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DF" w:rsidRPr="00055233" w:rsidRDefault="009470DF" w:rsidP="00947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33">
        <w:rPr>
          <w:rFonts w:ascii="Times New Roman" w:hAnsi="Times New Roman" w:cs="Times New Roman"/>
          <w:b/>
          <w:sz w:val="24"/>
          <w:szCs w:val="24"/>
        </w:rPr>
        <w:t>INFORMATÍVNE KONSOLIDOVANÉ ZNENIE</w:t>
      </w:r>
    </w:p>
    <w:p w:rsidR="009470DF" w:rsidRDefault="009470DF" w:rsidP="00FD35C6">
      <w:pPr>
        <w:rPr>
          <w:rFonts w:ascii="Times New Roman" w:hAnsi="Times New Roman" w:cs="Times New Roman"/>
          <w:sz w:val="24"/>
          <w:szCs w:val="24"/>
        </w:rPr>
      </w:pPr>
    </w:p>
    <w:p w:rsidR="00FD35C6" w:rsidRPr="00055233" w:rsidRDefault="00FD35C6" w:rsidP="00947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33">
        <w:rPr>
          <w:rFonts w:ascii="Times New Roman" w:hAnsi="Times New Roman" w:cs="Times New Roman"/>
          <w:b/>
          <w:sz w:val="24"/>
          <w:szCs w:val="24"/>
        </w:rPr>
        <w:t>319</w:t>
      </w:r>
    </w:p>
    <w:p w:rsidR="00FD35C6" w:rsidRPr="00055233" w:rsidRDefault="00FD35C6" w:rsidP="00947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33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FD35C6" w:rsidRPr="00055233" w:rsidRDefault="00FD35C6" w:rsidP="00947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33">
        <w:rPr>
          <w:rFonts w:ascii="Times New Roman" w:hAnsi="Times New Roman" w:cs="Times New Roman"/>
          <w:b/>
          <w:sz w:val="24"/>
          <w:szCs w:val="24"/>
        </w:rPr>
        <w:t>z 23. mája 2002</w:t>
      </w:r>
    </w:p>
    <w:p w:rsidR="00FD35C6" w:rsidRDefault="00FD35C6" w:rsidP="00947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33">
        <w:rPr>
          <w:rFonts w:ascii="Times New Roman" w:hAnsi="Times New Roman" w:cs="Times New Roman"/>
          <w:b/>
          <w:sz w:val="24"/>
          <w:szCs w:val="24"/>
        </w:rPr>
        <w:t>o obrane Slovenskej republiky</w:t>
      </w:r>
    </w:p>
    <w:p w:rsidR="00055233" w:rsidRPr="00055233" w:rsidRDefault="00055233" w:rsidP="00947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není zákona č. 330/2003 Z. z., zákona č. 545/2003 Z. z., zákona č. 570/2005 Z. z., zákona č. 333/2007 Z. z. zákona č. 452/2008 Z. z., zákona č. 473/2009 Z. z. zákona</w:t>
      </w:r>
      <w:r w:rsidR="00D457A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č. 345/2012 Z. z. , zákona č. 69/2018 Z. z. a zákona č. ..../2019 Z. z.  </w:t>
      </w:r>
    </w:p>
    <w:p w:rsidR="009470DF" w:rsidRDefault="009470DF" w:rsidP="00FD35C6">
      <w:pPr>
        <w:rPr>
          <w:rFonts w:ascii="Times New Roman" w:hAnsi="Times New Roman" w:cs="Times New Roman"/>
          <w:sz w:val="24"/>
          <w:szCs w:val="24"/>
        </w:rPr>
      </w:pPr>
    </w:p>
    <w:p w:rsidR="00FD35C6" w:rsidRPr="00FD35C6" w:rsidRDefault="00FD35C6" w:rsidP="00947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9470DF" w:rsidRDefault="009470DF" w:rsidP="00947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C6" w:rsidRPr="00FD35C6" w:rsidRDefault="00FD35C6" w:rsidP="00947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VÁ ČASŤ</w:t>
      </w:r>
    </w:p>
    <w:p w:rsidR="00FD35C6" w:rsidRPr="00FD35C6" w:rsidRDefault="00FD35C6" w:rsidP="00947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ZÁKLADNÉ USTANOVENIA</w:t>
      </w:r>
    </w:p>
    <w:p w:rsidR="00FD35C6" w:rsidRPr="00FD35C6" w:rsidRDefault="00FD35C6" w:rsidP="00947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</w:t>
      </w:r>
    </w:p>
    <w:p w:rsidR="00FD35C6" w:rsidRPr="00FD35C6" w:rsidRDefault="00FD35C6" w:rsidP="00947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edmet úpravy</w:t>
      </w:r>
    </w:p>
    <w:p w:rsidR="00FD35C6" w:rsidRPr="00FD35C6" w:rsidRDefault="00FD1C3C" w:rsidP="00FD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Tento zákon upravuje vzťahy na úseku obrany Slovenskej republiky (ďalej len „obrana štátu"), ustanovuje úlohy štátnym orgánom, obciam, vyšším územným celkom a povinnosti právnickým osobám, fyzickým osobám oprávneným na podnikanie a fyzickým osobám pri príprave na obranu štátu a vymedzuje zodpovednosť za porušenie týchto povinností. </w:t>
      </w:r>
    </w:p>
    <w:p w:rsidR="00FD35C6" w:rsidRPr="00FD35C6" w:rsidRDefault="00FD35C6" w:rsidP="00FD1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</w:t>
      </w:r>
    </w:p>
    <w:p w:rsidR="00FD35C6" w:rsidRPr="006331CC" w:rsidRDefault="00FD35C6" w:rsidP="00FD1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Obrana štátu</w:t>
      </w:r>
    </w:p>
    <w:p w:rsidR="00D457A6" w:rsidRPr="006331CC" w:rsidRDefault="00D457A6" w:rsidP="00D457A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 xml:space="preserve">(1) Obrana štátu je súhrn opatrení, ktorými Slovenská republika zachováva mier, bráni a zabezpečuje svoju zvrchovanosť, územnú celistvosť a nedotknuteľnosť hraníc pred napadnutím a </w:t>
      </w:r>
      <w:r w:rsidR="005B7FA9">
        <w:rPr>
          <w:rFonts w:ascii="Times New Roman" w:hAnsi="Times New Roman" w:cs="Times New Roman"/>
          <w:b/>
          <w:sz w:val="24"/>
          <w:szCs w:val="24"/>
        </w:rPr>
        <w:t>opatrení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vyplývaj</w:t>
      </w:r>
      <w:r w:rsidR="005B7FA9">
        <w:rPr>
          <w:rFonts w:ascii="Times New Roman" w:hAnsi="Times New Roman" w:cs="Times New Roman"/>
          <w:b/>
          <w:sz w:val="24"/>
          <w:szCs w:val="24"/>
        </w:rPr>
        <w:t>úcich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z medzinárodných zmlúv o spoločnej obrane proti napadnutiu a z ďalších medzinárodných zmlúv vojenskej povahy.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331CC">
        <w:rPr>
          <w:rFonts w:ascii="Times New Roman" w:hAnsi="Times New Roman" w:cs="Times New Roman"/>
          <w:b/>
          <w:sz w:val="24"/>
          <w:szCs w:val="24"/>
        </w:rPr>
        <w:t>)</w:t>
      </w:r>
    </w:p>
    <w:p w:rsidR="00D457A6" w:rsidRPr="006331CC" w:rsidRDefault="00D457A6" w:rsidP="00D457A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(2) Obrana štátu sa zabezpečuje aj v kybernetickom priestore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1a</w:t>
      </w:r>
      <w:r w:rsidRPr="006331CC">
        <w:rPr>
          <w:rFonts w:ascii="Times New Roman" w:hAnsi="Times New Roman" w:cs="Times New Roman"/>
          <w:b/>
          <w:sz w:val="24"/>
          <w:szCs w:val="24"/>
        </w:rPr>
        <w:t>) prostredníctvom opatrení zameraných na riešenie závažných kybernetických bezpečnostných incidentov podľa osobitného predpisu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1b</w:t>
      </w:r>
      <w:r w:rsidR="002C5056">
        <w:rPr>
          <w:rFonts w:ascii="Times New Roman" w:hAnsi="Times New Roman" w:cs="Times New Roman"/>
          <w:b/>
          <w:sz w:val="24"/>
          <w:szCs w:val="24"/>
        </w:rPr>
        <w:t>) a obrany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objektov osobitnej dôležitosti, ďalších dôležitých objektov a prvkov kritickej infraštruktúry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1c</w:t>
      </w:r>
      <w:r w:rsidRPr="006331CC">
        <w:rPr>
          <w:rFonts w:ascii="Times New Roman" w:hAnsi="Times New Roman" w:cs="Times New Roman"/>
          <w:b/>
          <w:sz w:val="24"/>
          <w:szCs w:val="24"/>
        </w:rPr>
        <w:t>) pred kybernetickým napadnutím, ktoré v tejto oblasti vykonáva Vojenské spravodajstvo.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1d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457A6" w:rsidRPr="006331CC" w:rsidRDefault="00D457A6" w:rsidP="00D457A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(3) Obranu štátu tvoria aj opatrenia Slovenskej republiky na boj proti terorizmu, ktoré v tejto oblasti vykonávajú spravodajské služby, ozbrojené zbory a ozbrojené bezpečnostné</w:t>
      </w:r>
      <w:r w:rsidRPr="00D457A6">
        <w:rPr>
          <w:rFonts w:ascii="Times New Roman" w:hAnsi="Times New Roman" w:cs="Times New Roman"/>
          <w:sz w:val="24"/>
          <w:szCs w:val="24"/>
        </w:rPr>
        <w:t xml:space="preserve"> </w:t>
      </w:r>
      <w:r w:rsidRPr="006331CC">
        <w:rPr>
          <w:rFonts w:ascii="Times New Roman" w:hAnsi="Times New Roman" w:cs="Times New Roman"/>
          <w:b/>
          <w:sz w:val="24"/>
          <w:szCs w:val="24"/>
        </w:rPr>
        <w:t>zbory (ďalej len „ozbrojené zbory“), súdy, prokuratúra a ozbrojené sily Slovenskej republiky (ďalej len „ozbrojené sily“).</w:t>
      </w:r>
    </w:p>
    <w:p w:rsidR="00D457A6" w:rsidRPr="006331CC" w:rsidRDefault="00D457A6" w:rsidP="00D457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7A6" w:rsidRPr="006331CC" w:rsidRDefault="00D457A6" w:rsidP="00C575A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lastRenderedPageBreak/>
        <w:t>(4) Ak hrozí nebezpečenstvo napadnutia Slovenskej republiky, na obranu štátnej hranice možno na základe rozhodnutia vlády Slovenskej republiky (ďalej len „vláda“) použiť ozbrojené sily podľa osobitného predpisu.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6331CC">
        <w:rPr>
          <w:rFonts w:ascii="Times New Roman" w:hAnsi="Times New Roman" w:cs="Times New Roman"/>
          <w:b/>
          <w:sz w:val="24"/>
          <w:szCs w:val="24"/>
        </w:rPr>
        <w:t>)</w:t>
      </w:r>
    </w:p>
    <w:p w:rsidR="00D457A6" w:rsidRPr="006331CC" w:rsidRDefault="00D457A6" w:rsidP="00C575A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(5) Systém obrany štátu je usporiadaný súbor prvkov a opatrení a ich vzájomných väzieb, prostredníctvom ktorých Národná rada Slovenskej republiky, prezident Slovenskej republiky, vláda, ministerstvá, ostatné ústredné orgány štátnej správy, ďalšie orgány štátnej správy s celoštátnou pôsobnosťou, orgány miestnej štátnej správy, obce a vyššie územné celky zabezpečujú prípravu, riadenie a plnenie úloh obrany štátu a súdy, prokuratúra, iné právnické osoby, fyzické osoby oprávnené na podnikanie a fyzické osoby zabezpečujú prípravu na plnenie úloh obrany štátu a ich plnenie.</w:t>
      </w:r>
    </w:p>
    <w:p w:rsidR="00D457A6" w:rsidRPr="006331CC" w:rsidRDefault="00D457A6" w:rsidP="00C575A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(6) Riadenie obrany štátu zahŕňa vyhodnocovanie hrozieb a ich rizík na úseku obrany štátu, rozhodovanie o opatreniach na tomto úseku, plánovanie, organizovanie, koordináciu,</w:t>
      </w:r>
      <w:r w:rsidR="002C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1CC">
        <w:rPr>
          <w:rFonts w:ascii="Times New Roman" w:hAnsi="Times New Roman" w:cs="Times New Roman"/>
          <w:b/>
          <w:sz w:val="24"/>
          <w:szCs w:val="24"/>
        </w:rPr>
        <w:t>kontrolu a vyhodnocovanie plnenia týchto opatrení</w:t>
      </w:r>
      <w:r w:rsidRPr="006331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457A6" w:rsidRPr="006331CC" w:rsidRDefault="00D457A6" w:rsidP="005B7ED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(7) V čase vojny alebo vojnového stavu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6331CC">
        <w:rPr>
          <w:rFonts w:ascii="Times New Roman" w:hAnsi="Times New Roman" w:cs="Times New Roman"/>
          <w:b/>
          <w:sz w:val="24"/>
          <w:szCs w:val="24"/>
        </w:rPr>
        <w:t>) sa na zabezpečenie riadenia obrany štátu vytvára hlavné miesto riadenia obrany štátu, ktoré je určené pre prezidenta Slovenskej republiky a vládu alebo Bezpečnostnú radu Slovenskej republiky, ak je znemožnená činnosť vlády.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a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D1C3C" w:rsidRPr="006331C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D35C6" w:rsidRPr="006331CC" w:rsidRDefault="00FD35C6" w:rsidP="00A95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§ 3</w:t>
      </w:r>
    </w:p>
    <w:p w:rsidR="00FD35C6" w:rsidRPr="006331CC" w:rsidRDefault="00FD35C6" w:rsidP="00A95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Príprava na obranu štátu</w:t>
      </w:r>
    </w:p>
    <w:p w:rsidR="00855CEE" w:rsidRPr="006331CC" w:rsidRDefault="00855CEE" w:rsidP="00855CEE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 xml:space="preserve">(1) Príprava na obranu štátu zahŕňa 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a) vytváranie a udržiavanie obranných kapacít štátu,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b)</w:t>
      </w:r>
      <w:r w:rsidRPr="006331CC">
        <w:rPr>
          <w:rFonts w:ascii="Times New Roman" w:hAnsi="Times New Roman" w:cs="Times New Roman"/>
          <w:b/>
          <w:sz w:val="24"/>
          <w:szCs w:val="24"/>
        </w:rPr>
        <w:tab/>
        <w:t>prípravu ozbrojených síl podľa osobitného predpisu,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b</w:t>
      </w:r>
      <w:r w:rsidRPr="006331CC">
        <w:rPr>
          <w:rFonts w:ascii="Times New Roman" w:hAnsi="Times New Roman" w:cs="Times New Roman"/>
          <w:b/>
          <w:sz w:val="24"/>
          <w:szCs w:val="24"/>
        </w:rPr>
        <w:t>) prípravu ozbrojených zborov, Hasičského a záchranného zboru a ďalších záchranných zložiek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c</w:t>
      </w:r>
      <w:r w:rsidRPr="006331CC">
        <w:rPr>
          <w:rFonts w:ascii="Times New Roman" w:hAnsi="Times New Roman" w:cs="Times New Roman"/>
          <w:b/>
          <w:sz w:val="24"/>
          <w:szCs w:val="24"/>
        </w:rPr>
        <w:t>)</w:t>
      </w:r>
      <w:r w:rsidR="002C5056">
        <w:rPr>
          <w:rFonts w:ascii="Times New Roman" w:hAnsi="Times New Roman" w:cs="Times New Roman"/>
          <w:b/>
          <w:sz w:val="24"/>
          <w:szCs w:val="24"/>
        </w:rPr>
        <w:t xml:space="preserve"> a jednotiek civilnej ochrany,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c)</w:t>
      </w:r>
      <w:r w:rsidRPr="006331CC">
        <w:rPr>
          <w:rFonts w:ascii="Times New Roman" w:hAnsi="Times New Roman" w:cs="Times New Roman"/>
          <w:b/>
          <w:sz w:val="24"/>
          <w:szCs w:val="24"/>
        </w:rPr>
        <w:tab/>
        <w:t>udržiavanie a rozvoj obrannej infraštruktúry vrátane výberu a zaradenia objektov obrannej infraštruktúry podľa § 26 ods. 2 do kategórie objektov osobitnej dôležitosti alebo do kategórie ďalších dôležitých objektov na obranu štátu podľa § 27 a ich vyradenia z príslušnej kategórie objektov,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d)</w:t>
      </w:r>
      <w:r w:rsidRPr="006331CC">
        <w:rPr>
          <w:rFonts w:ascii="Times New Roman" w:hAnsi="Times New Roman" w:cs="Times New Roman"/>
          <w:b/>
          <w:sz w:val="24"/>
          <w:szCs w:val="24"/>
        </w:rPr>
        <w:tab/>
        <w:t>prípravu opatrení a činností hospodárskej mobilizácie,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d</w:t>
      </w:r>
      <w:r w:rsidRPr="006331CC">
        <w:rPr>
          <w:rFonts w:ascii="Times New Roman" w:hAnsi="Times New Roman" w:cs="Times New Roman"/>
          <w:b/>
          <w:sz w:val="24"/>
          <w:szCs w:val="24"/>
        </w:rPr>
        <w:t>)</w:t>
      </w:r>
    </w:p>
    <w:p w:rsidR="002C5056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e)</w:t>
      </w:r>
      <w:r w:rsidRPr="006331CC">
        <w:rPr>
          <w:rFonts w:ascii="Times New Roman" w:hAnsi="Times New Roman" w:cs="Times New Roman"/>
          <w:b/>
          <w:sz w:val="24"/>
          <w:szCs w:val="24"/>
        </w:rPr>
        <w:tab/>
        <w:t xml:space="preserve">prípravu </w:t>
      </w:r>
      <w:r w:rsidR="002C5056">
        <w:rPr>
          <w:rFonts w:ascii="Times New Roman" w:hAnsi="Times New Roman" w:cs="Times New Roman"/>
          <w:b/>
          <w:sz w:val="24"/>
          <w:szCs w:val="24"/>
        </w:rPr>
        <w:t>hlavného miesta riadenia obrany štátu,</w:t>
      </w:r>
    </w:p>
    <w:p w:rsidR="00855CEE" w:rsidRPr="006331CC" w:rsidRDefault="002C5056" w:rsidP="00855CEE">
      <w:pPr>
        <w:ind w:left="284" w:hanging="284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 prípravu 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ústavných orgánov,</w:t>
      </w:r>
      <w:r w:rsidR="00855CEE"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e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)</w:t>
      </w:r>
    </w:p>
    <w:p w:rsidR="00855CEE" w:rsidRPr="006331CC" w:rsidRDefault="002C5056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)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ab/>
        <w:t>prípravu ministerstiev, ostatných ústredných orgánov štátnej správy, ďalších orgánov štátnej správy s celoštátnou pôsobnosťou, orgánov miestnej štátnej správy, orgánov obcí a orgánov vyšších územných celkov,</w:t>
      </w:r>
    </w:p>
    <w:p w:rsidR="00855CEE" w:rsidRPr="006331CC" w:rsidRDefault="002C5056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)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ab/>
        <w:t>prípravu obyvateľstva,</w:t>
      </w:r>
    </w:p>
    <w:p w:rsidR="00855CEE" w:rsidRPr="006331CC" w:rsidRDefault="002C5056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)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ab/>
        <w:t xml:space="preserve">preverovanie pripravenosti na plnenie úloh </w:t>
      </w:r>
      <w:r>
        <w:rPr>
          <w:rFonts w:ascii="Times New Roman" w:hAnsi="Times New Roman" w:cs="Times New Roman"/>
          <w:b/>
          <w:sz w:val="24"/>
          <w:szCs w:val="24"/>
        </w:rPr>
        <w:t xml:space="preserve">obrany štátu 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v čase vojny a vojnového stavu.</w:t>
      </w:r>
    </w:p>
    <w:p w:rsidR="00855CEE" w:rsidRPr="006331CC" w:rsidRDefault="00855CEE" w:rsidP="002C5056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lastRenderedPageBreak/>
        <w:t>(2) Obranné kapacity štátu zahŕňajú kapacity ozbrojených síl, kapacity ozbrojených zborov, Hasičského a záchranného zboru a ďalších záchranných zložiek</w:t>
      </w:r>
      <w:r w:rsidR="002C5056">
        <w:rPr>
          <w:rFonts w:ascii="Times New Roman" w:hAnsi="Times New Roman" w:cs="Times New Roman"/>
          <w:b/>
          <w:sz w:val="24"/>
          <w:szCs w:val="24"/>
        </w:rPr>
        <w:t xml:space="preserve">, ktoré sa použijú v čase vojny a vojnového stavu na plnenie ich úloh, </w:t>
      </w:r>
      <w:r w:rsidRPr="006331CC">
        <w:rPr>
          <w:rFonts w:ascii="Times New Roman" w:hAnsi="Times New Roman" w:cs="Times New Roman"/>
          <w:b/>
          <w:sz w:val="24"/>
          <w:szCs w:val="24"/>
        </w:rPr>
        <w:t>uchovan</w:t>
      </w:r>
      <w:r w:rsidR="00257B96">
        <w:rPr>
          <w:rFonts w:ascii="Times New Roman" w:hAnsi="Times New Roman" w:cs="Times New Roman"/>
          <w:b/>
          <w:sz w:val="24"/>
          <w:szCs w:val="24"/>
        </w:rPr>
        <w:t>ie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výrobn</w:t>
      </w:r>
      <w:r w:rsidR="00257B96">
        <w:rPr>
          <w:rFonts w:ascii="Times New Roman" w:hAnsi="Times New Roman" w:cs="Times New Roman"/>
          <w:b/>
          <w:sz w:val="24"/>
          <w:szCs w:val="24"/>
        </w:rPr>
        <w:t>ých schopností</w:t>
      </w:r>
      <w:r w:rsidR="00345B59">
        <w:rPr>
          <w:rFonts w:ascii="Times New Roman" w:hAnsi="Times New Roman" w:cs="Times New Roman"/>
          <w:b/>
          <w:sz w:val="24"/>
          <w:szCs w:val="24"/>
          <w:vertAlign w:val="superscript"/>
        </w:rPr>
        <w:t>7f</w:t>
      </w:r>
      <w:r w:rsidR="002C5056">
        <w:rPr>
          <w:rFonts w:ascii="Times New Roman" w:hAnsi="Times New Roman" w:cs="Times New Roman"/>
          <w:b/>
          <w:sz w:val="24"/>
          <w:szCs w:val="24"/>
        </w:rPr>
        <w:t>)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a podpor</w:t>
      </w:r>
      <w:r w:rsidR="002C5056">
        <w:rPr>
          <w:rFonts w:ascii="Times New Roman" w:hAnsi="Times New Roman" w:cs="Times New Roman"/>
          <w:b/>
          <w:sz w:val="24"/>
          <w:szCs w:val="24"/>
        </w:rPr>
        <w:t>a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obrany štátu vrátane výskumu a vývoja na zabezpečenie obrany štátu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 xml:space="preserve">(3) Príprava ozbrojených zborov, Hasičského a záchranného zboru a ďalších záchranných zložiek </w:t>
      </w:r>
      <w:r w:rsidR="002C5056">
        <w:rPr>
          <w:rFonts w:ascii="Times New Roman" w:hAnsi="Times New Roman" w:cs="Times New Roman"/>
          <w:b/>
          <w:sz w:val="24"/>
          <w:szCs w:val="24"/>
        </w:rPr>
        <w:t xml:space="preserve">a jednotiek civilnej ochrany </w:t>
      </w:r>
      <w:r w:rsidRPr="006331CC">
        <w:rPr>
          <w:rFonts w:ascii="Times New Roman" w:hAnsi="Times New Roman" w:cs="Times New Roman"/>
          <w:b/>
          <w:sz w:val="24"/>
          <w:szCs w:val="24"/>
        </w:rPr>
        <w:t>na obranu štátu sa vykonáva vo forme spoločného výcviku a cvičenia s ozbrojenými silami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(4) Príprava ministerstiev, ostatných ústredných orgánov štátnej správy, ďalších orgánov štátnej správy s celoštátnou pôsobnosťou, orgánov miestnej štátnej správy, orgánov obcí a orgánov vyšších územných celkov na obranu štátu sa vykonáva vo forme odborných seminárov a tematických cvičení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(5) </w:t>
      </w:r>
      <w:r w:rsidRPr="006331CC">
        <w:rPr>
          <w:rFonts w:ascii="Times New Roman" w:hAnsi="Times New Roman" w:cs="Times New Roman"/>
          <w:b/>
          <w:bCs/>
          <w:sz w:val="24"/>
          <w:szCs w:val="24"/>
        </w:rPr>
        <w:t xml:space="preserve">Príprava obyvateľstva na obranu štátu zahŕňa jeho informovanie na úseku obrany štátu a rozvoj branného povedomia a pripravenosti občanov Slovenskej republiky na obranu štátu. Príprava obyvateľstva na obranu štátu zahŕňa aj súhrn opatrení 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o výchovno-vzdelávacom procese </w:t>
      </w:r>
      <w:r w:rsidRPr="006331CC">
        <w:rPr>
          <w:rFonts w:ascii="Times New Roman" w:hAnsi="Times New Roman" w:cs="Times New Roman"/>
          <w:b/>
          <w:sz w:val="24"/>
          <w:szCs w:val="24"/>
        </w:rPr>
        <w:t>v</w:t>
      </w:r>
      <w:r w:rsidR="008116EE">
        <w:rPr>
          <w:rFonts w:ascii="Times New Roman" w:hAnsi="Times New Roman" w:cs="Times New Roman"/>
          <w:b/>
          <w:sz w:val="24"/>
          <w:szCs w:val="24"/>
        </w:rPr>
        <w:t> základných školách a stredných školách, ktoré sa uskutočňujú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EE">
        <w:rPr>
          <w:rFonts w:ascii="Times New Roman" w:hAnsi="Times New Roman" w:cs="Times New Roman"/>
          <w:b/>
          <w:sz w:val="24"/>
          <w:szCs w:val="24"/>
        </w:rPr>
        <w:t>prostredníctvom štátnych vzdelávacích programov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(6) Informovanie obyvateľstva o </w:t>
      </w:r>
      <w:r w:rsidRPr="006331CC">
        <w:rPr>
          <w:rFonts w:ascii="Times New Roman" w:hAnsi="Times New Roman" w:cs="Times New Roman"/>
          <w:b/>
          <w:bCs/>
          <w:sz w:val="24"/>
          <w:szCs w:val="24"/>
        </w:rPr>
        <w:t>zabezpečení obrany štátu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zabezpečujú ústavné orgány, </w:t>
      </w:r>
      <w:r w:rsidRPr="006331CC">
        <w:rPr>
          <w:rFonts w:ascii="Times New Roman" w:hAnsi="Times New Roman" w:cs="Times New Roman"/>
          <w:b/>
          <w:sz w:val="24"/>
          <w:szCs w:val="24"/>
        </w:rPr>
        <w:t>ministerstvá, ostatné ústredné orgány štátnej správy, ďalšie orgány štátnej správy s celoštátnou pôsobnosťou, orgány miestnej štátnej správy, obce a vyššie územné celky vo svojej pôsobnosti. Zabezpečenie informovania obyvateľstva v čase vojny a vojnového stavu koordinuje Úrad vlády</w:t>
      </w:r>
      <w:r w:rsidR="00640F55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  <w:r w:rsidRPr="006331CC">
        <w:rPr>
          <w:rFonts w:ascii="Times New Roman" w:hAnsi="Times New Roman" w:cs="Times New Roman"/>
          <w:b/>
          <w:sz w:val="24"/>
          <w:szCs w:val="24"/>
        </w:rPr>
        <w:t>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(7) R</w:t>
      </w:r>
      <w:r w:rsidRPr="006331CC">
        <w:rPr>
          <w:rFonts w:ascii="Times New Roman" w:hAnsi="Times New Roman" w:cs="Times New Roman"/>
          <w:b/>
          <w:bCs/>
          <w:sz w:val="24"/>
          <w:szCs w:val="24"/>
        </w:rPr>
        <w:t>ozvoj branného povedomia a pripravenosti občanov Slovenskej republiky na obranu štátu sa zabezpečuje</w:t>
      </w:r>
      <w:r w:rsidR="00640F55">
        <w:rPr>
          <w:rFonts w:ascii="Times New Roman" w:hAnsi="Times New Roman" w:cs="Times New Roman"/>
          <w:b/>
          <w:bCs/>
          <w:sz w:val="24"/>
          <w:szCs w:val="24"/>
        </w:rPr>
        <w:t xml:space="preserve"> v rámci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a)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dobrovoľnej vojenskej prípravy občanov Slovenskej republiky, </w:t>
      </w:r>
      <w:r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345B59">
        <w:rPr>
          <w:rFonts w:ascii="Times New Roman" w:hAnsi="Times New Roman" w:cs="Times New Roman"/>
          <w:b/>
          <w:sz w:val="24"/>
          <w:szCs w:val="24"/>
          <w:vertAlign w:val="superscript"/>
        </w:rPr>
        <w:t>g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55CEE" w:rsidRPr="006331CC" w:rsidRDefault="00640F55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 xml:space="preserve">prípravy občanov Slovenskej republiky, ktorí sú zaradení do aktívnych záloh ozbrojených síl. </w:t>
      </w:r>
      <w:r w:rsidR="00855CEE" w:rsidRPr="006331CC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345B59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="00855CEE" w:rsidRPr="006331CC">
        <w:rPr>
          <w:rFonts w:ascii="Times New Roman" w:hAnsi="Times New Roman" w:cs="Times New Roman"/>
          <w:b/>
          <w:sz w:val="24"/>
          <w:szCs w:val="24"/>
        </w:rPr>
        <w:t>)</w:t>
      </w:r>
    </w:p>
    <w:p w:rsidR="00855CEE" w:rsidRPr="00A5144D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(8) </w:t>
      </w:r>
      <w:r w:rsidR="00A5144D" w:rsidRPr="00A5144D">
        <w:rPr>
          <w:rFonts w:ascii="Times New Roman" w:hAnsi="Times New Roman" w:cs="Times New Roman"/>
          <w:b/>
          <w:sz w:val="24"/>
        </w:rPr>
        <w:t xml:space="preserve">Povinný obsah výchovy a vzdelávania na základných školách a stredných školách sa zameriava aj na brannú výchovu, brannú prípravu, prípravu na civilnú ochranu, zdravotnú prípravu, záujmovú činnosť, technickú činnosť a na športovú činnosť. Branná výchova, branná príprava, príprava na civilnú ochranu, zdravotná príprava, záujmová činnosť, technická činnosť a športová činnosť sa realizujú prostredníctvom predmetov rámcových učebných plánov štátneho vzdelávacieho programu a samostatných organizačných foriem vyučovania. </w:t>
      </w:r>
      <w:r w:rsidR="00A5144D" w:rsidRPr="00A5144D">
        <w:rPr>
          <w:rFonts w:ascii="Times New Roman" w:hAnsi="Times New Roman" w:cs="Times New Roman"/>
          <w:b/>
          <w:sz w:val="24"/>
          <w:lang w:eastAsia="sk-SK"/>
        </w:rPr>
        <w:t>Na brannej výchove, brannej príprave, príprave na civilnú ochranu, zdravotnej príprave, záujmovej činnosti, technickej činnosti a na športovej činnosti sa podieľajú ozbrojené sily, Ministerstvo vnútra Slovenskej republiky, Hasičský a záchranný zbor a ďalšie záchranné zložky a jednotky civilnej ochrany. Prípravu obyvateľstva v rámci brannej prípravy zameranú na manipuláciu so zbraňami môžu okrem pedagogických zamestnancov vykonávať len ozbrojené sily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(9) Na príprave alebo 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a 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činnosti uvedenej v odseku 8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, okrem poslednej vety, 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sa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základe p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ísomnej dohod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t>y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s </w:t>
      </w:r>
      <w:r w:rsidR="00A5144D"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inisterstvom 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>obrany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Slovenskej republiky (ďalej len 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„ministerstvo obr</w:t>
      </w:r>
      <w:r w:rsidR="00BD3430">
        <w:rPr>
          <w:rFonts w:ascii="Times New Roman" w:hAnsi="Times New Roman" w:cs="Times New Roman"/>
          <w:b/>
          <w:sz w:val="24"/>
          <w:szCs w:val="24"/>
          <w:lang w:eastAsia="sk-SK"/>
        </w:rPr>
        <w:t>a</w:t>
      </w:r>
      <w:r w:rsidR="00A5144D">
        <w:rPr>
          <w:rFonts w:ascii="Times New Roman" w:hAnsi="Times New Roman" w:cs="Times New Roman"/>
          <w:b/>
          <w:sz w:val="24"/>
          <w:szCs w:val="24"/>
          <w:lang w:eastAsia="sk-SK"/>
        </w:rPr>
        <w:t>ny“)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môžu podieľať aj občianske združenia, </w:t>
      </w:r>
      <w:r w:rsidRPr="006331CC">
        <w:rPr>
          <w:rFonts w:ascii="Times New Roman" w:hAnsi="Times New Roman" w:cs="Times New Roman"/>
          <w:b/>
          <w:sz w:val="24"/>
          <w:szCs w:val="24"/>
        </w:rPr>
        <w:t>neziskové organizácie poskytujúce všeobecne prospešné služby a</w:t>
      </w:r>
      <w:r w:rsidRPr="006331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registrované cirkvi a náboženské spoločnosti. 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bCs/>
          <w:sz w:val="24"/>
          <w:szCs w:val="24"/>
        </w:rPr>
        <w:t>(10) M</w:t>
      </w:r>
      <w:r w:rsidRPr="006331CC">
        <w:rPr>
          <w:rFonts w:ascii="Times New Roman" w:hAnsi="Times New Roman" w:cs="Times New Roman"/>
          <w:b/>
          <w:sz w:val="24"/>
          <w:szCs w:val="24"/>
        </w:rPr>
        <w:t>inisterstvo obrany predkladá Ministerstvu školstva, vedy, výskumu a športu Slovenskej republiky  požiadavky na  obsah brannej výchovy a brannej prípravy a písomné dohody uvedené v odseku 9; písomné dohody zverejňuje</w:t>
      </w:r>
      <w:r w:rsidR="005455CB">
        <w:rPr>
          <w:rFonts w:ascii="Times New Roman" w:hAnsi="Times New Roman" w:cs="Times New Roman"/>
          <w:b/>
          <w:sz w:val="24"/>
          <w:szCs w:val="24"/>
        </w:rPr>
        <w:t xml:space="preserve"> ministerstvo obrany </w:t>
      </w:r>
      <w:r w:rsidRPr="006331CC">
        <w:rPr>
          <w:rFonts w:ascii="Times New Roman" w:hAnsi="Times New Roman" w:cs="Times New Roman"/>
          <w:b/>
          <w:sz w:val="24"/>
          <w:szCs w:val="24"/>
        </w:rPr>
        <w:t>na svojom webovom sídle. Požiadavky na obsah brannej výchovy a brannej prípravy sa zapracujú aj pri príprave redukovaného výchovno-vzdelávacieho procesu v čase vojny a vojnového stavu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 xml:space="preserve">(11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orgánov miestnej štátnej správy, obcí a vyšších územných celkov na plnenie úloh </w:t>
      </w:r>
      <w:r w:rsidR="00C92C55">
        <w:rPr>
          <w:rFonts w:ascii="Times New Roman" w:hAnsi="Times New Roman" w:cs="Times New Roman"/>
          <w:b/>
          <w:sz w:val="24"/>
          <w:szCs w:val="24"/>
        </w:rPr>
        <w:t xml:space="preserve">obrany štátu </w:t>
      </w:r>
      <w:r w:rsidRPr="006331CC">
        <w:rPr>
          <w:rFonts w:ascii="Times New Roman" w:hAnsi="Times New Roman" w:cs="Times New Roman"/>
          <w:b/>
          <w:sz w:val="24"/>
          <w:szCs w:val="24"/>
        </w:rPr>
        <w:t>v čase vojny a vojnového stavu sa preveruje</w:t>
      </w:r>
      <w:r w:rsidR="00C92C55">
        <w:rPr>
          <w:rFonts w:ascii="Times New Roman" w:hAnsi="Times New Roman" w:cs="Times New Roman"/>
          <w:b/>
          <w:sz w:val="24"/>
          <w:szCs w:val="24"/>
        </w:rPr>
        <w:t>, ak tento zákon v odseku 12 neustanovuje inak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a) čiastkov</w:t>
      </w:r>
      <w:r w:rsidR="00C92C55">
        <w:rPr>
          <w:rFonts w:ascii="Times New Roman" w:hAnsi="Times New Roman" w:cs="Times New Roman"/>
          <w:b/>
          <w:sz w:val="24"/>
          <w:szCs w:val="24"/>
        </w:rPr>
        <w:t>ým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cvičen</w:t>
      </w:r>
      <w:r w:rsidR="00C92C55">
        <w:rPr>
          <w:rFonts w:ascii="Times New Roman" w:hAnsi="Times New Roman" w:cs="Times New Roman"/>
          <w:b/>
          <w:sz w:val="24"/>
          <w:szCs w:val="24"/>
        </w:rPr>
        <w:t>ím</w:t>
      </w:r>
      <w:r w:rsidRPr="006331CC">
        <w:rPr>
          <w:rFonts w:ascii="Times New Roman" w:hAnsi="Times New Roman" w:cs="Times New Roman"/>
          <w:b/>
          <w:sz w:val="24"/>
          <w:szCs w:val="24"/>
        </w:rPr>
        <w:t>, ktoré je zamerané na preverenie samostatného plnenia týchto úloh, plnenia týchto úloh vo vzájomnej súčinnosti alebo na preverenie opatrení na zabezpečenie mobilizácie ozbrojených síl,</w:t>
      </w:r>
    </w:p>
    <w:p w:rsidR="00855CEE" w:rsidRPr="006331CC" w:rsidRDefault="00855CEE" w:rsidP="00855CE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>b) komplexn</w:t>
      </w:r>
      <w:r w:rsidR="00C92C55">
        <w:rPr>
          <w:rFonts w:ascii="Times New Roman" w:hAnsi="Times New Roman" w:cs="Times New Roman"/>
          <w:b/>
          <w:sz w:val="24"/>
          <w:szCs w:val="24"/>
        </w:rPr>
        <w:t xml:space="preserve">ým </w:t>
      </w:r>
      <w:r w:rsidRPr="006331CC">
        <w:rPr>
          <w:rFonts w:ascii="Times New Roman" w:hAnsi="Times New Roman" w:cs="Times New Roman"/>
          <w:b/>
          <w:sz w:val="24"/>
          <w:szCs w:val="24"/>
        </w:rPr>
        <w:t>cvičen</w:t>
      </w:r>
      <w:r w:rsidR="00C92C55">
        <w:rPr>
          <w:rFonts w:ascii="Times New Roman" w:hAnsi="Times New Roman" w:cs="Times New Roman"/>
          <w:b/>
          <w:sz w:val="24"/>
          <w:szCs w:val="24"/>
        </w:rPr>
        <w:t>ím</w:t>
      </w:r>
      <w:r w:rsidRPr="006331CC">
        <w:rPr>
          <w:rFonts w:ascii="Times New Roman" w:hAnsi="Times New Roman" w:cs="Times New Roman"/>
          <w:b/>
          <w:sz w:val="24"/>
          <w:szCs w:val="24"/>
        </w:rPr>
        <w:t>, ktoré je zamerané na preverenie spoločného plnenia týchto úloh vrátane preverenia opatrení na zabezpečenie mobilizácie ozbrojených síl.</w:t>
      </w:r>
    </w:p>
    <w:p w:rsidR="00855CEE" w:rsidRPr="006331CC" w:rsidRDefault="00855CEE" w:rsidP="00855C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CC">
        <w:rPr>
          <w:rFonts w:ascii="Times New Roman" w:hAnsi="Times New Roman" w:cs="Times New Roman"/>
          <w:b/>
          <w:sz w:val="24"/>
          <w:szCs w:val="24"/>
        </w:rPr>
        <w:t xml:space="preserve">(12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orgánov miestnej štátnej správy, obcí a vyšších územných celkov, právnických osôb, fyzických osôb oprávnených na podnikanie a fyzických osôb na plnenie úloh </w:t>
      </w:r>
      <w:r w:rsidR="00C92C55">
        <w:rPr>
          <w:rFonts w:ascii="Times New Roman" w:hAnsi="Times New Roman" w:cs="Times New Roman"/>
          <w:b/>
          <w:sz w:val="24"/>
          <w:szCs w:val="24"/>
        </w:rPr>
        <w:t xml:space="preserve">obrany štátu </w:t>
      </w:r>
      <w:r w:rsidRPr="006331CC">
        <w:rPr>
          <w:rFonts w:ascii="Times New Roman" w:hAnsi="Times New Roman" w:cs="Times New Roman"/>
          <w:b/>
          <w:sz w:val="24"/>
          <w:szCs w:val="24"/>
        </w:rPr>
        <w:t>v čase vojny a vojnového stavu sa preveruje mobilizačn</w:t>
      </w:r>
      <w:r w:rsidR="00C92C55">
        <w:rPr>
          <w:rFonts w:ascii="Times New Roman" w:hAnsi="Times New Roman" w:cs="Times New Roman"/>
          <w:b/>
          <w:sz w:val="24"/>
          <w:szCs w:val="24"/>
        </w:rPr>
        <w:t>ým</w:t>
      </w:r>
      <w:r w:rsidRPr="006331CC">
        <w:rPr>
          <w:rFonts w:ascii="Times New Roman" w:hAnsi="Times New Roman" w:cs="Times New Roman"/>
          <w:b/>
          <w:sz w:val="24"/>
          <w:szCs w:val="24"/>
        </w:rPr>
        <w:t xml:space="preserve"> cvičen</w:t>
      </w:r>
      <w:r w:rsidR="00C92C55">
        <w:rPr>
          <w:rFonts w:ascii="Times New Roman" w:hAnsi="Times New Roman" w:cs="Times New Roman"/>
          <w:b/>
          <w:sz w:val="24"/>
          <w:szCs w:val="24"/>
        </w:rPr>
        <w:t>ím</w:t>
      </w:r>
      <w:r w:rsidRPr="006331CC">
        <w:rPr>
          <w:rFonts w:ascii="Times New Roman" w:hAnsi="Times New Roman" w:cs="Times New Roman"/>
          <w:b/>
          <w:sz w:val="24"/>
          <w:szCs w:val="24"/>
        </w:rPr>
        <w:t>, ktoré je zamerané na preverenie funkčnosti systému obrany štátu pri mobilizácii ozbrojených síl a môže sa uskutočniť v čase vojnového stavu.</w:t>
      </w:r>
    </w:p>
    <w:p w:rsidR="00FD35C6" w:rsidRPr="00FD35C6" w:rsidRDefault="00FD35C6" w:rsidP="00F1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RUHÁ ČASŤ</w:t>
      </w:r>
    </w:p>
    <w:p w:rsidR="00FD35C6" w:rsidRPr="00FD35C6" w:rsidRDefault="00FD35C6" w:rsidP="00F1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RIADENIE A PLNENIE ÚLOH NA ÚSEKU OBRANY ŠTÁTU</w:t>
      </w:r>
    </w:p>
    <w:p w:rsidR="00FD35C6" w:rsidRPr="00FD35C6" w:rsidRDefault="00FD35C6" w:rsidP="00F1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4</w:t>
      </w:r>
    </w:p>
    <w:p w:rsidR="00FD35C6" w:rsidRPr="00FD35C6" w:rsidRDefault="00FD35C6" w:rsidP="001623B5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Národná rada Slovenskej republiky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Národná rada Slovenskej republiky na úseku obrany štátu</w:t>
      </w:r>
    </w:p>
    <w:p w:rsidR="00691E0D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5A5E40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rozhoduje o základných otázkach bezpečnosti a obrany štátu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5A5E40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schvaľuje základné koncepcie bezpečnosti a obrany štátu a zásadné strategické dokumenty a rozvojové programy a plány v oblasti bezpečnosti a obrany štátu, ktoré jej predloží vláda</w:t>
      </w:r>
      <w:r w:rsidR="00020DE3">
        <w:rPr>
          <w:rFonts w:ascii="Times New Roman" w:hAnsi="Times New Roman" w:cs="Times New Roman"/>
          <w:sz w:val="24"/>
          <w:szCs w:val="24"/>
        </w:rPr>
        <w:t>,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5A5E40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ykonáva kontrolu plnenia úloh bezpečnosti a obrany štátu.</w:t>
      </w:r>
    </w:p>
    <w:p w:rsidR="00FD35C6" w:rsidRPr="00FD35C6" w:rsidRDefault="00FD35C6" w:rsidP="005A5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5</w:t>
      </w:r>
    </w:p>
    <w:p w:rsidR="00FD35C6" w:rsidRPr="00FD35C6" w:rsidRDefault="00FD35C6" w:rsidP="005A5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Prezident Slovenskej republiky na úseku obrany štátu môže</w:t>
      </w:r>
    </w:p>
    <w:p w:rsidR="00FD35C6" w:rsidRPr="00FD35C6" w:rsidRDefault="00FD35C6" w:rsidP="005A5E4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5A5E40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vrhovať štátnym orgánom a iným právnickým osobám, ktoré plnia úlohy súvisiace so </w:t>
      </w:r>
      <w:r w:rsidR="005A5E40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achovávaním bezpečnosti a obrany štátu, opatrenia na úseku bezpečnosti a obrany štátu, </w:t>
      </w:r>
    </w:p>
    <w:p w:rsidR="00FD35C6" w:rsidRPr="00FD35C6" w:rsidRDefault="00FD35C6" w:rsidP="005A5E4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5A5E40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vyžadovať od štátnych orgánov a iných právnických osôb, ktoré plnia úlohy súvisiace so zachovávaním bezpečnosti a obrany štátu, informácie o stave obrany štátu; tieto orgány a iné právnické osoby sú povinné žiadosti prezidenta Slovenskej republiky vyhovieť. </w:t>
      </w:r>
    </w:p>
    <w:p w:rsidR="00FD35C6" w:rsidRPr="00230CCC" w:rsidRDefault="00FD35C6" w:rsidP="005A5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§ 6</w:t>
      </w:r>
    </w:p>
    <w:p w:rsidR="00FD35C6" w:rsidRPr="00230CCC" w:rsidRDefault="00FD35C6" w:rsidP="005A5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Vláda </w:t>
      </w:r>
    </w:p>
    <w:p w:rsidR="00DC21FF" w:rsidRPr="00230CCC" w:rsidRDefault="00DC21FF" w:rsidP="00DC21FF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Vláda na úseku obrany štátu</w:t>
      </w:r>
    </w:p>
    <w:p w:rsidR="00DC21FF" w:rsidRPr="00230CCC" w:rsidRDefault="00DC21FF" w:rsidP="00DC21F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a)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>riadi činnosť ministerstiev, ostatných ústredných orgánov štátnej správy, ďalších orgánov štátnej správy s celoštátnou pôsobnosťou, orgánov miestnej štátnej správy, obcí a vyšších územných celkov pri príprave na obranu štátu a jej zabezpečovaní v čase vojny a vojnového stavu,</w:t>
      </w:r>
    </w:p>
    <w:p w:rsidR="00DC21FF" w:rsidRPr="00230CCC" w:rsidRDefault="00DC21FF" w:rsidP="00DC21F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b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riadi proces plánovania obrany štátu podľa § 25 a schvaľuje smernicu o plánovaní obrany štátu, </w:t>
      </w:r>
    </w:p>
    <w:p w:rsidR="00DC21FF" w:rsidRPr="00230CCC" w:rsidRDefault="00DC21FF" w:rsidP="00DC21FF">
      <w:p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c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schvaľuje koncepciu bezpečnostného systému štátu a koncepciu systému obrany štátu, ďalšie koncepčné dokumenty v oblasti bezpečnosti a obrany štátu, rozvojové programy a plány v oblasti bezpečnosti a obrany štátu, plán prípravy ministerstiev, ostatných ústredných orgánov štátnej správy, ďalších orgánov štátnej správy s celoštátnou pôsobnosťou a orgánov miestnej štátnej správy (ďalej len „plán prípravy orgánov štátnej správy“) a </w:t>
      </w: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>Národný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systém reakcie na krízové situácie, </w:t>
      </w:r>
    </w:p>
    <w:p w:rsidR="00DC21FF" w:rsidRPr="00230CCC" w:rsidRDefault="00DC21FF" w:rsidP="00DC21F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d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predkladá Národnej rade Slovenskej republiky návrhy základných koncepcií bezpečnosti a obrany štátu a návrhy zásadných strategických dokumentov a rozvojových programov a plánov v oblasti bezpečnosti a obrany štátu,</w:t>
      </w:r>
    </w:p>
    <w:p w:rsidR="00DC21FF" w:rsidRPr="00230CCC" w:rsidRDefault="00DC21FF" w:rsidP="00DC21F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e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rozhoduje o zásadných opatreniach prípravy na obranu štátu a o návrhu na preverenie pripravenosti na plnenie úloh </w:t>
      </w:r>
      <w:r w:rsidR="006D75B3">
        <w:rPr>
          <w:rFonts w:ascii="Times New Roman" w:hAnsi="Times New Roman" w:cs="Times New Roman"/>
          <w:b/>
          <w:sz w:val="24"/>
          <w:szCs w:val="24"/>
        </w:rPr>
        <w:t xml:space="preserve">obrany štátu </w:t>
      </w:r>
      <w:r w:rsidRPr="00230CCC">
        <w:rPr>
          <w:rFonts w:ascii="Times New Roman" w:hAnsi="Times New Roman" w:cs="Times New Roman"/>
          <w:b/>
          <w:sz w:val="24"/>
          <w:szCs w:val="24"/>
        </w:rPr>
        <w:t>v čase vojny a vojnového stavu vo forme komplexného cvičenia a mobilizačného cvičenia,</w:t>
      </w:r>
    </w:p>
    <w:p w:rsidR="00DC21FF" w:rsidRPr="00230CCC" w:rsidRDefault="00DC21FF" w:rsidP="00DC21FF">
      <w:pPr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f)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 xml:space="preserve">rozhoduje o </w:t>
      </w: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>zaradení objektov obrannej infraštruktúry do kategórie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objektov osobitnej dôležitosti alebo do kategórie ďalších dôležitých objektov na obranu štátu, o ich vyradení z príslušnej kategórie a rozhoduje o spôsobe ich ochrany a</w:t>
      </w:r>
      <w:r w:rsidR="006D75B3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>obrany</w:t>
      </w:r>
      <w:r w:rsidR="006D75B3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;         </w:t>
      </w: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na obranu objektov osobitnej dôležitosti a ďalších dôležitých objektov v kybernetickom priestore sa vzťahuje </w:t>
      </w:r>
      <w:r w:rsidRPr="00230CCC">
        <w:rPr>
          <w:rFonts w:ascii="Times New Roman" w:hAnsi="Times New Roman" w:cs="Times New Roman"/>
          <w:b/>
          <w:bCs/>
          <w:sz w:val="24"/>
          <w:szCs w:val="24"/>
        </w:rPr>
        <w:t>§ 2 ods. 2</w:t>
      </w:r>
      <w:r w:rsidRPr="00230CCC">
        <w:rPr>
          <w:rFonts w:ascii="Times New Roman" w:hAnsi="Times New Roman" w:cs="Times New Roman"/>
          <w:b/>
          <w:sz w:val="24"/>
          <w:szCs w:val="24"/>
        </w:rPr>
        <w:t>,</w:t>
      </w:r>
    </w:p>
    <w:p w:rsidR="00DC21FF" w:rsidRPr="00230CCC" w:rsidRDefault="00DC21FF" w:rsidP="00DC21FF">
      <w:pPr>
        <w:ind w:left="284" w:hanging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g)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 xml:space="preserve">rozhoduje o návrhu identifikovaných hrozieb a ich rizík na úseku obrany štátu a o návrhu vyhodnotenia politicko-vojenskej situácie a prijíma opatrenia na predchádzanie hrozbám a ich rizikám, ktoré majú vplyv na zabezpečenie obrany štátu, ako aj opatrenia na ich zmiernenie alebo odstránenie ich následkov podľa osobitného predpisu, 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sk-SK"/>
        </w:rPr>
        <w:t>7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)</w:t>
      </w:r>
    </w:p>
    <w:p w:rsidR="00DC21FF" w:rsidRPr="00230CCC" w:rsidRDefault="00DC21FF" w:rsidP="00DC21FF">
      <w:pPr>
        <w:ind w:left="284" w:hanging="284"/>
        <w:contextualSpacing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  <w:lang w:eastAsia="sk-SK"/>
        </w:rPr>
      </w:pP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h)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>rozhoduje o územiach, ktoré sú potrebné na zabezpečenie úloh obrany štátu,</w:t>
      </w:r>
    </w:p>
    <w:p w:rsidR="00DC21FF" w:rsidRPr="00230CCC" w:rsidRDefault="00DC21FF" w:rsidP="00DC21FF">
      <w:pPr>
        <w:ind w:left="284" w:hanging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i)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 xml:space="preserve">plní úlohy podľa osobitných predpisov. 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sk-SK"/>
        </w:rPr>
        <w:t>7</w:t>
      </w:r>
      <w:r w:rsidR="00797900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sk-SK"/>
        </w:rPr>
        <w:t>i</w:t>
      </w:r>
      <w:r w:rsidRPr="00230CC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)</w:t>
      </w:r>
    </w:p>
    <w:p w:rsidR="00FE1FD9" w:rsidRDefault="00FE1FD9" w:rsidP="00DA1777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C26" w:rsidRPr="00797900" w:rsidRDefault="00EF4C26" w:rsidP="00EF4C26">
      <w:pPr>
        <w:jc w:val="center"/>
        <w:rPr>
          <w:rFonts w:ascii="Times New Roman" w:hAnsi="Times New Roman" w:cs="Times New Roman"/>
          <w:b/>
          <w:sz w:val="24"/>
        </w:rPr>
      </w:pPr>
      <w:r w:rsidRPr="00797900">
        <w:rPr>
          <w:rFonts w:ascii="Times New Roman" w:hAnsi="Times New Roman" w:cs="Times New Roman"/>
          <w:b/>
          <w:sz w:val="24"/>
        </w:rPr>
        <w:lastRenderedPageBreak/>
        <w:t>§ 7</w:t>
      </w:r>
    </w:p>
    <w:p w:rsidR="00EF4C26" w:rsidRPr="006D75B3" w:rsidRDefault="00EF4C26" w:rsidP="00EF4C26">
      <w:pPr>
        <w:jc w:val="center"/>
        <w:rPr>
          <w:rFonts w:ascii="Times New Roman" w:hAnsi="Times New Roman" w:cs="Times New Roman"/>
          <w:b/>
          <w:sz w:val="24"/>
        </w:rPr>
      </w:pPr>
      <w:r w:rsidRPr="006D75B3">
        <w:rPr>
          <w:rFonts w:ascii="Times New Roman" w:hAnsi="Times New Roman" w:cs="Times New Roman"/>
          <w:b/>
          <w:sz w:val="24"/>
        </w:rPr>
        <w:t>Ministerstvo obrany</w:t>
      </w:r>
    </w:p>
    <w:p w:rsidR="00EF4C26" w:rsidRPr="00230CCC" w:rsidRDefault="00EF4C26" w:rsidP="00EF4C2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Ministerstvo obrany na úseku obrany štátu</w:t>
      </w:r>
    </w:p>
    <w:p w:rsidR="00EF4C26" w:rsidRPr="00230CCC" w:rsidRDefault="006D3F0A" w:rsidP="00EF4C2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  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>navrhuje vláde zásadné opatrenia na prípravu na obranu štátu,</w:t>
      </w:r>
    </w:p>
    <w:p w:rsidR="00EF4C26" w:rsidRPr="00230CCC" w:rsidRDefault="00EF4C26" w:rsidP="00EF4C26">
      <w:pPr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b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koordinuje a kontroluje v rozsahu svojej pôsobnosti výkon štátnej správy pri príprave </w:t>
      </w:r>
      <w:r w:rsidRPr="00230CCC">
        <w:rPr>
          <w:rFonts w:ascii="Times New Roman" w:hAnsi="Times New Roman" w:cs="Times New Roman"/>
          <w:b/>
          <w:sz w:val="24"/>
          <w:szCs w:val="24"/>
        </w:rPr>
        <w:br/>
        <w:t>a zabezpečení obrany štátu uskutočňovaný ministerstvami, ostatnými ústrednými orgánmi štátnej správy, ďalšími orgánmi štátnej správy s celoštátnou pôsobnosťou a orgánmi miestnej štátnej správy a koordinuje a kontroluje v rozsahu svojej pôsobnosti plnenie úloh obrany štátu obcami a vyššími územnými celkami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c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riadi prípravu a predkladá vláde návrh </w:t>
      </w:r>
    </w:p>
    <w:p w:rsidR="00EF4C26" w:rsidRPr="00230CCC" w:rsidRDefault="00EF4C26" w:rsidP="006D3F0A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1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zá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kladnej koncepcie obrany štátu, </w:t>
      </w:r>
      <w:r w:rsidRPr="00230CCC">
        <w:rPr>
          <w:rFonts w:ascii="Times New Roman" w:hAnsi="Times New Roman" w:cs="Times New Roman"/>
          <w:b/>
          <w:sz w:val="24"/>
          <w:szCs w:val="24"/>
        </w:rPr>
        <w:t>Obrannej stratégie Slovenskej republiky, Vojenskej stratégie Slovenskej republiky a ďalších zásadných strategických dokumentov,</w:t>
      </w:r>
    </w:p>
    <w:p w:rsidR="00EF4C26" w:rsidRPr="00230CCC" w:rsidRDefault="006D3F0A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>.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ab/>
        <w:t>koncepcie systému obrany štátu a ďalších koncepčných dokumentov,</w:t>
      </w:r>
    </w:p>
    <w:p w:rsidR="00EF4C26" w:rsidRPr="00230CCC" w:rsidRDefault="006D3F0A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>.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rozvojových programov a plánov, </w:t>
      </w:r>
    </w:p>
    <w:p w:rsidR="00EF4C26" w:rsidRPr="00230CCC" w:rsidRDefault="006D3F0A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>Národného systému reakcie na krízové situácie; návrh predkladá spolu s Ministerstvom vnútra Slovenskej republiky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d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riadi, koordinuje a kontroluje prípravu a priebeh mobilizácie ozbrojených síl a pripravuje pre vládu návrh nariadenia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 o</w:t>
      </w:r>
    </w:p>
    <w:p w:rsidR="00EF4C26" w:rsidRPr="00230CCC" w:rsidRDefault="00EF4C26" w:rsidP="00EF4C26">
      <w:pPr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1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vykona</w:t>
      </w:r>
      <w:r w:rsidR="006D3F0A">
        <w:rPr>
          <w:rFonts w:ascii="Times New Roman" w:hAnsi="Times New Roman" w:cs="Times New Roman"/>
          <w:b/>
          <w:sz w:val="24"/>
          <w:szCs w:val="24"/>
        </w:rPr>
        <w:t>ní mimoriadnej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služb</w:t>
      </w:r>
      <w:r w:rsidR="006D3F0A">
        <w:rPr>
          <w:rFonts w:ascii="Times New Roman" w:hAnsi="Times New Roman" w:cs="Times New Roman"/>
          <w:b/>
          <w:sz w:val="24"/>
          <w:szCs w:val="24"/>
        </w:rPr>
        <w:t>y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profesionálnym vojakom a vojakom v zálohe povolaným na pravidelné cvičenie alebo na plnenie úloh ozbrojených síl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8a</w:t>
      </w:r>
      <w:r w:rsidRPr="00230CCC">
        <w:rPr>
          <w:rFonts w:ascii="Times New Roman" w:hAnsi="Times New Roman" w:cs="Times New Roman"/>
          <w:b/>
          <w:sz w:val="24"/>
          <w:szCs w:val="24"/>
        </w:rPr>
        <w:t>) a vojakom dobrovoľnej vojenskej prípravy,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8b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F4C26" w:rsidRPr="00230CCC" w:rsidRDefault="00EF4C26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2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povola</w:t>
      </w:r>
      <w:r w:rsidR="006D3F0A">
        <w:rPr>
          <w:rFonts w:ascii="Times New Roman" w:hAnsi="Times New Roman" w:cs="Times New Roman"/>
          <w:b/>
          <w:sz w:val="24"/>
          <w:szCs w:val="24"/>
        </w:rPr>
        <w:t>ní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vojakov v zálohe a odvedených registrovaných občanov na výkon mimoriadnej služby,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8c</w:t>
      </w:r>
      <w:r w:rsidRPr="00230CCC">
        <w:rPr>
          <w:rFonts w:ascii="Times New Roman" w:hAnsi="Times New Roman" w:cs="Times New Roman"/>
          <w:b/>
          <w:sz w:val="24"/>
          <w:szCs w:val="24"/>
        </w:rPr>
        <w:t>)</w:t>
      </w:r>
    </w:p>
    <w:p w:rsidR="00EF4C26" w:rsidRPr="00230CCC" w:rsidRDefault="00EF4C26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3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povola</w:t>
      </w:r>
      <w:r w:rsidR="006D3F0A">
        <w:rPr>
          <w:rFonts w:ascii="Times New Roman" w:hAnsi="Times New Roman" w:cs="Times New Roman"/>
          <w:b/>
          <w:sz w:val="24"/>
          <w:szCs w:val="24"/>
        </w:rPr>
        <w:t>ní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občanov na výkon alternatívnej služby,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8d</w:t>
      </w:r>
      <w:r w:rsidRPr="00230CCC">
        <w:rPr>
          <w:rFonts w:ascii="Times New Roman" w:hAnsi="Times New Roman" w:cs="Times New Roman"/>
          <w:b/>
          <w:sz w:val="24"/>
          <w:szCs w:val="24"/>
        </w:rPr>
        <w:t>) alebo</w:t>
      </w:r>
    </w:p>
    <w:p w:rsidR="00EF4C26" w:rsidRPr="00230CCC" w:rsidRDefault="00EF4C26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4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čiastočnej alebo všeobecnej mobilizácie ozbrojených síl,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8e</w:t>
      </w:r>
      <w:r w:rsidRPr="00230CCC">
        <w:rPr>
          <w:rFonts w:ascii="Times New Roman" w:hAnsi="Times New Roman" w:cs="Times New Roman"/>
          <w:b/>
          <w:sz w:val="24"/>
          <w:szCs w:val="24"/>
        </w:rPr>
        <w:t>)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e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pripravuje pre vládu návrh nariadenia 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230CCC">
        <w:rPr>
          <w:rFonts w:ascii="Times New Roman" w:hAnsi="Times New Roman" w:cs="Times New Roman"/>
          <w:b/>
          <w:sz w:val="24"/>
          <w:szCs w:val="24"/>
        </w:rPr>
        <w:t>vykona</w:t>
      </w:r>
      <w:r w:rsidR="006D3F0A">
        <w:rPr>
          <w:rFonts w:ascii="Times New Roman" w:hAnsi="Times New Roman" w:cs="Times New Roman"/>
          <w:b/>
          <w:sz w:val="24"/>
          <w:szCs w:val="24"/>
        </w:rPr>
        <w:t>ní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odvod</w:t>
      </w:r>
      <w:r w:rsidR="006D3F0A">
        <w:rPr>
          <w:rFonts w:ascii="Times New Roman" w:hAnsi="Times New Roman" w:cs="Times New Roman"/>
          <w:b/>
          <w:sz w:val="24"/>
          <w:szCs w:val="24"/>
        </w:rPr>
        <w:t>u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registrovaných občanov,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8f</w:t>
      </w:r>
      <w:r w:rsidRPr="00230CCC">
        <w:rPr>
          <w:rFonts w:ascii="Times New Roman" w:hAnsi="Times New Roman" w:cs="Times New Roman"/>
          <w:b/>
          <w:sz w:val="24"/>
          <w:szCs w:val="24"/>
        </w:rPr>
        <w:t>)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f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koordinuje </w:t>
      </w:r>
    </w:p>
    <w:p w:rsidR="00EF4C26" w:rsidRPr="00230CCC" w:rsidRDefault="00EF4C26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1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rozvoj systému obrany štátu, </w:t>
      </w:r>
    </w:p>
    <w:p w:rsidR="00EF4C26" w:rsidRPr="00230CCC" w:rsidRDefault="00EF4C26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2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prípravu a vykonanie medzinárodných cvičení pod vedením 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Organizácie 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Severoatlantickej </w:t>
      </w:r>
      <w:r w:rsidR="006D3F0A">
        <w:rPr>
          <w:rFonts w:ascii="Times New Roman" w:hAnsi="Times New Roman" w:cs="Times New Roman"/>
          <w:b/>
          <w:sz w:val="24"/>
          <w:szCs w:val="24"/>
        </w:rPr>
        <w:t>zmluvy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alebo Európskej únie, </w:t>
      </w:r>
    </w:p>
    <w:p w:rsidR="00EF4C26" w:rsidRPr="00230CCC" w:rsidRDefault="00EF4C26" w:rsidP="00EF4C26">
      <w:pPr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g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riadi, koordinuje a kontroluje výkon štátnej správy, ktorý uskutočňujú okresné úrady a plní úlohy štátnej správy vo vojenských obvodoch, </w:t>
      </w:r>
      <w:r w:rsidRPr="00230CCC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230CCC">
        <w:rPr>
          <w:rFonts w:ascii="Times New Roman" w:hAnsi="Times New Roman" w:cs="Times New Roman"/>
          <w:b/>
          <w:sz w:val="24"/>
          <w:szCs w:val="24"/>
        </w:rPr>
        <w:t>)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h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podieľa sa na príprave návrhu</w:t>
      </w:r>
    </w:p>
    <w:p w:rsidR="00EF4C26" w:rsidRPr="00230CCC" w:rsidRDefault="00EF4C26" w:rsidP="006D3F0A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základnej koncepcie bezpečnosti štátu,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CCC">
        <w:rPr>
          <w:rFonts w:ascii="Times New Roman" w:hAnsi="Times New Roman" w:cs="Times New Roman"/>
          <w:b/>
          <w:sz w:val="24"/>
          <w:szCs w:val="24"/>
        </w:rPr>
        <w:t>Bezpečnostnej stratégie Slovenskej republiky a ďalších zásadných strategických dokumentov v oblasti bezpečnosti štátu,</w:t>
      </w:r>
    </w:p>
    <w:p w:rsidR="00EF4C26" w:rsidRPr="00230CCC" w:rsidRDefault="006D3F0A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>.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ab/>
        <w:t>koncepcie bezpečnostného systému a ďalších koncepčných dokumentov v oblasti bezpečnosti štátu,</w:t>
      </w:r>
    </w:p>
    <w:p w:rsidR="00EF4C26" w:rsidRPr="00230CCC" w:rsidRDefault="006D3F0A" w:rsidP="00EF4C26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>.</w:t>
      </w:r>
      <w:r w:rsidR="00EF4C26" w:rsidRPr="00230CCC">
        <w:rPr>
          <w:rFonts w:ascii="Times New Roman" w:hAnsi="Times New Roman" w:cs="Times New Roman"/>
          <w:b/>
          <w:sz w:val="24"/>
          <w:szCs w:val="24"/>
        </w:rPr>
        <w:tab/>
        <w:t>rozvojových programov a plánov v oblasti bezpečnosti štátu,</w:t>
      </w:r>
    </w:p>
    <w:p w:rsidR="00EF4C26" w:rsidRPr="00230CCC" w:rsidRDefault="00EF4C26" w:rsidP="006D3F0A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i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vypracúva návrh identifikovaných hrozieb a ich rizík na úseku obrany štátu a návrh vyhodnotenia politicko-vojenskej situácie v spolupráci s ďalšími ministerstvami, ostatnými ústrednými orgánmi štátnej správy a ďalšími orgánmi štátnej správy 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30CCC">
        <w:rPr>
          <w:rFonts w:ascii="Times New Roman" w:hAnsi="Times New Roman" w:cs="Times New Roman"/>
          <w:b/>
          <w:sz w:val="24"/>
          <w:szCs w:val="24"/>
        </w:rPr>
        <w:t>s celoštátnou pôsobnosťou a predkladá ich vláde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j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predkladá vláde návrh plánu prípravy orgánov štátnej správy a podieľa sa na príprave ústavných orgánov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k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navrhuje vláde preverenie pripravenosti vo forme komplexného cvičenia a mobilizačného cvičenia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l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navrhuje vláde zaradenie </w:t>
      </w:r>
      <w:r w:rsidR="006D3F0A">
        <w:rPr>
          <w:rFonts w:ascii="Times New Roman" w:hAnsi="Times New Roman" w:cs="Times New Roman"/>
          <w:b/>
          <w:sz w:val="24"/>
          <w:szCs w:val="24"/>
        </w:rPr>
        <w:t>objektov obrannej infraštruktúry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do kategórie objektov osobitnej dôležitosti alebo do kategórie ďalších dôležitých objektov pre obranu štátu, navrhuje spôsob ich ochrany a obrany, 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m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zastupuje štát v konaní o náhradách za obmedzenie vlastníckeho práva alebo užívacieho práva, za poskytnutie vecných prostriedkov a za vykonanie pracovnej povinnosti; zastupuje štát v konaní o náhrade škody podľa tohto zákona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n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zabezpečuje ochranu a obranu </w:t>
      </w:r>
      <w:r w:rsidR="006D3F0A">
        <w:rPr>
          <w:rFonts w:ascii="Times New Roman" w:hAnsi="Times New Roman" w:cs="Times New Roman"/>
          <w:b/>
          <w:sz w:val="24"/>
          <w:szCs w:val="24"/>
        </w:rPr>
        <w:t xml:space="preserve">objektov obrannej infraštruktúry, 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ktorých ochrana a obrana mu bola určená vládou, 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o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požaduje od ďalších ministerstiev, ostatných ústredných orgánov štátnej správy a ďalších orgánov štátnej správy s celoštátnou pôsobnosťou, orgánov miestnej štátnej správy, obcí a vyšších územných celkov podkladové materiály potrebné na plánovanie obrany štátu a koordinuje prípravu plánu obrany štátu, 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p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spracúva a predkladá vláde návrh smernice o plánovaní obrany štátu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q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navrhuje vláde územia potrebné na zabezpečenie úloh obrany štátu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r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vykonáva v druhom stupni štátnu správu na úseku obrany </w:t>
      </w:r>
      <w:r w:rsidR="007C21C2">
        <w:rPr>
          <w:rFonts w:ascii="Times New Roman" w:hAnsi="Times New Roman" w:cs="Times New Roman"/>
          <w:b/>
          <w:sz w:val="24"/>
          <w:szCs w:val="24"/>
        </w:rPr>
        <w:t xml:space="preserve">štátu 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vo veciach, v ktorých v správnom konaní v prvom stupni konajú okresné úrady, 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s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 xml:space="preserve">vykonáva v druhom stupni štátnu správu na úseku obrany </w:t>
      </w:r>
      <w:r w:rsidR="007C21C2">
        <w:rPr>
          <w:rFonts w:ascii="Times New Roman" w:hAnsi="Times New Roman" w:cs="Times New Roman"/>
          <w:b/>
          <w:sz w:val="24"/>
          <w:szCs w:val="24"/>
        </w:rPr>
        <w:t xml:space="preserve">štátu 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vo veciach, v ktorých v prvom stupni konajú okresné úrady v sídle kraja, 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t)</w:t>
      </w:r>
      <w:r w:rsidRPr="00230CCC">
        <w:rPr>
          <w:rFonts w:ascii="Times New Roman" w:hAnsi="Times New Roman" w:cs="Times New Roman"/>
          <w:b/>
          <w:sz w:val="24"/>
          <w:szCs w:val="24"/>
        </w:rPr>
        <w:tab/>
        <w:t>vydáva stanovisko v prerokúvaní územnoplánovacej dokumentácie, územnoplánovacích podkladov a stanovisko k umiestňovaniu a povoľovaniu stavieb</w:t>
      </w:r>
      <w:r w:rsidR="007C21C2">
        <w:rPr>
          <w:rFonts w:ascii="Times New Roman" w:hAnsi="Times New Roman" w:cs="Times New Roman"/>
          <w:b/>
          <w:sz w:val="24"/>
          <w:szCs w:val="24"/>
        </w:rPr>
        <w:t>,</w:t>
      </w:r>
      <w:hyperlink r:id="rId6" w:anchor="poznamky.poznamka-9a" w:tooltip="Odkaz na predpis alebo ustanovenie" w:history="1">
        <w:r w:rsidRPr="00230CCC">
          <w:rPr>
            <w:rStyle w:val="Hypertextovprepojenie"/>
            <w:b/>
            <w:sz w:val="24"/>
            <w:szCs w:val="24"/>
            <w:vertAlign w:val="superscript"/>
          </w:rPr>
          <w:t>9a</w:t>
        </w:r>
        <w:r w:rsidRPr="00230CCC">
          <w:rPr>
            <w:rStyle w:val="Hypertextovprepojenie"/>
            <w:b/>
            <w:sz w:val="24"/>
            <w:szCs w:val="24"/>
          </w:rPr>
          <w:t>)</w:t>
        </w:r>
      </w:hyperlink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>u)</w:t>
      </w: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ab/>
        <w:t>plní opatrenia Národného systému reakcie na krízové situácie,</w:t>
      </w:r>
    </w:p>
    <w:p w:rsidR="00EF4C26" w:rsidRPr="00230CCC" w:rsidRDefault="00EF4C26" w:rsidP="00EF4C2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>v)</w:t>
      </w:r>
      <w:r w:rsidRPr="00230CCC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230CCC">
        <w:rPr>
          <w:rFonts w:ascii="Times New Roman" w:hAnsi="Times New Roman" w:cs="Times New Roman"/>
          <w:b/>
          <w:sz w:val="24"/>
          <w:szCs w:val="24"/>
        </w:rPr>
        <w:t>zaujme na zabezpečenie svojej činnosti v čase vojny alebo vojnového stavu záložné miesto.</w:t>
      </w:r>
    </w:p>
    <w:p w:rsidR="00FD35C6" w:rsidRPr="00FD35C6" w:rsidRDefault="00FD35C6" w:rsidP="00445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:rsidR="00FD35C6" w:rsidRPr="00FD35C6" w:rsidRDefault="00FD35C6" w:rsidP="00445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Ďalšie ministerstvá, ostatné ústredné orgány štátnej správy a ďalšie orgány štátnej správy s celoštátnou pôsobnosťou</w:t>
      </w:r>
    </w:p>
    <w:p w:rsidR="00FD35C6" w:rsidRPr="00FD35C6" w:rsidRDefault="00FD35C6" w:rsidP="00445F4F">
      <w:pPr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 xml:space="preserve">Ďalšie ministerstvá, ostatné ústredné orgány štátnej správy a ďalšie orgány štátnej správy s celoštátnou pôsobnosťou na úseku obrany štátu </w:t>
      </w:r>
    </w:p>
    <w:p w:rsidR="00FD35C6" w:rsidRPr="00FD35C6" w:rsidRDefault="00FD35C6" w:rsidP="00445F4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pripravujú a uskutočňujú opatrenia na zabezpečenie obrany štátu a kontrolujú prípravu a plnenie týchto opatrení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odieľajú sa na rozvoji systému obrany štátu,</w:t>
      </w:r>
    </w:p>
    <w:p w:rsidR="00FD35C6" w:rsidRPr="00230CCC" w:rsidRDefault="00FD35C6" w:rsidP="00B36491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c)</w:t>
      </w:r>
      <w:r w:rsidR="00445F4F" w:rsidRPr="00230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B9C" w:rsidRPr="00230CCC">
        <w:rPr>
          <w:rFonts w:ascii="Times New Roman" w:hAnsi="Times New Roman" w:cs="Times New Roman"/>
          <w:b/>
          <w:sz w:val="24"/>
          <w:szCs w:val="24"/>
        </w:rPr>
        <w:t xml:space="preserve">pripravujú podklady potrebné na plánovanie obrany štátu a na vyžiadanie ich predkladajú ministerstvu obrany, 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d) podieľajú sa na príprave návrhu</w:t>
      </w:r>
    </w:p>
    <w:p w:rsidR="00CB1E29" w:rsidRPr="00230CCC" w:rsidRDefault="00CB1E29" w:rsidP="00B36491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1. z</w:t>
      </w:r>
      <w:r w:rsidR="00B36491">
        <w:rPr>
          <w:rFonts w:ascii="Times New Roman" w:hAnsi="Times New Roman" w:cs="Times New Roman"/>
          <w:b/>
          <w:sz w:val="24"/>
          <w:szCs w:val="24"/>
        </w:rPr>
        <w:t xml:space="preserve">ákladnej koncepcie obrany štátu, </w:t>
      </w:r>
      <w:r w:rsidRPr="00230CCC">
        <w:rPr>
          <w:rFonts w:ascii="Times New Roman" w:hAnsi="Times New Roman" w:cs="Times New Roman"/>
          <w:b/>
          <w:sz w:val="24"/>
          <w:szCs w:val="24"/>
        </w:rPr>
        <w:t>Obrannej stratégie Slovenskej republiky a ďalších zásadných strategických dokumentov,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6491">
        <w:rPr>
          <w:rFonts w:ascii="Times New Roman" w:hAnsi="Times New Roman" w:cs="Times New Roman"/>
          <w:b/>
          <w:sz w:val="24"/>
          <w:szCs w:val="24"/>
        </w:rPr>
        <w:t>2</w:t>
      </w:r>
      <w:r w:rsidRPr="00230CCC">
        <w:rPr>
          <w:rFonts w:ascii="Times New Roman" w:hAnsi="Times New Roman" w:cs="Times New Roman"/>
          <w:b/>
          <w:sz w:val="24"/>
          <w:szCs w:val="24"/>
        </w:rPr>
        <w:t>. koncepcie systému obrany štátu a ďalších koncepčných dokumentov,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6491">
        <w:rPr>
          <w:rFonts w:ascii="Times New Roman" w:hAnsi="Times New Roman" w:cs="Times New Roman"/>
          <w:b/>
          <w:sz w:val="24"/>
          <w:szCs w:val="24"/>
        </w:rPr>
        <w:t>3</w:t>
      </w:r>
      <w:r w:rsidRPr="00230CCC">
        <w:rPr>
          <w:rFonts w:ascii="Times New Roman" w:hAnsi="Times New Roman" w:cs="Times New Roman"/>
          <w:b/>
          <w:sz w:val="24"/>
          <w:szCs w:val="24"/>
        </w:rPr>
        <w:t>. rozvojových programov a plánov,</w:t>
      </w:r>
    </w:p>
    <w:p w:rsidR="00CB1E29" w:rsidRPr="00230CCC" w:rsidRDefault="00CB1E29" w:rsidP="00B36491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e) zúčastňujú sa na príprave na obranu štátu podľa plánu prípravy orgánov štátnej správy  a plnia úlohy spojené s preverením pripravenosti na plnenie úloh v čase vojny a vojnového stavu,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f) podieľajú sa</w:t>
      </w:r>
      <w:r w:rsidR="00B36491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649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30CCC">
        <w:rPr>
          <w:rFonts w:ascii="Times New Roman" w:hAnsi="Times New Roman" w:cs="Times New Roman"/>
          <w:b/>
          <w:sz w:val="24"/>
          <w:szCs w:val="24"/>
        </w:rPr>
        <w:t>identifikovaní hrozieb a ich rizík a na vyhodnocovaní politicko-vojenskej situácie,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649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30CCC">
        <w:rPr>
          <w:rFonts w:ascii="Times New Roman" w:hAnsi="Times New Roman" w:cs="Times New Roman"/>
          <w:b/>
          <w:sz w:val="24"/>
          <w:szCs w:val="24"/>
        </w:rPr>
        <w:t>príprave Národného systému reakcie na krízové situácie a plnia jeho opatrenia,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649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30CCC">
        <w:rPr>
          <w:rFonts w:ascii="Times New Roman" w:hAnsi="Times New Roman" w:cs="Times New Roman"/>
          <w:b/>
          <w:sz w:val="24"/>
          <w:szCs w:val="24"/>
        </w:rPr>
        <w:t>medzinárodných cvičeniach,</w:t>
      </w:r>
    </w:p>
    <w:p w:rsidR="00CB1E29" w:rsidRPr="00230CCC" w:rsidRDefault="00CB1E29" w:rsidP="00FD35C6">
      <w:pPr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 xml:space="preserve">      4. príprave ús</w:t>
      </w:r>
      <w:r w:rsidR="00B36491">
        <w:rPr>
          <w:rFonts w:ascii="Times New Roman" w:hAnsi="Times New Roman" w:cs="Times New Roman"/>
          <w:b/>
          <w:sz w:val="24"/>
          <w:szCs w:val="24"/>
        </w:rPr>
        <w:t>tavných orgánov na obranu štátu,</w:t>
      </w:r>
      <w:r w:rsidRPr="00230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FD35C6" w:rsidRDefault="00CB1E29" w:rsidP="00FD35C6">
      <w:pPr>
        <w:rPr>
          <w:rFonts w:ascii="Times New Roman" w:hAnsi="Times New Roman" w:cs="Times New Roman"/>
          <w:sz w:val="24"/>
          <w:szCs w:val="24"/>
        </w:rPr>
      </w:pPr>
      <w:r w:rsidRPr="00B36491">
        <w:rPr>
          <w:rFonts w:ascii="Times New Roman" w:hAnsi="Times New Roman" w:cs="Times New Roman"/>
          <w:b/>
          <w:sz w:val="24"/>
          <w:szCs w:val="24"/>
        </w:rPr>
        <w:t>g</w:t>
      </w:r>
      <w:r w:rsidR="00FD35C6" w:rsidRPr="00FD35C6">
        <w:rPr>
          <w:rFonts w:ascii="Times New Roman" w:hAnsi="Times New Roman" w:cs="Times New Roman"/>
          <w:sz w:val="24"/>
          <w:szCs w:val="24"/>
        </w:rPr>
        <w:t>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zabezpečujú podporu obrany štátu podľa </w:t>
      </w:r>
      <w:hyperlink r:id="rId7" w:anchor="paragraf-26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26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230CCC" w:rsidRDefault="00CB1E29" w:rsidP="00445F4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CC">
        <w:rPr>
          <w:rFonts w:ascii="Times New Roman" w:hAnsi="Times New Roman" w:cs="Times New Roman"/>
          <w:b/>
          <w:sz w:val="24"/>
          <w:szCs w:val="24"/>
        </w:rPr>
        <w:t>h</w:t>
      </w:r>
      <w:r w:rsidR="00FD35C6" w:rsidRPr="00230CCC">
        <w:rPr>
          <w:rFonts w:ascii="Times New Roman" w:hAnsi="Times New Roman" w:cs="Times New Roman"/>
          <w:b/>
          <w:sz w:val="24"/>
          <w:szCs w:val="24"/>
        </w:rPr>
        <w:t>)</w:t>
      </w:r>
      <w:r w:rsidR="00445F4F" w:rsidRPr="00230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5C6" w:rsidRPr="00230CCC">
        <w:rPr>
          <w:rFonts w:ascii="Times New Roman" w:hAnsi="Times New Roman" w:cs="Times New Roman"/>
          <w:b/>
          <w:sz w:val="24"/>
          <w:szCs w:val="24"/>
        </w:rPr>
        <w:t xml:space="preserve">zabezpečujú ochranu </w:t>
      </w:r>
      <w:r w:rsidR="00BE27B8" w:rsidRPr="00230CCC">
        <w:rPr>
          <w:rFonts w:ascii="Times New Roman" w:hAnsi="Times New Roman" w:cs="Times New Roman"/>
          <w:b/>
          <w:sz w:val="24"/>
          <w:szCs w:val="24"/>
        </w:rPr>
        <w:t xml:space="preserve">objektov obrannej infraštruktúry uvedených v § 6 písm. f), ktorých ochrana im bola vládou určená, </w:t>
      </w:r>
      <w:r w:rsidR="00FD35C6" w:rsidRPr="00230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FD35C6" w:rsidRDefault="00CB1E29" w:rsidP="00445F4F">
      <w:pPr>
        <w:jc w:val="both"/>
        <w:rPr>
          <w:rFonts w:ascii="Times New Roman" w:hAnsi="Times New Roman" w:cs="Times New Roman"/>
          <w:sz w:val="24"/>
          <w:szCs w:val="24"/>
        </w:rPr>
      </w:pPr>
      <w:r w:rsidRPr="00B36491">
        <w:rPr>
          <w:rFonts w:ascii="Times New Roman" w:hAnsi="Times New Roman" w:cs="Times New Roman"/>
          <w:b/>
          <w:sz w:val="24"/>
          <w:szCs w:val="24"/>
        </w:rPr>
        <w:t>i</w:t>
      </w:r>
      <w:r w:rsidR="00FD35C6" w:rsidRPr="00B36491">
        <w:rPr>
          <w:rFonts w:ascii="Times New Roman" w:hAnsi="Times New Roman" w:cs="Times New Roman"/>
          <w:b/>
          <w:sz w:val="24"/>
          <w:szCs w:val="24"/>
        </w:rPr>
        <w:t>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zabezpečujú výrobné kapacity, skladovacie kapacity a zásoby potrebné na obranu štátu.</w:t>
      </w:r>
      <w:hyperlink r:id="rId8" w:anchor="poznamky.poznamka-10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10)</w:t>
        </w:r>
      </w:hyperlink>
    </w:p>
    <w:p w:rsidR="00FD35C6" w:rsidRPr="003343C5" w:rsidRDefault="00FD35C6" w:rsidP="00445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3C5">
        <w:rPr>
          <w:rFonts w:ascii="Times New Roman" w:hAnsi="Times New Roman" w:cs="Times New Roman"/>
          <w:sz w:val="24"/>
          <w:szCs w:val="24"/>
        </w:rPr>
        <w:t>§ 10</w:t>
      </w:r>
    </w:p>
    <w:p w:rsidR="00FD35C6" w:rsidRPr="00FD35C6" w:rsidRDefault="00FD35C6" w:rsidP="00445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 </w:t>
      </w:r>
      <w:r w:rsidRPr="00FD35C6">
        <w:rPr>
          <w:rFonts w:ascii="Times New Roman" w:hAnsi="Times New Roman" w:cs="Times New Roman"/>
          <w:sz w:val="24"/>
          <w:szCs w:val="24"/>
        </w:rPr>
        <w:t>úrad</w:t>
      </w:r>
    </w:p>
    <w:p w:rsidR="00FD35C6" w:rsidRPr="00FD35C6" w:rsidRDefault="00445F4F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>úrad na úseku obrany štátu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koordinuje činnosť obcí pri plnení úloh potrebných na obranu štátu,</w:t>
      </w:r>
    </w:p>
    <w:p w:rsidR="00FD35C6" w:rsidRPr="00FD35C6" w:rsidRDefault="00FD35C6" w:rsidP="00445F4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rijíma opatrenia a ukladá úlohy potrebné na obranu štátu obciam, právnickým osobám, fyzickým osobám oprávneným na podnikanie alebo fyzickým osobám a v spolupráci s</w:t>
      </w:r>
      <w:r w:rsidR="00A35B1C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 v sídle kraja kontroluje plnenie týchto úloh, </w:t>
      </w:r>
    </w:p>
    <w:p w:rsidR="00FD35C6" w:rsidRPr="00FD35C6" w:rsidRDefault="00FD35C6" w:rsidP="00445F4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445F4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spolupracuje s</w:t>
      </w:r>
      <w:r w:rsidR="00A35B1C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>úradom v sídle kraja pri vedení evidencie právnických osôb, fyzických osôb oprávnených na podnikanie a fyzických osôb, ktorým môže byť v čase vojny alebo vojnového stavu</w:t>
      </w:r>
      <w:hyperlink r:id="rId9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ená povinnosť poskytnúť ubytovanie príslušníkom ozbrojených síl, ozbrojených zborov, Hasičského a záchranného zboru a osobám, ktoré plnia úlohy hospodárskej mobilizácie, </w:t>
      </w:r>
    </w:p>
    <w:p w:rsidR="00FD35C6" w:rsidRPr="00FD35C6" w:rsidRDefault="00FD35C6" w:rsidP="005F177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5F177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spolupracuje s</w:t>
      </w:r>
      <w:r w:rsidR="00A35B1C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>úradom v sídle kraja pri vedení jeho evidencie, určovaní a kontrole vhodnosti a technickej spôsobilosti nehnuteľností a vecných prostriedkov potrebných v čase vojny alebo vojnového stavu,</w:t>
      </w:r>
      <w:hyperlink r:id="rId10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6057A5" w:rsidRDefault="00FD35C6" w:rsidP="005F1773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>e)</w:t>
      </w:r>
      <w:r w:rsidR="005F1773"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3C5" w:rsidRPr="006057A5">
        <w:rPr>
          <w:rFonts w:ascii="Times New Roman" w:hAnsi="Times New Roman" w:cs="Times New Roman"/>
          <w:b/>
          <w:sz w:val="24"/>
          <w:szCs w:val="24"/>
        </w:rPr>
        <w:t xml:space="preserve">zúčastňuje sa na príprave na obranu štátu a plní úlohy spojené s preverením pripravenosti na plnenie úloh v čase vojny a vojnového stavu, 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6057A5" w:rsidRDefault="00FD35C6" w:rsidP="005F1773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>f)</w:t>
      </w:r>
      <w:r w:rsidR="005F1773"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ukladá na návrh </w:t>
      </w:r>
      <w:r w:rsidR="003343C5" w:rsidRPr="006057A5">
        <w:rPr>
          <w:rFonts w:ascii="Times New Roman" w:hAnsi="Times New Roman" w:cs="Times New Roman"/>
          <w:b/>
          <w:sz w:val="24"/>
          <w:szCs w:val="24"/>
        </w:rPr>
        <w:t xml:space="preserve">okresného </w:t>
      </w:r>
      <w:r w:rsidRPr="006057A5">
        <w:rPr>
          <w:rFonts w:ascii="Times New Roman" w:hAnsi="Times New Roman" w:cs="Times New Roman"/>
          <w:b/>
          <w:sz w:val="24"/>
          <w:szCs w:val="24"/>
        </w:rPr>
        <w:t>úradu v sídle kraja alebo na návrh obce vo svojom územnom obvode v čase vojny alebo vojnového stavu</w:t>
      </w:r>
      <w:hyperlink r:id="rId11" w:anchor="poznamky.poznamka-7" w:tooltip="Odkaz na predpis alebo ustanovenie" w:history="1">
        <w:r w:rsidRPr="006057A5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7</w:t>
        </w:r>
        <w:r w:rsidRPr="006057A5">
          <w:rPr>
            <w:rFonts w:ascii="Times New Roman" w:hAnsi="Times New Roman" w:cs="Times New Roman"/>
            <w:b/>
            <w:sz w:val="24"/>
            <w:szCs w:val="24"/>
          </w:rPr>
          <w:t>)</w:t>
        </w:r>
      </w:hyperlink>
      <w:r w:rsidRPr="006057A5">
        <w:rPr>
          <w:rFonts w:ascii="Times New Roman" w:hAnsi="Times New Roman" w:cs="Times New Roman"/>
          <w:b/>
          <w:sz w:val="24"/>
          <w:szCs w:val="24"/>
        </w:rPr>
        <w:t xml:space="preserve"> pracovnú povinnosť fyzickým osobám</w:t>
      </w:r>
      <w:r w:rsidR="003343C5" w:rsidRPr="006057A5">
        <w:rPr>
          <w:rFonts w:ascii="Times New Roman" w:hAnsi="Times New Roman" w:cs="Times New Roman"/>
          <w:b/>
          <w:sz w:val="24"/>
          <w:szCs w:val="24"/>
        </w:rPr>
        <w:t xml:space="preserve"> a vedie ich evidenciu,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FD35C6" w:rsidRDefault="00FD35C6" w:rsidP="005F177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g)</w:t>
      </w:r>
      <w:r w:rsidR="005F177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rozhoduje o oslobodení fyzickej osoby od pracovnej povinnosti na základe jej písomnej žiadosti alebo na základe písomnej žiadosti právnickej osoby alebo fyzickej osoby oprávnenej na podnikanie, s ktorou je v pracovnoprávnom vzťahu alebo obdobnom pracovnom vzťahu, alebo v štátnozamestnaneckom vzťahu, </w:t>
      </w:r>
    </w:p>
    <w:p w:rsidR="00FD35C6" w:rsidRPr="00FD35C6" w:rsidRDefault="00FD35C6" w:rsidP="005F177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h)</w:t>
      </w:r>
      <w:r w:rsidR="005F177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ukladá na návrh </w:t>
      </w:r>
      <w:r w:rsidR="006F2E24">
        <w:rPr>
          <w:rFonts w:ascii="Times New Roman" w:hAnsi="Times New Roman" w:cs="Times New Roman"/>
          <w:b/>
          <w:sz w:val="24"/>
          <w:szCs w:val="24"/>
        </w:rPr>
        <w:t>o</w:t>
      </w:r>
      <w:r w:rsidR="006F2E24" w:rsidRPr="006F2E24">
        <w:rPr>
          <w:rFonts w:ascii="Times New Roman" w:hAnsi="Times New Roman" w:cs="Times New Roman"/>
          <w:b/>
          <w:sz w:val="24"/>
          <w:szCs w:val="24"/>
        </w:rPr>
        <w:t>k</w:t>
      </w:r>
      <w:r w:rsidR="006F2E24">
        <w:rPr>
          <w:rFonts w:ascii="Times New Roman" w:hAnsi="Times New Roman" w:cs="Times New Roman"/>
          <w:b/>
          <w:sz w:val="24"/>
          <w:szCs w:val="24"/>
        </w:rPr>
        <w:t>re</w:t>
      </w:r>
      <w:r w:rsidR="006F2E24" w:rsidRPr="006F2E24">
        <w:rPr>
          <w:rFonts w:ascii="Times New Roman" w:hAnsi="Times New Roman" w:cs="Times New Roman"/>
          <w:b/>
          <w:sz w:val="24"/>
          <w:szCs w:val="24"/>
        </w:rPr>
        <w:t>sného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6F2E24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v sídle kraja v čase vojny alebo vojnového stavu</w:t>
      </w:r>
      <w:hyperlink r:id="rId12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právnickým osobám, fyzickým osobám oprávneným na podnikanie a fyzickým osobám povinnosť poskytnúť ubytovanie príslušníkom ozbrojených síl, ozbrojených zborov, Hasičského a záchranného zboru a osobám, ktoré plnia úlohy hospodárskej mobilizácie, </w:t>
      </w:r>
    </w:p>
    <w:p w:rsidR="00FD35C6" w:rsidRPr="00FD35C6" w:rsidRDefault="00FD35C6" w:rsidP="005F177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i)</w:t>
      </w:r>
      <w:r w:rsidR="005F177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ukladá na návrh </w:t>
      </w:r>
      <w:r w:rsidR="006F2E24">
        <w:rPr>
          <w:rFonts w:ascii="Times New Roman" w:hAnsi="Times New Roman" w:cs="Times New Roman"/>
          <w:b/>
          <w:sz w:val="24"/>
          <w:szCs w:val="24"/>
        </w:rPr>
        <w:t>okresného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6F2E24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v sídle kraja v čase vojny alebo vojnového stavu</w:t>
      </w:r>
      <w:hyperlink r:id="rId13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právnickým osobám, fyzickým osobám oprávneným na podnikanie a fyzickým osobám povinnosť poskytnúť vecné prostriedky na plnenie úloh obrany štátu tak, aby nedošlo k ohrozeniu zásobovania základnými potravinami, vodou, energiami, zdravotníckym zabezpečením a k ohrozeniu základnej veterinárnej ochrany územia,</w:t>
      </w:r>
      <w:hyperlink r:id="rId14" w:anchor="poznamky.poznamka-11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1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5F177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j)</w:t>
      </w:r>
      <w:r w:rsidR="005F177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ukladá v čase vojny alebo vojnového stavu</w:t>
      </w:r>
      <w:hyperlink r:id="rId15" w:anchor="poznamky.poznamka-7" w:tooltip="Odkaz na predpis alebo ustanovenie" w:history="1">
        <w:r w:rsidRPr="00797900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fyzickej osobe, ktorá je v pracovnoprávnom vzťahu alebo v obdobnom pracovnom vzťahu, alebo v štátnozamestnaneckom vzťahu, povinnosť </w:t>
      </w:r>
    </w:p>
    <w:p w:rsidR="00FD35C6" w:rsidRPr="00FD35C6" w:rsidRDefault="005F1773" w:rsidP="005F177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35C6" w:rsidRPr="00FD35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zotrvať v tomto vzťahu, ak jej zamestnávateľ plní úlohy hospodárskej mobilizácie a fyzické osoby sú určené na plnenie týchto úloh, </w:t>
      </w:r>
    </w:p>
    <w:p w:rsidR="00FD35C6" w:rsidRPr="00FD35C6" w:rsidRDefault="005F1773" w:rsidP="005F17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35C6" w:rsidRPr="00FD35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vykonávať aj iný ako dohodnutý druh práce alebo na inom mieste, alebo u iného zamestnávateľa,</w:t>
      </w:r>
    </w:p>
    <w:p w:rsidR="00FD35C6" w:rsidRPr="00FD35C6" w:rsidRDefault="00FD35C6" w:rsidP="00FA4F2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k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znamuje obciam právnické osoby, fyzické osoby oprávnené na podnikanie a fyzické osoby, ktorým môže byť v čase vojny alebo vojnového stavu</w:t>
      </w:r>
      <w:hyperlink r:id="rId16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ená povinnosť poskytnúť vecné prostriedky, povinnosť poskytnúť ubytovanie príslušníkom ozbrojených síl, ozbrojených zborov, Hasičského a záchranného zboru a osobám, ktoré plnia úlohy hospodárskej mobilizácie, alebo pracovná povinnosť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l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podieľa sa na zabezpečovaní prípravy a rozvoja podpory obrany štátu podľa </w:t>
      </w:r>
      <w:hyperlink r:id="rId17" w:anchor="paragraf-2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6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FD35C6" w:rsidP="00FA4F2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 </w:t>
      </w:r>
      <w:r w:rsidRPr="00FD35C6">
        <w:rPr>
          <w:rFonts w:ascii="Times New Roman" w:hAnsi="Times New Roman" w:cs="Times New Roman"/>
          <w:sz w:val="24"/>
          <w:szCs w:val="24"/>
        </w:rPr>
        <w:t>úrad doručuje rozhodnutie o uložení povinnosti podľa odseku 1 písm. f), h) a i) prostredníctvom pošty, obce alebo fyzických osôb vopred určených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. </w:t>
      </w:r>
    </w:p>
    <w:p w:rsidR="00FD35C6" w:rsidRDefault="00FD35C6" w:rsidP="00FA4F2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(3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roti rozhodnutiu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ého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u o uložení povinnosti podľa odseku 1 písm. f), h) a i) nie je prípustné odvolanie a nemožno ho preskúmať súdom. </w:t>
      </w:r>
    </w:p>
    <w:p w:rsidR="00E24594" w:rsidRPr="006057A5" w:rsidRDefault="00E24594" w:rsidP="00FA4F21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>(4) Okresný úrad sa podieľa na príprave orgánov obcí na obranu štátu.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77306D">
        <w:rPr>
          <w:rFonts w:ascii="Times New Roman" w:hAnsi="Times New Roman" w:cs="Times New Roman"/>
          <w:b/>
          <w:sz w:val="24"/>
          <w:szCs w:val="24"/>
        </w:rPr>
        <w:t>(</w:t>
      </w:r>
      <w:r w:rsidR="00E24594" w:rsidRPr="0077306D">
        <w:rPr>
          <w:rFonts w:ascii="Times New Roman" w:hAnsi="Times New Roman" w:cs="Times New Roman"/>
          <w:b/>
          <w:sz w:val="24"/>
          <w:szCs w:val="24"/>
        </w:rPr>
        <w:t>5</w:t>
      </w:r>
      <w:r w:rsidRPr="0077306D">
        <w:rPr>
          <w:rFonts w:ascii="Times New Roman" w:hAnsi="Times New Roman" w:cs="Times New Roman"/>
          <w:b/>
          <w:sz w:val="24"/>
          <w:szCs w:val="24"/>
        </w:rPr>
        <w:t>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 </w:t>
      </w:r>
      <w:r w:rsidRPr="00FD35C6">
        <w:rPr>
          <w:rFonts w:ascii="Times New Roman" w:hAnsi="Times New Roman" w:cs="Times New Roman"/>
          <w:sz w:val="24"/>
          <w:szCs w:val="24"/>
        </w:rPr>
        <w:t>úrad v sídle kraja okrem pôsobnosti podľa odsekov 1 a 2</w:t>
      </w:r>
    </w:p>
    <w:p w:rsidR="00FD35C6" w:rsidRPr="00FD35C6" w:rsidRDefault="00FD35C6" w:rsidP="00FA4F2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edie evidenciu registrovaných občanov a občanov zaradených do záloh ozbrojených síl pre potreby ozbrojených síl,</w:t>
      </w:r>
      <w:hyperlink r:id="rId18" w:anchor="poznamky.poznamka-11a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1a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poskytuje im informácie a výpisy z tejto evidencie, povoláva ich na výkon mimoriadnej služby, pripravuje, zabezpečuje a vykonáva mobilizáciu ozbrojených síl,</w:t>
      </w:r>
      <w:hyperlink r:id="rId19" w:anchor="poznamky.poznamka-8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realizuje oslobodenie občanov od výkonu mimoriadnej služby,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FA4F2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edie dokumentáciu občanov povinných vykonať alternatívnu službu namiesto mimoriadnej služby, poskytuje im informácie a výpisy z tejto dokumentácie a povoláva ich na výkon alternatívnej služby,</w:t>
      </w:r>
      <w:hyperlink r:id="rId20" w:anchor="poznamky.poznamka-11b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1b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ovoláva registrovaných občanov na odvod v čase vojny a vojnového stavu,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vykonáva odvod a prieskum zdravotnej spôsobilosti občanov, ktorým vznikla branná povinnosť, 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f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vyraďuje občanov, ktorým vznikla branná povinnosť, z evidencie po zániku brannej povinnosti, 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g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vedie evidenciu občanov, ktorí vykonali štátnu službu profesionálnych vojakov v ozbrojených silách, po zániku ich brannej povinnosti a poskytuje im informácie a výpisy z tejto evidencie, 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h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ykonáva v spolupráci s</w:t>
      </w:r>
      <w:r w:rsidR="00A35B1C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 v územnom obvode kraja a obcou výber nehnuteľností a vecných prostriedkov potrebných na zabezpečenie obrany štátu a vedie ich evidenciu a evidenciu právnických osôb, fyzických osôb oprávnených na podnikanie a fyzických osôb, ktoré majú k vecným prostriedkom a nehnuteľnostiam vlastnícke právo, právo správy, sú ich oprávnenými držiteľmi alebo k nim majú iné obdobné užívacie práva, 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i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redkladá podklady na rozhodnutie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ému </w:t>
      </w:r>
      <w:r w:rsidRPr="00FD35C6">
        <w:rPr>
          <w:rFonts w:ascii="Times New Roman" w:hAnsi="Times New Roman" w:cs="Times New Roman"/>
          <w:sz w:val="24"/>
          <w:szCs w:val="24"/>
        </w:rPr>
        <w:t>úradu v územnom obvode kraja o uložení povinnosti poskytnúť vecné prostriedky a nehnuteľnosti potrebné v čase vojny alebo vojnového stavu</w:t>
      </w:r>
      <w:hyperlink r:id="rId21" w:anchor="poznamky.poznamka-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na plnenie úloh potrebných na obranu štátu právnickými osobami, fyzickými osobami oprávnenými na podnikanie a fyzickými osobami, </w:t>
      </w:r>
    </w:p>
    <w:p w:rsidR="00FD35C6" w:rsidRPr="00FD35C6" w:rsidRDefault="00FD35C6" w:rsidP="00B423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j)</w:t>
      </w:r>
      <w:r w:rsidR="00B423C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na základe podkladov od obcí vedie evidenciu právnických osôb, fyzických osôb oprávnených na podnikanie a fyzických osôb, ktorým sa môže v čase vojny alebo vojnového stavu</w:t>
      </w:r>
      <w:hyperlink r:id="rId22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iť povinnosť poskytnúť ubytovanie príslušníkom ozbrojených síl, ozbrojených zborov, Hasičského a záchranného zboru a osobám, ktoré plnia úlohy hospodárskej mobilizácie; návrhy na uloženie tejto povinnosti predkladá </w:t>
      </w:r>
      <w:r w:rsidR="004D5B16">
        <w:rPr>
          <w:rFonts w:ascii="Times New Roman" w:hAnsi="Times New Roman" w:cs="Times New Roman"/>
          <w:b/>
          <w:sz w:val="24"/>
          <w:szCs w:val="24"/>
        </w:rPr>
        <w:t>okresnému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4D5B16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v územnom obvode kraja, </w:t>
      </w:r>
    </w:p>
    <w:p w:rsidR="00FD35C6" w:rsidRPr="00FD35C6" w:rsidRDefault="00FD35C6" w:rsidP="002A3FF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k)</w:t>
      </w:r>
      <w:r w:rsidR="002A3FF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oskytuje služobnému úradu</w:t>
      </w:r>
      <w:hyperlink r:id="rId23" w:anchor="poznamky.poznamka-11c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11c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na účely plnenia úloh personálneho doplňovania ozbrojených síl údaje uvedené v osobitnom zákone</w:t>
      </w:r>
      <w:hyperlink r:id="rId24" w:anchor="poznamky.poznamka-11d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1d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občanoch, ktorým vznikla branná povinnosť, </w:t>
      </w:r>
    </w:p>
    <w:p w:rsidR="00FD35C6" w:rsidRPr="00FD35C6" w:rsidRDefault="00FD35C6" w:rsidP="002A3FF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l)</w:t>
      </w:r>
      <w:r w:rsidR="002A3FF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vrhuje </w:t>
      </w:r>
      <w:r w:rsidR="00E0158A">
        <w:rPr>
          <w:rFonts w:ascii="Times New Roman" w:hAnsi="Times New Roman" w:cs="Times New Roman"/>
          <w:b/>
          <w:sz w:val="24"/>
          <w:szCs w:val="24"/>
        </w:rPr>
        <w:t>okresnému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E0158A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v územnom obvode kraja fyzické osoby, ktorým môže byť v čase vojny alebo vojnového stavu</w:t>
      </w:r>
      <w:hyperlink r:id="rId25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ená pracovná povinnosť, </w:t>
      </w:r>
    </w:p>
    <w:p w:rsidR="00FD35C6" w:rsidRPr="00FD35C6" w:rsidRDefault="00FD35C6" w:rsidP="002A3FF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m)</w:t>
      </w:r>
      <w:r w:rsidR="002A3FF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podieľa sa na plnení opatrení pri príprave obrany štátu najmä v oblasti brannej výchovy obyvateľstva a podpory činnosti vojenských záujmových združení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n)</w:t>
      </w:r>
      <w:r w:rsidR="002A3FF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spolupracuje</w:t>
      </w:r>
    </w:p>
    <w:p w:rsidR="00FD35C6" w:rsidRPr="00FD35C6" w:rsidRDefault="00607C72" w:rsidP="00607C7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s orgánmi miestnej štátnej správy, obcami, vyššími územnými celkami, právnickými osobami, fyzickými osobami oprávnenými na podnikanie a fyzickými osobami pri plnení úloh podľa tohto zákona, </w:t>
      </w:r>
    </w:p>
    <w:p w:rsidR="00FD35C6" w:rsidRPr="00FD35C6" w:rsidRDefault="00607C72" w:rsidP="00607C7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s</w:t>
      </w:r>
      <w:r w:rsidR="00A35B1C">
        <w:rPr>
          <w:rFonts w:ascii="Times New Roman" w:hAnsi="Times New Roman" w:cs="Times New Roman"/>
          <w:sz w:val="24"/>
          <w:szCs w:val="24"/>
        </w:rPr>
        <w:t> </w:t>
      </w:r>
      <w:r w:rsidR="00FD35C6"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i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mi v územnom obvode kraja pri výkone kontroly plnenia úloh podľa tohto zákona a pri usmerňovaní obcí pri plnení úloh potrebných na obranu štátu, </w:t>
      </w:r>
    </w:p>
    <w:p w:rsidR="00FD35C6" w:rsidRPr="00FD35C6" w:rsidRDefault="00607C72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s útvarmi a zariadeniami ozbrojených síl pri plnení úloh podľa tohto zákona,</w:t>
      </w:r>
    </w:p>
    <w:p w:rsidR="00FD35C6" w:rsidRPr="00FD35C6" w:rsidRDefault="00FD35C6" w:rsidP="00607C7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o)</w:t>
      </w:r>
      <w:r w:rsidR="00607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C6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FD35C6">
        <w:rPr>
          <w:rFonts w:ascii="Times New Roman" w:hAnsi="Times New Roman" w:cs="Times New Roman"/>
          <w:sz w:val="24"/>
          <w:szCs w:val="24"/>
        </w:rPr>
        <w:t xml:space="preserve"> v prvom stupni priestupky a správne delikty, ukladá pokuty za priestupky a správne delikty podľa osobitného predpisu,</w:t>
      </w:r>
      <w:hyperlink r:id="rId26" w:anchor="poznamky.poznamka-11e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1e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607C7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)</w:t>
      </w:r>
      <w:r w:rsidR="00607C7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predkladá </w:t>
      </w:r>
      <w:r w:rsidRPr="00BD3430">
        <w:rPr>
          <w:rFonts w:ascii="Times New Roman" w:hAnsi="Times New Roman" w:cs="Times New Roman"/>
          <w:b/>
          <w:sz w:val="24"/>
          <w:szCs w:val="24"/>
        </w:rPr>
        <w:t>ministerstvu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Pr="00FD35C6">
        <w:rPr>
          <w:rFonts w:ascii="Times New Roman" w:hAnsi="Times New Roman" w:cs="Times New Roman"/>
          <w:sz w:val="24"/>
          <w:szCs w:val="24"/>
        </w:rPr>
        <w:t xml:space="preserve"> podklady na priznanie vojenskej hodnosti občanovi, ktorý bol v služobnom pomere,</w:t>
      </w:r>
      <w:hyperlink r:id="rId27" w:anchor="poznamky.poznamka-11f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1f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607C7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q)</w:t>
      </w:r>
      <w:r w:rsidR="00607C7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rijíma opatrenia a ukladá úlohy potrebné na obranu štátu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 v územnom obvode kraja a kontroluje plnenie týchto úloh, </w:t>
      </w:r>
    </w:p>
    <w:p w:rsidR="00FF135E" w:rsidRDefault="00FD35C6" w:rsidP="00607C7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r)</w:t>
      </w:r>
      <w:r w:rsidR="00607C7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koordinuje v spolupráci s vyšším územným celkom prípravu a zabezpečenie plnenia úloh potrebných na obranu štátu, ktoré uskutočňujú </w:t>
      </w:r>
      <w:r w:rsidR="00F801F0">
        <w:rPr>
          <w:rFonts w:ascii="Times New Roman" w:hAnsi="Times New Roman" w:cs="Times New Roman"/>
          <w:b/>
          <w:sz w:val="24"/>
          <w:szCs w:val="24"/>
        </w:rPr>
        <w:t>okresné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F801F0">
        <w:rPr>
          <w:rFonts w:ascii="Times New Roman" w:hAnsi="Times New Roman" w:cs="Times New Roman"/>
          <w:b/>
          <w:sz w:val="24"/>
          <w:szCs w:val="24"/>
        </w:rPr>
        <w:t>úrady</w:t>
      </w:r>
      <w:r w:rsidRPr="00FD35C6">
        <w:rPr>
          <w:rFonts w:ascii="Times New Roman" w:hAnsi="Times New Roman" w:cs="Times New Roman"/>
          <w:sz w:val="24"/>
          <w:szCs w:val="24"/>
        </w:rPr>
        <w:t xml:space="preserve"> v územnom obvode kraja a</w:t>
      </w:r>
      <w:r w:rsidR="00FF135E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>obce</w:t>
      </w:r>
      <w:r w:rsidR="00FF135E">
        <w:rPr>
          <w:rFonts w:ascii="Times New Roman" w:hAnsi="Times New Roman" w:cs="Times New Roman"/>
          <w:sz w:val="24"/>
          <w:szCs w:val="24"/>
        </w:rPr>
        <w:t>,</w:t>
      </w:r>
    </w:p>
    <w:p w:rsidR="00FF135E" w:rsidRPr="006057A5" w:rsidRDefault="00FF135E" w:rsidP="00FF135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>s) vedie evidenciu fyzických osôb, ktorým môže byť v čase vojny alebo vojnového stavu uložená pracovná povinnosť,</w:t>
      </w:r>
    </w:p>
    <w:p w:rsidR="00FF135E" w:rsidRPr="006057A5" w:rsidRDefault="0077306D" w:rsidP="00FF135E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)  </w:t>
      </w:r>
      <w:r w:rsidR="00FF135E" w:rsidRPr="006057A5">
        <w:rPr>
          <w:rFonts w:ascii="Times New Roman" w:hAnsi="Times New Roman" w:cs="Times New Roman"/>
          <w:b/>
          <w:sz w:val="24"/>
          <w:szCs w:val="24"/>
        </w:rPr>
        <w:t>povoláva vojakov v zálohe na plnenie úloh ozbrojených síl,</w:t>
      </w:r>
    </w:p>
    <w:p w:rsidR="00FF135E" w:rsidRPr="006057A5" w:rsidRDefault="0077306D" w:rsidP="00FF135E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) </w:t>
      </w:r>
      <w:r w:rsidR="00FF135E" w:rsidRPr="006057A5">
        <w:rPr>
          <w:rFonts w:ascii="Times New Roman" w:hAnsi="Times New Roman" w:cs="Times New Roman"/>
          <w:b/>
          <w:sz w:val="24"/>
          <w:szCs w:val="24"/>
          <w:lang w:eastAsia="sk-SK"/>
        </w:rPr>
        <w:t>zabezpečuje prípravu orgánov miestnej štátne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j správy, prípravu orgánov obcí </w:t>
      </w:r>
      <w:r w:rsidR="00FF135E" w:rsidRPr="006057A5">
        <w:rPr>
          <w:rFonts w:ascii="Times New Roman" w:hAnsi="Times New Roman" w:cs="Times New Roman"/>
          <w:b/>
          <w:sz w:val="24"/>
          <w:szCs w:val="24"/>
          <w:lang w:eastAsia="sk-SK"/>
        </w:rPr>
        <w:t>a orgánov vyšších územných celkov na obranu štátu.</w:t>
      </w:r>
    </w:p>
    <w:p w:rsidR="00FD35C6" w:rsidRPr="006057A5" w:rsidRDefault="00FD35C6" w:rsidP="00607C72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FD35C6" w:rsidRDefault="00FD35C6" w:rsidP="00607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1</w:t>
      </w:r>
    </w:p>
    <w:p w:rsidR="00FD35C6" w:rsidRPr="00FD35C6" w:rsidRDefault="00FD35C6" w:rsidP="00607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Obec</w:t>
      </w:r>
    </w:p>
    <w:p w:rsidR="00FD35C6" w:rsidRPr="00FD35C6" w:rsidRDefault="00607C72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D35C6" w:rsidRPr="00FD35C6">
        <w:rPr>
          <w:rFonts w:ascii="Times New Roman" w:hAnsi="Times New Roman" w:cs="Times New Roman"/>
          <w:sz w:val="24"/>
          <w:szCs w:val="24"/>
        </w:rPr>
        <w:t>Obec na úseku obrany štátu</w:t>
      </w:r>
    </w:p>
    <w:p w:rsidR="00FD35C6" w:rsidRPr="00FD35C6" w:rsidRDefault="00FD35C6" w:rsidP="007B508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edie evidenciu právnických osôb, fyzických osôb oprávnených na podnikanie a fyzických osôb, ktorým môže byť v čase vojny alebo vojnového stavu</w:t>
      </w:r>
      <w:hyperlink r:id="rId28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ená povinnosť poskytnúť ubytovanie príslušníkom ozbrojených síl, ozbrojených zborov, Hasičského a záchranného zboru a osobám, ktoré plnia úlohy hospodárskej mobilizácie, </w:t>
      </w:r>
    </w:p>
    <w:p w:rsidR="00FD35C6" w:rsidRPr="00FD35C6" w:rsidRDefault="00FD35C6" w:rsidP="007B508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vrhuje </w:t>
      </w:r>
      <w:r w:rsidR="00F801F0">
        <w:rPr>
          <w:rFonts w:ascii="Times New Roman" w:hAnsi="Times New Roman" w:cs="Times New Roman"/>
          <w:b/>
          <w:sz w:val="24"/>
          <w:szCs w:val="24"/>
        </w:rPr>
        <w:t>okresnému</w:t>
      </w:r>
      <w:r w:rsidR="00F801F0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F801F0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v sídle kraja nehnuteľnosti a vecné prostriedky vhodné a technicky spôsobilé na zabezpečenie úloh obrany štátu a vedie ich evidenciu, </w:t>
      </w:r>
    </w:p>
    <w:p w:rsidR="00FD35C6" w:rsidRPr="00FD35C6" w:rsidRDefault="00FD35C6" w:rsidP="007B508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doručuje povolávacie rozkazy na odvod, povolávacie rozkazy na výkon mimoriadnej služby, povolávacie rozkazy na výkon alternatívnej služby a rozhodnutia </w:t>
      </w:r>
      <w:r w:rsidR="00F801F0">
        <w:rPr>
          <w:rFonts w:ascii="Times New Roman" w:hAnsi="Times New Roman" w:cs="Times New Roman"/>
          <w:b/>
          <w:sz w:val="24"/>
          <w:szCs w:val="24"/>
        </w:rPr>
        <w:t>okresného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F801F0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podľa </w:t>
      </w:r>
      <w:hyperlink r:id="rId29" w:anchor="paragraf-10.odsek-1.pismeno-f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0 ods. 1 písm. f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paragraf-10.odsek-1.pismeno-h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h) a i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FD35C6" w:rsidRDefault="00FD35C6" w:rsidP="007B508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vrhuje </w:t>
      </w:r>
      <w:r w:rsidR="00A55069">
        <w:rPr>
          <w:rFonts w:ascii="Times New Roman" w:hAnsi="Times New Roman" w:cs="Times New Roman"/>
          <w:b/>
          <w:sz w:val="24"/>
          <w:szCs w:val="24"/>
        </w:rPr>
        <w:t>okresnému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A55069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 fyzické osoby, ktorým môže byť v čase vojny alebo vojnového stavu</w:t>
      </w:r>
      <w:hyperlink r:id="rId31" w:anchor="poznamky.poznamka-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ená pracovná povinnosť, a vedie ich evidenciu, </w:t>
      </w:r>
    </w:p>
    <w:p w:rsid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podieľa sa na zabezpečovaní prípravy a rozvoja podpory obrany štátu podľa </w:t>
      </w:r>
      <w:hyperlink r:id="rId32" w:anchor="paragraf-2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6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5503" w:rsidRPr="006057A5" w:rsidRDefault="00AA5503" w:rsidP="00AA5503">
      <w:pPr>
        <w:ind w:left="284" w:hanging="284"/>
        <w:jc w:val="both"/>
        <w:outlineLvl w:val="4"/>
        <w:rPr>
          <w:b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>f) zúčastňuje sa na príprave na obranu štátu a</w:t>
      </w:r>
      <w:r w:rsidRPr="006057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057A5">
        <w:rPr>
          <w:rFonts w:ascii="Times New Roman" w:hAnsi="Times New Roman" w:cs="Times New Roman"/>
          <w:b/>
          <w:sz w:val="24"/>
          <w:szCs w:val="24"/>
        </w:rPr>
        <w:t>plní úlohy spojené s preverením pripravenosti na plnenie úloh v čase vojny a vojnového stavu,</w:t>
      </w:r>
    </w:p>
    <w:p w:rsidR="00FD35C6" w:rsidRPr="00FD35C6" w:rsidRDefault="00A12E14" w:rsidP="00FD35C6">
      <w:pPr>
        <w:rPr>
          <w:rFonts w:ascii="Times New Roman" w:hAnsi="Times New Roman" w:cs="Times New Roman"/>
          <w:sz w:val="24"/>
          <w:szCs w:val="24"/>
        </w:rPr>
      </w:pPr>
      <w:r w:rsidRPr="00822AAB">
        <w:rPr>
          <w:rFonts w:ascii="Times New Roman" w:hAnsi="Times New Roman" w:cs="Times New Roman"/>
          <w:b/>
          <w:sz w:val="24"/>
          <w:szCs w:val="24"/>
        </w:rPr>
        <w:t>g</w:t>
      </w:r>
      <w:r w:rsidR="00FD35C6" w:rsidRPr="00822AAB">
        <w:rPr>
          <w:rFonts w:ascii="Times New Roman" w:hAnsi="Times New Roman" w:cs="Times New Roman"/>
          <w:b/>
          <w:sz w:val="24"/>
          <w:szCs w:val="24"/>
        </w:rPr>
        <w:t>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lní ďalšie úlohy podľa pokynov </w:t>
      </w:r>
      <w:r w:rsidR="00A55069" w:rsidRPr="00A55069">
        <w:rPr>
          <w:rFonts w:ascii="Times New Roman" w:hAnsi="Times New Roman" w:cs="Times New Roman"/>
          <w:b/>
          <w:sz w:val="24"/>
          <w:szCs w:val="24"/>
        </w:rPr>
        <w:t>okresného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A55069">
        <w:rPr>
          <w:rFonts w:ascii="Times New Roman" w:hAnsi="Times New Roman" w:cs="Times New Roman"/>
          <w:b/>
          <w:sz w:val="24"/>
          <w:szCs w:val="24"/>
        </w:rPr>
        <w:t>úradu</w:t>
      </w:r>
      <w:r w:rsidR="00FD35C6" w:rsidRPr="00FD35C6">
        <w:rPr>
          <w:rFonts w:ascii="Times New Roman" w:hAnsi="Times New Roman" w:cs="Times New Roman"/>
          <w:sz w:val="24"/>
          <w:szCs w:val="24"/>
        </w:rPr>
        <w:t>.</w:t>
      </w:r>
    </w:p>
    <w:p w:rsidR="00FD35C6" w:rsidRPr="00FD35C6" w:rsidRDefault="00FD35C6" w:rsidP="007B5082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(2)</w:t>
      </w:r>
      <w:r w:rsidR="007B5082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bec je pri plnení úloh obrany štátu podľa tohto zákona financovaná formou štátnych dotácií.</w:t>
      </w:r>
      <w:hyperlink r:id="rId33" w:anchor="poznamky.poznamka-12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2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7B5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2</w:t>
      </w:r>
    </w:p>
    <w:p w:rsidR="00FD35C6" w:rsidRPr="00FD35C6" w:rsidRDefault="00FD35C6" w:rsidP="007B5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Vyšší územný celok</w:t>
      </w:r>
    </w:p>
    <w:p w:rsidR="00FD35C6" w:rsidRPr="00FD35C6" w:rsidRDefault="00D44A6C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082">
        <w:rPr>
          <w:rFonts w:ascii="Times New Roman" w:hAnsi="Times New Roman" w:cs="Times New Roman"/>
          <w:sz w:val="24"/>
          <w:szCs w:val="24"/>
        </w:rPr>
        <w:t xml:space="preserve">(1) </w:t>
      </w:r>
      <w:r w:rsidR="00FD35C6" w:rsidRPr="00FD35C6">
        <w:rPr>
          <w:rFonts w:ascii="Times New Roman" w:hAnsi="Times New Roman" w:cs="Times New Roman"/>
          <w:sz w:val="24"/>
          <w:szCs w:val="24"/>
        </w:rPr>
        <w:t>Vyšší územný celok na úseku obrany štátu</w:t>
      </w:r>
    </w:p>
    <w:p w:rsidR="00FD35C6" w:rsidRPr="00FD35C6" w:rsidRDefault="00FD35C6" w:rsidP="00D44A6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D44A6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 súčinnosti s</w:t>
      </w:r>
      <w:r w:rsidR="00A35B1C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>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 v sídle kraja a obcami sa podieľa na príprave a kontrole zabezpečenia úloh obrany štátu v obvode svojej pôsobnosti, </w:t>
      </w:r>
    </w:p>
    <w:p w:rsidR="00FD35C6" w:rsidRPr="00FD35C6" w:rsidRDefault="00FD35C6" w:rsidP="00D44A6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D44A6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odieľa sa na riešení problémov, ktoré sa týkajú viacerých obcí v obvode vyššieho územného celku na úseku obrany štátu, a riešení problémov, ktoré môžu vzniknúť alebo vznikli v čase vojny alebo vojnového stavu,</w:t>
      </w:r>
      <w:hyperlink r:id="rId34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C65CF1" w:rsidRPr="006057A5" w:rsidRDefault="00FD35C6" w:rsidP="00D44A6C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A5">
        <w:rPr>
          <w:rFonts w:ascii="Times New Roman" w:hAnsi="Times New Roman" w:cs="Times New Roman"/>
          <w:b/>
          <w:sz w:val="24"/>
          <w:szCs w:val="24"/>
        </w:rPr>
        <w:t>c)</w:t>
      </w:r>
      <w:r w:rsidR="00D44A6C"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AB">
        <w:rPr>
          <w:rFonts w:ascii="Times New Roman" w:hAnsi="Times New Roman" w:cs="Times New Roman"/>
          <w:sz w:val="24"/>
          <w:szCs w:val="24"/>
        </w:rPr>
        <w:t>podieľa sa na príprave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 ob</w:t>
      </w:r>
      <w:r w:rsidR="000764F9" w:rsidRPr="006057A5">
        <w:rPr>
          <w:rFonts w:ascii="Times New Roman" w:hAnsi="Times New Roman" w:cs="Times New Roman"/>
          <w:b/>
          <w:sz w:val="24"/>
          <w:szCs w:val="24"/>
        </w:rPr>
        <w:t>yvateľstva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AB">
        <w:rPr>
          <w:rFonts w:ascii="Times New Roman" w:hAnsi="Times New Roman" w:cs="Times New Roman"/>
          <w:sz w:val="24"/>
          <w:szCs w:val="24"/>
        </w:rPr>
        <w:t>na obranu štátu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AB">
        <w:rPr>
          <w:rFonts w:ascii="Times New Roman" w:hAnsi="Times New Roman" w:cs="Times New Roman"/>
          <w:sz w:val="24"/>
          <w:szCs w:val="24"/>
        </w:rPr>
        <w:t>v obvode svojej pôsobnosti</w:t>
      </w:r>
      <w:r w:rsidRPr="006057A5">
        <w:rPr>
          <w:rFonts w:ascii="Times New Roman" w:hAnsi="Times New Roman" w:cs="Times New Roman"/>
          <w:b/>
          <w:sz w:val="24"/>
          <w:szCs w:val="24"/>
        </w:rPr>
        <w:t xml:space="preserve"> podľa </w:t>
      </w:r>
      <w:hyperlink r:id="rId35" w:anchor="paragraf-3.odsek-4" w:tooltip="Odkaz na predpis alebo ustanovenie" w:history="1">
        <w:r w:rsidRPr="006057A5">
          <w:rPr>
            <w:rFonts w:ascii="Times New Roman" w:hAnsi="Times New Roman" w:cs="Times New Roman"/>
            <w:b/>
            <w:sz w:val="24"/>
            <w:szCs w:val="24"/>
          </w:rPr>
          <w:t xml:space="preserve">§ 3 ods. </w:t>
        </w:r>
      </w:hyperlink>
      <w:r w:rsidR="000764F9" w:rsidRPr="006057A5">
        <w:rPr>
          <w:rFonts w:ascii="Times New Roman" w:hAnsi="Times New Roman" w:cs="Times New Roman"/>
          <w:b/>
          <w:sz w:val="24"/>
          <w:szCs w:val="24"/>
        </w:rPr>
        <w:t>8</w:t>
      </w:r>
      <w:r w:rsidR="00C65CF1" w:rsidRPr="006057A5">
        <w:rPr>
          <w:rFonts w:ascii="Times New Roman" w:hAnsi="Times New Roman" w:cs="Times New Roman"/>
          <w:b/>
          <w:sz w:val="24"/>
          <w:szCs w:val="24"/>
        </w:rPr>
        <w:t>,</w:t>
      </w:r>
    </w:p>
    <w:p w:rsidR="00C65CF1" w:rsidRPr="00C62E5D" w:rsidRDefault="00C65CF1" w:rsidP="00C65CF1">
      <w:pPr>
        <w:ind w:left="340" w:hanging="3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C62E5D">
        <w:rPr>
          <w:rFonts w:ascii="Times New Roman" w:hAnsi="Times New Roman" w:cs="Times New Roman"/>
          <w:b/>
          <w:sz w:val="24"/>
          <w:szCs w:val="24"/>
        </w:rPr>
        <w:t xml:space="preserve">d) zúčastňuje sa na príprave na obranu štátu, podieľa sa na príprave orgánov obcí na obranu štátu a plní úlohy spojené s preverením pripravenosti na plnenie úloh v čase vojny a vojnového stavu, </w:t>
      </w:r>
    </w:p>
    <w:p w:rsidR="00C65CF1" w:rsidRPr="00C62E5D" w:rsidRDefault="00C65CF1" w:rsidP="00C65CF1">
      <w:pPr>
        <w:ind w:left="340" w:hanging="3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C62E5D">
        <w:rPr>
          <w:rFonts w:ascii="Times New Roman" w:hAnsi="Times New Roman" w:cs="Times New Roman"/>
          <w:b/>
          <w:sz w:val="24"/>
          <w:szCs w:val="24"/>
        </w:rPr>
        <w:t>e) zabezpečuje</w:t>
      </w:r>
      <w:r w:rsidR="0025319F">
        <w:rPr>
          <w:rFonts w:ascii="Times New Roman" w:hAnsi="Times New Roman" w:cs="Times New Roman"/>
          <w:b/>
          <w:sz w:val="24"/>
          <w:szCs w:val="24"/>
        </w:rPr>
        <w:t xml:space="preserve"> vykonávanie opatrení </w:t>
      </w:r>
      <w:r w:rsidRPr="00C62E5D">
        <w:rPr>
          <w:rFonts w:ascii="Times New Roman" w:hAnsi="Times New Roman" w:cs="Times New Roman"/>
          <w:b/>
          <w:sz w:val="24"/>
          <w:szCs w:val="24"/>
        </w:rPr>
        <w:t>hospodárskej mobilizácie podľa osobitného predpisu.</w:t>
      </w:r>
      <w:r w:rsidRPr="00C62E5D">
        <w:rPr>
          <w:rFonts w:ascii="Times New Roman" w:hAnsi="Times New Roman" w:cs="Times New Roman"/>
          <w:b/>
          <w:sz w:val="24"/>
          <w:szCs w:val="24"/>
          <w:vertAlign w:val="superscript"/>
        </w:rPr>
        <w:t>7d</w:t>
      </w:r>
      <w:r w:rsidRPr="00C62E5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D35C6" w:rsidRPr="00FD35C6" w:rsidRDefault="00D44A6C" w:rsidP="00D44A6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Vyšší územný celok je pri plnení úloh obrany štátu podľa tohto zákona financovaný formou štátnych dotácií.</w:t>
      </w:r>
      <w:hyperlink r:id="rId36" w:anchor="poznamky.poznamka-12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2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D44A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2a</w:t>
      </w:r>
    </w:p>
    <w:p w:rsidR="00FD35C6" w:rsidRPr="00FD35C6" w:rsidRDefault="00D44A6C" w:rsidP="00D44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nické osoby, ktoré vlastnia alebo spravujú objekty osobitnej dôležitosti a ďalšie dôležité objekty, sú povinné zabezpečovať ich ochranu spôsobom ustanoveným vládou podľa </w:t>
      </w:r>
      <w:hyperlink r:id="rId37" w:anchor="paragraf-6.pismeno-f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6 písm. f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53A" w:rsidRDefault="00CB353A" w:rsidP="00D44A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53A" w:rsidRDefault="00CB353A" w:rsidP="00D44A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53A" w:rsidRDefault="00CB353A" w:rsidP="00D44A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C6" w:rsidRPr="00FD35C6" w:rsidRDefault="00FD35C6" w:rsidP="00D44A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6a</w:t>
      </w:r>
    </w:p>
    <w:p w:rsidR="00FD35C6" w:rsidRPr="00FD35C6" w:rsidRDefault="00FD35C6" w:rsidP="00D44A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videncia osôb</w:t>
      </w:r>
    </w:p>
    <w:p w:rsidR="00FD35C6" w:rsidRPr="00FD35C6" w:rsidRDefault="006F4A36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Evidencia fyzických osôb </w:t>
      </w:r>
      <w:r w:rsidR="00FD35C6" w:rsidRPr="00C62E5D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hyperlink r:id="rId38" w:anchor="paragraf-10.odsek-1.pismeno-e" w:tooltip="Odkaz na predpis alebo ustanovenie" w:history="1">
        <w:r w:rsidR="00FD35C6" w:rsidRPr="00C62E5D">
          <w:rPr>
            <w:rFonts w:ascii="Times New Roman" w:hAnsi="Times New Roman" w:cs="Times New Roman"/>
            <w:b/>
            <w:sz w:val="24"/>
            <w:szCs w:val="24"/>
          </w:rPr>
          <w:t xml:space="preserve">§ 10 ods. 1 písm. </w:t>
        </w:r>
        <w:r w:rsidR="00CB353A" w:rsidRPr="00C62E5D">
          <w:rPr>
            <w:rFonts w:ascii="Times New Roman" w:hAnsi="Times New Roman" w:cs="Times New Roman"/>
            <w:b/>
            <w:sz w:val="24"/>
            <w:szCs w:val="24"/>
          </w:rPr>
          <w:t xml:space="preserve">f) a ods. 5 písm. s) 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obsahuje tieto údaje: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6F4A3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meno a priezvisko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6F4A3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rodné číslo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6F4A3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miesto pobytu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6F4A3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dosiahnuté vzdelanie a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6F4A3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špecializáciu v študijnom odbore, ak ide o sestru alebo zdravotníckeho laboranta.</w:t>
      </w:r>
    </w:p>
    <w:p w:rsidR="00FD35C6" w:rsidRPr="00FD35C6" w:rsidRDefault="006F4A36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Evidencia fyzických osôb podľa </w:t>
      </w:r>
      <w:hyperlink r:id="rId39" w:anchor="paragraf-11.odsek-1.pismeno-d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11 ods. 1 písm. d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obsahuje tieto údaje: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7B266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meno a priezvisko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7B266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rodné číslo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7B266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miesto pobytu a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7B266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dosiahnuté vzdelanie.</w:t>
      </w:r>
    </w:p>
    <w:p w:rsidR="00FD35C6" w:rsidRPr="00FD35C6" w:rsidRDefault="007B2663" w:rsidP="007B2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Evidencia právnických osôb, fyzických osôb oprávnených na podnikanie a fyzických osôb </w:t>
      </w:r>
      <w:r w:rsidR="00FD35C6" w:rsidRPr="00C62E5D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hyperlink r:id="rId40" w:anchor="paragraf-10.odsek-4.pismeno-h" w:tooltip="Odkaz na predpis alebo ustanovenie" w:history="1">
        <w:r w:rsidR="00FD35C6" w:rsidRPr="00C62E5D">
          <w:rPr>
            <w:rFonts w:ascii="Times New Roman" w:hAnsi="Times New Roman" w:cs="Times New Roman"/>
            <w:b/>
            <w:sz w:val="24"/>
            <w:szCs w:val="24"/>
          </w:rPr>
          <w:t xml:space="preserve">§ 10 ods. </w:t>
        </w:r>
        <w:r w:rsidR="00CB353A" w:rsidRPr="00C62E5D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="00FD35C6" w:rsidRPr="00C62E5D">
          <w:rPr>
            <w:rFonts w:ascii="Times New Roman" w:hAnsi="Times New Roman" w:cs="Times New Roman"/>
            <w:b/>
            <w:sz w:val="24"/>
            <w:szCs w:val="24"/>
          </w:rPr>
          <w:t xml:space="preserve"> písm. h)</w:t>
        </w:r>
      </w:hyperlink>
      <w:r w:rsidR="00FD35C6" w:rsidRPr="00C62E5D">
        <w:rPr>
          <w:rFonts w:ascii="Times New Roman" w:hAnsi="Times New Roman" w:cs="Times New Roman"/>
          <w:b/>
          <w:sz w:val="24"/>
          <w:szCs w:val="24"/>
        </w:rPr>
        <w:t xml:space="preserve"> a </w:t>
      </w:r>
      <w:hyperlink r:id="rId41" w:anchor="paragraf-10.odsek-4.pismeno-j" w:tooltip="Odkaz na predpis alebo ustanovenie" w:history="1">
        <w:r w:rsidR="00FD35C6" w:rsidRPr="00C62E5D">
          <w:rPr>
            <w:rFonts w:ascii="Times New Roman" w:hAnsi="Times New Roman" w:cs="Times New Roman"/>
            <w:b/>
            <w:sz w:val="24"/>
            <w:szCs w:val="24"/>
          </w:rPr>
          <w:t>j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obsahuje tieto údaje: </w:t>
      </w:r>
    </w:p>
    <w:p w:rsidR="00FD35C6" w:rsidRPr="00FD35C6" w:rsidRDefault="00FD35C6" w:rsidP="007B266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7B266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obchodné meno alebo názov, sídlo a identifikačné číslo právnickej osoby alebo fyzickej osoby oprávnenej na podnikanie, </w:t>
      </w:r>
    </w:p>
    <w:p w:rsidR="00FD35C6" w:rsidRDefault="00FD35C6" w:rsidP="007B2663">
      <w:pPr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7B266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meno a priezvisko, miesto pobytu a rodné číslo fyzickej osoby.</w:t>
      </w:r>
    </w:p>
    <w:p w:rsidR="00CB353A" w:rsidRPr="004855FA" w:rsidRDefault="00CB353A" w:rsidP="00CB353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5FA">
        <w:rPr>
          <w:rFonts w:ascii="Times New Roman" w:hAnsi="Times New Roman" w:cs="Times New Roman"/>
          <w:b/>
          <w:sz w:val="24"/>
          <w:szCs w:val="24"/>
        </w:rPr>
        <w:t>(4) Na plnenie úloh súvisiacich s riadením mobilizácie ozbrojených síl okresný úrad v sídle kraja poskyt</w:t>
      </w:r>
      <w:r w:rsidR="00492362">
        <w:rPr>
          <w:rFonts w:ascii="Times New Roman" w:hAnsi="Times New Roman" w:cs="Times New Roman"/>
          <w:b/>
          <w:sz w:val="24"/>
          <w:szCs w:val="24"/>
        </w:rPr>
        <w:t>uje</w:t>
      </w:r>
      <w:r w:rsidRPr="004855FA">
        <w:rPr>
          <w:rFonts w:ascii="Times New Roman" w:hAnsi="Times New Roman" w:cs="Times New Roman"/>
          <w:b/>
          <w:sz w:val="24"/>
          <w:szCs w:val="24"/>
        </w:rPr>
        <w:t xml:space="preserve"> ministerstvu obrany údaje uvedené v odseku 1 a 3.</w:t>
      </w:r>
    </w:p>
    <w:p w:rsidR="00CB353A" w:rsidRPr="004855FA" w:rsidRDefault="00CB353A" w:rsidP="00CB353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5FA">
        <w:rPr>
          <w:rFonts w:ascii="Times New Roman" w:hAnsi="Times New Roman" w:cs="Times New Roman"/>
          <w:b/>
          <w:sz w:val="24"/>
          <w:szCs w:val="24"/>
        </w:rPr>
        <w:t>(5) Na plnenie úloh súvisiacich s plnením pracovnej povinnosti fyzickými osobami okresný úrad v sídle kraja poskyt</w:t>
      </w:r>
      <w:r w:rsidR="00A72CD5">
        <w:rPr>
          <w:rFonts w:ascii="Times New Roman" w:hAnsi="Times New Roman" w:cs="Times New Roman"/>
          <w:b/>
          <w:sz w:val="24"/>
          <w:szCs w:val="24"/>
        </w:rPr>
        <w:t>uje</w:t>
      </w:r>
      <w:r w:rsidRPr="004855FA">
        <w:rPr>
          <w:rFonts w:ascii="Times New Roman" w:hAnsi="Times New Roman" w:cs="Times New Roman"/>
          <w:b/>
          <w:sz w:val="24"/>
          <w:szCs w:val="24"/>
        </w:rPr>
        <w:t xml:space="preserve"> útvarom a zariadeniam ozbrojených síl údaje uvedené v odseku 1 písm. a) až c).</w:t>
      </w:r>
    </w:p>
    <w:p w:rsidR="00FD35C6" w:rsidRPr="00FD35C6" w:rsidRDefault="007B2663" w:rsidP="007B2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492362">
        <w:rPr>
          <w:rFonts w:ascii="Times New Roman" w:hAnsi="Times New Roman" w:cs="Times New Roman"/>
          <w:b/>
          <w:sz w:val="24"/>
          <w:szCs w:val="24"/>
        </w:rPr>
        <w:t>(</w:t>
      </w:r>
      <w:r w:rsidR="00BA2468" w:rsidRPr="00492362">
        <w:rPr>
          <w:rFonts w:ascii="Times New Roman" w:hAnsi="Times New Roman" w:cs="Times New Roman"/>
          <w:b/>
          <w:sz w:val="24"/>
          <w:szCs w:val="24"/>
        </w:rPr>
        <w:t>6</w:t>
      </w:r>
      <w:r w:rsidR="00FD35C6" w:rsidRPr="004923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íjemca údajov uvedený </w:t>
      </w:r>
      <w:r w:rsidR="00FD35C6" w:rsidRPr="00C92EE7">
        <w:rPr>
          <w:rFonts w:ascii="Times New Roman" w:hAnsi="Times New Roman" w:cs="Times New Roman"/>
          <w:b/>
          <w:sz w:val="24"/>
          <w:szCs w:val="24"/>
        </w:rPr>
        <w:t xml:space="preserve">v </w:t>
      </w:r>
      <w:hyperlink r:id="rId42" w:anchor="paragraf-10.odsek-4.pismeno-k" w:tooltip="Odkaz na predpis alebo ustanovenie" w:history="1">
        <w:r w:rsidR="00FD35C6" w:rsidRPr="00C92EE7">
          <w:rPr>
            <w:rFonts w:ascii="Times New Roman" w:hAnsi="Times New Roman" w:cs="Times New Roman"/>
            <w:b/>
            <w:sz w:val="24"/>
            <w:szCs w:val="24"/>
          </w:rPr>
          <w:t xml:space="preserve">§ 10 ods. </w:t>
        </w:r>
        <w:r w:rsidR="00BA2468" w:rsidRPr="00C92EE7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="00FD35C6" w:rsidRPr="00C92EE7">
          <w:rPr>
            <w:rFonts w:ascii="Times New Roman" w:hAnsi="Times New Roman" w:cs="Times New Roman"/>
            <w:b/>
            <w:sz w:val="24"/>
            <w:szCs w:val="24"/>
          </w:rPr>
          <w:t xml:space="preserve"> písm. k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uchováva poskytnuté údaje po dobu piatich rokov od ich získania. </w:t>
      </w:r>
    </w:p>
    <w:p w:rsidR="00FD35C6" w:rsidRPr="00B046AA" w:rsidRDefault="00BA2468" w:rsidP="007B266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4E03B8">
        <w:rPr>
          <w:rFonts w:ascii="Times New Roman" w:hAnsi="Times New Roman" w:cs="Times New Roman"/>
          <w:b/>
          <w:sz w:val="24"/>
          <w:szCs w:val="24"/>
        </w:rPr>
        <w:t>(</w:t>
      </w:r>
      <w:r w:rsidRPr="004E03B8">
        <w:rPr>
          <w:rFonts w:ascii="Times New Roman" w:hAnsi="Times New Roman" w:cs="Times New Roman"/>
          <w:b/>
          <w:sz w:val="24"/>
          <w:szCs w:val="24"/>
        </w:rPr>
        <w:t>7</w:t>
      </w:r>
      <w:r w:rsidR="00FD35C6" w:rsidRPr="00B046AA">
        <w:rPr>
          <w:rFonts w:ascii="Times New Roman" w:hAnsi="Times New Roman" w:cs="Times New Roman"/>
          <w:sz w:val="24"/>
          <w:szCs w:val="24"/>
        </w:rPr>
        <w:t>)</w:t>
      </w:r>
      <w:r w:rsidR="007B2663" w:rsidRPr="00B046AA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B046AA">
        <w:rPr>
          <w:rFonts w:ascii="Times New Roman" w:hAnsi="Times New Roman" w:cs="Times New Roman"/>
          <w:sz w:val="24"/>
          <w:szCs w:val="24"/>
        </w:rPr>
        <w:t>Na spracúvanie údajov podľa odsekov 1 až</w:t>
      </w:r>
      <w:r w:rsidR="00FD35C6" w:rsidRPr="004E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799" w:rsidRPr="004E03B8">
        <w:rPr>
          <w:rFonts w:ascii="Times New Roman" w:hAnsi="Times New Roman" w:cs="Times New Roman"/>
          <w:b/>
          <w:sz w:val="24"/>
          <w:szCs w:val="24"/>
        </w:rPr>
        <w:t>5</w:t>
      </w:r>
      <w:r w:rsidR="00FD35C6" w:rsidRPr="004E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5C6" w:rsidRPr="00B046AA">
        <w:rPr>
          <w:rFonts w:ascii="Times New Roman" w:hAnsi="Times New Roman" w:cs="Times New Roman"/>
          <w:sz w:val="24"/>
          <w:szCs w:val="24"/>
        </w:rPr>
        <w:t>sa nevyžaduje súhlas dotknutých osôb.</w:t>
      </w:r>
      <w:hyperlink r:id="rId43" w:anchor="poznamky.poznamka-15c" w:tooltip="Odkaz na predpis alebo ustanovenie" w:history="1">
        <w:r w:rsidR="00FD35C6" w:rsidRPr="00B046AA">
          <w:rPr>
            <w:rFonts w:ascii="Times New Roman" w:hAnsi="Times New Roman" w:cs="Times New Roman"/>
            <w:sz w:val="24"/>
            <w:szCs w:val="24"/>
            <w:vertAlign w:val="superscript"/>
          </w:rPr>
          <w:t>15c</w:t>
        </w:r>
        <w:r w:rsidR="00FD35C6" w:rsidRPr="00B046AA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6D2A37" w:rsidRPr="006D2A37" w:rsidRDefault="006D2A37" w:rsidP="006D2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37">
        <w:rPr>
          <w:rFonts w:ascii="Times New Roman" w:hAnsi="Times New Roman" w:cs="Times New Roman"/>
          <w:b/>
          <w:sz w:val="24"/>
          <w:szCs w:val="24"/>
        </w:rPr>
        <w:t>§ 16b</w:t>
      </w:r>
    </w:p>
    <w:p w:rsidR="006D2A37" w:rsidRPr="006D2A37" w:rsidRDefault="006D2A37" w:rsidP="006D2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37">
        <w:rPr>
          <w:rFonts w:ascii="Times New Roman" w:hAnsi="Times New Roman" w:cs="Times New Roman"/>
          <w:b/>
          <w:sz w:val="24"/>
          <w:szCs w:val="24"/>
        </w:rPr>
        <w:t>Informačný mobilizačný systém</w:t>
      </w:r>
    </w:p>
    <w:p w:rsidR="006D2A37" w:rsidRPr="004E03B8" w:rsidRDefault="006D2A37" w:rsidP="006D2A3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 xml:space="preserve">(1) Ministerstvo obrany na účely spracúvania údajov potrebných na zabezpečenie mobilizácie ozbrojených síl prevádzkuje spolu s okresnými úradmi v sídlach krajov informačný mobilizačný systém, v ktorom sa vedie </w:t>
      </w:r>
    </w:p>
    <w:p w:rsidR="006D2A37" w:rsidRPr="004E03B8" w:rsidRDefault="006D2A37" w:rsidP="006D2A37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 xml:space="preserve">register registrovaných občanov, </w:t>
      </w:r>
    </w:p>
    <w:p w:rsidR="006D2A37" w:rsidRPr="004E03B8" w:rsidRDefault="006D2A37" w:rsidP="006D2A37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gister vojakov v zálohe, </w:t>
      </w:r>
    </w:p>
    <w:p w:rsidR="006D2A37" w:rsidRPr="004E03B8" w:rsidRDefault="006D2A37" w:rsidP="006D2A37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 xml:space="preserve">register občanov povinných vykonať alternatívnu službu namiesto mimoriadnej služby, </w:t>
      </w:r>
    </w:p>
    <w:p w:rsidR="006D2A37" w:rsidRPr="004E03B8" w:rsidRDefault="006D2A37" w:rsidP="006D2A37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 xml:space="preserve">register fyzických osôb, ktorým môže byť v čase vojny a vojnového stavu uložená pracovná povinnosť, </w:t>
      </w:r>
    </w:p>
    <w:p w:rsidR="006D2A37" w:rsidRPr="004E03B8" w:rsidRDefault="006D2A37" w:rsidP="006D2A37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>register právnických osôb, fyzických osôb oprávnených na podnikanie a fyzických osôb, ktorým sa môže v čase vojny alebo vojnového stavu uložiť povinnosť poskytnúť ubytovanie príslušníkom ozbrojených síl, ozbrojených z</w:t>
      </w:r>
      <w:r w:rsidR="00B046AA">
        <w:rPr>
          <w:rFonts w:ascii="Times New Roman" w:hAnsi="Times New Roman" w:cs="Times New Roman"/>
          <w:b/>
          <w:sz w:val="24"/>
          <w:szCs w:val="24"/>
        </w:rPr>
        <w:t xml:space="preserve">borov, Hasičského a záchranného zboru </w:t>
      </w:r>
      <w:r w:rsidRPr="004E03B8">
        <w:rPr>
          <w:rFonts w:ascii="Times New Roman" w:hAnsi="Times New Roman" w:cs="Times New Roman"/>
          <w:b/>
          <w:sz w:val="24"/>
          <w:szCs w:val="24"/>
        </w:rPr>
        <w:t>a osobám, ktoré plnia úlohy hospodárskej mobilizácie,</w:t>
      </w:r>
    </w:p>
    <w:p w:rsidR="006D2A37" w:rsidRPr="004E03B8" w:rsidRDefault="006D2A37" w:rsidP="006D2A37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>register právnických osôb, fyzických osôb oprávnených na podnikanie a fyzických osôb, ktorým sa môže v čase vojny alebo vojnového stavu uložiť povinnosť poskytnúť vecné prostriedky a nehnuteľnosti potrebné na obranu štátu.</w:t>
      </w:r>
    </w:p>
    <w:p w:rsidR="00570018" w:rsidRDefault="00570018" w:rsidP="006D2A3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A37" w:rsidRPr="004E03B8" w:rsidRDefault="006D2A37" w:rsidP="0057001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>(2) Registre podľa odseku 1 písm. a) až c) obsahujú súbor osobných údajov</w:t>
      </w:r>
      <w:hyperlink r:id="rId44" w:anchor="poznamky.poznamka-18" w:tooltip="Odkaz na predpis alebo ustanovenie" w:history="1">
        <w:r w:rsidRPr="004E03B8">
          <w:rPr>
            <w:rStyle w:val="Hypertextovprepojenie"/>
            <w:b/>
            <w:sz w:val="24"/>
            <w:szCs w:val="24"/>
            <w:vertAlign w:val="superscript"/>
          </w:rPr>
          <w:t>15ca</w:t>
        </w:r>
        <w:r w:rsidRPr="004E03B8">
          <w:rPr>
            <w:rStyle w:val="Hypertextovprepojenie"/>
            <w:b/>
            <w:sz w:val="24"/>
            <w:szCs w:val="24"/>
          </w:rPr>
          <w:t>)</w:t>
        </w:r>
      </w:hyperlink>
      <w:r w:rsidRPr="004E03B8">
        <w:rPr>
          <w:rFonts w:ascii="Times New Roman" w:hAnsi="Times New Roman" w:cs="Times New Roman"/>
          <w:b/>
          <w:sz w:val="24"/>
          <w:szCs w:val="24"/>
        </w:rPr>
        <w:t xml:space="preserve"> občana a jeho blízkych osôb</w:t>
      </w:r>
      <w:r w:rsidRPr="004E03B8">
        <w:rPr>
          <w:rFonts w:ascii="Times New Roman" w:hAnsi="Times New Roman" w:cs="Times New Roman"/>
          <w:b/>
          <w:sz w:val="24"/>
          <w:szCs w:val="24"/>
          <w:vertAlign w:val="superscript"/>
        </w:rPr>
        <w:t>15cb</w:t>
      </w:r>
      <w:r w:rsidRPr="004E03B8">
        <w:rPr>
          <w:rFonts w:ascii="Times New Roman" w:hAnsi="Times New Roman" w:cs="Times New Roman"/>
          <w:b/>
          <w:sz w:val="24"/>
          <w:szCs w:val="24"/>
        </w:rPr>
        <w:t xml:space="preserve">) uvedených v osobitnom predpise, </w:t>
      </w:r>
      <w:r w:rsidRPr="004E03B8">
        <w:rPr>
          <w:rFonts w:ascii="Times New Roman" w:hAnsi="Times New Roman" w:cs="Times New Roman"/>
          <w:b/>
          <w:sz w:val="24"/>
          <w:szCs w:val="24"/>
          <w:vertAlign w:val="superscript"/>
        </w:rPr>
        <w:t>15cc</w:t>
      </w:r>
      <w:r w:rsidRPr="004E03B8">
        <w:rPr>
          <w:rFonts w:ascii="Times New Roman" w:hAnsi="Times New Roman" w:cs="Times New Roman"/>
          <w:b/>
          <w:sz w:val="24"/>
          <w:szCs w:val="24"/>
        </w:rPr>
        <w:t xml:space="preserve">) ktoré sa spracúvajú po celý čas trvania brannej povinnosti občana. </w:t>
      </w:r>
    </w:p>
    <w:p w:rsidR="006D2A37" w:rsidRPr="004E03B8" w:rsidRDefault="006D2A37" w:rsidP="0057001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>(3) Register podľa odseku 1 písm. d) obsahuje súbor osobných údajov fyzickej osob</w:t>
      </w:r>
      <w:r w:rsidR="00D26EF4">
        <w:rPr>
          <w:rFonts w:ascii="Times New Roman" w:hAnsi="Times New Roman" w:cs="Times New Roman"/>
          <w:b/>
          <w:sz w:val="24"/>
          <w:szCs w:val="24"/>
        </w:rPr>
        <w:t>y  uvedených v § 16a ods. 1 a 2</w:t>
      </w:r>
      <w:r w:rsidRPr="004E03B8">
        <w:rPr>
          <w:rFonts w:ascii="Times New Roman" w:hAnsi="Times New Roman" w:cs="Times New Roman"/>
          <w:b/>
          <w:sz w:val="24"/>
          <w:szCs w:val="24"/>
        </w:rPr>
        <w:t xml:space="preserve">, ktoré sa spracovávajú do 65 rokov veku fyzickej osoby. </w:t>
      </w:r>
    </w:p>
    <w:p w:rsidR="006D2A37" w:rsidRPr="004E03B8" w:rsidRDefault="006D2A37" w:rsidP="00570018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 xml:space="preserve">(4) Registre podľa odseku 1 písm. e) a f) obsahujú súbor údajov uvedených v § 16a ods. 3, ktoré sa spracúvajú do doby, pokiaľ tieto osoby majú k vecným prostriedkom a k nehnuteľnostiam vlastnícke právo, právo správy, sú ich oprávnenými držiteľmi alebo k nim majú iné obdobné užívacie práva. </w:t>
      </w:r>
    </w:p>
    <w:p w:rsidR="006D2A37" w:rsidRPr="00D26EF4" w:rsidRDefault="006D2A37" w:rsidP="00D26EF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>(5)</w:t>
      </w:r>
      <w:r w:rsidR="00D26EF4">
        <w:rPr>
          <w:rFonts w:ascii="Times New Roman" w:hAnsi="Times New Roman" w:cs="Times New Roman"/>
          <w:b/>
          <w:sz w:val="24"/>
          <w:szCs w:val="24"/>
        </w:rPr>
        <w:t xml:space="preserve"> Registre podľa odseku 1 </w:t>
      </w:r>
      <w:r w:rsidRPr="004E03B8">
        <w:rPr>
          <w:rFonts w:ascii="Times New Roman" w:hAnsi="Times New Roman" w:cs="Times New Roman"/>
          <w:b/>
          <w:sz w:val="24"/>
          <w:szCs w:val="24"/>
        </w:rPr>
        <w:t>sa vedú v elektronickej podobe a v listinnej podobe, pričom registre v listinnej podobe vedie okresný úrad v sídle kraja.</w:t>
      </w:r>
      <w:r w:rsidR="00D26EF4">
        <w:rPr>
          <w:rFonts w:ascii="Times New Roman" w:hAnsi="Times New Roman" w:cs="Times New Roman"/>
          <w:b/>
          <w:sz w:val="24"/>
          <w:szCs w:val="24"/>
        </w:rPr>
        <w:t xml:space="preserve"> Podrobnosti vedenia registrov v listinnej podobe ustanoví ministerstvo obrany smernicou.</w:t>
      </w:r>
      <w:r w:rsidR="00D26EF4">
        <w:rPr>
          <w:rFonts w:ascii="Times New Roman" w:hAnsi="Times New Roman" w:cs="Times New Roman"/>
          <w:b/>
          <w:sz w:val="24"/>
          <w:szCs w:val="24"/>
          <w:vertAlign w:val="superscript"/>
        </w:rPr>
        <w:t>15c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 w:rsidR="00D26EF4">
        <w:rPr>
          <w:rFonts w:ascii="Times New Roman" w:hAnsi="Times New Roman" w:cs="Times New Roman"/>
          <w:b/>
          <w:sz w:val="24"/>
          <w:szCs w:val="24"/>
        </w:rPr>
        <w:t>)</w:t>
      </w:r>
    </w:p>
    <w:p w:rsidR="006D2A37" w:rsidRPr="004E03B8" w:rsidRDefault="006D2A37" w:rsidP="006D2A3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B8">
        <w:rPr>
          <w:rFonts w:ascii="Times New Roman" w:hAnsi="Times New Roman" w:cs="Times New Roman"/>
          <w:b/>
          <w:sz w:val="24"/>
          <w:szCs w:val="24"/>
        </w:rPr>
        <w:t>(6) Na účely zabezpečenia plnenia úloh podľa osobitného predpisu</w:t>
      </w:r>
      <w:r w:rsidR="00152AB2">
        <w:rPr>
          <w:rFonts w:ascii="Times New Roman" w:hAnsi="Times New Roman" w:cs="Times New Roman"/>
          <w:b/>
          <w:sz w:val="24"/>
          <w:szCs w:val="24"/>
          <w:vertAlign w:val="superscript"/>
        </w:rPr>
        <w:t>15c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152AB2">
        <w:rPr>
          <w:rFonts w:ascii="Times New Roman" w:hAnsi="Times New Roman" w:cs="Times New Roman"/>
          <w:b/>
          <w:sz w:val="24"/>
          <w:szCs w:val="24"/>
        </w:rPr>
        <w:t>)</w:t>
      </w:r>
      <w:r w:rsidRPr="004E03B8">
        <w:rPr>
          <w:rFonts w:ascii="Times New Roman" w:hAnsi="Times New Roman" w:cs="Times New Roman"/>
          <w:b/>
          <w:sz w:val="24"/>
          <w:szCs w:val="24"/>
        </w:rPr>
        <w:t xml:space="preserve"> má Vojenské spravodajstvo</w:t>
      </w:r>
      <w:r w:rsidR="00152AB2">
        <w:rPr>
          <w:rFonts w:ascii="Times New Roman" w:hAnsi="Times New Roman" w:cs="Times New Roman"/>
          <w:b/>
          <w:sz w:val="24"/>
          <w:szCs w:val="24"/>
        </w:rPr>
        <w:t xml:space="preserve"> a Slovenská informačná služba</w:t>
      </w:r>
      <w:r w:rsidRPr="004E03B8">
        <w:rPr>
          <w:rFonts w:ascii="Times New Roman" w:hAnsi="Times New Roman" w:cs="Times New Roman"/>
          <w:b/>
          <w:sz w:val="24"/>
          <w:szCs w:val="24"/>
          <w:vertAlign w:val="superscript"/>
        </w:rPr>
        <w:t>15c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f</w:t>
      </w:r>
      <w:r w:rsidRPr="004E03B8">
        <w:rPr>
          <w:rFonts w:ascii="Times New Roman" w:hAnsi="Times New Roman" w:cs="Times New Roman"/>
          <w:b/>
          <w:sz w:val="24"/>
          <w:szCs w:val="24"/>
        </w:rPr>
        <w:t>) priamy a nepretržitý prístup k informáciám zhromaždeným v registroch podľa odseku 1, ktoré sa vedú v elektronickej podobe.</w:t>
      </w:r>
    </w:p>
    <w:p w:rsidR="006D2A37" w:rsidRPr="006D2A37" w:rsidRDefault="006D2A37" w:rsidP="006D2A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C6" w:rsidRPr="00FD35C6" w:rsidRDefault="00FD35C6" w:rsidP="007B2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TRETIA ČASŤ</w:t>
      </w:r>
    </w:p>
    <w:p w:rsidR="00FD35C6" w:rsidRPr="00FD35C6" w:rsidRDefault="00FD35C6" w:rsidP="00370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ÁVA A POVINNOSTI PRÁVNICKÝCH OSÔB, FYZICKÝCH OSÔB OPRÁVNENÝCH NA PODNIKANIE A FYZICKÝCH OSÔB</w:t>
      </w:r>
    </w:p>
    <w:p w:rsidR="00FD35C6" w:rsidRPr="00FD35C6" w:rsidRDefault="00FD35C6" w:rsidP="00370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7</w:t>
      </w:r>
    </w:p>
    <w:p w:rsidR="00FD35C6" w:rsidRPr="00FD35C6" w:rsidRDefault="00FD35C6" w:rsidP="00370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áva právnických osôb, fyzických osôb oprávnených na podnikanie a fyzických osôb</w:t>
      </w:r>
    </w:p>
    <w:p w:rsidR="00FD35C6" w:rsidRPr="00FD35C6" w:rsidRDefault="0037042B" w:rsidP="0037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Právnické osoby, fyzické osoby oprávnené na podnikanie a fyzické osoby sú povinné plniť úlohy na úseku obrany štátu v rozsahu určenom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="00FD35C6" w:rsidRPr="00FD35C6">
        <w:rPr>
          <w:rFonts w:ascii="Times New Roman" w:hAnsi="Times New Roman" w:cs="Times New Roman"/>
          <w:sz w:val="24"/>
          <w:szCs w:val="24"/>
        </w:rPr>
        <w:t>úradom na základe požiadaviek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ého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u v sídle kraja. </w:t>
      </w:r>
    </w:p>
    <w:p w:rsidR="00FD35C6" w:rsidRPr="00FD35C6" w:rsidRDefault="0037042B" w:rsidP="0037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nické osoby a fyzické osoby oprávnené na podnikanie sú na úseku obrany štátu oprávnené </w:t>
      </w:r>
    </w:p>
    <w:p w:rsidR="00FD35C6" w:rsidRPr="00FD35C6" w:rsidRDefault="00FD35C6" w:rsidP="0037042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37042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upravovať pracovnoprávne vzťahy alebo obdobné pracovné vzťahy svojich zamestnancov a štátnozamestnanecké vzťahy, ktoré im vyplývajú z uloženej pracovnej povinnosti na zabezpečenie obrany štátu v súlade s rozhodnutím </w:t>
      </w:r>
      <w:r w:rsidR="00034AB1">
        <w:rPr>
          <w:rFonts w:ascii="Times New Roman" w:hAnsi="Times New Roman" w:cs="Times New Roman"/>
          <w:b/>
          <w:sz w:val="24"/>
          <w:szCs w:val="24"/>
        </w:rPr>
        <w:t>okresného</w:t>
      </w:r>
      <w:r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Pr="00034AB1">
        <w:rPr>
          <w:rFonts w:ascii="Times New Roman" w:hAnsi="Times New Roman" w:cs="Times New Roman"/>
          <w:b/>
          <w:sz w:val="24"/>
          <w:szCs w:val="24"/>
        </w:rPr>
        <w:t>úradu</w:t>
      </w:r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FD35C6" w:rsidRDefault="00FD35C6" w:rsidP="0037042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37042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ísomne žiadať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 </w:t>
      </w:r>
      <w:r w:rsidRPr="00FD35C6">
        <w:rPr>
          <w:rFonts w:ascii="Times New Roman" w:hAnsi="Times New Roman" w:cs="Times New Roman"/>
          <w:sz w:val="24"/>
          <w:szCs w:val="24"/>
        </w:rPr>
        <w:t xml:space="preserve">o oslobodenie svojich zamestnancov od uloženej pracovnej povinnosti, </w:t>
      </w:r>
    </w:p>
    <w:p w:rsidR="00FD35C6" w:rsidRPr="00FD35C6" w:rsidRDefault="00FD35C6" w:rsidP="001E6ECA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1E6EC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uplatňovať náhradu za obmedzenie vlastníckeho práva alebo užívacieho práva, poskytovanie ubytovania alebo vecného prostriedku, plnenie pracovnej povinnosti a za plnenie úloh na zabezpečovaní prípravy a rozvoja podpory obrany štátu v čase vojny alebo vojnového stavu.</w:t>
      </w:r>
      <w:hyperlink r:id="rId45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1E6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18</w:t>
      </w:r>
    </w:p>
    <w:p w:rsidR="00FD35C6" w:rsidRPr="00FD35C6" w:rsidRDefault="00FD35C6" w:rsidP="001E6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ovinnosti právnických osôb, fyzických osôb oprávnených na podnikanie a fyzických osôb</w:t>
      </w:r>
    </w:p>
    <w:p w:rsidR="00FD35C6" w:rsidRPr="00FD35C6" w:rsidRDefault="001E6ECA" w:rsidP="001E6E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nické osoby a fyzické osoby oprávnené na podnikanie sú na úseku obrany štátu povinné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1E6EC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lniť úlohy spojené s prípravou a so zabezpečovaním podpory obrany štátu,</w:t>
      </w:r>
    </w:p>
    <w:p w:rsidR="00FD35C6" w:rsidRPr="00FD35C6" w:rsidRDefault="00FD35C6" w:rsidP="00911FA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1E6EC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spracúvať plány ochrany </w:t>
      </w:r>
      <w:r w:rsidR="00AF376E" w:rsidRPr="00AF376E">
        <w:rPr>
          <w:rFonts w:ascii="Times New Roman" w:hAnsi="Times New Roman" w:cs="Times New Roman"/>
          <w:b/>
          <w:sz w:val="24"/>
          <w:szCs w:val="24"/>
        </w:rPr>
        <w:t>objektov obrannej infraštruktúry</w:t>
      </w:r>
      <w:r w:rsidRPr="00FD35C6">
        <w:rPr>
          <w:rFonts w:ascii="Times New Roman" w:hAnsi="Times New Roman" w:cs="Times New Roman"/>
          <w:sz w:val="24"/>
          <w:szCs w:val="24"/>
        </w:rPr>
        <w:t xml:space="preserve">, ktorých ochranu im určila vláda podľa </w:t>
      </w:r>
      <w:hyperlink r:id="rId46" w:anchor="paragraf-6.pismeno-f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6 písm. f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FD35C6" w:rsidRDefault="00FD35C6" w:rsidP="00911FA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911FA4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umožniť orgánom uvedeným v </w:t>
      </w:r>
      <w:hyperlink r:id="rId47" w:anchor="paragraf-10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0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ykonanie kontroly svojej pripravenosti na plnenie úloh potrebných na obranu štátu a zúčastniť sa na tejto kontrole, </w:t>
      </w:r>
    </w:p>
    <w:p w:rsidR="00FD35C6" w:rsidRPr="00FD35C6" w:rsidRDefault="00FD35C6" w:rsidP="00911FA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911FA4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oskytnúť v čase vojny alebo vojnového stavu</w:t>
      </w:r>
      <w:hyperlink r:id="rId48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bytovanie príslušníkom ozbrojených síl, ozbrojených zborov, Hasičského a záchranného zboru a osobám, ktoré plnia úlohy hospodárskej mobilizácie, a poskytnúť vecné prostriedky na plnenie úloh obrany štátu uložené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, </w:t>
      </w:r>
    </w:p>
    <w:p w:rsidR="00FD35C6" w:rsidRPr="00FD35C6" w:rsidRDefault="00FD35C6" w:rsidP="00911FA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911FA4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zabezpečovať uskladňovanie, doplňovanie a ochraňovanie majetku štátu určeného na plnenie úloh potrebných na obranu štátu podľa osobitného predpisu.</w:t>
      </w:r>
      <w:hyperlink r:id="rId49" w:anchor="poznamky.poznamka-10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0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911FA4" w:rsidP="00911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Osoby oprávnené na podnikanie sú na úseku obrany štátu v kybernetickom priestore povinné poskytnúť Vojenským spravodajstvom požadovanú súčinnosť a informácie dôležité na zabezpečenie obrany štátu v kybernetickom priestore.</w:t>
      </w:r>
      <w:hyperlink r:id="rId50" w:anchor="poznamky.poznamka-15d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5d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911FA4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Fyzické osoby sú na úseku obrany štátu povinné</w:t>
      </w:r>
    </w:p>
    <w:p w:rsidR="00FD35C6" w:rsidRPr="00FD35C6" w:rsidRDefault="00FD35C6" w:rsidP="00974A7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911FA4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lniť pracovnú povinnosť v čase vojny alebo vojnového stavu</w:t>
      </w:r>
      <w:hyperlink r:id="rId51" w:anchor="poznamky.poznamka-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loženú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, </w:t>
      </w:r>
    </w:p>
    <w:p w:rsidR="00FD35C6" w:rsidRPr="00FD35C6" w:rsidRDefault="00FD35C6" w:rsidP="00974A7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974A77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oskytnúť v čase vojny alebo vojnového stavu</w:t>
      </w:r>
      <w:hyperlink r:id="rId52" w:anchor="poznamky.poznamka-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ubytovanie príslušníkom ozbrojených síl, ozbrojených zborov, Hasičského a záchranného zboru a osobám, ktoré plnia úlohy hospodárskej mobilizácie, a poskytnúť vecné prostriedky na plnenie úloh obrany štátu uložené o</w:t>
      </w:r>
      <w:r w:rsidR="00A35B1C">
        <w:rPr>
          <w:rFonts w:ascii="Times New Roman" w:hAnsi="Times New Roman" w:cs="Times New Roman"/>
          <w:sz w:val="24"/>
          <w:szCs w:val="24"/>
        </w:rPr>
        <w:t xml:space="preserve">kresným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om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k tento zákon neustanovuje inak.</w:t>
      </w:r>
    </w:p>
    <w:p w:rsidR="00C26FCC" w:rsidRDefault="00C26FCC" w:rsidP="00692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FCC" w:rsidRDefault="00C26FCC" w:rsidP="00692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FCC" w:rsidRDefault="00C26FCC" w:rsidP="00692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C6" w:rsidRPr="00FD35C6" w:rsidRDefault="00FD35C6" w:rsidP="00692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§ 19</w:t>
      </w:r>
    </w:p>
    <w:p w:rsidR="00FD35C6" w:rsidRPr="00FD35C6" w:rsidRDefault="00FD35C6" w:rsidP="00692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acovná povinnosť</w:t>
      </w:r>
    </w:p>
    <w:p w:rsidR="00FD35C6" w:rsidRPr="00FD35C6" w:rsidRDefault="00542C3A" w:rsidP="00542C3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acovná povinnosť je povinnosť fyzickej osoby, ktorá má trvalý pobyt na území Slovenskej republiky, vykonávať určené práce v rozsahu potrebnom na zabezpečenie obrany štátu podľa tohto zákona. </w:t>
      </w:r>
    </w:p>
    <w:p w:rsidR="00FD35C6" w:rsidRPr="00FD35C6" w:rsidRDefault="00542C3A" w:rsidP="00542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racovnú povinnosť v čase vojny alebo vojnového stavu</w:t>
      </w:r>
      <w:hyperlink r:id="rId53" w:anchor="poznamky.poznamka-7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možno podľa tohto zákona uložiť fyzickej osobe, ktorá má trvalý pobyt na území Slovenskej republiky; pracovnú povinnosť ukladá </w:t>
      </w:r>
      <w:r w:rsidR="001D1D24" w:rsidRPr="001D1D24">
        <w:rPr>
          <w:rFonts w:ascii="Times New Roman" w:hAnsi="Times New Roman" w:cs="Times New Roman"/>
          <w:b/>
          <w:sz w:val="24"/>
          <w:szCs w:val="24"/>
        </w:rPr>
        <w:t>okresný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1D1D24">
        <w:rPr>
          <w:rFonts w:ascii="Times New Roman" w:hAnsi="Times New Roman" w:cs="Times New Roman"/>
          <w:b/>
          <w:sz w:val="24"/>
          <w:szCs w:val="24"/>
        </w:rPr>
        <w:t>úrad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príslušný podľa miesta trvalého pobytu fyzickej osoby rozhodnutím, pričom prihliada na jej zdravotný stav a kvalifikačné predpoklady. </w:t>
      </w:r>
    </w:p>
    <w:p w:rsidR="00FD35C6" w:rsidRPr="00FD35C6" w:rsidRDefault="00542C3A" w:rsidP="00542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Fyzická osoba, ktorej bola uložená pracovná povinnosť a ktorá je v pracovnoprávnom vzťahu alebo v obdobnom pracovnom vzťahu, alebo v štátnozamestnaneckom vzťahu, ak nie je povolaná na výkon mimoriadnej služby alebo alternatívnej služby, je povinná zotrvať v doterajšom pracovnoprávnom vzťahu alebo v obdobnom pracovnom vzťahu, alebo v štátnozamestnaneckom vzťahu, ak jej zamestnávateľ plní úlohy hospodárskej mobilizácie a takáto fyzická osoba je určená na plnenie úloh hospodárskej mobilizácie; inak je povinná vykonávať iný ako dohodnutý druh práce alebo na inom mieste, alebo u iného zamestnávateľa. </w:t>
      </w:r>
    </w:p>
    <w:p w:rsidR="00FD35C6" w:rsidRPr="00FD35C6" w:rsidRDefault="00824809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racovnú povinnosť v čase vojny alebo vojnového stavu</w:t>
      </w:r>
      <w:hyperlink r:id="rId54" w:anchor="poznamky.poznamka-7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emožno uložiť </w:t>
      </w:r>
    </w:p>
    <w:p w:rsidR="00FD35C6" w:rsidRPr="00FD35C6" w:rsidRDefault="00FD35C6" w:rsidP="008248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824809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fyzickej osobe so zmenenou pracovnou schopnosťou a osobe so zmenenou pracovnou schopnosťou s ťažkým zdravotným postihnutím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fyzickej osobe mladšej ako 18 rokov a staršej ako 65 rokov,</w:t>
      </w:r>
    </w:p>
    <w:p w:rsidR="00FD35C6" w:rsidRPr="00FD35C6" w:rsidRDefault="00FD35C6" w:rsidP="00E30D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tehotnej žene a žene do konca tretieho mesiaca po pôrode, ak sa dieťa narodilo mŕtve, zomrelo alebo žena sa oň nestará, </w:t>
      </w:r>
    </w:p>
    <w:p w:rsidR="00FD35C6" w:rsidRPr="00FD35C6" w:rsidRDefault="00FD35C6" w:rsidP="00E30D9B">
      <w:pPr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žene alebo osamelému mužovi, ktorý sa trvalo stará o dieťa mladšie ako 15 rokov,</w:t>
      </w:r>
    </w:p>
    <w:p w:rsidR="00FD35C6" w:rsidRPr="00FD35C6" w:rsidRDefault="00FD35C6" w:rsidP="00E30D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žene alebo osamelému mužovi, ktorý sa trvalo stará o dieťa staršie ako 15 rokov, ktoré má dlhodobo nepriaznivý zdravotný stav alebo je dlhodobo ťažko zdravotne postihnuté a vyžaduje mimoriadnu starostlivosť, </w:t>
      </w:r>
    </w:p>
    <w:p w:rsidR="00FD35C6" w:rsidRPr="00FD35C6" w:rsidRDefault="00FD35C6" w:rsidP="00E30D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f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žene alebo mužovi, ktorý sa osobne celodenne a riadne stará o fyzickú osobu, ktorá je prevažne alebo úplne bezvládna alebo je staršia ako 70 rokov a nemôže zabezpečiť starostlivosť o túto osobu jej umiestnením do zariadenia sociálnych služieb, </w:t>
      </w:r>
    </w:p>
    <w:p w:rsidR="00FD35C6" w:rsidRPr="00FD35C6" w:rsidRDefault="00FD35C6" w:rsidP="00E30D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g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fyzickej osobe vykonávajúcej profesionálnu službu, mimoriadnu službu alebo alternatívnu službu a občanovi, ktorý dobrovoľne prevzal brannú povinnosť,</w:t>
      </w:r>
      <w:hyperlink r:id="rId55" w:anchor="poznamky.poznamka-16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6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E30D9B">
      <w:pPr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h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fyzickej osobe oslobodenej od výkonu mimoriadnej služby podľa osobitného predpisu.</w:t>
      </w:r>
      <w:hyperlink r:id="rId56" w:anchor="poznamky.poznamka-17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Default="00E30D9B" w:rsidP="00E3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Osoba uvedená v odseku 4 písm. a) a c) a fyzická osoba mladšia ako 18 rokov nemôžu dobrovoľne prevziať pracovnú povinnosť. </w:t>
      </w:r>
    </w:p>
    <w:p w:rsidR="006D2A37" w:rsidRPr="00BB36A0" w:rsidRDefault="006D2A37" w:rsidP="006D2A3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A0">
        <w:rPr>
          <w:rFonts w:ascii="Times New Roman" w:hAnsi="Times New Roman" w:cs="Times New Roman"/>
          <w:b/>
          <w:sz w:val="24"/>
          <w:szCs w:val="24"/>
        </w:rPr>
        <w:t xml:space="preserve">(6) Ústredné orgány štátnej správy, Kancelária prezidenta Slovenskej republiky, Kancelária Národnej rady Slovenskej republiky, Kancelária Ústavného súdu Slovenskej republiky, súdy, prokuratúra, rozpočtové organizácie a príspevkové organizácie v zriaďovateľskej pôsobnosti ministerstva obrany, Národná banka Slovenska, orgány štátnej správy s celoštátnou pôsobnosťou, orgány miestnej štátnej správy, orgány obcí </w:t>
      </w:r>
      <w:r w:rsidRPr="00BB36A0">
        <w:rPr>
          <w:rFonts w:ascii="Times New Roman" w:hAnsi="Times New Roman" w:cs="Times New Roman"/>
          <w:b/>
          <w:sz w:val="24"/>
          <w:szCs w:val="24"/>
        </w:rPr>
        <w:lastRenderedPageBreak/>
        <w:t>a orgány vyšších územných celkov, právnické osoby a fyzické osoby oprávnené na podnikanie, ktoré plnia úlohy v záchranných zložkách, úlohy súvisiace so zabezpečením obrany štátu, civilnej ochrany alebo hospodárskej mobilizácie, zabezpečujú oslobodenie fyzických osôb, s ktorými sú v pracovnoprávnom vzťahu a</w:t>
      </w:r>
      <w:r w:rsidR="00CD1C58">
        <w:rPr>
          <w:rFonts w:ascii="Times New Roman" w:hAnsi="Times New Roman" w:cs="Times New Roman"/>
          <w:b/>
          <w:sz w:val="24"/>
          <w:szCs w:val="24"/>
        </w:rPr>
        <w:t xml:space="preserve">lebo obdobnom pracovnom vzťahu </w:t>
      </w:r>
      <w:r w:rsidRPr="00BB36A0">
        <w:rPr>
          <w:rFonts w:ascii="Times New Roman" w:hAnsi="Times New Roman" w:cs="Times New Roman"/>
          <w:b/>
          <w:sz w:val="24"/>
          <w:szCs w:val="24"/>
        </w:rPr>
        <w:t xml:space="preserve">od pracovnej povinnosti prostredníctvom miestne príslušného okresného úradu, a to do 65 rokov veku.  Od pracovnej povinnosti sa oslobodzujú aj fyzické osoby, ktoré chránia objekty osobitnej dôležitosti a ďalšie dôležité objekty. </w:t>
      </w:r>
    </w:p>
    <w:p w:rsidR="006D2A37" w:rsidRDefault="006D2A37" w:rsidP="006D2A3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A0">
        <w:rPr>
          <w:rFonts w:ascii="Times New Roman" w:hAnsi="Times New Roman" w:cs="Times New Roman"/>
          <w:b/>
          <w:sz w:val="24"/>
          <w:szCs w:val="24"/>
        </w:rPr>
        <w:t xml:space="preserve">(7) Od pracovnej povinnosti sa oslobodzuje aj fyzická osoba počas výkonu verejnej funkcie, a to do 65 rokov veku. </w:t>
      </w:r>
    </w:p>
    <w:p w:rsidR="00A62FBF" w:rsidRPr="00A62FBF" w:rsidRDefault="00A62FBF" w:rsidP="00A62FB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)</w:t>
      </w:r>
      <w:r w:rsidRPr="00A62FBF">
        <w:t xml:space="preserve"> </w:t>
      </w:r>
      <w:r w:rsidRPr="00A62FBF">
        <w:rPr>
          <w:rFonts w:ascii="Times New Roman" w:hAnsi="Times New Roman" w:cs="Times New Roman"/>
          <w:b/>
          <w:sz w:val="24"/>
        </w:rPr>
        <w:t>Zamestnávateľ uvedený v odseku 6 je povinný každoročne do 31. januára predložiť okresnému úradu menný zoznam fyzických osôb oslobodených od pracovnej povinnosti, ktorý obsahuje:</w:t>
      </w:r>
    </w:p>
    <w:p w:rsidR="00A62FBF" w:rsidRPr="00A62FBF" w:rsidRDefault="00A62FBF" w:rsidP="00A62FB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62FBF">
        <w:rPr>
          <w:rFonts w:ascii="Times New Roman" w:hAnsi="Times New Roman" w:cs="Times New Roman"/>
          <w:b/>
          <w:sz w:val="24"/>
        </w:rPr>
        <w:t>a) meno, priezvisko, akademický titul,</w:t>
      </w:r>
    </w:p>
    <w:p w:rsidR="00A62FBF" w:rsidRPr="00A62FBF" w:rsidRDefault="00A62FBF" w:rsidP="00A62FB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62FBF">
        <w:rPr>
          <w:rFonts w:ascii="Times New Roman" w:hAnsi="Times New Roman" w:cs="Times New Roman"/>
          <w:b/>
          <w:sz w:val="24"/>
        </w:rPr>
        <w:t>b) rodné číslo,</w:t>
      </w:r>
    </w:p>
    <w:p w:rsidR="00A62FBF" w:rsidRPr="00A62FBF" w:rsidRDefault="00A62FBF" w:rsidP="00A62FB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62FBF">
        <w:rPr>
          <w:rFonts w:ascii="Times New Roman" w:hAnsi="Times New Roman" w:cs="Times New Roman"/>
          <w:b/>
          <w:sz w:val="24"/>
        </w:rPr>
        <w:t xml:space="preserve">c) adresa trvalého pobytu. </w:t>
      </w:r>
    </w:p>
    <w:p w:rsidR="00A62FBF" w:rsidRPr="00BB36A0" w:rsidRDefault="00A62FBF" w:rsidP="006D2A3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5C6" w:rsidRPr="00FD35C6" w:rsidRDefault="00FD35C6" w:rsidP="00E30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0</w:t>
      </w:r>
    </w:p>
    <w:p w:rsidR="00FD35C6" w:rsidRPr="00FD35C6" w:rsidRDefault="00FD35C6" w:rsidP="00E30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ovinnosť poskytnúť ubytovanie</w:t>
      </w:r>
    </w:p>
    <w:p w:rsidR="00FD35C6" w:rsidRPr="00FD35C6" w:rsidRDefault="00E30D9B" w:rsidP="00E3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Povinnosť poskytnúť ubytovanie príslušníkom ozbrojených síl, ozbrojených zborov, Hasičského a záchranného zboru a osobám, ktoré plnia úlohy hospodárskej mobilizácie, možno podľa osobitného predpisu</w:t>
      </w:r>
      <w:hyperlink r:id="rId57" w:anchor="poznamky.poznamka-7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v čase vojny alebo vojnového stavu uložiť právnickým osobám, fyzickým osobám oprávneným na podnikanie a fyzickým osobám, ktoré majú k stavbe alebo budove vlastnícke právo, právo správy, sú ich oprávnenými držiteľmi alebo k nim majú iné obdobné užívacie práva, pričom tieto nehnuteľnosti sú nevyhnutne potrebné a vhodné na dočasné ubytovanie a boli na tento účel určené rozhodnutím </w:t>
      </w:r>
      <w:r w:rsidR="00034AB1">
        <w:rPr>
          <w:rFonts w:ascii="Times New Roman" w:hAnsi="Times New Roman" w:cs="Times New Roman"/>
          <w:b/>
          <w:sz w:val="24"/>
          <w:szCs w:val="24"/>
        </w:rPr>
        <w:t>okresného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07532E">
        <w:rPr>
          <w:rFonts w:ascii="Times New Roman" w:hAnsi="Times New Roman" w:cs="Times New Roman"/>
          <w:b/>
          <w:sz w:val="24"/>
          <w:szCs w:val="24"/>
        </w:rPr>
        <w:t>úradu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podľa </w:t>
      </w:r>
      <w:hyperlink r:id="rId58" w:anchor="paragraf-10.odsek-1.pismeno-h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10 ods. 1 písm. h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, v ktorého obvode sa nehnuteľnosť nachádza. </w:t>
      </w:r>
    </w:p>
    <w:p w:rsidR="00FD35C6" w:rsidRPr="00FD35C6" w:rsidRDefault="00E30D9B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Stavby alebo budovy vhodné na ubytovanie osôb podľa odseku 1 sú stavby a budovy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hygienicky a technicky spôsobilé na ubytovanie osôb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dočasne neobývané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E30D9B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kapacitne vyhovujúce na ubytovanie osôb.</w:t>
      </w:r>
    </w:p>
    <w:p w:rsidR="00FD35C6" w:rsidRPr="00FD35C6" w:rsidRDefault="00FD35C6" w:rsidP="00B46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1</w:t>
      </w:r>
    </w:p>
    <w:p w:rsidR="00FD35C6" w:rsidRPr="00FD35C6" w:rsidRDefault="00FD35C6" w:rsidP="00B46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ovinnosť poskytnúť vecné prostriedky</w:t>
      </w:r>
    </w:p>
    <w:p w:rsidR="00FD35C6" w:rsidRPr="00FD35C6" w:rsidRDefault="00B46B7F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Vecným prostriedkom je hnuteľná vec, ktorá môže byť použitá na obranu štátu.</w:t>
      </w:r>
    </w:p>
    <w:p w:rsidR="00FD35C6" w:rsidRPr="00FD35C6" w:rsidRDefault="00B46B7F" w:rsidP="00B46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ovinnosť poskytnúť vecné prostriedky v čase vojny alebo vojnového stavu</w:t>
      </w:r>
      <w:hyperlink r:id="rId59" w:anchor="poznamky.poznamka-7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a plnenie úloh obrany štátu podľa tohto zákona sa vzťahuje na právnické osoby, fyzické osoby oprávnené na podnikanie a fyzické osoby, ktoré majú k vecným prostriedkom vlastnícke právo, právo správy, sú ich oprávnenými držiteľmi alebo k nim majú iné obdobné užívacie práva (ďalej len „oprávnená osoba"). Vecné prostriedky, ktoré boli rozhodnutím </w:t>
      </w:r>
      <w:r w:rsidR="0007532E">
        <w:rPr>
          <w:rFonts w:ascii="Times New Roman" w:hAnsi="Times New Roman" w:cs="Times New Roman"/>
          <w:b/>
          <w:sz w:val="24"/>
          <w:szCs w:val="24"/>
        </w:rPr>
        <w:t>okresného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07532E">
        <w:rPr>
          <w:rFonts w:ascii="Times New Roman" w:hAnsi="Times New Roman" w:cs="Times New Roman"/>
          <w:b/>
          <w:sz w:val="24"/>
          <w:szCs w:val="24"/>
        </w:rPr>
        <w:t>úradu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určené na plnenie úloh obrany štátu, nemožno postihnúť exekúciou ani výkonom rozhodnutia. </w:t>
      </w:r>
    </w:p>
    <w:p w:rsidR="00FD35C6" w:rsidRPr="00FD35C6" w:rsidRDefault="00B46B7F" w:rsidP="00B46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ovinnosť poskytnúť vecné prostriedky v čase vojny alebo vojnového stavu</w:t>
      </w:r>
      <w:hyperlink r:id="rId60" w:anchor="poznamky.poznamka-7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emožno uložiť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zbrojeným silám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zbrojeným zborom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Hasičskému a záchrannému zboru a záchranným službám,</w:t>
      </w:r>
    </w:p>
    <w:p w:rsidR="00FD35C6" w:rsidRPr="00FD35C6" w:rsidRDefault="00FD35C6" w:rsidP="00B46B7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ministerstvám, ostatným ústredným orgánom štátnej správy a ďalším orgánom štátnej správy s celoštátnou pôsobnosťou a orgánom miestnej štátnej správy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bciam a vyšším územným celkom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f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zamestnávateľovi v rozsahu plnenia úloh hospodárskej mobilizácie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g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civilnej ochrane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h)</w:t>
      </w:r>
      <w:r w:rsidR="00B46B7F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Národnej banke Slovenska,</w:t>
      </w:r>
    </w:p>
    <w:p w:rsidR="00FD35C6" w:rsidRPr="00FD35C6" w:rsidRDefault="00FD35C6" w:rsidP="00DC68E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i)</w:t>
      </w:r>
      <w:r w:rsidR="00DC68E4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fyzickým osobám so zmenenou pracovnou schopnosťou a osobám so zmenenou pracovnou schopnosťou s ťažkým zdravotným postihnutím, </w:t>
      </w:r>
    </w:p>
    <w:p w:rsidR="00D450D4" w:rsidRDefault="00FD35C6" w:rsidP="00DC68E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j)</w:t>
      </w:r>
      <w:r w:rsidR="00DC68E4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fyzickým osobám, ak by ich poskytnutím bola ohrozená ich výživa alebo ak by bolo ohrozené plnenie ich vyživovacej povinnosti</w:t>
      </w:r>
      <w:r w:rsidR="00D450D4">
        <w:rPr>
          <w:rFonts w:ascii="Times New Roman" w:hAnsi="Times New Roman" w:cs="Times New Roman"/>
          <w:sz w:val="24"/>
          <w:szCs w:val="24"/>
        </w:rPr>
        <w:t>,</w:t>
      </w:r>
    </w:p>
    <w:p w:rsidR="00FD35C6" w:rsidRPr="00CF42ED" w:rsidRDefault="00D450D4" w:rsidP="00DC68E4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ED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Pr="00CF42ED">
        <w:rPr>
          <w:rFonts w:ascii="Times New Roman" w:hAnsi="Times New Roman" w:cs="Times New Roman"/>
          <w:b/>
          <w:sz w:val="24"/>
          <w:szCs w:val="24"/>
          <w:lang w:eastAsia="sk-SK"/>
        </w:rPr>
        <w:t>právnickej osobe, ktorá zabezpečuje ochranu objekt</w:t>
      </w:r>
      <w:r w:rsidR="00FB14EF">
        <w:rPr>
          <w:rFonts w:ascii="Times New Roman" w:hAnsi="Times New Roman" w:cs="Times New Roman"/>
          <w:b/>
          <w:sz w:val="24"/>
          <w:szCs w:val="24"/>
          <w:lang w:eastAsia="sk-SK"/>
        </w:rPr>
        <w:t>u</w:t>
      </w:r>
      <w:r w:rsidRPr="00CF42E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osobitnej dôležitosti alebo ďalšieho dôležitého objektu v rozsahu plnenia ochrany týchto objektov.</w:t>
      </w:r>
      <w:r w:rsidR="00FD35C6" w:rsidRPr="00CF4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FD35C6" w:rsidRDefault="00FD35C6" w:rsidP="00DC6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2</w:t>
      </w:r>
    </w:p>
    <w:p w:rsidR="00FD35C6" w:rsidRPr="00FD35C6" w:rsidRDefault="00FD35C6" w:rsidP="00DC3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Vrátenie poskytnutých vecných prostriedkov</w:t>
      </w:r>
    </w:p>
    <w:p w:rsidR="00FD35C6" w:rsidRPr="00FD35C6" w:rsidRDefault="00DC3947" w:rsidP="00DC3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oskytnuté vecné prostriedky sa bezprostredne po zániku dôvodov, pre ktoré boli poskytnuté, vrátia oprávnenej osobe; o vrátení rozhoduje </w:t>
      </w:r>
      <w:r w:rsidR="001D1D24">
        <w:rPr>
          <w:rFonts w:ascii="Times New Roman" w:hAnsi="Times New Roman" w:cs="Times New Roman"/>
          <w:b/>
          <w:sz w:val="24"/>
          <w:szCs w:val="24"/>
        </w:rPr>
        <w:t>okresný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1D1D24">
        <w:rPr>
          <w:rFonts w:ascii="Times New Roman" w:hAnsi="Times New Roman" w:cs="Times New Roman"/>
          <w:b/>
          <w:sz w:val="24"/>
          <w:szCs w:val="24"/>
        </w:rPr>
        <w:t>úrad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, ktorý o povinnosti ich poskytnúť rozhodol podľa </w:t>
      </w:r>
      <w:hyperlink r:id="rId61" w:anchor="paragraf-10.odsek-1.pismeno-i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10 ods. 1 písm. i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FD35C6" w:rsidP="00C00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ŠTVRTÁ ČASŤ</w:t>
      </w:r>
    </w:p>
    <w:p w:rsidR="00FD35C6" w:rsidRPr="00FD35C6" w:rsidRDefault="00FD35C6" w:rsidP="00C00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VYVLASTŇOVANIE</w:t>
      </w:r>
    </w:p>
    <w:p w:rsidR="00FD35C6" w:rsidRPr="00FD35C6" w:rsidRDefault="00FD35C6" w:rsidP="00C00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3</w:t>
      </w:r>
    </w:p>
    <w:p w:rsidR="00FD35C6" w:rsidRPr="00FD35C6" w:rsidRDefault="00FD35C6" w:rsidP="00C00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Vyvlastňovanie vo verejnom záujme na účely obrany v čase vojny alebo vojnového stavu</w:t>
      </w:r>
    </w:p>
    <w:p w:rsidR="00FD35C6" w:rsidRPr="00FD35C6" w:rsidRDefault="00C00670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a účely obrany štátu podľa tohto zákona možno v čase vojny alebo vojnového stavu vo verejnom záujme vyvlastniť nehnuteľnosti. </w:t>
      </w:r>
    </w:p>
    <w:p w:rsidR="00FD35C6" w:rsidRPr="00FD35C6" w:rsidRDefault="00C00670" w:rsidP="00C0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Vyvlastniť nehnuteľnosti podľa odseku 1 možno len vtedy, ak účel vyvlastnenia podľa tohto zákona nemožno dosiahnuť núteným obmedzením vlastníckeho práva; na nútené obmedzenie vlastníckeho práva sa primerane vzťahujú ustanovenia o vyvlastnení. </w:t>
      </w:r>
    </w:p>
    <w:p w:rsidR="00FD35C6" w:rsidRPr="00FD35C6" w:rsidRDefault="00C00670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ávrh na vyvlastnenie podľa odseku 1 môže podať 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>ministerstvo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>.</w:t>
      </w:r>
    </w:p>
    <w:p w:rsidR="00FD35C6" w:rsidRPr="00FD35C6" w:rsidRDefault="00C00670" w:rsidP="00C0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ávrh na vyvlastnenie podáva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a </w:t>
      </w:r>
      <w:r w:rsidR="00A53714">
        <w:rPr>
          <w:rFonts w:ascii="Times New Roman" w:hAnsi="Times New Roman" w:cs="Times New Roman"/>
          <w:b/>
          <w:sz w:val="24"/>
          <w:szCs w:val="24"/>
        </w:rPr>
        <w:t>okresnom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A53714">
        <w:rPr>
          <w:rFonts w:ascii="Times New Roman" w:hAnsi="Times New Roman" w:cs="Times New Roman"/>
          <w:b/>
          <w:sz w:val="24"/>
          <w:szCs w:val="24"/>
        </w:rPr>
        <w:t>úrade</w:t>
      </w:r>
      <w:r w:rsidR="00FD35C6" w:rsidRPr="00FD35C6">
        <w:rPr>
          <w:rFonts w:ascii="Times New Roman" w:hAnsi="Times New Roman" w:cs="Times New Roman"/>
          <w:sz w:val="24"/>
          <w:szCs w:val="24"/>
        </w:rPr>
        <w:t>, v ktorého obvode sa nachádza vyvlastňovaná nehn</w:t>
      </w:r>
      <w:r w:rsidR="00A53714">
        <w:rPr>
          <w:rFonts w:ascii="Times New Roman" w:hAnsi="Times New Roman" w:cs="Times New Roman"/>
          <w:sz w:val="24"/>
          <w:szCs w:val="24"/>
        </w:rPr>
        <w:t xml:space="preserve">uteľnosť (ďalej len „príslušný </w:t>
      </w:r>
      <w:r w:rsidR="00A53714">
        <w:rPr>
          <w:rFonts w:ascii="Times New Roman" w:hAnsi="Times New Roman" w:cs="Times New Roman"/>
          <w:b/>
          <w:sz w:val="24"/>
          <w:szCs w:val="24"/>
        </w:rPr>
        <w:t>okresný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A53714">
        <w:rPr>
          <w:rFonts w:ascii="Times New Roman" w:hAnsi="Times New Roman" w:cs="Times New Roman"/>
          <w:b/>
          <w:sz w:val="24"/>
          <w:szCs w:val="24"/>
        </w:rPr>
        <w:t>úrad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"). </w:t>
      </w:r>
    </w:p>
    <w:p w:rsidR="00FD35C6" w:rsidRPr="00FD35C6" w:rsidRDefault="00C00670" w:rsidP="00C0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Začatie vyvlastňovacieho konania sa zapisuje na žiadosť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do katastra nehnuteľností.</w:t>
      </w:r>
      <w:hyperlink r:id="rId62" w:anchor="poznamky.poznamka-18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8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C00670" w:rsidP="00C0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Vyvlastnenie na účely obrany štátu možno uskutočniť iba v nevyhnutnej miere a za primeranú náhradu. </w:t>
      </w:r>
    </w:p>
    <w:p w:rsidR="00FD35C6" w:rsidRPr="00FD35C6" w:rsidRDefault="00C00670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Návrh na vyvlastnenie obsahuje</w:t>
      </w:r>
    </w:p>
    <w:p w:rsidR="00FD35C6" w:rsidRPr="00FD35C6" w:rsidRDefault="00FD35C6" w:rsidP="00CB76F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CB76F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označenie vyvlastňovaného pozemku alebo stavby, alebo ich častí podľa údajov katastra nehnuteľností, </w:t>
      </w:r>
    </w:p>
    <w:p w:rsidR="00FD35C6" w:rsidRPr="00FD35C6" w:rsidRDefault="00FD35C6" w:rsidP="00CB76F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CB76F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označenie účastníkov konania; ak </w:t>
      </w:r>
      <w:r w:rsidRPr="00BD3430">
        <w:rPr>
          <w:rFonts w:ascii="Times New Roman" w:hAnsi="Times New Roman" w:cs="Times New Roman"/>
          <w:b/>
          <w:sz w:val="24"/>
          <w:szCs w:val="24"/>
        </w:rPr>
        <w:t>ministerstvu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Pr="00FD35C6">
        <w:rPr>
          <w:rFonts w:ascii="Times New Roman" w:hAnsi="Times New Roman" w:cs="Times New Roman"/>
          <w:sz w:val="24"/>
          <w:szCs w:val="24"/>
        </w:rPr>
        <w:t xml:space="preserve"> nie je známe a v úradných evidenciách nezistí meno a adresu vlastníka alebo iného oprávneného užívateľa, pripojí o tom písomné vyhlásenie, </w:t>
      </w:r>
    </w:p>
    <w:p w:rsidR="00FD35C6" w:rsidRPr="00FD35C6" w:rsidRDefault="00FD35C6" w:rsidP="00CB76F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CB76F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vrhovaný rozsah a odôvodnenie požiadavky s uvedením účelu, na ktorý sa vyvlastnenie navrhuje, </w:t>
      </w:r>
    </w:p>
    <w:p w:rsidR="00FD35C6" w:rsidRPr="00FD35C6" w:rsidRDefault="00FD35C6" w:rsidP="00CB76F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CB76F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ávrh náhrady a dôkaz o tom, že pokus o získanie vlastníckeho práva k pozemku alebo k stavbe dohodou bol bezvýsledný, </w:t>
      </w:r>
    </w:p>
    <w:p w:rsidR="00FD35C6" w:rsidRPr="00FD35C6" w:rsidRDefault="00FD35C6" w:rsidP="00AF62F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AF62F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geometrický plán znázorňujúci rozsah navrhnutého vyvlastnenia, ak ide o časti pozemkov; ak v čase podania nemožno vyhotoviť geometrický plán, nahradí ho odborne vyhotovený náčrt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f)</w:t>
      </w:r>
      <w:r w:rsidR="00AF62F1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ýpis z katastra nehnuteľností.</w:t>
      </w:r>
    </w:p>
    <w:p w:rsidR="00FD35C6" w:rsidRPr="00FD35C6" w:rsidRDefault="00AF62F1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B26220">
        <w:rPr>
          <w:rFonts w:ascii="Times New Roman" w:hAnsi="Times New Roman" w:cs="Times New Roman"/>
          <w:b/>
          <w:sz w:val="24"/>
          <w:szCs w:val="24"/>
        </w:rPr>
        <w:t>okresný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B26220">
        <w:rPr>
          <w:rFonts w:ascii="Times New Roman" w:hAnsi="Times New Roman" w:cs="Times New Roman"/>
          <w:b/>
          <w:sz w:val="24"/>
          <w:szCs w:val="24"/>
        </w:rPr>
        <w:t>úrad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bezodkladne upovedomí o došlom návrhu na vyvlastnenie vlastníka nehnuteľnosti, prípadne nájomcu alebo držiteľa nehnuteľnosti a vyzve ho, aby sa do ôsmich dní od doručenia návrhu na vyvlastnenie vyjadril, či je ochotný nehnuteľnosť, vecné právo alebo výkon práva postúpiť dohodou a za akých podmienok. Ak prejaví vyzvaná osoba v uvedenej lehote ochotu dohodu uzavrieť, príslušný </w:t>
      </w:r>
      <w:r w:rsidR="00B26220">
        <w:rPr>
          <w:rFonts w:ascii="Times New Roman" w:hAnsi="Times New Roman" w:cs="Times New Roman"/>
          <w:b/>
          <w:sz w:val="24"/>
          <w:szCs w:val="24"/>
        </w:rPr>
        <w:t>okresný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B26220">
        <w:rPr>
          <w:rFonts w:ascii="Times New Roman" w:hAnsi="Times New Roman" w:cs="Times New Roman"/>
          <w:b/>
          <w:sz w:val="24"/>
          <w:szCs w:val="24"/>
        </w:rPr>
        <w:t>úrad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určí primeranú lehotu na jej dojednanie. </w:t>
      </w:r>
    </w:p>
    <w:p w:rsidR="00FD35C6" w:rsidRPr="00FD35C6" w:rsidRDefault="00AF62F1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Ak sa vyzvaná osoba v osemdňovej lehote nevyjadrí alebo vyhlási, že nie je ochotná uzavrieť dohodu, prípadne odmietne akékoľvek jednanie, alebo ak nedôjde v lehote určenej príslušným o</w:t>
      </w:r>
      <w:r w:rsidR="003C5AC1">
        <w:rPr>
          <w:rFonts w:ascii="Times New Roman" w:hAnsi="Times New Roman" w:cs="Times New Roman"/>
          <w:sz w:val="24"/>
          <w:szCs w:val="24"/>
        </w:rPr>
        <w:t xml:space="preserve">kresným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om k dojednaniu dohody medzi 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>ministerstvom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 vyzvanou osobou, prípadne ak nemožno zistiť skutočného vlastníka alebo iného oprávneného užívateľa uvedeného v odseku 7, príslušný o</w:t>
      </w:r>
      <w:r w:rsidR="006837CC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>úrad na úradne určenom mieste oznámi, aby sa prípadné námietky a oznámenia proti vyvlastňovaciemu konaniu oznámili príslušnému o</w:t>
      </w:r>
      <w:r w:rsidR="006837CC">
        <w:rPr>
          <w:rFonts w:ascii="Times New Roman" w:hAnsi="Times New Roman" w:cs="Times New Roman"/>
          <w:sz w:val="24"/>
          <w:szCs w:val="24"/>
        </w:rPr>
        <w:t xml:space="preserve">kresnému </w:t>
      </w:r>
      <w:r w:rsidR="00FD35C6" w:rsidRPr="00FD35C6">
        <w:rPr>
          <w:rFonts w:ascii="Times New Roman" w:hAnsi="Times New Roman" w:cs="Times New Roman"/>
          <w:sz w:val="24"/>
          <w:szCs w:val="24"/>
        </w:rPr>
        <w:t>úradu do 15 dní odo dňa uverejnenia oznámenia. Na námietky, ktoré sa neoznámili do lehoty určenej príslušným o</w:t>
      </w:r>
      <w:r w:rsidR="006837CC">
        <w:rPr>
          <w:rFonts w:ascii="Times New Roman" w:hAnsi="Times New Roman" w:cs="Times New Roman"/>
          <w:sz w:val="24"/>
          <w:szCs w:val="24"/>
        </w:rPr>
        <w:t xml:space="preserve">kresným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om, nemožno prihliadať. </w:t>
      </w:r>
    </w:p>
    <w:p w:rsidR="00FD35C6" w:rsidRPr="00FD35C6" w:rsidRDefault="00AF62F1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Ak sa </w:t>
      </w:r>
      <w:proofErr w:type="spellStart"/>
      <w:r w:rsidR="00FD35C6" w:rsidRPr="00FD35C6">
        <w:rPr>
          <w:rFonts w:ascii="Times New Roman" w:hAnsi="Times New Roman" w:cs="Times New Roman"/>
          <w:sz w:val="24"/>
          <w:szCs w:val="24"/>
        </w:rPr>
        <w:t>prejednajú</w:t>
      </w:r>
      <w:proofErr w:type="spellEnd"/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ámietky alebo sa vykoná miestne vyšetrovanie bez toho, že došlo k dohode, vydá príslušný o</w:t>
      </w:r>
      <w:r w:rsidR="006837CC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>úrad rozhodnutie o vyvlastnení a určí náhradu za vyvlastnenie ku dňu prevzatia nehnuteľnosti podľa osobitného predpisu.</w:t>
      </w:r>
      <w:hyperlink r:id="rId63" w:anchor="poznamky.poznamka-19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19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AF62F1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Rozhodnutie o vyvlastnení obsahuje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značenie vyvlastňovaných nehnuteľností podľa údajov katastra nehnuteľností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označenie </w:t>
      </w:r>
      <w:r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Pr="00FD35C6">
        <w:rPr>
          <w:rFonts w:ascii="Times New Roman" w:hAnsi="Times New Roman" w:cs="Times New Roman"/>
          <w:sz w:val="24"/>
          <w:szCs w:val="24"/>
        </w:rPr>
        <w:t>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meno vlastníka alebo inej oprávnenej osoby, proti ktorej smeruje vyvlastnenie, ak sa zistilo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dôvody vyvlastnenia,</w:t>
      </w:r>
    </w:p>
    <w:p w:rsidR="00FD35C6" w:rsidRPr="00FD35C6" w:rsidRDefault="00FD35C6" w:rsidP="00BD343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lehotu, do ktorej je 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>ministerstvo obrany</w:t>
      </w:r>
      <w:r w:rsidRPr="00FD35C6">
        <w:rPr>
          <w:rFonts w:ascii="Times New Roman" w:hAnsi="Times New Roman" w:cs="Times New Roman"/>
          <w:sz w:val="24"/>
          <w:szCs w:val="24"/>
        </w:rPr>
        <w:t xml:space="preserve"> povinné začať s užívaním vyvlastnenej nehnuteľnosti alebo práva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f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určenie výšky náhrady za vyvlastnenie,</w:t>
      </w:r>
    </w:p>
    <w:p w:rsidR="00FD35C6" w:rsidRPr="00FD35C6" w:rsidRDefault="00FD35C6" w:rsidP="00C2240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g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predkupné právo vlastníka alebo inej oprávnenej osoby, ktoré na účely tohto ustanovenia je predmetom dedenia, </w:t>
      </w:r>
    </w:p>
    <w:p w:rsidR="00FD35C6" w:rsidRPr="00FD35C6" w:rsidRDefault="00FD35C6" w:rsidP="00C2240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h)</w:t>
      </w:r>
      <w:r w:rsidR="00C2240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ýrok, odôvodnenie a poučenie, dátum vydania, číslo spisu, orgán, ktorý rozhodnutie vydal, a odtlačok pečiatky so štátnym znakom.</w:t>
      </w:r>
      <w:hyperlink r:id="rId64" w:anchor="poznamky.poznamka-20" w:tooltip="Odkaz na predpis alebo ustanovenie" w:history="1">
        <w:r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750FB5" w:rsidP="00750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Rozhodnutie o vyvlastnení sa zapisuje do katastra nehnuteľností záznamom predkupného práva podľa odseku 11 písm. g). </w:t>
      </w:r>
    </w:p>
    <w:p w:rsidR="00FD35C6" w:rsidRPr="00FD35C6" w:rsidRDefault="00FD35C6" w:rsidP="0075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4</w:t>
      </w:r>
    </w:p>
    <w:p w:rsidR="00FD35C6" w:rsidRPr="00FD35C6" w:rsidRDefault="00FD35C6" w:rsidP="0075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Osobitné ustanovenie</w:t>
      </w:r>
    </w:p>
    <w:p w:rsidR="00FD35C6" w:rsidRPr="00FD35C6" w:rsidRDefault="00750FB5" w:rsidP="00750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Vyznačenie vyvlastnených nehnuteľností slúžiacich v čase vojny alebo vojnového stavu</w:t>
      </w:r>
      <w:hyperlink r:id="rId65" w:anchor="poznamky.poznamka-7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a účely obrany štátu v mapách veľkých mierok sa vykonáva po dohode s</w:t>
      </w:r>
      <w:r w:rsidR="00BD3430">
        <w:rPr>
          <w:rFonts w:ascii="Times New Roman" w:hAnsi="Times New Roman" w:cs="Times New Roman"/>
          <w:sz w:val="24"/>
          <w:szCs w:val="24"/>
        </w:rPr>
        <w:t> 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m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FD35C6" w:rsidP="0075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4a</w:t>
      </w:r>
    </w:p>
    <w:p w:rsidR="00FD35C6" w:rsidRPr="00FD35C6" w:rsidRDefault="00FD35C6" w:rsidP="0075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Vyvlastňovanie vo verejnom záujme na účely obrany v stave bezpečnosti</w:t>
      </w:r>
    </w:p>
    <w:p w:rsidR="00FD35C6" w:rsidRPr="00FD35C6" w:rsidRDefault="00404DD4" w:rsidP="00404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Pozemky vrátane práv k nim potrebné na uskutočnenie stavieb pre obranu štátu,</w:t>
      </w:r>
      <w:hyperlink r:id="rId66" w:anchor="poznamky.poznamka-20aa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a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ktoré budú slúžiť ozbrojeným silám, a stavby vrátane práv k nim, ktoré sa nachádzajú na týchto pozemkoch, možno vo verejnom záujme v stave bezpečnosti vyvlastniť alebo vlastnícke práva k nim obmedziť. </w:t>
      </w:r>
    </w:p>
    <w:p w:rsidR="00FD35C6" w:rsidRPr="00FD35C6" w:rsidRDefault="00404DD4" w:rsidP="00404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Na vyvlastnenie sa použijú ustanovenia všeobecného predpisu upravujúce vyvlastňovanie.</w:t>
      </w:r>
      <w:hyperlink r:id="rId67" w:anchor="poznamky.poznamka-20ab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b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FD35C6" w:rsidRPr="00FD35C6" w:rsidRDefault="00FD35C6" w:rsidP="0040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4b</w:t>
      </w:r>
    </w:p>
    <w:p w:rsidR="00FD35C6" w:rsidRPr="00FD35C6" w:rsidRDefault="00FD35C6" w:rsidP="0040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Stavba pre obranu štátu dotknutá výstavbou</w:t>
      </w:r>
    </w:p>
    <w:p w:rsidR="00FD35C6" w:rsidRPr="00FD35C6" w:rsidRDefault="00404DD4" w:rsidP="00404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Ak v dôsledku výstavby by sa mala zrušiť stavba pre obranu štátu,</w:t>
      </w:r>
      <w:hyperlink r:id="rId68" w:anchor="poznamky.poznamka-20aa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a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ktorú by investor výstavby mohol nadobudnúť vyvlastnením, a ak podľa Ministerstva výstavby a regionálneho rozvoja Slovenskej republiky sú splnené podmienky na vyvlastnenie, je investor výstavby pred zrušením pôvodnej stavby povinný na vlastné náklady a v mene budúceho vlastníka alebo správcu stavby zabezpečiť výstavbu náhradnej stavby, ktorá bude svojou kapacitou, technickým vybavením a parametrami zodpovedať účelu pôvodnej stavby. Pozemok na výstavbu náhradnej stavby poskytne vlastník alebo správca pôvodnej stavby. </w:t>
      </w:r>
    </w:p>
    <w:p w:rsidR="00FD35C6" w:rsidRPr="00FD35C6" w:rsidRDefault="00404DD4" w:rsidP="00404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Vlastník alebo správca pôvodnej stavby uzavrie s investorom dohodu, ktorej obsahom bude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9770F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splnomocnenie na zastupovanie vo veciach stavby pred príslušnými orgánmi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9770F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určenie podmienok realizácie stavby.</w:t>
      </w:r>
    </w:p>
    <w:p w:rsidR="00FD35C6" w:rsidRPr="00FD35C6" w:rsidRDefault="009770FC" w:rsidP="00977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Dňom právoplatnosti kolaudačného rozhodnutia náhradnej stavby prechádza vlastníctvo pôvodnej stavby na investora. O prechode majetku na investora sa vyhotoví písomný protokol, ktorý obsahuje presné vymedzenie a hodnotu odovzdávaného majetku vedenú v účtovníctve podľa osobitného predpisu,</w:t>
      </w:r>
      <w:hyperlink r:id="rId69" w:anchor="poznamky.poznamka-20ac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c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ko aj údaje katastra nehnuteľností podľa osobitného predpisu.</w:t>
      </w:r>
      <w:hyperlink r:id="rId70" w:anchor="poznamky.poznamka-20ad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20ad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Súčasne s prechodom vlastníctva k pôvodnej stavbe prevedie vlastník alebo správca pôvodnej stavby na investora kúpnou zmluvou aj pozemok zastavaný touto pôvodnou stavbou, ak je vo vlastníctve alebo v správe vlastníka alebo správcu pôvodnej stavby. Ak je správcom pôvodnej stavby správca majetku štátu podľa osobitného predpisu,</w:t>
      </w:r>
      <w:hyperlink r:id="rId71" w:anchor="poznamky.poznamka-20ae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e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prevedie kúpnou zmluvou pozemok zastavaný pôvodnou stavbou za primeranú cenu podľa osobitného predpisu.</w:t>
      </w:r>
      <w:hyperlink r:id="rId72" w:anchor="poznamky.poznamka-20ae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e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V tomto prípade správca nevydáva rozhodnutie o prebytočnosti podľa osobitného predpisu</w:t>
      </w:r>
      <w:hyperlink r:id="rId73" w:anchor="poznamky.poznamka-20ae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e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 na platnosť prevodu vlastníctva štátu sa nevyžaduje súhlas podľa osobitného predpisu.</w:t>
      </w:r>
      <w:hyperlink r:id="rId74" w:anchor="poznamky.poznamka-20ae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e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k je správcom pôvodnej stavby správca majetku štátu podľa osobitného predpisu,</w:t>
      </w:r>
      <w:hyperlink r:id="rId75" w:anchor="poznamky.poznamka-20af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f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súhlas podľa osobitného predpisu</w:t>
      </w:r>
      <w:hyperlink r:id="rId76" w:anchor="poznamky.poznamka-20ag" w:tooltip="Odkaz na predpis alebo ustanovenie" w:history="1">
        <w:r w:rsidR="00FD35C6" w:rsidRPr="00213597">
          <w:rPr>
            <w:rFonts w:ascii="Times New Roman" w:hAnsi="Times New Roman" w:cs="Times New Roman"/>
            <w:sz w:val="24"/>
            <w:szCs w:val="24"/>
            <w:vertAlign w:val="superscript"/>
          </w:rPr>
          <w:t>20ag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sa nevyžaduje. </w:t>
      </w:r>
    </w:p>
    <w:p w:rsidR="00FD35C6" w:rsidRPr="00FD35C6" w:rsidRDefault="002A6E7B" w:rsidP="002A6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Ak malo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 xml:space="preserve">ministerstvo 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>obrany</w:t>
      </w:r>
      <w:r w:rsidR="00BD3430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alebo právnické osoby v jeho zakladateľskej alebo zriaďovateľskej pôsobnosti k pôvodnej stavbe pre obranu štátu právo nájmu alebo právo ju užívať na základe iného právneho vzťahu, dňom právoplatnosti kolaudačného rozhodnutia náhradnej stavby prechádza toto právo na náhradnú stavbu. </w:t>
      </w:r>
    </w:p>
    <w:p w:rsidR="00FD35C6" w:rsidRPr="00FD35C6" w:rsidRDefault="00FD35C6" w:rsidP="003E5A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IATA ČASŤ</w:t>
      </w:r>
    </w:p>
    <w:p w:rsidR="00FD35C6" w:rsidRPr="009C6C5B" w:rsidRDefault="009C6C5B" w:rsidP="003E5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5B">
        <w:rPr>
          <w:rFonts w:ascii="Times New Roman" w:hAnsi="Times New Roman" w:cs="Times New Roman"/>
          <w:b/>
          <w:sz w:val="24"/>
          <w:szCs w:val="24"/>
        </w:rPr>
        <w:t xml:space="preserve">PLÁNOVANIE OBRANY ŠTÁTU </w:t>
      </w:r>
      <w:r w:rsidR="00F018B2" w:rsidRPr="009C6C5B">
        <w:rPr>
          <w:rFonts w:ascii="Times New Roman" w:hAnsi="Times New Roman" w:cs="Times New Roman"/>
          <w:b/>
          <w:sz w:val="24"/>
          <w:szCs w:val="24"/>
        </w:rPr>
        <w:t>A</w:t>
      </w:r>
      <w:r w:rsidRPr="009C6C5B">
        <w:rPr>
          <w:rFonts w:ascii="Times New Roman" w:hAnsi="Times New Roman" w:cs="Times New Roman"/>
          <w:b/>
          <w:sz w:val="24"/>
          <w:szCs w:val="24"/>
        </w:rPr>
        <w:t xml:space="preserve"> PODPORA OBRANY ŠTÁTU  </w:t>
      </w:r>
    </w:p>
    <w:p w:rsidR="00FD35C6" w:rsidRPr="00F61C27" w:rsidRDefault="00FD35C6" w:rsidP="003E5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§ 25</w:t>
      </w:r>
    </w:p>
    <w:p w:rsidR="00701906" w:rsidRPr="00F61C27" w:rsidRDefault="00701906" w:rsidP="00701906">
      <w:pPr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F61C27">
        <w:rPr>
          <w:rFonts w:ascii="Times New Roman" w:hAnsi="Times New Roman" w:cs="Times New Roman"/>
          <w:b/>
          <w:bCs/>
          <w:sz w:val="24"/>
          <w:szCs w:val="24"/>
        </w:rPr>
        <w:t>Plánovanie obrany štátu</w:t>
      </w:r>
    </w:p>
    <w:p w:rsidR="00701906" w:rsidRPr="00F61C27" w:rsidRDefault="00701906" w:rsidP="00701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1) Plánovanie obrany štátu zahŕňa obranné plánovanie, plánovanie použitia ozbrojených síl na účely obrany štátu, plánovanie mobilizácie ozbrojených síl a plánovanie hospodárskej mobilizácie na účely obrany štátu podľa osobitného predpisu.</w:t>
      </w:r>
      <w:r w:rsidRPr="00F61C27">
        <w:rPr>
          <w:rFonts w:ascii="Times New Roman" w:hAnsi="Times New Roman" w:cs="Times New Roman"/>
          <w:b/>
          <w:sz w:val="24"/>
          <w:szCs w:val="24"/>
          <w:vertAlign w:val="superscript"/>
        </w:rPr>
        <w:t>7d</w:t>
      </w:r>
      <w:r w:rsidRPr="00F61C27">
        <w:rPr>
          <w:rFonts w:ascii="Times New Roman" w:hAnsi="Times New Roman" w:cs="Times New Roman"/>
          <w:b/>
          <w:sz w:val="24"/>
          <w:szCs w:val="24"/>
        </w:rPr>
        <w:t>) Súbor dokumentácie spracovaný v procese plánovania obrany štátu tvorí plán obrany štátu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2) Obranné plánovanie zahŕňa spracúvanie dlhodobých,  strednodobých a krátkodobých plánov vytvárania, udržiavania a rozvoja kapacít a spôsobilostí ozbrojených síl a podpory obrany štátu. Obranné plánovanie sa vykonáva aj v čase vojny a vojnového stavu na doplňovanie chýbajúcich kapacít a spôsobilostí ozbrojených síl v nadväznosti na vojnový štátny rozpočet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3) Dlhodobé plány určujú ciele a postupy na 10 až 15 rokov na dosiahnutie požadovaných kapacít a spôsobilostí ozbrojených síl a na rozvoj podpory obrany štátu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 xml:space="preserve">(4) Strednodobé plány určujú vyvážený postup a efektívne rozloženie zdrojov na tri až šesť rokov na zabezpečenie požadovaných kapacít </w:t>
      </w:r>
      <w:r w:rsidR="00F018B2">
        <w:rPr>
          <w:rFonts w:ascii="Times New Roman" w:hAnsi="Times New Roman" w:cs="Times New Roman"/>
          <w:b/>
          <w:sz w:val="24"/>
          <w:szCs w:val="24"/>
        </w:rPr>
        <w:t xml:space="preserve">a spôsobilostí ozbrojených síl </w:t>
      </w:r>
      <w:r w:rsidRPr="00F61C27">
        <w:rPr>
          <w:rFonts w:ascii="Times New Roman" w:hAnsi="Times New Roman" w:cs="Times New Roman"/>
          <w:b/>
          <w:sz w:val="24"/>
          <w:szCs w:val="24"/>
        </w:rPr>
        <w:t>a na rozvoj podpory obrany štátu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5) Krátkodobé plány určujú záväzný postup a rozdelenie finančných zdrojov na jeden až dva roky na reálne zabezpečenie požadovaných kapacít a spôsobilostí ozbrojených síl a na rozvoj podpory obrany štátu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lastRenderedPageBreak/>
        <w:t>(6) Plánovanie použitia ozbrojených síl na účely obrany štátu zahŕňa spracúvanie</w:t>
      </w:r>
    </w:p>
    <w:p w:rsidR="00701906" w:rsidRPr="00F61C27" w:rsidRDefault="00701906" w:rsidP="00701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a) situačných plánov,</w:t>
      </w:r>
    </w:p>
    <w:p w:rsidR="00701906" w:rsidRPr="00F61C27" w:rsidRDefault="00701906" w:rsidP="00701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 xml:space="preserve">b) plánov použitia ozbrojených síl v čase vojny a vojnového stavu, </w:t>
      </w:r>
      <w:r w:rsidRPr="00F61C27">
        <w:rPr>
          <w:rFonts w:ascii="Times New Roman" w:hAnsi="Times New Roman" w:cs="Times New Roman"/>
          <w:b/>
          <w:sz w:val="24"/>
          <w:szCs w:val="24"/>
          <w:vertAlign w:val="superscript"/>
        </w:rPr>
        <w:t>20ah</w:t>
      </w:r>
      <w:r w:rsidRPr="00F61C27">
        <w:rPr>
          <w:rFonts w:ascii="Times New Roman" w:hAnsi="Times New Roman" w:cs="Times New Roman"/>
          <w:b/>
          <w:sz w:val="24"/>
          <w:szCs w:val="24"/>
        </w:rPr>
        <w:t>)</w:t>
      </w:r>
    </w:p>
    <w:p w:rsidR="00701906" w:rsidRPr="00F61C27" w:rsidRDefault="00701906" w:rsidP="00701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c) stálych plánov použitia ozbrojených síl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7) Situačné plány sa spracúvajú na základe vyhodnotenia možného ohrozenia štátu v súlade so zásadnými strategickými dokumentmi v oblasti obrany štátu. Situačné plány sa môžu spracúvať aj v nadväznosti na situačný plán medzinárodnej organizácie, ktorej je Slovenská republika členom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8) Na základe vyhodnotenia politicko-vojenskej situácie a podľa povahy hrozby a jej rizík na úseku obrany štátu tvorí príslušný situačný plán základ na spracovanie plánu použitia ozbrojených síl v čase vojny alebo plánu použitia ozbrojených síl v čase vojnového stavu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9) Stály plán použitia ozbrojených síl sa spracúva pre konkrétne a trvalé hrozby na úseku obrany štátu spravidla v nadväznosti na stály plán medzinárodnej organizácie, ktorej je Slovenská republika členom, a podľa rozhodnutí príslušných ústavných orgánov.</w:t>
      </w:r>
      <w:r w:rsidRPr="00F61C27">
        <w:rPr>
          <w:rFonts w:ascii="Times New Roman" w:hAnsi="Times New Roman" w:cs="Times New Roman"/>
          <w:b/>
          <w:sz w:val="24"/>
          <w:szCs w:val="24"/>
          <w:vertAlign w:val="superscript"/>
        </w:rPr>
        <w:t>20ai</w:t>
      </w:r>
      <w:r w:rsidRPr="00F61C27">
        <w:rPr>
          <w:rFonts w:ascii="Times New Roman" w:hAnsi="Times New Roman" w:cs="Times New Roman"/>
          <w:b/>
          <w:sz w:val="24"/>
          <w:szCs w:val="24"/>
        </w:rPr>
        <w:t>)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10) Plánovanie mobilizácie ozbrojených síl zahŕňa spracúvanie plánu</w:t>
      </w:r>
    </w:p>
    <w:p w:rsidR="00701906" w:rsidRPr="00F61C27" w:rsidRDefault="00701906" w:rsidP="0070190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a)</w:t>
      </w:r>
      <w:r w:rsidRPr="00F61C27">
        <w:rPr>
          <w:rFonts w:ascii="Times New Roman" w:hAnsi="Times New Roman" w:cs="Times New Roman"/>
          <w:b/>
          <w:sz w:val="24"/>
          <w:szCs w:val="24"/>
        </w:rPr>
        <w:tab/>
        <w:t>všeobecnej mobilizácie,</w:t>
      </w:r>
    </w:p>
    <w:p w:rsidR="00701906" w:rsidRPr="00F61C27" w:rsidRDefault="00701906" w:rsidP="0070190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b)</w:t>
      </w:r>
      <w:r w:rsidRPr="00F61C27">
        <w:rPr>
          <w:rFonts w:ascii="Times New Roman" w:hAnsi="Times New Roman" w:cs="Times New Roman"/>
          <w:b/>
          <w:sz w:val="24"/>
          <w:szCs w:val="24"/>
        </w:rPr>
        <w:tab/>
        <w:t>čiastočnej mobilizácie,</w:t>
      </w:r>
    </w:p>
    <w:p w:rsidR="00701906" w:rsidRPr="00F61C27" w:rsidRDefault="00701906" w:rsidP="0070190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c)</w:t>
      </w:r>
      <w:r w:rsidRPr="00F61C27">
        <w:rPr>
          <w:rFonts w:ascii="Times New Roman" w:hAnsi="Times New Roman" w:cs="Times New Roman"/>
          <w:b/>
          <w:sz w:val="24"/>
          <w:szCs w:val="24"/>
        </w:rPr>
        <w:tab/>
        <w:t>mobilizačného cvičenia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 xml:space="preserve">(11) Za prípravu obranného plánovania a plnenie úloh vyplývajúcich </w:t>
      </w:r>
      <w:r w:rsidR="00BA1BA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61C27">
        <w:rPr>
          <w:rFonts w:ascii="Times New Roman" w:hAnsi="Times New Roman" w:cs="Times New Roman"/>
          <w:b/>
          <w:sz w:val="24"/>
          <w:szCs w:val="24"/>
        </w:rPr>
        <w:t xml:space="preserve">zo schválených plánov podľa odseku 2 zodpovedajú v rozsahu svojej pôsobnosti ministerstvá, ostatné ústredné orgány štátnej správy, ďalšie orgány štátnej správy </w:t>
      </w:r>
      <w:r w:rsidR="00BA1BA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61C27">
        <w:rPr>
          <w:rFonts w:ascii="Times New Roman" w:hAnsi="Times New Roman" w:cs="Times New Roman"/>
          <w:b/>
          <w:sz w:val="24"/>
          <w:szCs w:val="24"/>
        </w:rPr>
        <w:t>s celoštátnou pôsobnosťou, orgány miestnej štátnej správy, obce a vyššie územné celky; koordináciu prípravy obranného plánovania vykonáva ministerstvo obrany.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 xml:space="preserve">(12) Plány podľa odsekov 6 a 10 spracúva ministerstvo obrany v súčinnosti </w:t>
      </w:r>
      <w:r w:rsidR="00BA1BA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61C27">
        <w:rPr>
          <w:rFonts w:ascii="Times New Roman" w:hAnsi="Times New Roman" w:cs="Times New Roman"/>
          <w:b/>
          <w:sz w:val="24"/>
          <w:szCs w:val="24"/>
        </w:rPr>
        <w:t>s Generálnym štábom ozbrojených síl a Vojenským spravodajstvom. Pri spracúvaní plánov podľa odseku 6 a 10 písm. c) sa využívajú podkladové materiály ďalších ministerstiev, ostatných ústredných orgánov štátnej správy a ďalších orgánov štátnej správy s celoštátnou pôsobnosťou.</w:t>
      </w:r>
    </w:p>
    <w:p w:rsidR="00701906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13) Ministerstvo obrany informuje vládu o úlohách ozbrojených síl a o zložení ozbrojených síl, ktoré sa uvedú v pláne medzinárodnej organizácie súvisiacim s obranou štátu alebo plnením záväzku Slovenskej republiky vyplývajúcim z medzinárodnej zmluvy, a to pred začatím alebo v priebehu jeho spracovania.</w:t>
      </w:r>
    </w:p>
    <w:p w:rsidR="00B87BD3" w:rsidRPr="00B87BD3" w:rsidRDefault="00B87BD3" w:rsidP="00B87BD3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B87BD3">
        <w:rPr>
          <w:rFonts w:ascii="Times New Roman" w:hAnsi="Times New Roman" w:cs="Times New Roman"/>
          <w:b/>
          <w:sz w:val="24"/>
        </w:rPr>
        <w:t>(14) Dokumentácia spracovaná v procese plánovania obrany štátu sa zlaďuje s dokumentáciou spracovanou v rámci civilného núdzového plánovania.</w:t>
      </w:r>
    </w:p>
    <w:p w:rsidR="00B87BD3" w:rsidRPr="00F61C27" w:rsidRDefault="00B87BD3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D3" w:rsidRDefault="00B87BD3" w:rsidP="00701906">
      <w:pPr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701906" w:rsidRPr="00F61C27" w:rsidRDefault="00701906" w:rsidP="00701906">
      <w:pPr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F61C2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6</w:t>
      </w:r>
    </w:p>
    <w:p w:rsidR="00701906" w:rsidRPr="00F61C27" w:rsidRDefault="00701906" w:rsidP="00701906">
      <w:pPr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F61C27">
        <w:rPr>
          <w:rFonts w:ascii="Times New Roman" w:hAnsi="Times New Roman" w:cs="Times New Roman"/>
          <w:b/>
          <w:bCs/>
          <w:sz w:val="24"/>
          <w:szCs w:val="24"/>
        </w:rPr>
        <w:t>Podpora obrany štátu</w:t>
      </w:r>
    </w:p>
    <w:p w:rsidR="00701906" w:rsidRPr="00F61C27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27">
        <w:rPr>
          <w:rFonts w:ascii="Times New Roman" w:hAnsi="Times New Roman" w:cs="Times New Roman"/>
          <w:b/>
          <w:sz w:val="24"/>
          <w:szCs w:val="24"/>
        </w:rPr>
        <w:t>(1) Podporu obrany štátu tvorí obranná infraštruktúra, jej udržiav</w:t>
      </w:r>
      <w:r w:rsidR="00B87BD3">
        <w:rPr>
          <w:rFonts w:ascii="Times New Roman" w:hAnsi="Times New Roman" w:cs="Times New Roman"/>
          <w:b/>
          <w:sz w:val="24"/>
          <w:szCs w:val="24"/>
        </w:rPr>
        <w:t xml:space="preserve">anie a rozvoj, dodávky tovarov a štátnych hmotných rezerv, </w:t>
      </w:r>
      <w:r w:rsidRPr="00F61C27">
        <w:rPr>
          <w:rFonts w:ascii="Times New Roman" w:hAnsi="Times New Roman" w:cs="Times New Roman"/>
          <w:b/>
          <w:sz w:val="24"/>
          <w:szCs w:val="24"/>
        </w:rPr>
        <w:t xml:space="preserve">služby a činnosti poskytované ozbrojeným silám na zabezpečenie obrany štátu a výskum a vývoj zameraný na zabezpečenie obrany štátu. </w:t>
      </w:r>
      <w:r w:rsidRPr="00F61C27">
        <w:rPr>
          <w:rFonts w:ascii="Times New Roman" w:hAnsi="Times New Roman" w:cs="Times New Roman"/>
          <w:b/>
          <w:sz w:val="24"/>
          <w:szCs w:val="24"/>
          <w:vertAlign w:val="superscript"/>
        </w:rPr>
        <w:t>20aj</w:t>
      </w:r>
      <w:r w:rsidRPr="00F61C27">
        <w:rPr>
          <w:rFonts w:ascii="Times New Roman" w:hAnsi="Times New Roman" w:cs="Times New Roman"/>
          <w:b/>
          <w:sz w:val="24"/>
          <w:szCs w:val="24"/>
        </w:rPr>
        <w:t>) Výdavky na podporu obrany štátu sa uhrádzajú zo štátneho rozpočtu.</w:t>
      </w:r>
    </w:p>
    <w:p w:rsidR="00701906" w:rsidRPr="00FD401B" w:rsidRDefault="00701906" w:rsidP="00B87BD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>(2) Obrannú infraštruktúru tvoria pozemky a objekty, ktorými sú stavby, budovy                  a zariadenia, elektronické komunikačné siete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20ak</w:t>
      </w:r>
      <w:r w:rsidR="00B87BD3">
        <w:rPr>
          <w:rFonts w:ascii="Times New Roman" w:hAnsi="Times New Roman" w:cs="Times New Roman"/>
          <w:b/>
          <w:sz w:val="24"/>
          <w:szCs w:val="24"/>
        </w:rPr>
        <w:t>)</w:t>
      </w:r>
      <w:r w:rsidRPr="00FD401B">
        <w:rPr>
          <w:rFonts w:ascii="Times New Roman" w:hAnsi="Times New Roman" w:cs="Times New Roman"/>
          <w:b/>
          <w:sz w:val="24"/>
          <w:szCs w:val="24"/>
        </w:rPr>
        <w:t>, informačné systémy a</w:t>
      </w:r>
      <w:r w:rsidR="00797900">
        <w:rPr>
          <w:rFonts w:ascii="Times New Roman" w:hAnsi="Times New Roman" w:cs="Times New Roman"/>
          <w:b/>
          <w:sz w:val="24"/>
          <w:szCs w:val="24"/>
        </w:rPr>
        <w:t> </w:t>
      </w:r>
      <w:r w:rsidRPr="00FD401B">
        <w:rPr>
          <w:rFonts w:ascii="Times New Roman" w:hAnsi="Times New Roman" w:cs="Times New Roman"/>
          <w:b/>
          <w:sz w:val="24"/>
          <w:szCs w:val="24"/>
        </w:rPr>
        <w:t>siete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20al</w:t>
      </w:r>
      <w:r w:rsidR="00B87BD3">
        <w:rPr>
          <w:rFonts w:ascii="Times New Roman" w:hAnsi="Times New Roman" w:cs="Times New Roman"/>
          <w:b/>
          <w:sz w:val="24"/>
          <w:szCs w:val="24"/>
        </w:rPr>
        <w:t>)</w:t>
      </w:r>
      <w:r w:rsidRPr="00FD401B">
        <w:rPr>
          <w:rFonts w:ascii="Times New Roman" w:hAnsi="Times New Roman" w:cs="Times New Roman"/>
          <w:b/>
          <w:sz w:val="24"/>
          <w:szCs w:val="24"/>
        </w:rPr>
        <w:t>, distribučná sústava</w:t>
      </w:r>
      <w:r w:rsidR="00B87BD3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B87BD3">
        <w:rPr>
          <w:rFonts w:ascii="Times New Roman" w:hAnsi="Times New Roman" w:cs="Times New Roman"/>
          <w:b/>
          <w:sz w:val="24"/>
          <w:szCs w:val="24"/>
        </w:rPr>
        <w:t>elektroenergetike</w:t>
      </w:r>
      <w:proofErr w:type="spellEnd"/>
      <w:r w:rsidR="00B87BD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97900">
        <w:rPr>
          <w:rFonts w:ascii="Times New Roman" w:hAnsi="Times New Roman" w:cs="Times New Roman"/>
          <w:b/>
          <w:sz w:val="24"/>
          <w:szCs w:val="24"/>
        </w:rPr>
        <w:t> </w:t>
      </w:r>
      <w:r w:rsidR="00B87BD3">
        <w:rPr>
          <w:rFonts w:ascii="Times New Roman" w:hAnsi="Times New Roman" w:cs="Times New Roman"/>
          <w:b/>
          <w:sz w:val="24"/>
          <w:szCs w:val="24"/>
        </w:rPr>
        <w:t>plynárenstve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20am</w:t>
      </w:r>
      <w:r w:rsidR="00B87BD3">
        <w:rPr>
          <w:rFonts w:ascii="Times New Roman" w:hAnsi="Times New Roman" w:cs="Times New Roman"/>
          <w:b/>
          <w:sz w:val="24"/>
          <w:szCs w:val="24"/>
        </w:rPr>
        <w:t>)</w:t>
      </w:r>
      <w:r w:rsidRPr="00FD401B">
        <w:rPr>
          <w:rFonts w:ascii="Times New Roman" w:hAnsi="Times New Roman" w:cs="Times New Roman"/>
          <w:b/>
          <w:sz w:val="24"/>
          <w:szCs w:val="24"/>
        </w:rPr>
        <w:t>, zdroje pitnej vody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20an</w:t>
      </w:r>
      <w:r w:rsidR="00B87BD3">
        <w:rPr>
          <w:rFonts w:ascii="Times New Roman" w:hAnsi="Times New Roman" w:cs="Times New Roman"/>
          <w:b/>
          <w:sz w:val="24"/>
          <w:szCs w:val="24"/>
        </w:rPr>
        <w:t>)</w:t>
      </w:r>
      <w:r w:rsidRPr="00FD401B">
        <w:rPr>
          <w:rFonts w:ascii="Times New Roman" w:hAnsi="Times New Roman" w:cs="Times New Roman"/>
          <w:b/>
          <w:sz w:val="24"/>
          <w:szCs w:val="24"/>
        </w:rPr>
        <w:t>, dopravn</w:t>
      </w:r>
      <w:r w:rsidR="00B87BD3">
        <w:rPr>
          <w:rFonts w:ascii="Times New Roman" w:hAnsi="Times New Roman" w:cs="Times New Roman"/>
          <w:b/>
          <w:sz w:val="24"/>
          <w:szCs w:val="24"/>
        </w:rPr>
        <w:t xml:space="preserve">á </w:t>
      </w:r>
      <w:r w:rsidRPr="00FD401B">
        <w:rPr>
          <w:rFonts w:ascii="Times New Roman" w:hAnsi="Times New Roman" w:cs="Times New Roman"/>
          <w:b/>
          <w:sz w:val="24"/>
          <w:szCs w:val="24"/>
        </w:rPr>
        <w:t>infraštruktúra</w:t>
      </w:r>
      <w:r w:rsidR="00B87BD3">
        <w:rPr>
          <w:rFonts w:ascii="Times New Roman" w:hAnsi="Times New Roman" w:cs="Times New Roman"/>
          <w:b/>
          <w:sz w:val="24"/>
          <w:szCs w:val="24"/>
        </w:rPr>
        <w:t xml:space="preserve"> a infraštruktúra</w:t>
      </w:r>
      <w:r w:rsidRPr="00FD401B">
        <w:rPr>
          <w:rFonts w:ascii="Times New Roman" w:hAnsi="Times New Roman" w:cs="Times New Roman"/>
          <w:b/>
          <w:sz w:val="24"/>
          <w:szCs w:val="24"/>
        </w:rPr>
        <w:t xml:space="preserve"> štátnych hmotných rezerv</w:t>
      </w:r>
      <w:r w:rsidR="00B87B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401B">
        <w:rPr>
          <w:rFonts w:ascii="Times New Roman" w:hAnsi="Times New Roman" w:cs="Times New Roman"/>
          <w:b/>
          <w:sz w:val="24"/>
          <w:szCs w:val="24"/>
        </w:rPr>
        <w:t xml:space="preserve">ktoré slúžia v čase vojny a vojnového stavu na zabezpečenie obrany štátu. </w:t>
      </w:r>
    </w:p>
    <w:p w:rsidR="00701906" w:rsidRPr="00FD401B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 xml:space="preserve">(3) Obrannú infraštruktúru tvoria aj pozemky vo vlastníctve štátu v správe právnických osôb, ktoré sú v zakladateľskej pôsobnosti ministerstva obrany, a výdavky na ich udržiavanie a rozvoj sa neuhrádzajú zo štátneho rozpočtu. </w:t>
      </w:r>
    </w:p>
    <w:p w:rsidR="00701906" w:rsidRPr="00FD401B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="00317480">
        <w:rPr>
          <w:rFonts w:ascii="Times New Roman" w:hAnsi="Times New Roman" w:cs="Times New Roman"/>
          <w:b/>
          <w:sz w:val="24"/>
          <w:szCs w:val="24"/>
        </w:rPr>
        <w:t>Ozbrojeným silám sa na zabezpečenie obrany štátu v čase vojny a vojnového stavu poskytujú d</w:t>
      </w:r>
      <w:r w:rsidRPr="00FD401B">
        <w:rPr>
          <w:rFonts w:ascii="Times New Roman" w:hAnsi="Times New Roman" w:cs="Times New Roman"/>
          <w:b/>
          <w:sz w:val="24"/>
          <w:szCs w:val="24"/>
        </w:rPr>
        <w:t xml:space="preserve">odávky tovarov </w:t>
      </w:r>
      <w:r w:rsidR="0031748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FD401B">
        <w:rPr>
          <w:rFonts w:ascii="Times New Roman" w:hAnsi="Times New Roman" w:cs="Times New Roman"/>
          <w:b/>
          <w:sz w:val="24"/>
          <w:szCs w:val="24"/>
        </w:rPr>
        <w:t>dopĺňanie strát a spotreby</w:t>
      </w:r>
      <w:r w:rsidRPr="00FD401B">
        <w:rPr>
          <w:rFonts w:ascii="Times New Roman" w:hAnsi="Times New Roman" w:cs="Times New Roman"/>
          <w:b/>
          <w:sz w:val="24"/>
          <w:szCs w:val="24"/>
          <w:vertAlign w:val="superscript"/>
        </w:rPr>
        <w:t>20a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FD401B">
        <w:rPr>
          <w:rFonts w:ascii="Times New Roman" w:hAnsi="Times New Roman" w:cs="Times New Roman"/>
          <w:b/>
          <w:sz w:val="24"/>
          <w:szCs w:val="24"/>
        </w:rPr>
        <w:t>)</w:t>
      </w:r>
      <w:r w:rsidR="00317480">
        <w:rPr>
          <w:rFonts w:ascii="Times New Roman" w:hAnsi="Times New Roman" w:cs="Times New Roman"/>
          <w:b/>
          <w:sz w:val="24"/>
          <w:szCs w:val="24"/>
        </w:rPr>
        <w:t xml:space="preserve"> a štátne hmotné rezervy</w:t>
      </w:r>
      <w:r w:rsidRPr="00FD401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1906" w:rsidRPr="00FD401B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 xml:space="preserve">(5) Služby a činnosti poskytované ozbrojeným silám na zabezpečenie obrany štátu zahŕňajú najmä zdravotnícke, finančné, veterinárne, dopravné, poštové, komunálne </w:t>
      </w:r>
      <w:r w:rsidRPr="00FD401B">
        <w:rPr>
          <w:rFonts w:ascii="Times New Roman" w:hAnsi="Times New Roman" w:cs="Times New Roman"/>
          <w:b/>
          <w:sz w:val="24"/>
          <w:szCs w:val="24"/>
        </w:rPr>
        <w:br/>
        <w:t>a opravárenské služby, elektronické komunikačné služby, výrobnú a stavebnú činnosť.</w:t>
      </w:r>
    </w:p>
    <w:p w:rsidR="00701906" w:rsidRPr="00FD401B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>(6) Dodávky tovarov, služby a činnosti podľa odsekov 4 a 5 sa poskytujú ozbrojeným silám na zabezpečenie obrany štátu podľa osobitného predpisu.</w:t>
      </w:r>
      <w:r w:rsidRPr="00FD401B">
        <w:rPr>
          <w:rFonts w:ascii="Times New Roman" w:hAnsi="Times New Roman" w:cs="Times New Roman"/>
          <w:b/>
          <w:sz w:val="24"/>
          <w:szCs w:val="24"/>
          <w:vertAlign w:val="superscript"/>
        </w:rPr>
        <w:t>7d</w:t>
      </w:r>
      <w:r w:rsidRPr="00FD401B">
        <w:rPr>
          <w:rFonts w:ascii="Times New Roman" w:hAnsi="Times New Roman" w:cs="Times New Roman"/>
          <w:b/>
          <w:sz w:val="24"/>
          <w:szCs w:val="24"/>
        </w:rPr>
        <w:t>)</w:t>
      </w:r>
    </w:p>
    <w:p w:rsidR="00701906" w:rsidRPr="00FD401B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>(7) Príprava a rozvoj podpory obrany štátu sa zabezpečujú podľa potrieb obrany štátu na základe plánu, ktorý vypracúva ministerstvo obrany v procese obranného plánovania podľa § 25 ods. 3</w:t>
      </w:r>
      <w:r w:rsidRPr="00FD40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D401B">
        <w:rPr>
          <w:rFonts w:ascii="Times New Roman" w:hAnsi="Times New Roman" w:cs="Times New Roman"/>
          <w:b/>
          <w:sz w:val="24"/>
          <w:szCs w:val="24"/>
        </w:rPr>
        <w:t>až 5</w:t>
      </w:r>
      <w:r w:rsidRPr="00FD40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D401B">
        <w:rPr>
          <w:rFonts w:ascii="Times New Roman" w:hAnsi="Times New Roman" w:cs="Times New Roman"/>
          <w:b/>
          <w:sz w:val="24"/>
          <w:szCs w:val="24"/>
        </w:rPr>
        <w:t>v súčinnosti s ďalšími ministerstvami, ostatnými ústrednými orgánmi štátnej správy, ďalšími orgánmi štátnej správy s celoštátnou pôsobnosťou, orgánmi miestnej štátnej správy, obcami a vyššími územnými celkami.</w:t>
      </w:r>
    </w:p>
    <w:p w:rsidR="00701906" w:rsidRPr="00FD401B" w:rsidRDefault="00701906" w:rsidP="007019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>(8) Slovenská republika</w:t>
      </w:r>
      <w:r w:rsidR="00C5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1B">
        <w:rPr>
          <w:rFonts w:ascii="Times New Roman" w:hAnsi="Times New Roman" w:cs="Times New Roman"/>
          <w:b/>
          <w:sz w:val="24"/>
          <w:szCs w:val="24"/>
        </w:rPr>
        <w:t>poskytuje zahraničným ozbrojeným silám prijatým na jej území určenú obrannú  infraštruktúru, určené dodávky tovarov, služby a činnosti podľa odsekov 4 a 5 prostredníctvom ozbrojených síl. Takáto podpora sa zahraničným ozbrojeným silám poskytuje podľa príslušnej medzinárodnej zmluvy.</w:t>
      </w:r>
      <w:r w:rsidRPr="00FD401B">
        <w:rPr>
          <w:rFonts w:ascii="Times New Roman" w:hAnsi="Times New Roman" w:cs="Times New Roman"/>
          <w:b/>
          <w:sz w:val="24"/>
          <w:szCs w:val="24"/>
          <w:vertAlign w:val="superscript"/>
        </w:rPr>
        <w:t>20a</w:t>
      </w:r>
      <w:r w:rsidR="00797900">
        <w:rPr>
          <w:rFonts w:ascii="Times New Roman" w:hAnsi="Times New Roman" w:cs="Times New Roman"/>
          <w:b/>
          <w:sz w:val="24"/>
          <w:szCs w:val="24"/>
          <w:vertAlign w:val="superscript"/>
        </w:rPr>
        <w:t>p</w:t>
      </w:r>
      <w:r w:rsidRPr="00FD401B">
        <w:rPr>
          <w:rFonts w:ascii="Times New Roman" w:hAnsi="Times New Roman" w:cs="Times New Roman"/>
          <w:b/>
          <w:sz w:val="24"/>
          <w:szCs w:val="24"/>
        </w:rPr>
        <w:t>) Zahraničné ozbrojené sily si môžu zabezpečovať tovary, služby a činnosti na území Slovenskej republiky aj samostatne.</w:t>
      </w:r>
    </w:p>
    <w:p w:rsidR="00FD35C6" w:rsidRPr="00C26FCC" w:rsidRDefault="00701906" w:rsidP="008B7AB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1B">
        <w:rPr>
          <w:rFonts w:ascii="Times New Roman" w:hAnsi="Times New Roman" w:cs="Times New Roman"/>
          <w:b/>
          <w:sz w:val="24"/>
          <w:szCs w:val="24"/>
        </w:rPr>
        <w:t xml:space="preserve">(9) Bezpečnosť a stabilita dodávok tovarov a poskytovania služieb a činností ozbrojeným silám a ďalším </w:t>
      </w:r>
      <w:r w:rsidR="009125B7">
        <w:rPr>
          <w:rFonts w:ascii="Times New Roman" w:hAnsi="Times New Roman" w:cs="Times New Roman"/>
          <w:b/>
          <w:sz w:val="24"/>
          <w:szCs w:val="24"/>
        </w:rPr>
        <w:t xml:space="preserve">výkonným </w:t>
      </w:r>
      <w:r w:rsidRPr="00FD401B">
        <w:rPr>
          <w:rFonts w:ascii="Times New Roman" w:hAnsi="Times New Roman" w:cs="Times New Roman"/>
          <w:b/>
          <w:sz w:val="24"/>
          <w:szCs w:val="24"/>
        </w:rPr>
        <w:t>prvkom systému obrany štátu sa zabe</w:t>
      </w:r>
      <w:r w:rsidR="00C52A43">
        <w:rPr>
          <w:rFonts w:ascii="Times New Roman" w:hAnsi="Times New Roman" w:cs="Times New Roman"/>
          <w:b/>
          <w:sz w:val="24"/>
          <w:szCs w:val="24"/>
        </w:rPr>
        <w:t xml:space="preserve">zpečujú uzatváraním </w:t>
      </w:r>
      <w:r w:rsidRPr="00FD401B">
        <w:rPr>
          <w:rFonts w:ascii="Times New Roman" w:hAnsi="Times New Roman" w:cs="Times New Roman"/>
          <w:b/>
          <w:sz w:val="24"/>
          <w:szCs w:val="24"/>
        </w:rPr>
        <w:t>zmlúv</w:t>
      </w:r>
      <w:r w:rsidR="00C52A43">
        <w:rPr>
          <w:rFonts w:ascii="Times New Roman" w:hAnsi="Times New Roman" w:cs="Times New Roman"/>
          <w:b/>
          <w:sz w:val="24"/>
          <w:szCs w:val="24"/>
        </w:rPr>
        <w:t xml:space="preserve"> najmä </w:t>
      </w:r>
      <w:r w:rsidRPr="00FD401B">
        <w:rPr>
          <w:rFonts w:ascii="Times New Roman" w:hAnsi="Times New Roman" w:cs="Times New Roman"/>
          <w:b/>
          <w:sz w:val="24"/>
          <w:szCs w:val="24"/>
        </w:rPr>
        <w:t>so subjektmi hospodárskej mobilizácie tak, aby ich v</w:t>
      </w:r>
      <w:r w:rsidR="00C52A43">
        <w:rPr>
          <w:rFonts w:ascii="Times New Roman" w:hAnsi="Times New Roman" w:cs="Times New Roman"/>
          <w:b/>
          <w:sz w:val="24"/>
          <w:szCs w:val="24"/>
        </w:rPr>
        <w:t xml:space="preserve"> čase vojny a vojnového stavu </w:t>
      </w:r>
      <w:r w:rsidRPr="00FD401B">
        <w:rPr>
          <w:rFonts w:ascii="Times New Roman" w:hAnsi="Times New Roman" w:cs="Times New Roman"/>
          <w:b/>
          <w:sz w:val="24"/>
          <w:szCs w:val="24"/>
        </w:rPr>
        <w:t>dodával alebo poskytoval subjekt hospodárskej</w:t>
      </w:r>
      <w:r w:rsidR="00FD4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43">
        <w:rPr>
          <w:rFonts w:ascii="Times New Roman" w:hAnsi="Times New Roman" w:cs="Times New Roman"/>
          <w:b/>
          <w:sz w:val="24"/>
          <w:szCs w:val="24"/>
        </w:rPr>
        <w:t>mobilizácie, ktorý ich dodáva alebo poskytuje v stave bezpečnosti.</w:t>
      </w:r>
    </w:p>
    <w:p w:rsidR="00FD35C6" w:rsidRPr="00243D7F" w:rsidRDefault="00FD35C6" w:rsidP="00157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D7F">
        <w:rPr>
          <w:rFonts w:ascii="Times New Roman" w:hAnsi="Times New Roman" w:cs="Times New Roman"/>
          <w:sz w:val="24"/>
          <w:szCs w:val="24"/>
        </w:rPr>
        <w:t>§ 27</w:t>
      </w:r>
    </w:p>
    <w:p w:rsidR="00FD35C6" w:rsidRPr="00FD35C6" w:rsidRDefault="00FD35C6" w:rsidP="00157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Objekty osobitnej dôležitosti a ďalšie dôležité objekty</w:t>
      </w:r>
    </w:p>
    <w:p w:rsidR="00FD35C6" w:rsidRPr="00FD35C6" w:rsidRDefault="00B73C68" w:rsidP="00B7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Objekty osobitnej dôležitosti sú strategické objekty obrannej infraštruktúry, ktorých poškodenie alebo zničenie obmedzí zabezpečenie obrany štátu. </w:t>
      </w:r>
    </w:p>
    <w:p w:rsidR="00FD35C6" w:rsidRPr="00FD35C6" w:rsidRDefault="00B73C68" w:rsidP="00B7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Ďalšie dôležité objekty sú objekty obrannej infraštruktúry, ktorých poškodenie alebo zničenie obmedzí činnosť ozbrojených síl alebo chod hospodárstva Slovenskej republiky. </w:t>
      </w:r>
    </w:p>
    <w:p w:rsidR="00FD35C6" w:rsidRPr="00FD35C6" w:rsidRDefault="00F45AB7" w:rsidP="00F45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ávrhy ministerstiev, ostatných ústredných orgánov štátnej správy a ďalších orgánov štátnej správy s celoštátnou pôsobnosťou, orgánov miestnej štátnej správy, obcí, vyšších územných celkov a iných právnických osôb na zaradenie objektov obrannej infraštruktúry do kategórie objektov osobitnej dôležitosti a do kategórie ďalších dôležitých objektov podľa odsekov 1 a 2 alebo návrhy na ich vyradenie posudzuje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 xml:space="preserve">ministerstvo 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>obrany</w:t>
      </w:r>
      <w:r w:rsidR="00BD3430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a predkladá ich vláde. </w:t>
      </w:r>
    </w:p>
    <w:p w:rsidR="008B7AB2" w:rsidRPr="00FD401B" w:rsidRDefault="00F45AB7" w:rsidP="008B7AB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Za ochranu objektov osobitnej dôležitosti a ďalších dôležitých objektov určených vládou podľa tohto zákona zodpovedajú v rozsahu svojej pôsobnosti ministerstvá, ostatné ústredné orgány štátnej správy, ďalšie orgány štátnej správy s celoštátnou pôsobnosťou a subjekty hospodárskej mobilizácie.</w:t>
      </w:r>
      <w:hyperlink r:id="rId77" w:anchor="poznamky.poznamka-21" w:tooltip="Odkaz na predpis alebo ustanovenie" w:history="1">
        <w:r w:rsidR="00FD35C6" w:rsidRPr="008B7AB2">
          <w:rPr>
            <w:rFonts w:ascii="Times New Roman" w:hAnsi="Times New Roman" w:cs="Times New Roman"/>
            <w:sz w:val="24"/>
            <w:szCs w:val="24"/>
            <w:vertAlign w:val="superscript"/>
          </w:rPr>
          <w:t>21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8B7AB2">
        <w:rPr>
          <w:rFonts w:ascii="Times New Roman" w:hAnsi="Times New Roman" w:cs="Times New Roman"/>
          <w:sz w:val="24"/>
          <w:szCs w:val="24"/>
        </w:rPr>
        <w:t xml:space="preserve"> </w:t>
      </w:r>
      <w:r w:rsidR="008B7AB2" w:rsidRPr="00FD401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chrana týchto objektov sa zabezpečuje aj pri ich obrane podľa odseku 5. </w:t>
      </w:r>
    </w:p>
    <w:p w:rsidR="00FD35C6" w:rsidRDefault="00F45AB7" w:rsidP="00F45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Za obranu objektov osobitnej dôležitosti a ďalších dôležitých objektov zodpovedá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 xml:space="preserve">ministerstvo 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>obrany</w:t>
      </w:r>
      <w:r w:rsidR="00BD3430"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v súlade s rozhodnutím vlády podľa </w:t>
      </w:r>
      <w:hyperlink r:id="rId78" w:anchor="paragraf-6.pismeno-f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6 písm. f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0EE" w:rsidRPr="000C2A99" w:rsidRDefault="00BF30EE" w:rsidP="00BF3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E">
        <w:rPr>
          <w:rFonts w:ascii="Times New Roman" w:hAnsi="Times New Roman" w:cs="Times New Roman"/>
          <w:sz w:val="24"/>
          <w:szCs w:val="24"/>
        </w:rPr>
        <w:t xml:space="preserve">     </w:t>
      </w:r>
      <w:r w:rsidRPr="000C2A99">
        <w:rPr>
          <w:rFonts w:ascii="Times New Roman" w:hAnsi="Times New Roman" w:cs="Times New Roman"/>
          <w:b/>
          <w:sz w:val="24"/>
          <w:szCs w:val="24"/>
        </w:rPr>
        <w:t>(6) Výdavky na ochranu a obranu objektov obrannej infraštruktúry podľa odsekov 4 a 5 sa uhrádzajú zo štátneho rozpočtu s výnimkou výdavkov na fyzickú ochranu jadrových zariadení podľa osobitného predpisu.</w:t>
      </w:r>
      <w:r w:rsidRPr="000C2A99">
        <w:rPr>
          <w:rFonts w:ascii="Times New Roman" w:hAnsi="Times New Roman" w:cs="Times New Roman"/>
          <w:b/>
          <w:sz w:val="24"/>
          <w:szCs w:val="24"/>
          <w:vertAlign w:val="superscript"/>
        </w:rPr>
        <w:t>21a</w:t>
      </w:r>
      <w:r w:rsidRPr="000C2A99">
        <w:rPr>
          <w:rFonts w:ascii="Times New Roman" w:hAnsi="Times New Roman" w:cs="Times New Roman"/>
          <w:b/>
          <w:sz w:val="24"/>
          <w:szCs w:val="24"/>
        </w:rPr>
        <w:t>)</w:t>
      </w:r>
    </w:p>
    <w:p w:rsidR="00FD35C6" w:rsidRPr="00FD35C6" w:rsidRDefault="00F45AB7" w:rsidP="00243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243D7F">
        <w:rPr>
          <w:rFonts w:ascii="Times New Roman" w:hAnsi="Times New Roman" w:cs="Times New Roman"/>
          <w:b/>
          <w:sz w:val="24"/>
          <w:szCs w:val="24"/>
        </w:rPr>
        <w:t>(</w:t>
      </w:r>
      <w:r w:rsidR="00BF30EE" w:rsidRPr="00243D7F">
        <w:rPr>
          <w:rFonts w:ascii="Times New Roman" w:hAnsi="Times New Roman" w:cs="Times New Roman"/>
          <w:b/>
          <w:sz w:val="24"/>
          <w:szCs w:val="24"/>
        </w:rPr>
        <w:t>7</w:t>
      </w:r>
      <w:r w:rsidR="00FD35C6" w:rsidRPr="00243D7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Kritériá na zaradenie objektov obrannej infraštruktúry do kategórie objektov osobitnej dôležitosti a do kategórie ďalších dôležitých objektov ustanoví všeobecne záväzný právny predpis, ktorý vydá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FD35C6" w:rsidP="00F45A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ŠIESTA ČASŤ</w:t>
      </w:r>
    </w:p>
    <w:p w:rsidR="00FD35C6" w:rsidRPr="00FD35C6" w:rsidRDefault="00FD35C6" w:rsidP="00F45A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USTANOVENIA O NÁHRADÁCH</w:t>
      </w:r>
    </w:p>
    <w:p w:rsidR="00FD35C6" w:rsidRPr="00FD35C6" w:rsidRDefault="00FD35C6" w:rsidP="00F45A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8</w:t>
      </w:r>
    </w:p>
    <w:p w:rsidR="00FD35C6" w:rsidRPr="00FD35C6" w:rsidRDefault="00F45AB7" w:rsidP="00F45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áhrada za obmedzenie vlastníckeho práva alebo užívacieho práva, za poskytnutie vecného prostriedku a splnenie pracovnej povinnosti </w:t>
      </w:r>
    </w:p>
    <w:p w:rsidR="00FD35C6" w:rsidRPr="00FD35C6" w:rsidRDefault="00F45AB7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Za obmedzenie vlastníckeho práva alebo užívacieho práva, za poskytnutie vecného prostriedku, splnenie pracovnej povinnosti a za splnenie úloh prípravy obrannej infraštruktúry patrí právnickej osobe, fyzickej osobe oprávnenej na podnikanie a fyzickej osobe peňažná náhrada. Peňažnú náhradu je povinný poskytnúť príslušný o</w:t>
      </w:r>
      <w:r w:rsidR="009D0987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, ktorý o obmedzení práva alebo uložení povinnosti rozhodol. Peňažná náhrada je splatná do šiestich mesiacov od uzavretia mieru alebo od skončenia vojnového stavu. </w:t>
      </w:r>
    </w:p>
    <w:p w:rsidR="00FD35C6" w:rsidRPr="00FD35C6" w:rsidRDefault="002329CE" w:rsidP="00232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rávnická osoba, fyzická osoba oprávnená na podnikanie a fyzická osoba, ktorej bola uložená povinnosť poskytnúť vecný prostriedok v čase vojny alebo vojnového stavu</w:t>
      </w:r>
      <w:hyperlink r:id="rId79" w:anchor="poznamky.poznamka-7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na plnenie úloh obrany štátu podľa tohto zákona, si nárok na náhradu nákladov spojených s prepravou vecného prostriedku z miesta, kde sa tento nachádza, na miesto jeho poskytnutia a späť uplatňuje na o</w:t>
      </w:r>
      <w:r w:rsidR="009D0987">
        <w:rPr>
          <w:rFonts w:ascii="Times New Roman" w:hAnsi="Times New Roman" w:cs="Times New Roman"/>
          <w:sz w:val="24"/>
          <w:szCs w:val="24"/>
        </w:rPr>
        <w:t xml:space="preserve">kresnom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e príslušnom podľa sídla právnickej osoby alebo podľa miesta trvalého pobytu fyzickej osoby do jedného mesiaca odo dňa jeho poskytnutia. </w:t>
      </w:r>
    </w:p>
    <w:p w:rsidR="00FD35C6" w:rsidRPr="00FD35C6" w:rsidRDefault="002329CE" w:rsidP="00232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Ak dôjde k nútenému obmedzeniu výkonu vlastníckeho práva k nehnuteľnosti, poskytne sa jej vlastníkovi náhrada vo výške zodpovedajúcej miere obmedzenia jeho práv. </w:t>
      </w:r>
    </w:p>
    <w:p w:rsidR="00FD35C6" w:rsidRPr="00FD35C6" w:rsidRDefault="002329CE" w:rsidP="00232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Za splnenú pracovnú povinnosť, ak nemožno určiť náhradu dohodou, ustanoví sa náhrada vo výške, ktorá zodpovedá obvyklej odmene za rovnakú alebo porovnateľnú prácu. </w:t>
      </w:r>
    </w:p>
    <w:p w:rsidR="00FD35C6" w:rsidRPr="00FD35C6" w:rsidRDefault="00F81B16" w:rsidP="00F81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i ustanovení náhrady za poskytnutie vecného prostriedku sa vychádza z výšky ceny poskytnutého vecného prostriedku, ktorú mal v čase poskytnutia; ak náhradu za jeho poskytnutie nemožno takto ustanoviť, vychádza sa z ceny rovnakého alebo porovnateľného vecného prostriedku. </w:t>
      </w:r>
    </w:p>
    <w:p w:rsidR="00FD35C6" w:rsidRPr="00FD35C6" w:rsidRDefault="00FD35C6" w:rsidP="00F81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29</w:t>
      </w:r>
    </w:p>
    <w:p w:rsidR="00FD35C6" w:rsidRPr="00FD35C6" w:rsidRDefault="00FD35C6" w:rsidP="00F81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Náhrada škody</w:t>
      </w:r>
    </w:p>
    <w:p w:rsidR="00FD35C6" w:rsidRPr="00FD35C6" w:rsidRDefault="00D54302" w:rsidP="00D54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Štát zodpovedá za škodu spôsobenú právnickým osobám, fyzickým osobám oprávneným na podnikanie a fyzickým osobám (ďalej len „poškodený"), ktorá mu vznikla pri plnení úloh podľa tohto zákona. Tejto zodpovednosti sa štát môže zbaviť len vtedy, ak preukáže, že si poškodený spôsobil škodu sám. </w:t>
      </w:r>
    </w:p>
    <w:p w:rsidR="00FD35C6" w:rsidRPr="00FD35C6" w:rsidRDefault="00D54302" w:rsidP="00D54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Náhradu škody podľa odseku 1 poskytuje štát v peniazoch prostredníctvom príslušného o</w:t>
      </w:r>
      <w:r w:rsidR="009D0987">
        <w:rPr>
          <w:rFonts w:ascii="Times New Roman" w:hAnsi="Times New Roman" w:cs="Times New Roman"/>
          <w:sz w:val="24"/>
          <w:szCs w:val="24"/>
        </w:rPr>
        <w:t xml:space="preserve">kresného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u, ktorý o obmedzení práva alebo o uložení povinnosti rozhodol. </w:t>
      </w:r>
    </w:p>
    <w:p w:rsidR="00FD35C6" w:rsidRPr="00FD35C6" w:rsidRDefault="00D54302" w:rsidP="00D54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Nárok na náhradu škody s uvedením dôvodov uplatňuje poškodený na príslušnom o</w:t>
      </w:r>
      <w:r w:rsidR="009D0987">
        <w:rPr>
          <w:rFonts w:ascii="Times New Roman" w:hAnsi="Times New Roman" w:cs="Times New Roman"/>
          <w:sz w:val="24"/>
          <w:szCs w:val="24"/>
        </w:rPr>
        <w:t xml:space="preserve">kresnom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e do šiestich mesiacov od uzavretia mieru alebo od skončenia vojnového stavu. </w:t>
      </w:r>
    </w:p>
    <w:p w:rsidR="00FD35C6" w:rsidRPr="00FD35C6" w:rsidRDefault="00D54302" w:rsidP="00D54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V prípadoch hodných osobitného zreteľa môže príslušný o</w:t>
      </w:r>
      <w:r w:rsidR="00CA64E3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 na základe písomnej žiadosti poškodeného priznať náhradu škody aj po uplynutí šesťmesačnej lehoty podľa odseku 3. </w:t>
      </w:r>
    </w:p>
    <w:p w:rsidR="00FD35C6" w:rsidRPr="00FD35C6" w:rsidRDefault="00FD35C6" w:rsidP="00D5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0</w:t>
      </w:r>
    </w:p>
    <w:p w:rsidR="00FD35C6" w:rsidRPr="00FD35C6" w:rsidRDefault="00FD35C6" w:rsidP="00D5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Spoločné ustanovenie o náhradách</w:t>
      </w:r>
    </w:p>
    <w:p w:rsidR="00FD35C6" w:rsidRPr="00FD35C6" w:rsidRDefault="00D54302" w:rsidP="00D54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a náhradu podľa </w:t>
      </w:r>
      <w:hyperlink r:id="rId80" w:anchor="paragraf-28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28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 na náhradu škody podľa </w:t>
      </w:r>
      <w:hyperlink r:id="rId81" w:anchor="paragraf-29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29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sa vzťahujú osobitné predpisy,</w:t>
      </w:r>
      <w:hyperlink r:id="rId82" w:anchor="poznamky.poznamka-22" w:tooltip="Odkaz na predpis alebo ustanovenie" w:history="1">
        <w:r w:rsidR="00FD35C6"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22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k tento zákon neustanovuje inak. </w:t>
      </w:r>
    </w:p>
    <w:p w:rsidR="00FD35C6" w:rsidRPr="00FD35C6" w:rsidRDefault="00FD35C6" w:rsidP="00D5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1</w:t>
      </w:r>
    </w:p>
    <w:p w:rsidR="00FD35C6" w:rsidRPr="00FD35C6" w:rsidRDefault="00FD35C6" w:rsidP="00D5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Vojnová škoda</w:t>
      </w:r>
    </w:p>
    <w:p w:rsidR="00FD35C6" w:rsidRPr="00FD35C6" w:rsidRDefault="00D54302" w:rsidP="00D54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Vojnová škoda je ujma na zdraví fyzickej osoby alebo škoda na veci, ktorá bola spôsobená zahraničnými ozbrojenými silami vrátane spojeneckých ozbrojených síl alebo vlastnými ozbrojenými silami vo vojnovom stave alebo v priamej súvislosti s ním, alebo v čase vojny alebo v priamej súvislosti s ňou. </w:t>
      </w:r>
    </w:p>
    <w:p w:rsidR="00FD35C6" w:rsidRPr="00FD35C6" w:rsidRDefault="00205376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Za vojnovú škodu zodpovedá štát.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(3)</w:t>
      </w:r>
      <w:r w:rsidR="00205376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O vojnovej škode rozhoduje súd podľa osobitného predpisu.</w:t>
      </w:r>
      <w:hyperlink r:id="rId83" w:anchor="poznamky.poznamka-23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23)</w:t>
        </w:r>
      </w:hyperlink>
    </w:p>
    <w:p w:rsidR="00FD35C6" w:rsidRPr="00FD35C6" w:rsidRDefault="00FD35C6" w:rsidP="00205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SIEDMA ČASŤ</w:t>
      </w:r>
    </w:p>
    <w:p w:rsidR="00FD35C6" w:rsidRPr="00FD35C6" w:rsidRDefault="00FD35C6" w:rsidP="00205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ZODPOVEDNOSŤ ZA PORUŠENIE POVINNOSTÍ</w:t>
      </w:r>
    </w:p>
    <w:p w:rsidR="00FD35C6" w:rsidRPr="00FD35C6" w:rsidRDefault="00FD35C6" w:rsidP="00205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Správne delikty</w:t>
      </w:r>
    </w:p>
    <w:p w:rsidR="00FD35C6" w:rsidRPr="00FD35C6" w:rsidRDefault="00FD35C6" w:rsidP="00D97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§ 32</w:t>
      </w:r>
    </w:p>
    <w:p w:rsidR="00FD35C6" w:rsidRPr="00FD35C6" w:rsidRDefault="00D97BC7" w:rsidP="00D97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Príslušný o</w:t>
      </w:r>
      <w:r w:rsidR="00C478D2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 môže uložiť pokutu do výšky 9 958 eur právnickej osobe alebo fyzickej osobe oprávnenej na podnikanie, ktorá </w:t>
      </w:r>
    </w:p>
    <w:p w:rsidR="00FD35C6" w:rsidRPr="00FD35C6" w:rsidRDefault="00FD35C6" w:rsidP="00E67B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E67B9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nesplní úlohy spojené s prípravou a so zabezpečovaním podpory obrany štátu podľa rozhodnutia príslušného o</w:t>
      </w:r>
      <w:r w:rsidR="00C478D2">
        <w:rPr>
          <w:rFonts w:ascii="Times New Roman" w:hAnsi="Times New Roman" w:cs="Times New Roman"/>
          <w:sz w:val="24"/>
          <w:szCs w:val="24"/>
        </w:rPr>
        <w:t xml:space="preserve">kresného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radu podľa </w:t>
      </w:r>
      <w:hyperlink r:id="rId84" w:anchor="paragraf-18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8 ods. 1 písm. a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C575A1" w:rsidRDefault="00FD35C6" w:rsidP="00E67B9A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5A1">
        <w:rPr>
          <w:rFonts w:ascii="Times New Roman" w:hAnsi="Times New Roman" w:cs="Times New Roman"/>
          <w:b/>
          <w:sz w:val="24"/>
          <w:szCs w:val="24"/>
        </w:rPr>
        <w:t>b)</w:t>
      </w:r>
      <w:r w:rsidR="00E67B9A" w:rsidRPr="00C5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776" w:rsidRPr="00C575A1">
        <w:rPr>
          <w:rFonts w:ascii="Times New Roman" w:hAnsi="Times New Roman" w:cs="Times New Roman"/>
          <w:b/>
          <w:sz w:val="24"/>
          <w:szCs w:val="24"/>
        </w:rPr>
        <w:t>nezabezpečí ochranu objektov obrannej infraštruktúry podľa § 12a alebo nespracuje plán ich ochrany podľa § 18 ods. 1 písm. b)</w:t>
      </w:r>
      <w:r w:rsidR="001D1D24">
        <w:rPr>
          <w:rFonts w:ascii="Times New Roman" w:hAnsi="Times New Roman" w:cs="Times New Roman"/>
          <w:b/>
          <w:sz w:val="24"/>
          <w:szCs w:val="24"/>
        </w:rPr>
        <w:t>,</w:t>
      </w:r>
      <w:r w:rsidRPr="00C57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C6" w:rsidRPr="00FD35C6" w:rsidRDefault="00FD35C6" w:rsidP="00E67B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E67B9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eumožní orgánom uvedeným v </w:t>
      </w:r>
      <w:hyperlink r:id="rId85" w:anchor="paragraf-10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0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ykonať kontrolu svojej pripravenosti na plnenie úloh v čase vojny alebo vojnového stavu</w:t>
      </w:r>
      <w:hyperlink r:id="rId86" w:anchor="poznamky.poznamka-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pre potreby obrany štátu a nezúčastní sa na tejto kontrole podľa </w:t>
      </w:r>
      <w:hyperlink r:id="rId87" w:anchor="paragraf-18.odsek-1.pismeno-c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8 ods. 1 písm. c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A35B1C" w:rsidRDefault="00FD35C6" w:rsidP="00B747D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5B1C">
        <w:rPr>
          <w:rFonts w:ascii="Times New Roman" w:hAnsi="Times New Roman" w:cs="Times New Roman"/>
          <w:sz w:val="24"/>
          <w:szCs w:val="24"/>
        </w:rPr>
        <w:t>d)</w:t>
      </w:r>
      <w:r w:rsidR="00B747DA" w:rsidRPr="00A35B1C">
        <w:rPr>
          <w:rFonts w:ascii="Times New Roman" w:hAnsi="Times New Roman" w:cs="Times New Roman"/>
          <w:sz w:val="24"/>
          <w:szCs w:val="24"/>
        </w:rPr>
        <w:t xml:space="preserve"> </w:t>
      </w:r>
      <w:r w:rsidRPr="00A35B1C">
        <w:rPr>
          <w:rFonts w:ascii="Times New Roman" w:hAnsi="Times New Roman" w:cs="Times New Roman"/>
          <w:sz w:val="24"/>
          <w:szCs w:val="24"/>
        </w:rPr>
        <w:t>neposkytne v čase vojny alebo vojnového stavu</w:t>
      </w:r>
      <w:hyperlink r:id="rId88" w:anchor="poznamky.poznamka-7" w:tooltip="Odkaz na predpis alebo ustanovenie" w:history="1">
        <w:r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A35B1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A35B1C">
        <w:rPr>
          <w:rFonts w:ascii="Times New Roman" w:hAnsi="Times New Roman" w:cs="Times New Roman"/>
          <w:sz w:val="24"/>
          <w:szCs w:val="24"/>
        </w:rPr>
        <w:t xml:space="preserve"> ubytovanie príslušníkom ozbrojených síl, ozbrojených zborov, Hasičského a záchranného zboru a osobám, ktoré plnia úlohy hospodárskej mobilizácie, alebo neposkytne vecné prostriedky na plnenie úloh obrany štátu na základe rozhodnutia o</w:t>
      </w:r>
      <w:r w:rsidR="00B967BA">
        <w:rPr>
          <w:rFonts w:ascii="Times New Roman" w:hAnsi="Times New Roman" w:cs="Times New Roman"/>
          <w:sz w:val="24"/>
          <w:szCs w:val="24"/>
        </w:rPr>
        <w:t xml:space="preserve">kresného </w:t>
      </w:r>
      <w:r w:rsidRPr="00A35B1C">
        <w:rPr>
          <w:rFonts w:ascii="Times New Roman" w:hAnsi="Times New Roman" w:cs="Times New Roman"/>
          <w:sz w:val="24"/>
          <w:szCs w:val="24"/>
        </w:rPr>
        <w:t xml:space="preserve">úradu podľa </w:t>
      </w:r>
      <w:hyperlink r:id="rId89" w:anchor="paragraf-18.odsek-1.pismeno-d" w:tooltip="Odkaz na predpis alebo ustanovenie" w:history="1">
        <w:r w:rsidRPr="00A35B1C">
          <w:rPr>
            <w:rFonts w:ascii="Times New Roman" w:hAnsi="Times New Roman" w:cs="Times New Roman"/>
            <w:sz w:val="24"/>
            <w:szCs w:val="24"/>
          </w:rPr>
          <w:t>§ 18 ods. 1 písm. d)</w:t>
        </w:r>
      </w:hyperlink>
      <w:r w:rsidRPr="00A35B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C6" w:rsidRPr="00FD35C6" w:rsidRDefault="00FD35C6" w:rsidP="00E245A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E245A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nezabezpečí uskladňovanie, doplňovanie a ochraňovanie majetku štátu určeného na plnenie úloh potrebných na obranu štátu v čase vojny alebo vojnového stavu</w:t>
      </w:r>
      <w:hyperlink r:id="rId90" w:anchor="poznamky.poznamka-7" w:tooltip="Odkaz na predpis alebo ustanovenie" w:history="1">
        <w:r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  <w:r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podľa </w:t>
      </w:r>
      <w:hyperlink r:id="rId91" w:anchor="paragraf-18.odsek-1.pismeno-e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8 ods. 1 písm. e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FD35C6" w:rsidP="00E24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3</w:t>
      </w:r>
    </w:p>
    <w:p w:rsidR="00FD35C6" w:rsidRPr="00FD35C6" w:rsidRDefault="00E245A3" w:rsidP="00E24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okutu právnickej osobe alebo fyzickej osobe oprávnenej na podnikanie uloží príslušný </w:t>
      </w:r>
      <w:r w:rsidR="001D1D24" w:rsidRPr="001D1D24">
        <w:rPr>
          <w:rFonts w:ascii="Times New Roman" w:hAnsi="Times New Roman" w:cs="Times New Roman"/>
          <w:b/>
          <w:sz w:val="24"/>
          <w:szCs w:val="24"/>
        </w:rPr>
        <w:t>okresný</w:t>
      </w:r>
      <w:r w:rsidR="00FD35C6" w:rsidRPr="001D1D24">
        <w:rPr>
          <w:rFonts w:ascii="Times New Roman" w:hAnsi="Times New Roman" w:cs="Times New Roman"/>
          <w:b/>
          <w:sz w:val="24"/>
          <w:szCs w:val="24"/>
        </w:rPr>
        <w:t xml:space="preserve"> úrad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do jedného roka odo dňa, keď sa o porušení alebo nesplnení povinnosti podľa </w:t>
      </w:r>
      <w:hyperlink r:id="rId92" w:anchor="predpis.cast-siedma.skupinaParagrafov-spravne_delikty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 xml:space="preserve">§ 32 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dozvedel, najneskôr však do troch rokov odo dňa, keď k porušeniu alebo nesplneniu tejto povinnosti došlo. </w:t>
      </w:r>
    </w:p>
    <w:p w:rsidR="00FD35C6" w:rsidRPr="00FD35C6" w:rsidRDefault="00E245A3" w:rsidP="00E24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i ukladaní pokuty sa prihliada najmä na závažnosť porušenia alebo nesplnenia povinnosti podľa </w:t>
      </w:r>
      <w:hyperlink r:id="rId93" w:anchor="predpis.cast-siedma.skupinaParagrafov-spravne_delikty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32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, na čas trvania protiprávneho konania, na mieru zavinenia a na okolnosti, za ktorých bola takáto povinnosť porušená alebo nesplnená. </w:t>
      </w:r>
    </w:p>
    <w:p w:rsidR="00FD35C6" w:rsidRPr="00FD35C6" w:rsidRDefault="00E245A3" w:rsidP="00E24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ríslušný o</w:t>
      </w:r>
      <w:r w:rsidR="00B967BA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>úrad môže v rozhodnutí o uložení pokuty povinnému súčasne uložiť, aby vykonal opatrenia na nápravu protiprávneho stavu, za ktorého spôsobenie mu bola pokuta uložená. Na vykonanie týchto opatrení mu zároveň určí primeranú lehotu. Ak povinný v určenej lehote tieto opatrenia nevykoná, môže mu príslušný o</w:t>
      </w:r>
      <w:r w:rsidR="00D27C7E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 uložiť ďalšiu pokutu až do výšky 33 193 eur. </w:t>
      </w:r>
    </w:p>
    <w:p w:rsidR="00FD35C6" w:rsidRPr="00FD35C6" w:rsidRDefault="00E245A3" w:rsidP="00E24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okuta je splatná do 30 dní odo dňa nadobudnutia právoplatnosti rozhodnutia, ktorým bola uložená. </w:t>
      </w:r>
    </w:p>
    <w:p w:rsidR="00FD35C6" w:rsidRPr="00FD35C6" w:rsidRDefault="00E245A3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Výnosy z pokút uložených za správne delikty sú príjmom štátneho rozpočtu.</w:t>
      </w:r>
    </w:p>
    <w:p w:rsidR="00FD35C6" w:rsidRPr="00FD35C6" w:rsidRDefault="004D4B29" w:rsidP="004D4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FD35C6" w:rsidRPr="00FD35C6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="00FD35C6" w:rsidRPr="00FD35C6">
        <w:rPr>
          <w:rFonts w:ascii="Times New Roman" w:hAnsi="Times New Roman" w:cs="Times New Roman"/>
          <w:sz w:val="24"/>
          <w:szCs w:val="24"/>
        </w:rPr>
        <w:t xml:space="preserve"> správnych deliktov podľa tohto zákona v prvom stupni je príslušný o</w:t>
      </w:r>
      <w:r w:rsidR="00D27C7E">
        <w:rPr>
          <w:rFonts w:ascii="Times New Roman" w:hAnsi="Times New Roman" w:cs="Times New Roman"/>
          <w:sz w:val="24"/>
          <w:szCs w:val="24"/>
        </w:rPr>
        <w:t xml:space="preserve">kresný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rad podľa sídla právnickej osoby alebo miesta trvalého pobytu fyzickej osoby oprávnenej na podnikanie. </w:t>
      </w:r>
    </w:p>
    <w:p w:rsidR="00FD35C6" w:rsidRPr="00FD35C6" w:rsidRDefault="00FD35C6" w:rsidP="004D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ÔSMA ČASŤ</w:t>
      </w:r>
    </w:p>
    <w:p w:rsidR="00FD35C6" w:rsidRPr="00FD35C6" w:rsidRDefault="00FD35C6" w:rsidP="004D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SPOLOČNÉ, PRECHODNÉ A ZÁVEREČNÉ USTANOVENIA</w:t>
      </w:r>
    </w:p>
    <w:p w:rsidR="00FD35C6" w:rsidRPr="00FD35C6" w:rsidRDefault="00FD35C6" w:rsidP="004D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lastRenderedPageBreak/>
        <w:t>Spoločné ustanovenia</w:t>
      </w:r>
    </w:p>
    <w:p w:rsidR="00FD35C6" w:rsidRPr="00FD35C6" w:rsidRDefault="00FD35C6" w:rsidP="004D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4</w:t>
      </w:r>
    </w:p>
    <w:p w:rsidR="00FD35C6" w:rsidRPr="00FD35C6" w:rsidRDefault="004D4B29" w:rsidP="004D4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Na konanie podľa tohto zákona sa vzťahuje všeobecný predpis o správnom konaní,</w:t>
      </w:r>
      <w:hyperlink r:id="rId94" w:anchor="poznamky.poznamka-24" w:tooltip="Odkaz na predpis alebo ustanovenie" w:history="1">
        <w:r w:rsidR="00FD35C6"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24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k tento zákon neustanovuje inak. </w:t>
      </w:r>
    </w:p>
    <w:p w:rsidR="00FD35C6" w:rsidRPr="00FD35C6" w:rsidRDefault="00FD35C6" w:rsidP="004D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4a</w:t>
      </w:r>
    </w:p>
    <w:p w:rsidR="00FD35C6" w:rsidRPr="00FD35C6" w:rsidRDefault="00B96C0C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4B29">
        <w:rPr>
          <w:rFonts w:ascii="Times New Roman" w:hAnsi="Times New Roman" w:cs="Times New Roman"/>
          <w:sz w:val="24"/>
          <w:szCs w:val="24"/>
        </w:rPr>
        <w:t xml:space="preserve">(1) </w:t>
      </w:r>
      <w:r w:rsidR="00FD35C6" w:rsidRPr="00FD35C6">
        <w:rPr>
          <w:rFonts w:ascii="Times New Roman" w:hAnsi="Times New Roman" w:cs="Times New Roman"/>
          <w:sz w:val="24"/>
          <w:szCs w:val="24"/>
        </w:rPr>
        <w:t>Zrušujú sa územné vojenské správy, ktorých územným obvodom je okres, okrem: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4D4B29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Územnej vojenskej správy Banská Bystrica,</w:t>
      </w:r>
    </w:p>
    <w:p w:rsidR="00FD35C6" w:rsidRPr="00FD35C6" w:rsidRDefault="00FD35C6" w:rsidP="00B96C0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4D4B29">
        <w:rPr>
          <w:rFonts w:ascii="Times New Roman" w:hAnsi="Times New Roman" w:cs="Times New Roman"/>
          <w:sz w:val="24"/>
          <w:szCs w:val="24"/>
        </w:rPr>
        <w:t xml:space="preserve"> Ú</w:t>
      </w:r>
      <w:r w:rsidRPr="00FD35C6">
        <w:rPr>
          <w:rFonts w:ascii="Times New Roman" w:hAnsi="Times New Roman" w:cs="Times New Roman"/>
          <w:sz w:val="24"/>
          <w:szCs w:val="24"/>
        </w:rPr>
        <w:t xml:space="preserve">zemnej vojenskej správy Bratislava IV, ktorej názov od 1. októbra 2003 je Územná vojenská správa Bratislava, </w:t>
      </w:r>
    </w:p>
    <w:p w:rsidR="00FD35C6" w:rsidRPr="00FD35C6" w:rsidRDefault="00FD35C6" w:rsidP="00B96C0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c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Územnej vojenskej správy Košice II, ktorej názov od 1. októbra 2003 je Územná vojenská správa Košice,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d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Územnej vojenskej správy Nitra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e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Územnej vojenskej správy Prešov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f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Územnej vojenskej správy Trenčín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g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Územnej vojenskej správy Trnava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h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Územnej vojenskej správy Žilina.</w:t>
      </w:r>
    </w:p>
    <w:p w:rsidR="00FD35C6" w:rsidRPr="00FD35C6" w:rsidRDefault="00B96C0C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K 31. decembru 2003 sa zrušuje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a)</w:t>
      </w:r>
      <w:r w:rsidR="00B96C0C">
        <w:rPr>
          <w:rFonts w:ascii="Times New Roman" w:hAnsi="Times New Roman" w:cs="Times New Roman"/>
          <w:sz w:val="24"/>
          <w:szCs w:val="24"/>
        </w:rPr>
        <w:t xml:space="preserve"> Vy</w:t>
      </w:r>
      <w:r w:rsidRPr="00FD35C6">
        <w:rPr>
          <w:rFonts w:ascii="Times New Roman" w:hAnsi="Times New Roman" w:cs="Times New Roman"/>
          <w:sz w:val="24"/>
          <w:szCs w:val="24"/>
        </w:rPr>
        <w:t>ššia vojenská správa so sídlom v Bratislave,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b)</w:t>
      </w:r>
      <w:r w:rsidR="00B96C0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Vyššia vojenská správa so sídlom v Košiciach.</w:t>
      </w:r>
    </w:p>
    <w:p w:rsidR="00FD35C6" w:rsidRPr="00FD35C6" w:rsidRDefault="00B96C0C" w:rsidP="00B96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Územné vojenské správy uvedené v odseku 1 písm. a) až h) sú územnými vojenskými správami podľa § 15. </w:t>
      </w:r>
    </w:p>
    <w:p w:rsidR="00FD35C6" w:rsidRPr="00FD35C6" w:rsidRDefault="00FD35C6" w:rsidP="00B96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4b</w:t>
      </w:r>
    </w:p>
    <w:p w:rsidR="00FD35C6" w:rsidRPr="00FD35C6" w:rsidRDefault="00B96C0C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Zrušuje sa Vyššia vojenská správa.</w:t>
      </w:r>
    </w:p>
    <w:p w:rsidR="00FD35C6" w:rsidRPr="00FD35C6" w:rsidRDefault="00FD35C6" w:rsidP="00B96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4c</w:t>
      </w:r>
    </w:p>
    <w:p w:rsidR="00FD35C6" w:rsidRPr="00FD35C6" w:rsidRDefault="00B96C0C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Územné vojenské správy sa zrušujú podľa osobitného predpisu.</w:t>
      </w:r>
      <w:hyperlink r:id="rId95" w:anchor="poznamky.poznamka-24a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24a)</w:t>
        </w:r>
      </w:hyperlink>
    </w:p>
    <w:p w:rsidR="00FD35C6" w:rsidRPr="00FD35C6" w:rsidRDefault="00FD35C6" w:rsidP="00012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echodné ustanovenia</w:t>
      </w:r>
    </w:p>
    <w:p w:rsidR="00FD35C6" w:rsidRPr="00FD35C6" w:rsidRDefault="00FD35C6" w:rsidP="00012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5</w:t>
      </w:r>
    </w:p>
    <w:p w:rsidR="00FD35C6" w:rsidRPr="00FD35C6" w:rsidRDefault="00B100F6" w:rsidP="00B10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Konania okresných vojenských správ a úradov vojenských správ, ktoré sa začali pred 1. marcom 2002 a do nadobudnutia účinnosti zákona sa neskončili, dokončia územné vojenské správy a vyššie vojenské správy zriadené podľa tohto zákona; v začatých konaniach sa pokračuje podľa tohto zákona, ak je to pre účastníka konania výhodnejšie, podľa osobitného predpisu. </w:t>
      </w:r>
    </w:p>
    <w:p w:rsidR="00FD35C6" w:rsidRPr="00FD35C6" w:rsidRDefault="00B100F6" w:rsidP="00B10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 w:rsidR="00FD35C6" w:rsidRPr="00FD35C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a a povinnosti vyplývajúce z pracovno-právnych vzťahov a obdobných pracovných vzťahov zamestnancov Úradu vojenskej správy so sídlom v Bratislave prechádzajú na Vyššiu </w:t>
      </w:r>
      <w:r w:rsidR="00FD35C6" w:rsidRPr="00FD35C6">
        <w:rPr>
          <w:rFonts w:ascii="Times New Roman" w:hAnsi="Times New Roman" w:cs="Times New Roman"/>
          <w:sz w:val="24"/>
          <w:szCs w:val="24"/>
        </w:rPr>
        <w:lastRenderedPageBreak/>
        <w:t xml:space="preserve">vojenskú správu Bratislava, Úradu vojenskej správy so sídlom v Banskej Bystrici prechádzajú na Vyššiu vojenskú správu Banská Bystrica a Úradu vojenskej správy so sídlom v Košiciach prechádzajú na Vyššiu vojenskú správu Košice. Práva a povinnosti vyplývajúce z pracovnoprávnych vzťahov a obdobných pracovných vzťahov zamestnancov doterajšej okresnej vojenskej správy prechádzajú na územnú vojenskú správu, ktorej územným obvodom bude územný obvod okresnej vojenskej správy. </w:t>
      </w:r>
    </w:p>
    <w:p w:rsidR="00FD35C6" w:rsidRPr="00FD35C6" w:rsidRDefault="00B100F6" w:rsidP="00B10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Ak sa vo všeobecne záväzných právnych predpisoch používa pojem „úrad vojenskej správy" alebo „okresná vojenská správa", rozumie sa tým „vyššia vojenská správa" a „územná vojenská správa". </w:t>
      </w:r>
    </w:p>
    <w:p w:rsidR="00FD35C6" w:rsidRPr="00FD35C6" w:rsidRDefault="00FD35C6" w:rsidP="00AE7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5a</w:t>
      </w:r>
    </w:p>
    <w:p w:rsidR="00FD35C6" w:rsidRPr="00FD35C6" w:rsidRDefault="00AE7009" w:rsidP="00AE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>Práva a povinnosti vyplývajúce zo štátnozamestnaneckých pomerov štátnych zamestnancov,</w:t>
      </w:r>
      <w:hyperlink r:id="rId96" w:anchor="poznamky.poznamka-25" w:tooltip="Odkaz na predpis alebo ustanovenie" w:history="1">
        <w:r w:rsidR="00FD35C6"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25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ktorí k 30. septembru 2003 vykonávali štátnu službu v zrušených územných vojenských správach, prechádzajú od 1. októbra 2003 na tú územnú vojenskú správu (</w:t>
      </w:r>
      <w:hyperlink r:id="rId97" w:anchor="paragraf-34a.odsek-1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34a ods. 1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 </w:t>
      </w:r>
      <w:hyperlink r:id="rId98" w:anchor="paragraf-34a.odsek-3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), v ktorej územnom obvode mali zrušené územné vojenské správy sídlo. </w:t>
      </w:r>
    </w:p>
    <w:p w:rsidR="00FD35C6" w:rsidRPr="00FD35C6" w:rsidRDefault="00AE7009" w:rsidP="00AE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Územná vojenská správa (</w:t>
      </w:r>
      <w:hyperlink r:id="rId99" w:anchor="paragraf-34a.odsek-1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34a ods. 1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0" w:anchor="paragraf-34a.odsek-3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>) je zamestnávateľom podľa osobitného predpisu,</w:t>
      </w:r>
      <w:hyperlink r:id="rId101" w:anchor="poznamky.poznamka-26" w:tooltip="Odkaz na predpis alebo ustanovenie" w:history="1">
        <w:r w:rsidR="00FD35C6"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26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ktorá je povinná uspokojiť nároky zamestnancov tých zrušených územných vojenských správ, ktoré mali v jej územnom obvode sídlo, ako aj uplatňovať nároky týchto územných vojenských správ. </w:t>
      </w:r>
    </w:p>
    <w:p w:rsidR="00FD35C6" w:rsidRPr="00FD35C6" w:rsidRDefault="00AE7009" w:rsidP="00AE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ráva a povinnosti vyplývajúce zo štátnozamestnaneckých pomerov štátnych zamestnancov,</w:t>
      </w:r>
      <w:hyperlink r:id="rId102" w:anchor="poznamky.poznamka-25" w:tooltip="Odkaz na predpis alebo ustanovenie" w:history="1">
        <w:r w:rsidR="00FD35C6" w:rsidRPr="00A35B1C">
          <w:rPr>
            <w:rFonts w:ascii="Times New Roman" w:hAnsi="Times New Roman" w:cs="Times New Roman"/>
            <w:sz w:val="24"/>
            <w:szCs w:val="24"/>
            <w:vertAlign w:val="superscript"/>
          </w:rPr>
          <w:t>25</w:t>
        </w:r>
        <w:r w:rsidR="00FD35C6" w:rsidRPr="00FD35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ktorí k 31. decembru 2003 vykonávali štátnu službu vo Vyššej vojenskej správe so sídlom v Bratislave a Vyššej vojenskej správe so sídlom v Košiciach, prechádzajú od 1. januára 2004 na Vyššiu vojenskú správu so sídlom v Banskej Bystrici. </w:t>
      </w:r>
    </w:p>
    <w:p w:rsidR="00FD35C6" w:rsidRPr="00FD35C6" w:rsidRDefault="00AE7009" w:rsidP="00AE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Vyššia vojenská správa so sídlom v Banskej Bystrici je zamestnávateľom podľa osobitného predpisu,</w:t>
      </w:r>
      <w:hyperlink r:id="rId103" w:anchor="poznamky.poznamka-26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26)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ktorá je povinná uspokojiť nároky zamestnancov zrušenej Vyššej vojenskej správy so sídlom v Bratislave a Vyššej vojenskej správy so sídlom v Košiciach, ako aj uplatňovať nároky zrušených vyšších vojenských správ. </w:t>
      </w:r>
    </w:p>
    <w:p w:rsidR="00FD35C6" w:rsidRPr="00FD35C6" w:rsidRDefault="008864F8" w:rsidP="00886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Práva a povinnosti z majetkovoprávnych vzťahov a iných vzťahov zrušených územných vojenských správ prechádzajú od 1. októbra 2003 na tú územnú vojenskú správu (</w:t>
      </w:r>
      <w:hyperlink r:id="rId104" w:anchor="paragraf-34a.odsek-1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§ 34a ods. 1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5" w:anchor="paragraf-34a.odsek-3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), v ktorej územnom obvode mali zrušené územné vojenské správy sídlo. </w:t>
      </w:r>
    </w:p>
    <w:p w:rsidR="00FD35C6" w:rsidRPr="00FD35C6" w:rsidRDefault="008864F8" w:rsidP="00886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a a povinnosti z majetkovoprávnych vzťahov a iných vzťahov zrušenej Vyššej vojenskej správy so sídlom v Bratislave a Vyššej vojenskej správy so sídlom v Košiciach prechádzajú od 1. januára 2004 na Vyššiu vojenskú správu so sídlom v Banskej Bystrici. </w:t>
      </w:r>
    </w:p>
    <w:p w:rsidR="00FD35C6" w:rsidRPr="00FD35C6" w:rsidRDefault="00FD35C6" w:rsidP="00886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5b</w:t>
      </w:r>
    </w:p>
    <w:p w:rsidR="00FD35C6" w:rsidRPr="00FD35C6" w:rsidRDefault="00FD35C6" w:rsidP="00886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echodné ustanovenia k úpravám účinným od 1. januára 2008</w:t>
      </w:r>
    </w:p>
    <w:p w:rsidR="00FD35C6" w:rsidRPr="00FD35C6" w:rsidRDefault="008864F8" w:rsidP="00886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)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a a povinnosti vyplývajúce zo štátnozamestnaneckých vzťahov štátnych zamestnancov, ktorí k 31. decembru 2007 vykonávali štátnu službu vo Vyššej vojenskej správe, prechádzajú od 1. januára 2008 na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8864F8" w:rsidP="00886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35C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>Práva a povinnosti vyplývajúce z</w:t>
      </w:r>
      <w:r w:rsidR="00BD3430">
        <w:rPr>
          <w:rFonts w:ascii="Times New Roman" w:hAnsi="Times New Roman" w:cs="Times New Roman"/>
          <w:sz w:val="24"/>
          <w:szCs w:val="24"/>
        </w:rPr>
        <w:t> </w:t>
      </w:r>
      <w:r w:rsidRPr="00FD35C6">
        <w:rPr>
          <w:rFonts w:ascii="Times New Roman" w:hAnsi="Times New Roman" w:cs="Times New Roman"/>
          <w:sz w:val="24"/>
          <w:szCs w:val="24"/>
        </w:rPr>
        <w:t xml:space="preserve">pracovnoprávnych vzťahov zamestnancov pri výkone práce vo verejnom záujme, ktorí k 31. decembru 2007 vykonávali verejnú službu vo Vyššej vojenskej správe, prechádzajú od 1. januára 2008 na </w:t>
      </w:r>
      <w:r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BD3430">
        <w:rPr>
          <w:rFonts w:ascii="Times New Roman" w:hAnsi="Times New Roman" w:cs="Times New Roman"/>
          <w:sz w:val="24"/>
          <w:szCs w:val="24"/>
        </w:rPr>
        <w:t>.</w:t>
      </w:r>
    </w:p>
    <w:p w:rsidR="00FD35C6" w:rsidRPr="00FD35C6" w:rsidRDefault="008864F8" w:rsidP="00886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ehnuteľný majetok štátu, ktorý mala v správe Vyššia vojenská správa k 31. decembru 2007, prechádza od 1. januára 2008 do správy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CE6D7B" w:rsidP="00CE6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Hnuteľný majetok štátu vrátane nehmotného majetku štátu, ktorý mala v správe Vyššia vojenská správa do 31. decembra 2007, prechádza od 1. januára 2008 do správy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CE6D7B" w:rsidP="00CE6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ohľadávky a záväzky Vyššej vojenskej správy prechádzajú od 1. januára 2008 na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>.</w:t>
      </w:r>
    </w:p>
    <w:p w:rsidR="00FD35C6" w:rsidRPr="00FD35C6" w:rsidRDefault="00CE6D7B" w:rsidP="00CE6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Práva a povinnosti Vyššej vojenskej správy z majetkovoprávnych vzťahov a iných vzťahov vzniknuté do 31. decembra 2007 prechádzajú od 1. januára 2008 na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CE6D7B" w:rsidP="00CE6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Konanie, v ktorom sa rozhoduje o právach, právom chránených záujmoch alebo povinnostiach fyzických osôb, fyzických osôb oprávnených na podnikanie a právnických osôb, začaté Vyššou vojenskou správou do 31. decembra 2007, dokončí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CE6D7B" w:rsidP="00CE6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C6" w:rsidRPr="00FD35C6">
        <w:rPr>
          <w:rFonts w:ascii="Times New Roman" w:hAnsi="Times New Roman" w:cs="Times New Roman"/>
          <w:sz w:val="24"/>
          <w:szCs w:val="24"/>
        </w:rPr>
        <w:t>O prechode správy majetku štátu, prechode práv a povinností z majetkovoprávnych a iných vzťahov, o prechode záväzkov a pohľadávok je Vyššia vojenská správa povinná spísať s</w:t>
      </w:r>
      <w:r w:rsidR="00BD3430">
        <w:rPr>
          <w:rFonts w:ascii="Times New Roman" w:hAnsi="Times New Roman" w:cs="Times New Roman"/>
          <w:sz w:val="24"/>
          <w:szCs w:val="24"/>
        </w:rPr>
        <w:t> 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m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písomné protokoly. </w:t>
      </w:r>
    </w:p>
    <w:p w:rsidR="00FD35C6" w:rsidRP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5c</w:t>
      </w:r>
    </w:p>
    <w:p w:rsidR="00FD35C6" w:rsidRP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Prechodné ustanovenie k úprave účinnej od 1. januára 2010</w:t>
      </w:r>
    </w:p>
    <w:p w:rsidR="00FD35C6" w:rsidRPr="00FD35C6" w:rsidRDefault="008171F8" w:rsidP="00817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Na účely obrany štátu možno vyvlastniť aj pozemky, ktoré nie sú vo vlastníctve štátu a v správe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, ak sú zastavané stavbami pre obranu štátu, ktoré slúžia ozbrojeným silám a pred 1. januárom 2010 boli vo vlastníctve štátu a v správe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Na účely obrany štátu možno vyvlastniť alebo obmedziť vlastnícke práva aj k pozemkom, ktoré nie sú vo vlastníctve štátu a v správe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, ak sú nevyhnutné pre prístup k stavbám pre obranu štátu, ktoré slúžia ozbrojeným silám a pred 1. januárom 2010 boli vo vlastníctve štátu a v správe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a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; návrh na vyvlastnenie práv k takýmto pozemkom môže podať v mene štátu </w:t>
      </w:r>
      <w:r w:rsidR="00FD35C6" w:rsidRPr="00BD3430">
        <w:rPr>
          <w:rFonts w:ascii="Times New Roman" w:hAnsi="Times New Roman" w:cs="Times New Roman"/>
          <w:b/>
          <w:sz w:val="24"/>
          <w:szCs w:val="24"/>
        </w:rPr>
        <w:t>ministerstvo</w:t>
      </w:r>
      <w:r w:rsidR="00BD3430" w:rsidRPr="00BD3430">
        <w:rPr>
          <w:rFonts w:ascii="Times New Roman" w:hAnsi="Times New Roman" w:cs="Times New Roman"/>
          <w:b/>
          <w:sz w:val="24"/>
          <w:szCs w:val="24"/>
        </w:rPr>
        <w:t xml:space="preserve"> obrany</w:t>
      </w:r>
      <w:r w:rsidR="00FD35C6" w:rsidRPr="00FD35C6">
        <w:rPr>
          <w:rFonts w:ascii="Times New Roman" w:hAnsi="Times New Roman" w:cs="Times New Roman"/>
          <w:sz w:val="24"/>
          <w:szCs w:val="24"/>
        </w:rPr>
        <w:t xml:space="preserve"> ako správca stavby pre obranu štátu najneskôr do 31. decembra 2014. </w:t>
      </w:r>
    </w:p>
    <w:p w:rsidR="00FD35C6" w:rsidRP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6</w:t>
      </w:r>
    </w:p>
    <w:p w:rsidR="00FD35C6" w:rsidRP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Zrušovacie ustanovenie</w:t>
      </w:r>
    </w:p>
    <w:p w:rsidR="00FD35C6" w:rsidRPr="00FD35C6" w:rsidRDefault="008171F8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Zrušujú sa:</w:t>
      </w:r>
    </w:p>
    <w:p w:rsidR="00FD35C6" w:rsidRPr="00FD35C6" w:rsidRDefault="00FD35C6" w:rsidP="008171F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.</w:t>
      </w:r>
      <w:r w:rsidR="008171F8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</w:t>
      </w:r>
      <w:hyperlink r:id="rId10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40/1961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obrane Československej socialistickej republiky v znení zákona </w:t>
      </w:r>
      <w:hyperlink r:id="rId10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101/1964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zákonného opatrenia Predsedníctva Federálneho zhromaždenia </w:t>
      </w:r>
      <w:hyperlink r:id="rId108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17/1976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a zákona Národnej rady Slovenskej republiky </w:t>
      </w:r>
      <w:hyperlink r:id="rId109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42/1994 Z. z.,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.</w:t>
      </w:r>
      <w:r w:rsidR="008171F8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vládne nariadenie </w:t>
      </w:r>
      <w:hyperlink r:id="rId110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41/1961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ubytovaní ozbrojených síl, </w:t>
      </w:r>
    </w:p>
    <w:p w:rsidR="00FD35C6" w:rsidRPr="00FD35C6" w:rsidRDefault="00FD35C6" w:rsidP="008171F8">
      <w:pPr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3.</w:t>
      </w:r>
      <w:r w:rsidR="008171F8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vládne nariadenie </w:t>
      </w:r>
      <w:hyperlink r:id="rId111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42/1961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vyvlastnení pre účely obrany v znení vládneho nariadenia </w:t>
      </w:r>
      <w:hyperlink r:id="rId112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44/1963 Zb.</w:t>
        </w:r>
      </w:hyperlink>
    </w:p>
    <w:p w:rsidR="00FD35C6" w:rsidRP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§ 37</w:t>
      </w:r>
    </w:p>
    <w:p w:rsidR="00FD35C6" w:rsidRP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Účinnosť</w:t>
      </w:r>
    </w:p>
    <w:p w:rsidR="00FD35C6" w:rsidRDefault="008171F8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35C6" w:rsidRPr="00FD35C6">
        <w:rPr>
          <w:rFonts w:ascii="Times New Roman" w:hAnsi="Times New Roman" w:cs="Times New Roman"/>
          <w:sz w:val="24"/>
          <w:szCs w:val="24"/>
        </w:rPr>
        <w:t>Tento zákon nadobúda účinnosť 1. júla 2002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ákon č. 330/2003 Z. z. nadobúda účinnosť 1. </w:t>
      </w:r>
      <w:r w:rsidR="00117D3A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októbra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200</w:t>
      </w:r>
      <w:r w:rsidR="00117D3A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3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ákon č. 545/2003 Z. z. (čl. </w:t>
      </w:r>
      <w:r w:rsidR="00117D3A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II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) nadobúda účinnosť 1. januára 200</w:t>
      </w:r>
      <w:r w:rsidR="00117D3A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4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ákon č. 570/2005 Z. z. (čl. I</w:t>
      </w:r>
      <w:r w:rsidR="00B93FC4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) nadobúda účinnosť 1. januára 200</w:t>
      </w:r>
      <w:r w:rsidR="00B93FC4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6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ákon č. 333/2007 Z. z. nadobúda účinnosť 1. </w:t>
      </w:r>
      <w:r w:rsidR="00EC1F38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októbra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20</w:t>
      </w:r>
      <w:r w:rsidR="00EC1F38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07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ákon č. 452/2008 Z. z. (čl. I) nadobúda účinnosť 1. j</w:t>
      </w:r>
      <w:r w:rsidR="000159EE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anuára 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201</w:t>
      </w:r>
      <w:r w:rsidR="000159EE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9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ákon č. </w:t>
      </w:r>
      <w:r w:rsidR="00C52E9D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473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/20</w:t>
      </w:r>
      <w:r w:rsidR="00C52E9D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09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Z. z. nadobúda účinnosť 1. januára 201</w:t>
      </w:r>
      <w:r w:rsidR="006B2EA1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0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ákon č. 3</w:t>
      </w:r>
      <w:r w:rsidR="00C27BED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45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/201</w:t>
      </w:r>
      <w:r w:rsidR="00C27BED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2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Z. z. (čl. XI</w:t>
      </w:r>
      <w:r w:rsidR="00037E53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I) nadobúda účinnosť </w:t>
      </w:r>
      <w:r w:rsidR="00037E53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1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 januára 201</w:t>
      </w:r>
      <w:r w:rsidR="00037E53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3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ákon č. </w:t>
      </w:r>
      <w:r w:rsidR="00C27BED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69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/2018 Z. z. (čl. II) nadobúda účinnosť 1. </w:t>
      </w:r>
      <w:r w:rsidR="00266D4E"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apríla</w:t>
      </w:r>
      <w:r w:rsidRPr="00E5010B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2018.</w:t>
      </w:r>
    </w:p>
    <w:p w:rsidR="007E6EC3" w:rsidRPr="00E5010B" w:rsidRDefault="007E6EC3" w:rsidP="007E6E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94949"/>
          <w:sz w:val="24"/>
          <w:szCs w:val="24"/>
          <w:lang w:eastAsia="sk-SK"/>
        </w:rPr>
      </w:pPr>
      <w:r w:rsidRPr="00E5010B">
        <w:rPr>
          <w:rFonts w:ascii="Times New Roman" w:eastAsia="Times New Roman" w:hAnsi="Times New Roman" w:cs="Times New Roman"/>
          <w:b/>
          <w:i/>
          <w:color w:val="494949"/>
          <w:sz w:val="24"/>
          <w:szCs w:val="24"/>
          <w:lang w:eastAsia="sk-SK"/>
        </w:rPr>
        <w:t>Zákon č. ...../2019 Z. z. (čl. II) nadobúda účinnosť 1. februára 2020.</w:t>
      </w:r>
    </w:p>
    <w:p w:rsidR="007E6EC3" w:rsidRPr="00E5010B" w:rsidRDefault="007E6EC3" w:rsidP="00FD35C6">
      <w:pPr>
        <w:rPr>
          <w:rFonts w:ascii="Times New Roman" w:hAnsi="Times New Roman" w:cs="Times New Roman"/>
          <w:sz w:val="24"/>
          <w:szCs w:val="24"/>
        </w:rPr>
      </w:pPr>
    </w:p>
    <w:p w:rsidR="00565717" w:rsidRPr="00FD35C6" w:rsidRDefault="00565717" w:rsidP="00FD35C6">
      <w:pPr>
        <w:rPr>
          <w:rFonts w:ascii="Times New Roman" w:hAnsi="Times New Roman" w:cs="Times New Roman"/>
          <w:sz w:val="24"/>
          <w:szCs w:val="24"/>
        </w:rPr>
      </w:pPr>
    </w:p>
    <w:p w:rsidR="00FD35C6" w:rsidRDefault="00FD35C6" w:rsidP="00817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Rudolf Schuster v. r.</w:t>
      </w:r>
      <w:r w:rsidRPr="00FD35C6">
        <w:rPr>
          <w:rFonts w:ascii="Times New Roman" w:hAnsi="Times New Roman" w:cs="Times New Roman"/>
          <w:sz w:val="24"/>
          <w:szCs w:val="24"/>
        </w:rPr>
        <w:br/>
      </w:r>
      <w:r w:rsidRPr="00FD35C6">
        <w:rPr>
          <w:rFonts w:ascii="Times New Roman" w:hAnsi="Times New Roman" w:cs="Times New Roman"/>
          <w:sz w:val="24"/>
          <w:szCs w:val="24"/>
        </w:rPr>
        <w:br/>
        <w:t xml:space="preserve">Jozef </w:t>
      </w:r>
      <w:proofErr w:type="spellStart"/>
      <w:r w:rsidRPr="00FD35C6">
        <w:rPr>
          <w:rFonts w:ascii="Times New Roman" w:hAnsi="Times New Roman" w:cs="Times New Roman"/>
          <w:sz w:val="24"/>
          <w:szCs w:val="24"/>
        </w:rPr>
        <w:t>Migaš</w:t>
      </w:r>
      <w:proofErr w:type="spellEnd"/>
      <w:r w:rsidRPr="00FD35C6">
        <w:rPr>
          <w:rFonts w:ascii="Times New Roman" w:hAnsi="Times New Roman" w:cs="Times New Roman"/>
          <w:sz w:val="24"/>
          <w:szCs w:val="24"/>
        </w:rPr>
        <w:t xml:space="preserve"> v. r.</w:t>
      </w:r>
      <w:r w:rsidRPr="00FD35C6">
        <w:rPr>
          <w:rFonts w:ascii="Times New Roman" w:hAnsi="Times New Roman" w:cs="Times New Roman"/>
          <w:sz w:val="24"/>
          <w:szCs w:val="24"/>
        </w:rPr>
        <w:br/>
      </w:r>
      <w:r w:rsidRPr="00FD35C6">
        <w:rPr>
          <w:rFonts w:ascii="Times New Roman" w:hAnsi="Times New Roman" w:cs="Times New Roman"/>
          <w:sz w:val="24"/>
          <w:szCs w:val="24"/>
        </w:rPr>
        <w:br/>
        <w:t>Mikuláš Dzurinda v. r.</w:t>
      </w:r>
    </w:p>
    <w:p w:rsidR="005C20DC" w:rsidRDefault="005C20DC" w:rsidP="00FD35C6">
      <w:pPr>
        <w:rPr>
          <w:rFonts w:ascii="Times New Roman" w:hAnsi="Times New Roman" w:cs="Times New Roman"/>
          <w:sz w:val="24"/>
          <w:szCs w:val="24"/>
        </w:rPr>
      </w:pPr>
    </w:p>
    <w:p w:rsidR="00FD35C6" w:rsidRPr="00FD35C6" w:rsidRDefault="00565717" w:rsidP="00FD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113" w:anchor="ustavnyclanok-7.odsek-4" w:tooltip="Odkaz na predpis alebo ustanovenie" w:history="1">
        <w:r w:rsidR="00FD35C6" w:rsidRPr="00FD35C6">
          <w:rPr>
            <w:rFonts w:ascii="Times New Roman" w:hAnsi="Times New Roman" w:cs="Times New Roman"/>
            <w:sz w:val="24"/>
            <w:szCs w:val="24"/>
          </w:rPr>
          <w:t>Čl. 7 ods. 4 Ústavy Slovenskej republiky</w:t>
        </w:r>
      </w:hyperlink>
      <w:r w:rsidR="00FD35C6"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C6" w:rsidRPr="00FD35C6" w:rsidRDefault="00FD35C6" w:rsidP="0056571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a)</w:t>
      </w:r>
      <w:r w:rsidR="00565717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anchor="paragraf-3.odsek-1.pismeno-b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3 písm. b) zákona č. 69/2018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kybernetickej bezpečnosti a o zmene a doplnení niektorých zákon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b)</w:t>
      </w:r>
      <w:r w:rsidR="00565717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anchor="paragraf-27.odsek-10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7 ods. 10 zákona č. 69/2018 Z. z.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c)</w:t>
      </w:r>
      <w:r w:rsidR="00565717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anchor="paragraf-2.pismeno-a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 písm. a) zákona č. 45/2011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kritickej infraštruktúre. </w:t>
      </w:r>
    </w:p>
    <w:p w:rsidR="00FD35C6" w:rsidRPr="00FD35C6" w:rsidRDefault="00FD35C6" w:rsidP="00565717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d)</w:t>
      </w:r>
      <w:r w:rsidR="00565717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anchor="paragraf-4a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4a zákona Národnej rady Slovenskej republiky č. 198/1994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Vojenskom spravodajstve v znení zákona č. </w:t>
      </w:r>
      <w:hyperlink r:id="rId118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69/2018 Z. z.</w:t>
        </w:r>
      </w:hyperlink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6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§ 4 ods. 8 a 9 zákona č. 321/2002 Z. z. o ozbrojených silách Slovenskej republiky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Čl. 2 a 3 ústavného zákona č. 227/2002 Z. z. o bezpečnosti štátu v čase vojny, vojnového stavu, výnimočného stavu a núdzového stavu v znení neskorších predpisov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a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Čl. 8 ods. 3 ústavného zákona č. 227/2002 Z. z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b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§ 9 zákona č. 321/2002 Z. z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c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Zákon č. 129/2002 Z. z. o integrovanom záchrannom systéme v znení neskorších predpisov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d</w:t>
      </w:r>
      <w:r w:rsidRPr="00031260">
        <w:rPr>
          <w:rFonts w:ascii="Times New Roman" w:hAnsi="Times New Roman" w:cs="Times New Roman"/>
          <w:b/>
          <w:sz w:val="24"/>
        </w:rPr>
        <w:t>) Zákon č. 179/2011 Z. z. o hospodárskej mobilizácii a o zmene a doplnení zákona č. 387</w:t>
      </w:r>
      <w:r w:rsidRPr="00031260">
        <w:rPr>
          <w:rFonts w:ascii="Times New Roman" w:hAnsi="Times New Roman" w:cs="Times New Roman"/>
          <w:b/>
          <w:sz w:val="24"/>
        </w:rPr>
        <w:br/>
        <w:t>/2002 Z. z. o riadení štátu v krízových situáciách mimo času vojny a vojnového stavu v znení neskorších predpisov v znení neskorších predpisov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e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Čl. 6 ods. 2 písm. c) ústavného zákona č. 227/2002 Z. z. v znení ústavného zákona č. 566/2005 Z. z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f</w:t>
      </w:r>
      <w:r w:rsidRPr="00031260">
        <w:rPr>
          <w:rFonts w:ascii="Times New Roman" w:hAnsi="Times New Roman" w:cs="Times New Roman"/>
          <w:b/>
          <w:sz w:val="24"/>
        </w:rPr>
        <w:t>) § 3 písm. l) zákona č. 179/2011  Z. z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lastRenderedPageBreak/>
        <w:t>7g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§ 2 ods. 2 zákona č. 378/2015 Z. z. o dobrovoľnej vojenskej príprave a o zmene a doplnení niektorých zákonov.</w:t>
      </w:r>
    </w:p>
    <w:p w:rsidR="00031260" w:rsidRPr="00031260" w:rsidRDefault="00031260" w:rsidP="00031260">
      <w:p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031260">
        <w:rPr>
          <w:rFonts w:ascii="Times New Roman" w:hAnsi="Times New Roman" w:cs="Times New Roman"/>
          <w:b/>
          <w:sz w:val="24"/>
          <w:vertAlign w:val="superscript"/>
        </w:rPr>
        <w:t>7h</w:t>
      </w:r>
      <w:r w:rsidRPr="00031260">
        <w:rPr>
          <w:rFonts w:ascii="Times New Roman" w:hAnsi="Times New Roman" w:cs="Times New Roman"/>
          <w:b/>
          <w:sz w:val="24"/>
        </w:rPr>
        <w:t>)</w:t>
      </w:r>
      <w:r w:rsidRPr="00031260">
        <w:rPr>
          <w:rFonts w:ascii="Times New Roman" w:hAnsi="Times New Roman" w:cs="Times New Roman"/>
          <w:b/>
          <w:sz w:val="24"/>
        </w:rPr>
        <w:tab/>
        <w:t>§ 13 ods. 6 písm. a) zákona č. 570/2005 Z. z. o brannej povinnosti a o zmene a doplnení niektorých zákonov v znení neskorších predpisov.</w:t>
      </w:r>
    </w:p>
    <w:p w:rsidR="00FD35C6" w:rsidRPr="00FD35C6" w:rsidRDefault="00FD35C6" w:rsidP="009E5C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8)</w:t>
      </w:r>
      <w:r w:rsidR="009E5CC6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anchor="ustavnyclanok-102.odsek-1.pismeno-m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l. 102 ods. 1 písm. m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a čl. 119 písm. n) Ústavy Slovenskej republiky v znení ústavného zákona č. 90/2001 Z. z.</w:t>
      </w:r>
      <w:r w:rsidRPr="00FD35C6">
        <w:rPr>
          <w:rFonts w:ascii="Times New Roman" w:hAnsi="Times New Roman" w:cs="Times New Roman"/>
          <w:sz w:val="24"/>
          <w:szCs w:val="24"/>
        </w:rPr>
        <w:br/>
      </w:r>
      <w:hyperlink r:id="rId120" w:anchor="ustavnyclanok-1.odsek-8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l. 1 ods. 8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1" w:anchor="ustavnyclanok-2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l. 2 a 3 ústavného zákona č. 227/2002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ústavného zákona č. 566/2005 Z. z.</w:t>
      </w:r>
      <w:r w:rsidRPr="00FD35C6">
        <w:rPr>
          <w:rFonts w:ascii="Times New Roman" w:hAnsi="Times New Roman" w:cs="Times New Roman"/>
          <w:sz w:val="24"/>
          <w:szCs w:val="24"/>
        </w:rPr>
        <w:br/>
      </w:r>
      <w:hyperlink r:id="rId122" w:anchor="paragraf-10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0 zákona č. 321/2002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zákona č. 570/2005 Z. z. </w:t>
      </w:r>
    </w:p>
    <w:p w:rsidR="005510EF" w:rsidRPr="00DA5D3D" w:rsidRDefault="00FD35C6" w:rsidP="005510E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3D">
        <w:rPr>
          <w:rFonts w:ascii="Times New Roman" w:hAnsi="Times New Roman" w:cs="Times New Roman"/>
          <w:b/>
          <w:sz w:val="24"/>
          <w:szCs w:val="24"/>
        </w:rPr>
        <w:t>8a)</w:t>
      </w:r>
      <w:r w:rsidR="009E5CC6" w:rsidRPr="00DA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0EF" w:rsidRPr="00DA5D3D">
        <w:rPr>
          <w:rFonts w:ascii="Times New Roman" w:hAnsi="Times New Roman" w:cs="Times New Roman"/>
          <w:b/>
          <w:sz w:val="24"/>
          <w:szCs w:val="24"/>
        </w:rPr>
        <w:t>§ 14e zákona č. 570/2005 Z. z.</w:t>
      </w:r>
      <w:r w:rsidR="00F779A6">
        <w:rPr>
          <w:rFonts w:ascii="Times New Roman" w:hAnsi="Times New Roman" w:cs="Times New Roman"/>
          <w:b/>
          <w:sz w:val="24"/>
          <w:szCs w:val="24"/>
        </w:rPr>
        <w:t xml:space="preserve"> v znení zákona č. 378/2015 Z. z.</w:t>
      </w:r>
    </w:p>
    <w:p w:rsidR="005510EF" w:rsidRPr="00DA5D3D" w:rsidRDefault="005510EF" w:rsidP="005510E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3D">
        <w:rPr>
          <w:rFonts w:ascii="Times New Roman" w:hAnsi="Times New Roman" w:cs="Times New Roman"/>
          <w:b/>
          <w:sz w:val="24"/>
          <w:szCs w:val="24"/>
        </w:rPr>
        <w:t>8b) Zákon č. 378/2015 Z. z. v znení neskorších predpisov.</w:t>
      </w:r>
    </w:p>
    <w:p w:rsidR="005510EF" w:rsidRPr="00DA5D3D" w:rsidRDefault="005510EF" w:rsidP="005510E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3D">
        <w:rPr>
          <w:rFonts w:ascii="Times New Roman" w:hAnsi="Times New Roman" w:cs="Times New Roman"/>
          <w:b/>
          <w:sz w:val="24"/>
          <w:szCs w:val="24"/>
        </w:rPr>
        <w:t>8c) § 2 ods. 1 písm. a) a d) a § 13 a 15 zákona č. 570/2005 Z. z. v znení neskorších predpisov.</w:t>
      </w:r>
    </w:p>
    <w:p w:rsidR="005510EF" w:rsidRPr="00DA5D3D" w:rsidRDefault="005510EF" w:rsidP="005510E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3D">
        <w:rPr>
          <w:rFonts w:ascii="Times New Roman" w:hAnsi="Times New Roman" w:cs="Times New Roman"/>
          <w:b/>
          <w:sz w:val="24"/>
          <w:szCs w:val="24"/>
        </w:rPr>
        <w:t>8d) Zákon č. 569/2005 Z. z. o alternatívnej službe v čase vojny a vojnového stavu v znení neskorších predpisov.</w:t>
      </w:r>
    </w:p>
    <w:p w:rsidR="005510EF" w:rsidRPr="00DA5D3D" w:rsidRDefault="005510EF" w:rsidP="005510E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3D">
        <w:rPr>
          <w:rFonts w:ascii="Times New Roman" w:hAnsi="Times New Roman" w:cs="Times New Roman"/>
          <w:b/>
          <w:sz w:val="24"/>
          <w:szCs w:val="24"/>
        </w:rPr>
        <w:t>8e) § 10 ods. 5 a 6 zákona č. 321/2002 Z. z. v znení zákona č. 570/2005 Z. z.</w:t>
      </w:r>
    </w:p>
    <w:p w:rsidR="005510EF" w:rsidRPr="00DA5D3D" w:rsidRDefault="005510EF" w:rsidP="005510E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3D">
        <w:rPr>
          <w:rFonts w:ascii="Times New Roman" w:hAnsi="Times New Roman" w:cs="Times New Roman"/>
          <w:b/>
          <w:sz w:val="24"/>
          <w:szCs w:val="24"/>
        </w:rPr>
        <w:t>8f)</w:t>
      </w:r>
      <w:r w:rsidRPr="00DA5D3D">
        <w:rPr>
          <w:rFonts w:ascii="Times New Roman" w:hAnsi="Times New Roman" w:cs="Times New Roman"/>
          <w:b/>
          <w:sz w:val="24"/>
          <w:szCs w:val="24"/>
        </w:rPr>
        <w:tab/>
        <w:t xml:space="preserve"> § 10 ods. 1 zákona č. 570/2005 Z. z.</w:t>
      </w:r>
    </w:p>
    <w:p w:rsidR="00FD35C6" w:rsidRPr="00FD35C6" w:rsidRDefault="00FD35C6" w:rsidP="003D3A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9a)</w:t>
      </w:r>
      <w:r w:rsidR="003D3A2D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anchor="paragraf-125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25 zákona č. 50/1976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územnom plánovaní a stavebnom poriadku (stavebný zákon) v znení neskorších predpisov. </w:t>
      </w:r>
    </w:p>
    <w:p w:rsidR="00FD35C6" w:rsidRPr="00FD35C6" w:rsidRDefault="00FD35C6" w:rsidP="003D3A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0)</w:t>
      </w:r>
      <w:r w:rsidR="003D3A2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Národnej rady Slovenskej republiky č. </w:t>
      </w:r>
      <w:hyperlink r:id="rId124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82/1994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štátnych hmotných rezervách v znení neskorších predpis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)</w:t>
      </w:r>
      <w:r w:rsidR="003D3A2D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</w:t>
      </w:r>
      <w:hyperlink r:id="rId125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39/2007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veterinárnej starostlivosti. </w:t>
      </w:r>
    </w:p>
    <w:p w:rsidR="00FD35C6" w:rsidRPr="00FD35C6" w:rsidRDefault="00FD35C6" w:rsidP="003D3A2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a)</w:t>
      </w:r>
      <w:r w:rsidR="003D3A2D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anchor="paragraf-21.odsek-2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1 ods. 2 zákona č. 570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brannej povinnosti a o zmene a doplnení niektorých zákonov. </w:t>
      </w:r>
    </w:p>
    <w:p w:rsidR="00FD35C6" w:rsidRPr="00FD35C6" w:rsidRDefault="00FD35C6" w:rsidP="003D3A2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b)</w:t>
      </w:r>
      <w:r w:rsidR="003D3A2D"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anchor="paragraf-5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5 a 6 zákona č. 569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alternatívnej službe v čase vojny a vojnového stavu v znení neskorších predpisov. </w:t>
      </w:r>
    </w:p>
    <w:p w:rsidR="00FD35C6" w:rsidRPr="00FD35C6" w:rsidRDefault="00FD35C6" w:rsidP="003D3A2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c)</w:t>
      </w:r>
      <w:r w:rsidR="003D3A2D">
        <w:rPr>
          <w:rFonts w:ascii="Times New Roman" w:hAnsi="Times New Roman" w:cs="Times New Roman"/>
          <w:sz w:val="24"/>
          <w:szCs w:val="24"/>
        </w:rPr>
        <w:t xml:space="preserve"> </w:t>
      </w:r>
      <w:hyperlink r:id="rId128" w:anchor="paragraf-5.odsek-1.pismeno-b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5 ods. 1 písm. b) zákona č. 346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štátnej službe profesionálnych vojakov ozbrojených síl Slovenskej republiky a o zmene a doplnení niektorých zákonov v znení neskorších predpisov. </w:t>
      </w:r>
    </w:p>
    <w:p w:rsidR="00FD35C6" w:rsidRPr="00FD35C6" w:rsidRDefault="00FD35C6" w:rsidP="00AB517C">
      <w:pPr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d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9" w:anchor="paragraf-21.odsek-3.pismeno-a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1 ods. 3 písm. a) až d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0" w:anchor="paragraf-21.odsek-3.pismeno-f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f)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31" w:anchor="paragraf-21.odsek-3.pismeno-k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k) zákona č. 570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zákona č. 518/2007 Z. z. </w:t>
      </w:r>
    </w:p>
    <w:p w:rsidR="00FD35C6" w:rsidRPr="00FD35C6" w:rsidRDefault="00FD35C6" w:rsidP="00AB517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e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príklad zákon č. </w:t>
      </w:r>
      <w:hyperlink r:id="rId132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570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neskorších predpisov, zákon č. </w:t>
      </w:r>
      <w:hyperlink r:id="rId133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569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neskorších predpis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1f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34" w:anchor="paragraf-13.odsek-2.pismeno-c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3 ods. 2 písm. c) zákona č. 570/200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zákona č. 473/2009 Z. z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2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35" w:anchor="ustavnyclanok-11.odsek-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l. 11 ods. 6 ústavného zákona č. 227/2002 Z. z.</w:t>
        </w:r>
      </w:hyperlink>
    </w:p>
    <w:p w:rsidR="00FD35C6" w:rsidRPr="000145E1" w:rsidRDefault="00FD35C6" w:rsidP="00AB517C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145E1">
        <w:rPr>
          <w:rFonts w:ascii="Times New Roman" w:hAnsi="Times New Roman" w:cs="Times New Roman"/>
          <w:b/>
          <w:sz w:val="24"/>
          <w:szCs w:val="24"/>
        </w:rPr>
        <w:t>15c)</w:t>
      </w:r>
      <w:r w:rsidR="00AB517C" w:rsidRPr="000145E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6" w:anchor="paragraf-7.odsek-3" w:tooltip="Odkaz na predpis alebo ustanovenie" w:history="1">
        <w:r w:rsidRPr="000145E1">
          <w:rPr>
            <w:rFonts w:ascii="Times New Roman" w:hAnsi="Times New Roman" w:cs="Times New Roman"/>
            <w:b/>
            <w:sz w:val="24"/>
            <w:szCs w:val="24"/>
          </w:rPr>
          <w:t xml:space="preserve">§ </w:t>
        </w:r>
        <w:r w:rsidR="00B046AA">
          <w:rPr>
            <w:rFonts w:ascii="Times New Roman" w:hAnsi="Times New Roman" w:cs="Times New Roman"/>
            <w:b/>
            <w:sz w:val="24"/>
            <w:szCs w:val="24"/>
          </w:rPr>
          <w:t>13</w:t>
        </w:r>
        <w:r w:rsidRPr="000145E1">
          <w:rPr>
            <w:rFonts w:ascii="Times New Roman" w:hAnsi="Times New Roman" w:cs="Times New Roman"/>
            <w:b/>
            <w:sz w:val="24"/>
            <w:szCs w:val="24"/>
          </w:rPr>
          <w:t xml:space="preserve"> ods. </w:t>
        </w:r>
        <w:r w:rsidR="00B046AA">
          <w:rPr>
            <w:rFonts w:ascii="Times New Roman" w:hAnsi="Times New Roman" w:cs="Times New Roman"/>
            <w:b/>
            <w:sz w:val="24"/>
            <w:szCs w:val="24"/>
          </w:rPr>
          <w:t>1 písm. c) a písm. e)</w:t>
        </w:r>
        <w:r w:rsidRPr="000145E1">
          <w:rPr>
            <w:rFonts w:ascii="Times New Roman" w:hAnsi="Times New Roman" w:cs="Times New Roman"/>
            <w:b/>
            <w:sz w:val="24"/>
            <w:szCs w:val="24"/>
          </w:rPr>
          <w:t xml:space="preserve"> zákona č. </w:t>
        </w:r>
        <w:r w:rsidR="00B046AA">
          <w:rPr>
            <w:rFonts w:ascii="Times New Roman" w:hAnsi="Times New Roman" w:cs="Times New Roman"/>
            <w:b/>
            <w:sz w:val="24"/>
            <w:szCs w:val="24"/>
          </w:rPr>
          <w:t>18/2018</w:t>
        </w:r>
        <w:r w:rsidRPr="000145E1">
          <w:rPr>
            <w:rFonts w:ascii="Times New Roman" w:hAnsi="Times New Roman" w:cs="Times New Roman"/>
            <w:b/>
            <w:sz w:val="24"/>
            <w:szCs w:val="24"/>
          </w:rPr>
          <w:t xml:space="preserve"> Z. z.</w:t>
        </w:r>
      </w:hyperlink>
      <w:r w:rsidRPr="000145E1">
        <w:rPr>
          <w:rFonts w:ascii="Times New Roman" w:hAnsi="Times New Roman" w:cs="Times New Roman"/>
          <w:b/>
          <w:sz w:val="24"/>
          <w:szCs w:val="24"/>
        </w:rPr>
        <w:t xml:space="preserve"> o ochrane osobných údajov </w:t>
      </w:r>
      <w:r w:rsidR="00B046AA">
        <w:rPr>
          <w:rFonts w:ascii="Times New Roman" w:hAnsi="Times New Roman" w:cs="Times New Roman"/>
          <w:b/>
          <w:sz w:val="24"/>
          <w:szCs w:val="24"/>
        </w:rPr>
        <w:t>a o zmene a doplnení niektorých zákonov.</w:t>
      </w:r>
      <w:r w:rsidRPr="00014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0DC" w:rsidRPr="00135983" w:rsidRDefault="005C20DC" w:rsidP="005C20DC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ca) § 2 </w:t>
      </w:r>
      <w:r w:rsidRPr="00135983">
        <w:rPr>
          <w:rFonts w:ascii="Times New Roman" w:hAnsi="Times New Roman" w:cs="Times New Roman"/>
          <w:b/>
          <w:bCs/>
          <w:sz w:val="24"/>
          <w:szCs w:val="24"/>
        </w:rPr>
        <w:t>zákona č. 18/2018 Z. z.</w:t>
      </w:r>
    </w:p>
    <w:p w:rsidR="005C20DC" w:rsidRPr="00135983" w:rsidRDefault="005C20DC" w:rsidP="005C20DC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83">
        <w:rPr>
          <w:rFonts w:ascii="Times New Roman" w:hAnsi="Times New Roman" w:cs="Times New Roman"/>
          <w:b/>
          <w:bCs/>
          <w:sz w:val="24"/>
          <w:szCs w:val="24"/>
        </w:rPr>
        <w:t>15cb)</w:t>
      </w:r>
      <w:r w:rsidRPr="00135983">
        <w:rPr>
          <w:rFonts w:ascii="Times New Roman" w:hAnsi="Times New Roman" w:cs="Times New Roman"/>
          <w:b/>
          <w:bCs/>
          <w:sz w:val="24"/>
          <w:szCs w:val="24"/>
        </w:rPr>
        <w:tab/>
        <w:t>§ 116 Občianskeho zákonníka v znení neskorších predpisov.</w:t>
      </w:r>
    </w:p>
    <w:p w:rsidR="005C20DC" w:rsidRPr="00135983" w:rsidRDefault="005C20DC" w:rsidP="005C20DC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83">
        <w:rPr>
          <w:rFonts w:ascii="Times New Roman" w:hAnsi="Times New Roman" w:cs="Times New Roman"/>
          <w:b/>
          <w:sz w:val="24"/>
          <w:szCs w:val="24"/>
        </w:rPr>
        <w:t>15cc) § 5 ods. 2 z</w:t>
      </w:r>
      <w:r w:rsidRPr="00135983">
        <w:rPr>
          <w:rFonts w:ascii="Times New Roman" w:hAnsi="Times New Roman" w:cs="Times New Roman"/>
          <w:b/>
          <w:bCs/>
          <w:sz w:val="24"/>
          <w:szCs w:val="24"/>
        </w:rPr>
        <w:t xml:space="preserve">ákona č. 569/2005 Z. z. v znení neskorších predpisov a </w:t>
      </w:r>
      <w:r w:rsidR="00152AB2">
        <w:rPr>
          <w:rFonts w:ascii="Times New Roman" w:hAnsi="Times New Roman" w:cs="Times New Roman"/>
          <w:b/>
          <w:sz w:val="24"/>
          <w:szCs w:val="24"/>
        </w:rPr>
        <w:t>§ 21 ods. 5</w:t>
      </w:r>
      <w:r w:rsidRPr="00135983">
        <w:rPr>
          <w:rFonts w:ascii="Times New Roman" w:hAnsi="Times New Roman" w:cs="Times New Roman"/>
          <w:b/>
          <w:sz w:val="24"/>
          <w:szCs w:val="24"/>
        </w:rPr>
        <w:t xml:space="preserve"> zákona </w:t>
      </w:r>
      <w:r w:rsidRPr="00135983">
        <w:rPr>
          <w:rFonts w:ascii="Times New Roman" w:hAnsi="Times New Roman" w:cs="Times New Roman"/>
          <w:b/>
          <w:sz w:val="24"/>
          <w:szCs w:val="24"/>
        </w:rPr>
        <w:br/>
        <w:t>č. 570/2005 Z. z. v znení neskorších predpisov.</w:t>
      </w:r>
    </w:p>
    <w:p w:rsidR="005C20DC" w:rsidRPr="00135983" w:rsidRDefault="005C20DC" w:rsidP="003D471A">
      <w:pPr>
        <w:ind w:left="567" w:hanging="567"/>
        <w:jc w:val="both"/>
        <w:rPr>
          <w:b/>
        </w:rPr>
      </w:pPr>
      <w:r w:rsidRPr="00135983">
        <w:rPr>
          <w:rFonts w:ascii="Times New Roman" w:hAnsi="Times New Roman" w:cs="Times New Roman"/>
          <w:b/>
          <w:sz w:val="24"/>
          <w:szCs w:val="24"/>
        </w:rPr>
        <w:t>15cd)</w:t>
      </w:r>
      <w:r w:rsidRPr="00135983">
        <w:rPr>
          <w:rFonts w:ascii="Times New Roman" w:hAnsi="Times New Roman" w:cs="Times New Roman"/>
          <w:b/>
          <w:sz w:val="24"/>
          <w:szCs w:val="24"/>
        </w:rPr>
        <w:tab/>
        <w:t xml:space="preserve"> Zákon Národnej rady Slovenskej republiky č. 198/1994 Z. z. v znení neskorších predpisov.</w:t>
      </w:r>
    </w:p>
    <w:p w:rsidR="00DE0488" w:rsidRPr="00135983" w:rsidRDefault="00DE0488" w:rsidP="00DE0488">
      <w:pPr>
        <w:ind w:left="567" w:hanging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5ce</w:t>
      </w:r>
      <w:r w:rsidRPr="00135983">
        <w:rPr>
          <w:rFonts w:ascii="Times New Roman" w:hAnsi="Times New Roman" w:cs="Times New Roman"/>
          <w:b/>
          <w:sz w:val="24"/>
          <w:szCs w:val="24"/>
        </w:rPr>
        <w:t>)</w:t>
      </w:r>
      <w:r w:rsidRPr="00135983">
        <w:rPr>
          <w:rFonts w:ascii="Times New Roman" w:hAnsi="Times New Roman" w:cs="Times New Roman"/>
          <w:b/>
          <w:sz w:val="24"/>
          <w:szCs w:val="24"/>
        </w:rPr>
        <w:tab/>
        <w:t xml:space="preserve"> Zákon Národnej rady Slovenskej republiky č. </w:t>
      </w:r>
      <w:r>
        <w:rPr>
          <w:rFonts w:ascii="Times New Roman" w:hAnsi="Times New Roman" w:cs="Times New Roman"/>
          <w:b/>
          <w:sz w:val="24"/>
          <w:szCs w:val="24"/>
        </w:rPr>
        <w:t>46/1993</w:t>
      </w:r>
      <w:r w:rsidRPr="00135983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>
        <w:rPr>
          <w:rFonts w:ascii="Times New Roman" w:hAnsi="Times New Roman" w:cs="Times New Roman"/>
          <w:b/>
          <w:sz w:val="24"/>
          <w:szCs w:val="24"/>
        </w:rPr>
        <w:t xml:space="preserve">o Slovenskej informačnej službe </w:t>
      </w:r>
      <w:r w:rsidRPr="00135983">
        <w:rPr>
          <w:rFonts w:ascii="Times New Roman" w:hAnsi="Times New Roman" w:cs="Times New Roman"/>
          <w:b/>
          <w:sz w:val="24"/>
          <w:szCs w:val="24"/>
        </w:rPr>
        <w:t>v znení neskorších predpisov.</w:t>
      </w:r>
    </w:p>
    <w:p w:rsidR="00E91D3F" w:rsidRPr="00135983" w:rsidRDefault="00E91D3F" w:rsidP="00E91D3F">
      <w:pPr>
        <w:ind w:left="567" w:hanging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5cf</w:t>
      </w:r>
      <w:r w:rsidRPr="00135983">
        <w:rPr>
          <w:rFonts w:ascii="Times New Roman" w:hAnsi="Times New Roman" w:cs="Times New Roman"/>
          <w:b/>
          <w:sz w:val="24"/>
          <w:szCs w:val="24"/>
        </w:rPr>
        <w:t>)</w:t>
      </w:r>
      <w:r w:rsidRPr="0013598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§ 6 zákona č. 180/2013 Z. z. o organizácii miestnej štátnej správy a o zmene a doplnení niektorých zákonov </w:t>
      </w:r>
      <w:r w:rsidRPr="00135983">
        <w:rPr>
          <w:rFonts w:ascii="Times New Roman" w:hAnsi="Times New Roman" w:cs="Times New Roman"/>
          <w:b/>
          <w:sz w:val="24"/>
          <w:szCs w:val="24"/>
        </w:rPr>
        <w:t>v znení neskorších predpisov.</w:t>
      </w:r>
    </w:p>
    <w:p w:rsidR="00FD35C6" w:rsidRPr="00FD35C6" w:rsidRDefault="00FD35C6" w:rsidP="00AB517C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5d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37" w:anchor="paragraf-4a.odsek-3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4a ods. 3 zákona Národnej rady Slovenskej republiky č. 198/1994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zákona č. </w:t>
      </w:r>
      <w:hyperlink r:id="rId138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69/2018 Z. z.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6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39" w:anchor="paragraf-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6 zákona č. 570/2005 Z. z.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7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40" w:anchor="paragraf-1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7 zákona č. 570/2005 Z. z.</w:t>
        </w:r>
      </w:hyperlink>
    </w:p>
    <w:p w:rsidR="00FD35C6" w:rsidRPr="00FD35C6" w:rsidRDefault="00FD35C6" w:rsidP="00AB51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8)</w:t>
      </w:r>
      <w:r w:rsidR="00AB517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Národnej rady Slovenskej republiky č. </w:t>
      </w:r>
      <w:hyperlink r:id="rId141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162/199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katastri nehnuteľností a o zápise vlastníckych a iných práv k nehnuteľnostiam (katastrálny zákon) v znení neskorších predpisov. </w:t>
      </w:r>
    </w:p>
    <w:p w:rsidR="00FD35C6" w:rsidRPr="00FD35C6" w:rsidRDefault="00FD35C6" w:rsidP="0051450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19)</w:t>
      </w:r>
      <w:r w:rsidR="00514508">
        <w:rPr>
          <w:rFonts w:ascii="Times New Roman" w:hAnsi="Times New Roman" w:cs="Times New Roman"/>
          <w:sz w:val="24"/>
          <w:szCs w:val="24"/>
        </w:rPr>
        <w:t xml:space="preserve"> </w:t>
      </w:r>
      <w:hyperlink r:id="rId142" w:anchor="paragraf-33.pismeno-d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33 písm. d) zákona č. 382/2004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znalcoch, tlmočníkoch a prekladateľoch a o zmene a doplnení niektorých zákonov. </w:t>
      </w:r>
    </w:p>
    <w:p w:rsidR="00FD35C6" w:rsidRPr="00FD35C6" w:rsidRDefault="00FD35C6" w:rsidP="00C8129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)</w:t>
      </w:r>
      <w:r w:rsidR="00C8129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Národnej rady Slovenskej republiky č. </w:t>
      </w:r>
      <w:hyperlink r:id="rId143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63/1993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štátnych symboloch Slovenskej republiky a ich používaní v znení neskorších predpis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)</w:t>
      </w:r>
      <w:r w:rsidR="00C8129C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</w:t>
      </w:r>
      <w:hyperlink r:id="rId144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č. 321/2002 Z. z.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a)</w:t>
      </w:r>
      <w:r w:rsidR="00C812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5" w:anchor="paragraf-139b.odsek-9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39b ods. 9 zákona č. 50/1976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neskorších predpis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b)</w:t>
      </w:r>
      <w:r w:rsidR="001F4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46" w:anchor="predpis.cast-stvrta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108 až 116 zákona č. 50/1976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v znení neskorších predpis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c)</w:t>
      </w:r>
      <w:r w:rsidR="001F4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47" w:anchor="paragraf-24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24 a 25 zákona č. 431/2002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účtovníctve v znení neskorších predpisov. </w:t>
      </w:r>
    </w:p>
    <w:p w:rsidR="00FD35C6" w:rsidRPr="00FD35C6" w:rsidRDefault="00FD35C6" w:rsidP="001F4F3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d)</w:t>
      </w:r>
      <w:r w:rsidR="001F4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48" w:anchor="paragraf-42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42 zákona Národnej rady Slovenskej republiky č. 162/1995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katastri nehnuteľností a o zápise vlastníckych a iných práv k nehnuteľnostiam (katastrálny zákon). </w:t>
      </w:r>
    </w:p>
    <w:p w:rsidR="00FD35C6" w:rsidRPr="00FD35C6" w:rsidRDefault="00FD35C6" w:rsidP="006341D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e)</w:t>
      </w:r>
      <w:r w:rsidR="006341D3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Národnej rady Slovenskej republiky č. </w:t>
      </w:r>
      <w:hyperlink r:id="rId149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278/1993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správe majetku štátu v znení neskorších predpisov. </w:t>
      </w:r>
    </w:p>
    <w:p w:rsidR="00FD35C6" w:rsidRPr="00FD35C6" w:rsidRDefault="00FD35C6" w:rsidP="00DC7F4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f)</w:t>
      </w:r>
      <w:r w:rsidR="00DC7F49">
        <w:rPr>
          <w:rFonts w:ascii="Times New Roman" w:hAnsi="Times New Roman" w:cs="Times New Roman"/>
          <w:sz w:val="24"/>
          <w:szCs w:val="24"/>
        </w:rPr>
        <w:t xml:space="preserve"> </w:t>
      </w:r>
      <w:hyperlink r:id="rId150" w:anchor="paragraf-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6 zákona č. 111/1990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štátnom podniku v znení zákona Národnej rady Slovenskej republiky č. 304/1995 Z. z. </w:t>
      </w:r>
    </w:p>
    <w:p w:rsidR="00FD35C6" w:rsidRDefault="00FD35C6" w:rsidP="00DC7F4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0ag)</w:t>
      </w:r>
      <w:r w:rsidR="00DC7F49">
        <w:rPr>
          <w:rFonts w:ascii="Times New Roman" w:hAnsi="Times New Roman" w:cs="Times New Roman"/>
          <w:sz w:val="24"/>
          <w:szCs w:val="24"/>
        </w:rPr>
        <w:t xml:space="preserve"> </w:t>
      </w:r>
      <w:hyperlink r:id="rId151" w:anchor="paragraf-45a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45a zákona č. 92/1991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podmienkach prevodu majetku štátu na iné osoby v znení neskorších predpisov. </w:t>
      </w:r>
    </w:p>
    <w:p w:rsidR="007A5936" w:rsidRPr="007A5936" w:rsidRDefault="007A5936" w:rsidP="007A5936">
      <w:p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h</w:t>
      </w:r>
      <w:r w:rsidRPr="007A5936">
        <w:rPr>
          <w:rFonts w:ascii="Times New Roman" w:hAnsi="Times New Roman" w:cs="Times New Roman"/>
          <w:b/>
          <w:sz w:val="24"/>
        </w:rPr>
        <w:t>)</w:t>
      </w:r>
      <w:r w:rsidRPr="007A5936">
        <w:rPr>
          <w:rFonts w:ascii="Times New Roman" w:hAnsi="Times New Roman" w:cs="Times New Roman"/>
          <w:b/>
          <w:sz w:val="24"/>
        </w:rPr>
        <w:tab/>
        <w:t xml:space="preserve">§ 6 ods. 2 písm. b) a § 6 ods. 3 písm. b) zákona č. 321/2002 Z. z. </w:t>
      </w:r>
    </w:p>
    <w:p w:rsidR="007A5936" w:rsidRPr="007A5936" w:rsidRDefault="007A5936" w:rsidP="007A5936">
      <w:p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lastRenderedPageBreak/>
        <w:t>20ai</w:t>
      </w:r>
      <w:r w:rsidRPr="007A5936">
        <w:rPr>
          <w:rFonts w:ascii="Times New Roman" w:hAnsi="Times New Roman" w:cs="Times New Roman"/>
          <w:b/>
          <w:sz w:val="24"/>
        </w:rPr>
        <w:t>)</w:t>
      </w:r>
      <w:r w:rsidRPr="007A5936">
        <w:rPr>
          <w:rFonts w:ascii="Times New Roman" w:hAnsi="Times New Roman" w:cs="Times New Roman"/>
          <w:b/>
          <w:sz w:val="24"/>
        </w:rPr>
        <w:tab/>
        <w:t xml:space="preserve">Napríklad čl. 86 písm. h), k) a l) a čl. 119 písm. o) a p) Ústavy Slovenskej republiky v znení neskorších predpisov. </w:t>
      </w:r>
    </w:p>
    <w:p w:rsidR="007A5936" w:rsidRPr="007A5936" w:rsidRDefault="007A5936" w:rsidP="007A5936">
      <w:p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 xml:space="preserve">  20aj</w:t>
      </w:r>
      <w:r w:rsidRPr="007A5936">
        <w:rPr>
          <w:rFonts w:ascii="Times New Roman" w:hAnsi="Times New Roman" w:cs="Times New Roman"/>
          <w:b/>
          <w:sz w:val="24"/>
        </w:rPr>
        <w:t>)</w:t>
      </w:r>
      <w:r w:rsidRPr="007A5936">
        <w:rPr>
          <w:rFonts w:ascii="Times New Roman" w:hAnsi="Times New Roman" w:cs="Times New Roman"/>
          <w:b/>
          <w:sz w:val="24"/>
        </w:rPr>
        <w:tab/>
        <w:t>§ 11 ods. 3 zákona č. 172/2005 Z. z. o organizácii štátnej podpory výskumu a vývoja a o doplnení zákona č. 575/2001 Z. z. o organizácii činnosti vlády a organizácii ústred</w:t>
      </w:r>
      <w:bookmarkStart w:id="0" w:name="_GoBack"/>
      <w:r w:rsidRPr="007A5936">
        <w:rPr>
          <w:rFonts w:ascii="Times New Roman" w:hAnsi="Times New Roman" w:cs="Times New Roman"/>
          <w:b/>
          <w:sz w:val="24"/>
        </w:rPr>
        <w:t>nej štátnej správy v znení neskorších predpisov v znení zákona č. 233/2008 Z. z.</w:t>
      </w:r>
    </w:p>
    <w:p w:rsidR="007A5936" w:rsidRPr="007A5936" w:rsidRDefault="007A5936" w:rsidP="007A5936">
      <w:pPr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k</w:t>
      </w:r>
      <w:r w:rsidRPr="007A5936">
        <w:rPr>
          <w:rFonts w:ascii="Times New Roman" w:hAnsi="Times New Roman" w:cs="Times New Roman"/>
          <w:b/>
          <w:sz w:val="24"/>
        </w:rPr>
        <w:t xml:space="preserve">) Zákon č. 351/2011 Z. z. o elektronických komunikáciách v znení neskorších </w:t>
      </w:r>
      <w:bookmarkEnd w:id="0"/>
      <w:r w:rsidRPr="007A5936">
        <w:rPr>
          <w:rFonts w:ascii="Times New Roman" w:hAnsi="Times New Roman" w:cs="Times New Roman"/>
          <w:b/>
          <w:sz w:val="24"/>
        </w:rPr>
        <w:t xml:space="preserve">predpisov. </w:t>
      </w:r>
    </w:p>
    <w:p w:rsidR="007A5936" w:rsidRPr="007A5936" w:rsidRDefault="007A5936" w:rsidP="007A5936">
      <w:pPr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l</w:t>
      </w:r>
      <w:r w:rsidRPr="007A5936">
        <w:rPr>
          <w:rFonts w:ascii="Times New Roman" w:hAnsi="Times New Roman" w:cs="Times New Roman"/>
          <w:b/>
          <w:sz w:val="24"/>
        </w:rPr>
        <w:t xml:space="preserve">) Zákon č. 69/2018 Z. z.  </w:t>
      </w:r>
    </w:p>
    <w:p w:rsidR="007A5936" w:rsidRPr="007A5936" w:rsidRDefault="007A5936" w:rsidP="007A5936">
      <w:pPr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m</w:t>
      </w:r>
      <w:r w:rsidRPr="007A5936">
        <w:rPr>
          <w:rFonts w:ascii="Times New Roman" w:hAnsi="Times New Roman" w:cs="Times New Roman"/>
          <w:b/>
          <w:sz w:val="24"/>
        </w:rPr>
        <w:t xml:space="preserve">) Zákon č. 251/2012 Z. z. o energetike </w:t>
      </w:r>
      <w:r w:rsidRPr="007A5936">
        <w:rPr>
          <w:rFonts w:ascii="Times New Roman" w:hAnsi="Times New Roman" w:cs="Times New Roman"/>
          <w:b/>
          <w:bCs/>
          <w:color w:val="070707"/>
          <w:sz w:val="24"/>
          <w:shd w:val="clear" w:color="auto" w:fill="FFFFFF"/>
        </w:rPr>
        <w:t>a o zmene a doplnení niektorých zákonov v znení neskorších predpisov.</w:t>
      </w:r>
    </w:p>
    <w:p w:rsidR="007A5936" w:rsidRPr="007A5936" w:rsidRDefault="007A5936" w:rsidP="007A5936">
      <w:pPr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n</w:t>
      </w:r>
      <w:r w:rsidRPr="007A5936">
        <w:rPr>
          <w:rFonts w:ascii="Times New Roman" w:hAnsi="Times New Roman" w:cs="Times New Roman"/>
          <w:b/>
          <w:sz w:val="24"/>
        </w:rPr>
        <w:t>) Napríklad zákon č. 179/2011 Z. z., zákon 364/2004 Z. z. o vodách a o zmene zákona Slovenskej národnej rady č. 372/1990 Zb. o priestupkoch v znení neskorších predpisov (vodný zákon) v znení neskorších predpisov.</w:t>
      </w:r>
    </w:p>
    <w:p w:rsidR="007A5936" w:rsidRPr="007A5936" w:rsidRDefault="007A5936" w:rsidP="007A5936">
      <w:p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o</w:t>
      </w:r>
      <w:r w:rsidRPr="007A5936">
        <w:rPr>
          <w:rFonts w:ascii="Times New Roman" w:hAnsi="Times New Roman" w:cs="Times New Roman"/>
          <w:b/>
          <w:sz w:val="24"/>
        </w:rPr>
        <w:t>)</w:t>
      </w:r>
      <w:r w:rsidRPr="007A5936">
        <w:rPr>
          <w:rFonts w:ascii="Times New Roman" w:hAnsi="Times New Roman" w:cs="Times New Roman"/>
          <w:b/>
          <w:sz w:val="24"/>
        </w:rPr>
        <w:tab/>
        <w:t>§ 11 písm. a) zákona č. 179/2011 Z. z. v znení neskorších predpisov.</w:t>
      </w:r>
    </w:p>
    <w:p w:rsidR="007A5936" w:rsidRPr="007A5936" w:rsidRDefault="007A5936" w:rsidP="007A5936">
      <w:p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7A5936">
        <w:rPr>
          <w:rFonts w:ascii="Times New Roman" w:hAnsi="Times New Roman" w:cs="Times New Roman"/>
          <w:b/>
          <w:sz w:val="24"/>
          <w:vertAlign w:val="superscript"/>
        </w:rPr>
        <w:t>20ap</w:t>
      </w:r>
      <w:r w:rsidRPr="007A5936">
        <w:rPr>
          <w:rFonts w:ascii="Times New Roman" w:hAnsi="Times New Roman" w:cs="Times New Roman"/>
          <w:b/>
          <w:sz w:val="24"/>
        </w:rPr>
        <w:t>)</w:t>
      </w:r>
      <w:r w:rsidRPr="007A5936">
        <w:rPr>
          <w:rFonts w:ascii="Times New Roman" w:hAnsi="Times New Roman" w:cs="Times New Roman"/>
          <w:b/>
          <w:sz w:val="24"/>
        </w:rPr>
        <w:tab/>
        <w:t>Zmluva medzi štátmi, ktoré sú zmluvnými stranami Severoatlantickej zmluvy, vzťahujúca sa na status ich ozbrojených síl (oznámenie Ministerstva zahraničných vecí Slovenskej republiky č. 566/2004 Z. z.), Zmluva medzi štátmi, ktoré sú stranami Severoatlantickej zmluvy, a inými štátmi zúčastnenými v Partnerstve za mier vzťahujúca sa na štatút ich ozbrojených síl (oznámenie Ministerstva zahraničných vecí Slovenskej republiky č. 324/1997 Z. z.), v znení ďalšieho dodatkového protokolu (oznámenie Ministerstva zahraničných vecí Slovenskej republiky č. 370/2001).</w:t>
      </w:r>
    </w:p>
    <w:p w:rsidR="00FD35C6" w:rsidRDefault="00FD35C6" w:rsidP="009709A7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83">
        <w:rPr>
          <w:rFonts w:ascii="Times New Roman" w:hAnsi="Times New Roman" w:cs="Times New Roman"/>
          <w:b/>
          <w:sz w:val="24"/>
          <w:szCs w:val="24"/>
        </w:rPr>
        <w:t>21)</w:t>
      </w:r>
      <w:r w:rsidR="009709A7" w:rsidRPr="0013598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2" w:anchor="paragraf-4" w:tooltip="Odkaz na predpis alebo ustanovenie" w:history="1">
        <w:r w:rsidRPr="00135983">
          <w:rPr>
            <w:rFonts w:ascii="Times New Roman" w:hAnsi="Times New Roman" w:cs="Times New Roman"/>
            <w:b/>
            <w:sz w:val="24"/>
            <w:szCs w:val="24"/>
          </w:rPr>
          <w:t xml:space="preserve">§ 4 </w:t>
        </w:r>
        <w:r w:rsidR="00954B6A" w:rsidRPr="00135983">
          <w:rPr>
            <w:rFonts w:ascii="Times New Roman" w:hAnsi="Times New Roman" w:cs="Times New Roman"/>
            <w:b/>
            <w:sz w:val="24"/>
            <w:szCs w:val="24"/>
          </w:rPr>
          <w:t xml:space="preserve">ods. 1 písm. a), d), e) a f) zákona č. 179/2011 Z. z. </w:t>
        </w:r>
      </w:hyperlink>
      <w:r w:rsidRPr="00135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983" w:rsidRPr="00135983" w:rsidRDefault="00135983" w:rsidP="00316049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049">
        <w:rPr>
          <w:rFonts w:ascii="Times New Roman" w:hAnsi="Times New Roman" w:cs="Times New Roman"/>
          <w:b/>
          <w:sz w:val="24"/>
          <w:szCs w:val="24"/>
        </w:rPr>
        <w:t xml:space="preserve">21a) § 2 písm. f) a § 26 zákona č. </w:t>
      </w:r>
      <w:r w:rsidR="00316049" w:rsidRPr="00316049">
        <w:rPr>
          <w:rFonts w:ascii="Times New Roman" w:hAnsi="Times New Roman" w:cs="Times New Roman"/>
          <w:b/>
          <w:sz w:val="24"/>
          <w:szCs w:val="24"/>
        </w:rPr>
        <w:t>541/2004 Z. z. o mierovom využívaní jadrovej energie (atómový zákon) a o zmene a doplnení niektorých zákonov v znení neskorších predpisov.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2)</w:t>
      </w:r>
      <w:r w:rsidR="0099305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Napríklad </w:t>
      </w:r>
      <w:hyperlink r:id="rId153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Zákonník práce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4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Občiansky zákonník.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3)</w:t>
      </w:r>
      <w:r w:rsidR="0099305A">
        <w:rPr>
          <w:rFonts w:ascii="Times New Roman" w:hAnsi="Times New Roman" w:cs="Times New Roman"/>
          <w:sz w:val="24"/>
          <w:szCs w:val="24"/>
        </w:rPr>
        <w:t xml:space="preserve"> </w:t>
      </w:r>
      <w:hyperlink r:id="rId155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Občiansky zákonník.</w:t>
        </w:r>
      </w:hyperlink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4)</w:t>
      </w:r>
      <w:r w:rsidR="0099305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56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71/1967 Zb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správnom konaní (správny poriadok). </w:t>
      </w:r>
    </w:p>
    <w:p w:rsidR="00FD35C6" w:rsidRPr="00FD35C6" w:rsidRDefault="00FD35C6" w:rsidP="0099305A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4a)</w:t>
      </w:r>
      <w:r w:rsidR="0099305A">
        <w:rPr>
          <w:rFonts w:ascii="Times New Roman" w:hAnsi="Times New Roman" w:cs="Times New Roman"/>
          <w:sz w:val="24"/>
          <w:szCs w:val="24"/>
        </w:rPr>
        <w:t xml:space="preserve"> </w:t>
      </w:r>
      <w:r w:rsidRPr="00FD35C6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57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345/2012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niektorých opatreniach v miestnej štátnej správe a o zmene a doplnení niektorých zákonov. </w:t>
      </w:r>
    </w:p>
    <w:p w:rsidR="00FD35C6" w:rsidRPr="00FD35C6" w:rsidRDefault="00FD35C6" w:rsidP="0099305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5)</w:t>
      </w:r>
      <w:r w:rsidR="0099305A">
        <w:rPr>
          <w:rFonts w:ascii="Times New Roman" w:hAnsi="Times New Roman" w:cs="Times New Roman"/>
          <w:sz w:val="24"/>
          <w:szCs w:val="24"/>
        </w:rPr>
        <w:t xml:space="preserve"> </w:t>
      </w:r>
      <w:hyperlink r:id="rId158" w:anchor="paragraf-40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40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9" w:anchor="paragraf-122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122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60" w:anchor="paragraf-124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124 zákona č. 312/2001 Z. z.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 o štátnej službe a o zmene a doplnení niektorých zákonov. </w:t>
      </w:r>
    </w:p>
    <w:p w:rsidR="00FD35C6" w:rsidRPr="00FD35C6" w:rsidRDefault="00FD35C6" w:rsidP="00FD35C6">
      <w:pPr>
        <w:rPr>
          <w:rFonts w:ascii="Times New Roman" w:hAnsi="Times New Roman" w:cs="Times New Roman"/>
          <w:sz w:val="24"/>
          <w:szCs w:val="24"/>
        </w:rPr>
      </w:pPr>
      <w:r w:rsidRPr="00FD35C6">
        <w:rPr>
          <w:rFonts w:ascii="Times New Roman" w:hAnsi="Times New Roman" w:cs="Times New Roman"/>
          <w:sz w:val="24"/>
          <w:szCs w:val="24"/>
        </w:rPr>
        <w:t>26)</w:t>
      </w:r>
      <w:r w:rsidR="005663E3">
        <w:rPr>
          <w:rFonts w:ascii="Times New Roman" w:hAnsi="Times New Roman" w:cs="Times New Roman"/>
          <w:sz w:val="24"/>
          <w:szCs w:val="24"/>
        </w:rPr>
        <w:t xml:space="preserve"> </w:t>
      </w:r>
      <w:hyperlink r:id="rId161" w:anchor="paragraf-31.odsek-5" w:tooltip="Odkaz na predpis alebo ustanovenie" w:history="1">
        <w:r w:rsidRPr="00FD35C6">
          <w:rPr>
            <w:rFonts w:ascii="Times New Roman" w:hAnsi="Times New Roman" w:cs="Times New Roman"/>
            <w:sz w:val="24"/>
            <w:szCs w:val="24"/>
          </w:rPr>
          <w:t>§ 31 ods. 5 Zákonníka práce</w:t>
        </w:r>
      </w:hyperlink>
      <w:r w:rsidRPr="00FD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D9C" w:rsidRPr="00FD35C6" w:rsidRDefault="00F30D9C">
      <w:pPr>
        <w:rPr>
          <w:rFonts w:ascii="Times New Roman" w:hAnsi="Times New Roman" w:cs="Times New Roman"/>
          <w:sz w:val="24"/>
          <w:szCs w:val="24"/>
        </w:rPr>
      </w:pPr>
    </w:p>
    <w:sectPr w:rsidR="00F30D9C" w:rsidRPr="00FD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7B6"/>
    <w:multiLevelType w:val="hybridMultilevel"/>
    <w:tmpl w:val="0C988FB4"/>
    <w:lvl w:ilvl="0" w:tplc="B822A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9BF"/>
    <w:multiLevelType w:val="hybridMultilevel"/>
    <w:tmpl w:val="F62A2BB2"/>
    <w:lvl w:ilvl="0" w:tplc="674C3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1EE1"/>
    <w:multiLevelType w:val="hybridMultilevel"/>
    <w:tmpl w:val="00702314"/>
    <w:lvl w:ilvl="0" w:tplc="9196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A9B"/>
    <w:multiLevelType w:val="hybridMultilevel"/>
    <w:tmpl w:val="52A88894"/>
    <w:lvl w:ilvl="0" w:tplc="DA101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54B1"/>
    <w:multiLevelType w:val="hybridMultilevel"/>
    <w:tmpl w:val="8A9607F4"/>
    <w:lvl w:ilvl="0" w:tplc="BF7EB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498"/>
    <w:multiLevelType w:val="hybridMultilevel"/>
    <w:tmpl w:val="AC04C66E"/>
    <w:lvl w:ilvl="0" w:tplc="D49CE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A11"/>
    <w:multiLevelType w:val="hybridMultilevel"/>
    <w:tmpl w:val="47DC1DF2"/>
    <w:lvl w:ilvl="0" w:tplc="39980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A97"/>
    <w:multiLevelType w:val="hybridMultilevel"/>
    <w:tmpl w:val="8362A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3862"/>
    <w:multiLevelType w:val="hybridMultilevel"/>
    <w:tmpl w:val="C5E43064"/>
    <w:lvl w:ilvl="0" w:tplc="0FD236E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0F40A6"/>
    <w:multiLevelType w:val="hybridMultilevel"/>
    <w:tmpl w:val="DFE02308"/>
    <w:lvl w:ilvl="0" w:tplc="47E24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581"/>
    <w:multiLevelType w:val="hybridMultilevel"/>
    <w:tmpl w:val="9ACA9D80"/>
    <w:lvl w:ilvl="0" w:tplc="9E50D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89E"/>
    <w:multiLevelType w:val="hybridMultilevel"/>
    <w:tmpl w:val="85C8CDE6"/>
    <w:lvl w:ilvl="0" w:tplc="E02ED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731A"/>
    <w:multiLevelType w:val="hybridMultilevel"/>
    <w:tmpl w:val="2EE0AFF8"/>
    <w:lvl w:ilvl="0" w:tplc="04E4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16C1"/>
    <w:multiLevelType w:val="hybridMultilevel"/>
    <w:tmpl w:val="0928C482"/>
    <w:lvl w:ilvl="0" w:tplc="6BA87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256B"/>
    <w:multiLevelType w:val="hybridMultilevel"/>
    <w:tmpl w:val="860CFA94"/>
    <w:lvl w:ilvl="0" w:tplc="FFFAC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3B4D"/>
    <w:multiLevelType w:val="hybridMultilevel"/>
    <w:tmpl w:val="862E39A4"/>
    <w:lvl w:ilvl="0" w:tplc="92D8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C70"/>
    <w:multiLevelType w:val="hybridMultilevel"/>
    <w:tmpl w:val="0FA8EE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DD8"/>
    <w:multiLevelType w:val="hybridMultilevel"/>
    <w:tmpl w:val="6A9A3016"/>
    <w:lvl w:ilvl="0" w:tplc="D278D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139"/>
    <w:multiLevelType w:val="hybridMultilevel"/>
    <w:tmpl w:val="F39C6C06"/>
    <w:lvl w:ilvl="0" w:tplc="A1642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B58E6"/>
    <w:multiLevelType w:val="hybridMultilevel"/>
    <w:tmpl w:val="75ACDD2C"/>
    <w:lvl w:ilvl="0" w:tplc="5EE86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73A0"/>
    <w:multiLevelType w:val="hybridMultilevel"/>
    <w:tmpl w:val="06683C6C"/>
    <w:lvl w:ilvl="0" w:tplc="FB8E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2921"/>
    <w:multiLevelType w:val="hybridMultilevel"/>
    <w:tmpl w:val="EE0863C4"/>
    <w:lvl w:ilvl="0" w:tplc="3AE85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87E"/>
    <w:multiLevelType w:val="hybridMultilevel"/>
    <w:tmpl w:val="C1B490E2"/>
    <w:lvl w:ilvl="0" w:tplc="7D1E8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21EF"/>
    <w:multiLevelType w:val="hybridMultilevel"/>
    <w:tmpl w:val="42E4940C"/>
    <w:lvl w:ilvl="0" w:tplc="43E28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D4C57"/>
    <w:multiLevelType w:val="hybridMultilevel"/>
    <w:tmpl w:val="83C23504"/>
    <w:lvl w:ilvl="0" w:tplc="C9E4A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20F67"/>
    <w:multiLevelType w:val="hybridMultilevel"/>
    <w:tmpl w:val="39501408"/>
    <w:lvl w:ilvl="0" w:tplc="7F1E4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21"/>
  </w:num>
  <w:num w:numId="6">
    <w:abstractNumId w:val="22"/>
  </w:num>
  <w:num w:numId="7">
    <w:abstractNumId w:val="14"/>
  </w:num>
  <w:num w:numId="8">
    <w:abstractNumId w:val="5"/>
  </w:num>
  <w:num w:numId="9">
    <w:abstractNumId w:val="1"/>
  </w:num>
  <w:num w:numId="10">
    <w:abstractNumId w:val="24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  <w:num w:numId="15">
    <w:abstractNumId w:val="19"/>
  </w:num>
  <w:num w:numId="16">
    <w:abstractNumId w:val="18"/>
  </w:num>
  <w:num w:numId="17">
    <w:abstractNumId w:val="4"/>
  </w:num>
  <w:num w:numId="18">
    <w:abstractNumId w:val="3"/>
  </w:num>
  <w:num w:numId="19">
    <w:abstractNumId w:val="20"/>
  </w:num>
  <w:num w:numId="20">
    <w:abstractNumId w:val="25"/>
  </w:num>
  <w:num w:numId="21">
    <w:abstractNumId w:val="11"/>
  </w:num>
  <w:num w:numId="22">
    <w:abstractNumId w:val="9"/>
  </w:num>
  <w:num w:numId="23">
    <w:abstractNumId w:val="2"/>
  </w:num>
  <w:num w:numId="24">
    <w:abstractNumId w:val="17"/>
  </w:num>
  <w:num w:numId="25">
    <w:abstractNumId w:val="12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6"/>
    <w:rsid w:val="00003490"/>
    <w:rsid w:val="00012A86"/>
    <w:rsid w:val="000145E1"/>
    <w:rsid w:val="000159EE"/>
    <w:rsid w:val="00020DE3"/>
    <w:rsid w:val="00031260"/>
    <w:rsid w:val="00034AB1"/>
    <w:rsid w:val="00037E53"/>
    <w:rsid w:val="00055233"/>
    <w:rsid w:val="0006353F"/>
    <w:rsid w:val="0007532E"/>
    <w:rsid w:val="000764F9"/>
    <w:rsid w:val="000C2A99"/>
    <w:rsid w:val="000F5D81"/>
    <w:rsid w:val="00117D3A"/>
    <w:rsid w:val="00135983"/>
    <w:rsid w:val="00152AB2"/>
    <w:rsid w:val="001579CA"/>
    <w:rsid w:val="001623B5"/>
    <w:rsid w:val="0017168D"/>
    <w:rsid w:val="001A2789"/>
    <w:rsid w:val="001A6D45"/>
    <w:rsid w:val="001D1D24"/>
    <w:rsid w:val="001E6ECA"/>
    <w:rsid w:val="001F4F37"/>
    <w:rsid w:val="00205376"/>
    <w:rsid w:val="00213597"/>
    <w:rsid w:val="00217B80"/>
    <w:rsid w:val="00230CCC"/>
    <w:rsid w:val="002329CE"/>
    <w:rsid w:val="00243D7F"/>
    <w:rsid w:val="0025319F"/>
    <w:rsid w:val="00257B96"/>
    <w:rsid w:val="00266D4E"/>
    <w:rsid w:val="002A3FF3"/>
    <w:rsid w:val="002A6E7B"/>
    <w:rsid w:val="002C5056"/>
    <w:rsid w:val="00316049"/>
    <w:rsid w:val="00317480"/>
    <w:rsid w:val="003343C5"/>
    <w:rsid w:val="00345B59"/>
    <w:rsid w:val="0037042B"/>
    <w:rsid w:val="003C5AC1"/>
    <w:rsid w:val="003D3A2D"/>
    <w:rsid w:val="003D471A"/>
    <w:rsid w:val="003E200B"/>
    <w:rsid w:val="003E5A90"/>
    <w:rsid w:val="00404DD4"/>
    <w:rsid w:val="00445F4F"/>
    <w:rsid w:val="004855FA"/>
    <w:rsid w:val="00492362"/>
    <w:rsid w:val="004D4B29"/>
    <w:rsid w:val="004D5B16"/>
    <w:rsid w:val="004E03B8"/>
    <w:rsid w:val="00514508"/>
    <w:rsid w:val="00514B9C"/>
    <w:rsid w:val="00524667"/>
    <w:rsid w:val="00531A5A"/>
    <w:rsid w:val="00532CB1"/>
    <w:rsid w:val="0053799C"/>
    <w:rsid w:val="00542C3A"/>
    <w:rsid w:val="005455CB"/>
    <w:rsid w:val="005510EF"/>
    <w:rsid w:val="00565717"/>
    <w:rsid w:val="005663E3"/>
    <w:rsid w:val="00570018"/>
    <w:rsid w:val="005A2A4F"/>
    <w:rsid w:val="005A5E40"/>
    <w:rsid w:val="005B731B"/>
    <w:rsid w:val="005B7ED0"/>
    <w:rsid w:val="005B7FA9"/>
    <w:rsid w:val="005C20DC"/>
    <w:rsid w:val="005F1773"/>
    <w:rsid w:val="006057A5"/>
    <w:rsid w:val="00607C72"/>
    <w:rsid w:val="00615B9B"/>
    <w:rsid w:val="006331CC"/>
    <w:rsid w:val="006341D3"/>
    <w:rsid w:val="00640F55"/>
    <w:rsid w:val="006837CC"/>
    <w:rsid w:val="00685426"/>
    <w:rsid w:val="00691E0D"/>
    <w:rsid w:val="00692442"/>
    <w:rsid w:val="006B2EA1"/>
    <w:rsid w:val="006D2A37"/>
    <w:rsid w:val="006D3F0A"/>
    <w:rsid w:val="006D75B3"/>
    <w:rsid w:val="006F2E24"/>
    <w:rsid w:val="006F4A36"/>
    <w:rsid w:val="00701906"/>
    <w:rsid w:val="00707D10"/>
    <w:rsid w:val="00750FB5"/>
    <w:rsid w:val="0077306D"/>
    <w:rsid w:val="00797900"/>
    <w:rsid w:val="007A3799"/>
    <w:rsid w:val="007A5936"/>
    <w:rsid w:val="007B2663"/>
    <w:rsid w:val="007B5082"/>
    <w:rsid w:val="007C21C2"/>
    <w:rsid w:val="007E6EC3"/>
    <w:rsid w:val="008116EE"/>
    <w:rsid w:val="008171F8"/>
    <w:rsid w:val="00822AAB"/>
    <w:rsid w:val="00824809"/>
    <w:rsid w:val="008304B9"/>
    <w:rsid w:val="00834BE9"/>
    <w:rsid w:val="00855CEE"/>
    <w:rsid w:val="008864F8"/>
    <w:rsid w:val="0089508B"/>
    <w:rsid w:val="008B7AB2"/>
    <w:rsid w:val="00911FA4"/>
    <w:rsid w:val="009125B7"/>
    <w:rsid w:val="009470DF"/>
    <w:rsid w:val="00954B6A"/>
    <w:rsid w:val="00957A70"/>
    <w:rsid w:val="00960A2E"/>
    <w:rsid w:val="009709A7"/>
    <w:rsid w:val="00974A77"/>
    <w:rsid w:val="009770FC"/>
    <w:rsid w:val="0099305A"/>
    <w:rsid w:val="009B27F2"/>
    <w:rsid w:val="009C5D0A"/>
    <w:rsid w:val="009C6C5B"/>
    <w:rsid w:val="009D0987"/>
    <w:rsid w:val="009E3DBE"/>
    <w:rsid w:val="009E5CC6"/>
    <w:rsid w:val="00A12E14"/>
    <w:rsid w:val="00A245E1"/>
    <w:rsid w:val="00A35B1C"/>
    <w:rsid w:val="00A5144D"/>
    <w:rsid w:val="00A53714"/>
    <w:rsid w:val="00A55069"/>
    <w:rsid w:val="00A62FBF"/>
    <w:rsid w:val="00A72CD5"/>
    <w:rsid w:val="00A950A7"/>
    <w:rsid w:val="00AA5503"/>
    <w:rsid w:val="00AB517C"/>
    <w:rsid w:val="00AE7009"/>
    <w:rsid w:val="00AF376E"/>
    <w:rsid w:val="00AF62F1"/>
    <w:rsid w:val="00B046AA"/>
    <w:rsid w:val="00B100F6"/>
    <w:rsid w:val="00B26220"/>
    <w:rsid w:val="00B36491"/>
    <w:rsid w:val="00B40B86"/>
    <w:rsid w:val="00B40FA8"/>
    <w:rsid w:val="00B423C3"/>
    <w:rsid w:val="00B46B7F"/>
    <w:rsid w:val="00B73C68"/>
    <w:rsid w:val="00B747DA"/>
    <w:rsid w:val="00B87BD3"/>
    <w:rsid w:val="00B93FC4"/>
    <w:rsid w:val="00B967BA"/>
    <w:rsid w:val="00B96C0C"/>
    <w:rsid w:val="00BA1BA8"/>
    <w:rsid w:val="00BA2468"/>
    <w:rsid w:val="00BB36A0"/>
    <w:rsid w:val="00BD1E28"/>
    <w:rsid w:val="00BD3430"/>
    <w:rsid w:val="00BE27B8"/>
    <w:rsid w:val="00BF30EE"/>
    <w:rsid w:val="00C00670"/>
    <w:rsid w:val="00C2240D"/>
    <w:rsid w:val="00C26FCC"/>
    <w:rsid w:val="00C27BED"/>
    <w:rsid w:val="00C478D2"/>
    <w:rsid w:val="00C52A43"/>
    <w:rsid w:val="00C52E9D"/>
    <w:rsid w:val="00C575A1"/>
    <w:rsid w:val="00C62E5D"/>
    <w:rsid w:val="00C65CF1"/>
    <w:rsid w:val="00C8129C"/>
    <w:rsid w:val="00C92C55"/>
    <w:rsid w:val="00C92EE7"/>
    <w:rsid w:val="00C97351"/>
    <w:rsid w:val="00CA64E3"/>
    <w:rsid w:val="00CB1E29"/>
    <w:rsid w:val="00CB353A"/>
    <w:rsid w:val="00CB76F6"/>
    <w:rsid w:val="00CD1C58"/>
    <w:rsid w:val="00CE6D7B"/>
    <w:rsid w:val="00CF42ED"/>
    <w:rsid w:val="00D26EF4"/>
    <w:rsid w:val="00D27C7E"/>
    <w:rsid w:val="00D40A6A"/>
    <w:rsid w:val="00D44A6C"/>
    <w:rsid w:val="00D450D4"/>
    <w:rsid w:val="00D457A6"/>
    <w:rsid w:val="00D54302"/>
    <w:rsid w:val="00D73776"/>
    <w:rsid w:val="00D97BC7"/>
    <w:rsid w:val="00DA1777"/>
    <w:rsid w:val="00DA5D3D"/>
    <w:rsid w:val="00DB1CC6"/>
    <w:rsid w:val="00DC21FF"/>
    <w:rsid w:val="00DC3947"/>
    <w:rsid w:val="00DC68E4"/>
    <w:rsid w:val="00DC7F49"/>
    <w:rsid w:val="00DE0488"/>
    <w:rsid w:val="00E0158A"/>
    <w:rsid w:val="00E24594"/>
    <w:rsid w:val="00E245A3"/>
    <w:rsid w:val="00E26785"/>
    <w:rsid w:val="00E30D9B"/>
    <w:rsid w:val="00E5010B"/>
    <w:rsid w:val="00E67B9A"/>
    <w:rsid w:val="00E8136F"/>
    <w:rsid w:val="00E91D3F"/>
    <w:rsid w:val="00EC1F38"/>
    <w:rsid w:val="00ED0200"/>
    <w:rsid w:val="00EF4C26"/>
    <w:rsid w:val="00F018B2"/>
    <w:rsid w:val="00F1325D"/>
    <w:rsid w:val="00F30D9C"/>
    <w:rsid w:val="00F45AB7"/>
    <w:rsid w:val="00F61C27"/>
    <w:rsid w:val="00F779A6"/>
    <w:rsid w:val="00F801F0"/>
    <w:rsid w:val="00F81B16"/>
    <w:rsid w:val="00FA4F21"/>
    <w:rsid w:val="00FB14EF"/>
    <w:rsid w:val="00FD1C3C"/>
    <w:rsid w:val="00FD35C6"/>
    <w:rsid w:val="00FD401B"/>
    <w:rsid w:val="00FE1920"/>
    <w:rsid w:val="00FE1FD9"/>
    <w:rsid w:val="00FE63C6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7B4E9-ED03-4D80-980D-3BBD817A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1C3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EF4C2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2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74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05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79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9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22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7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6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71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1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06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76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82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62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86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91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34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7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89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1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4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0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2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44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52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20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64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2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5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0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6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71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2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1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17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9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03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67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68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86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75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82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59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58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1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83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88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38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3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75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69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1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61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73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8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11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1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05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71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71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98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00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7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89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1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0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56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72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56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44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0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60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09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66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03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1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26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70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6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77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91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86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37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4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25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7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33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4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2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7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1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63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3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14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8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68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31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071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16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62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7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2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63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27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3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12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9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78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68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03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9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9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0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16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03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0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26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3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78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58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79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3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5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14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1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61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65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3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0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1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3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09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6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7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44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7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28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30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24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26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31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2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4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55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9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96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58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1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7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33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1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5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54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74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0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12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9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2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9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41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8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25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26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85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09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0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8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43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92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13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51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32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25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12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7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60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09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0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58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46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65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06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1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71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2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8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69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99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54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30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31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4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53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5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32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4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24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96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99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9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8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53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2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95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44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6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98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5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92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8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79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84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4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58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44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93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63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88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8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15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60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60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02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84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2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92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3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7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39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3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2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5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1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77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28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5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69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6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4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8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17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6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85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59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25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7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72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0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8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1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2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75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59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0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44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4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60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32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4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28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02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29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2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37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59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52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98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98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48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34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68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20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68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8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2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8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8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19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26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9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5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6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18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84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62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3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0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2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31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68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26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21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4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4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5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33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19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41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9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37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45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66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8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50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98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91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7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5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1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93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16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02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79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1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16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3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5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77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8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1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4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26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9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73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38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78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19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66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26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21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87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48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7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32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9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7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61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97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3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61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1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05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93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1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69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0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2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0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3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85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0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44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8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61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7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15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5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2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7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96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16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8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16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42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2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12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81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92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2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2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43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3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7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27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43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34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6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00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65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77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2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71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3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59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49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28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34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61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23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8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8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5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10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04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3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02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585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36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75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56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8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20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26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30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85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3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85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93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04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44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32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34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81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9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7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8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23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29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8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2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77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3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77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57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0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7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94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0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88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3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2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3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24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0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7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5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24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6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9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73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7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5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66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0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5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30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65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65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36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33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25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0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3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25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6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38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9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55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5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30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14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7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21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62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8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34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60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0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47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02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19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8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10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94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29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0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2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96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547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56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64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5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96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0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2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74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52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78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49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47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05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08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38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05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78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04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6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2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48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55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28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62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8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28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34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7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31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8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4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33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89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24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8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06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4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2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24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36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86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18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31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1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26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08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6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51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13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37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6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95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97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63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95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1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45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4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3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74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4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90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6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3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85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63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73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3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27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23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0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45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87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30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53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6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36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35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77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03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99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7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27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7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0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27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01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6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81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8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14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721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8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84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4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3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85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59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3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0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2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91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449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7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41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5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23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75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82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04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95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9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0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7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66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56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00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83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19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48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98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5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56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04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5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14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02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1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2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590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9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3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64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0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7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6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86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1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40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43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90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4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0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42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1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44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78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1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318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9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2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28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87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5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2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68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5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0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27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6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86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75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3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4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202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8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86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4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16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2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75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23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8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0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54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9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92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05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1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5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70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13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69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13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11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7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4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88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16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88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78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20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49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7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46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03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8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39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0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66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2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06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52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1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32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26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13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5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07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8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96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0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9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9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4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25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82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7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23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28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07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0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3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06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93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86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05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18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79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17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07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83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7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12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07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7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2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05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0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75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75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73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6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36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65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7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7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65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5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1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7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43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66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53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19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8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90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79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5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30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5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55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93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0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3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7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2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4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0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5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54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11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56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75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7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83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7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5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8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203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93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2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36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8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52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9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60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81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83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5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98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78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10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0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2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42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9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3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31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76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4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2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54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02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1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9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29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7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9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52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5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6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64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74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24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44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2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7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2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0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7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6361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3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8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63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53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02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8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7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34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4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1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9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45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76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4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23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008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2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17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5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7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00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2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6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24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0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1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767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98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1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74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9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2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0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6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0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82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7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18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749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94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77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0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72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7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84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65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5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2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7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0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3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40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6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38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33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3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0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52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85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16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92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74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48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2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1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17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9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10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3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00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04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2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6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88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16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12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00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98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6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0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9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4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97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7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8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28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18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1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04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22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36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62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1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0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63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33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2002/319/20180401?ucinnost=01.02.2020" TargetMode="External"/><Relationship Id="rId117" Type="http://schemas.openxmlformats.org/officeDocument/2006/relationships/hyperlink" Target="https://www.slov-lex.sk/pravne-predpisy/SK/ZZ/1994/198/" TargetMode="External"/><Relationship Id="rId21" Type="http://schemas.openxmlformats.org/officeDocument/2006/relationships/hyperlink" Target="https://www.slov-lex.sk/pravne-predpisy/SK/ZZ/2002/319/20180401?ucinnost=01.02.2020" TargetMode="External"/><Relationship Id="rId42" Type="http://schemas.openxmlformats.org/officeDocument/2006/relationships/hyperlink" Target="https://www.slov-lex.sk/pravne-predpisy/SK/ZZ/2002/319/20180401?ucinnost=01.02.2020" TargetMode="External"/><Relationship Id="rId47" Type="http://schemas.openxmlformats.org/officeDocument/2006/relationships/hyperlink" Target="https://www.slov-lex.sk/pravne-predpisy/SK/ZZ/2002/319/20180401?ucinnost=01.02.2020" TargetMode="External"/><Relationship Id="rId63" Type="http://schemas.openxmlformats.org/officeDocument/2006/relationships/hyperlink" Target="https://www.slov-lex.sk/pravne-predpisy/SK/ZZ/2002/319/20180401?ucinnost=01.02.2020" TargetMode="External"/><Relationship Id="rId68" Type="http://schemas.openxmlformats.org/officeDocument/2006/relationships/hyperlink" Target="https://www.slov-lex.sk/pravne-predpisy/SK/ZZ/2002/319/20180401?ucinnost=01.02.2020" TargetMode="External"/><Relationship Id="rId84" Type="http://schemas.openxmlformats.org/officeDocument/2006/relationships/hyperlink" Target="https://www.slov-lex.sk/pravne-predpisy/SK/ZZ/2002/319/20180401?ucinnost=01.02.2020" TargetMode="External"/><Relationship Id="rId89" Type="http://schemas.openxmlformats.org/officeDocument/2006/relationships/hyperlink" Target="https://www.slov-lex.sk/pravne-predpisy/SK/ZZ/2002/319/20180401?ucinnost=01.02.2020" TargetMode="External"/><Relationship Id="rId112" Type="http://schemas.openxmlformats.org/officeDocument/2006/relationships/hyperlink" Target="https://www.slov-lex.sk/pravne-predpisy/SK/ZZ/1963/44/" TargetMode="External"/><Relationship Id="rId133" Type="http://schemas.openxmlformats.org/officeDocument/2006/relationships/hyperlink" Target="https://www.slov-lex.sk/pravne-predpisy/SK/ZZ/2005/569/" TargetMode="External"/><Relationship Id="rId138" Type="http://schemas.openxmlformats.org/officeDocument/2006/relationships/hyperlink" Target="https://www.slov-lex.sk/pravne-predpisy/SK/ZZ/2018/69/" TargetMode="External"/><Relationship Id="rId154" Type="http://schemas.openxmlformats.org/officeDocument/2006/relationships/hyperlink" Target="https://www.slov-lex.sk/pravne-predpisy/SK/ZZ/1964/40/" TargetMode="External"/><Relationship Id="rId159" Type="http://schemas.openxmlformats.org/officeDocument/2006/relationships/hyperlink" Target="https://www.slov-lex.sk/pravne-predpisy/SK/ZZ/2001/312/" TargetMode="External"/><Relationship Id="rId16" Type="http://schemas.openxmlformats.org/officeDocument/2006/relationships/hyperlink" Target="https://www.slov-lex.sk/pravne-predpisy/SK/ZZ/2002/319/20180401?ucinnost=01.02.2020" TargetMode="External"/><Relationship Id="rId107" Type="http://schemas.openxmlformats.org/officeDocument/2006/relationships/hyperlink" Target="https://www.slov-lex.sk/pravne-predpisy/SK/ZZ/1964/101/" TargetMode="External"/><Relationship Id="rId11" Type="http://schemas.openxmlformats.org/officeDocument/2006/relationships/hyperlink" Target="https://www.slov-lex.sk/pravne-predpisy/SK/ZZ/2002/319/20180401?ucinnost=01.02.2020" TargetMode="External"/><Relationship Id="rId32" Type="http://schemas.openxmlformats.org/officeDocument/2006/relationships/hyperlink" Target="https://www.slov-lex.sk/pravne-predpisy/SK/ZZ/2002/319/20180401?ucinnost=01.02.2020" TargetMode="External"/><Relationship Id="rId37" Type="http://schemas.openxmlformats.org/officeDocument/2006/relationships/hyperlink" Target="https://www.slov-lex.sk/pravne-predpisy/SK/ZZ/2002/319/20180401?ucinnost=01.02.2020" TargetMode="External"/><Relationship Id="rId53" Type="http://schemas.openxmlformats.org/officeDocument/2006/relationships/hyperlink" Target="https://www.slov-lex.sk/pravne-predpisy/SK/ZZ/2002/319/20180401?ucinnost=01.02.2020" TargetMode="External"/><Relationship Id="rId58" Type="http://schemas.openxmlformats.org/officeDocument/2006/relationships/hyperlink" Target="https://www.slov-lex.sk/pravne-predpisy/SK/ZZ/2002/319/20180401?ucinnost=01.02.2020" TargetMode="External"/><Relationship Id="rId74" Type="http://schemas.openxmlformats.org/officeDocument/2006/relationships/hyperlink" Target="https://www.slov-lex.sk/pravne-predpisy/SK/ZZ/2002/319/20180401?ucinnost=01.02.2020" TargetMode="External"/><Relationship Id="rId79" Type="http://schemas.openxmlformats.org/officeDocument/2006/relationships/hyperlink" Target="https://www.slov-lex.sk/pravne-predpisy/SK/ZZ/2002/319/20180401?ucinnost=01.02.2020" TargetMode="External"/><Relationship Id="rId102" Type="http://schemas.openxmlformats.org/officeDocument/2006/relationships/hyperlink" Target="https://www.slov-lex.sk/pravne-predpisy/SK/ZZ/2002/319/20180401?ucinnost=01.02.2020" TargetMode="External"/><Relationship Id="rId123" Type="http://schemas.openxmlformats.org/officeDocument/2006/relationships/hyperlink" Target="https://www.slov-lex.sk/pravne-predpisy/SK/ZZ/1976/50/" TargetMode="External"/><Relationship Id="rId128" Type="http://schemas.openxmlformats.org/officeDocument/2006/relationships/hyperlink" Target="https://www.slov-lex.sk/pravne-predpisy/SK/ZZ/2005/346/" TargetMode="External"/><Relationship Id="rId144" Type="http://schemas.openxmlformats.org/officeDocument/2006/relationships/hyperlink" Target="https://www.slov-lex.sk/pravne-predpisy/SK/ZZ/2002/321/" TargetMode="External"/><Relationship Id="rId149" Type="http://schemas.openxmlformats.org/officeDocument/2006/relationships/hyperlink" Target="https://www.slov-lex.sk/pravne-predpisy/SK/ZZ/1993/27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lov-lex.sk/pravne-predpisy/SK/ZZ/2002/319/20180401?ucinnost=01.02.2020" TargetMode="External"/><Relationship Id="rId95" Type="http://schemas.openxmlformats.org/officeDocument/2006/relationships/hyperlink" Target="https://www.slov-lex.sk/pravne-predpisy/SK/ZZ/2002/319/20180401?ucinnost=01.02.2020" TargetMode="External"/><Relationship Id="rId160" Type="http://schemas.openxmlformats.org/officeDocument/2006/relationships/hyperlink" Target="https://www.slov-lex.sk/pravne-predpisy/SK/ZZ/2001/312/" TargetMode="External"/><Relationship Id="rId22" Type="http://schemas.openxmlformats.org/officeDocument/2006/relationships/hyperlink" Target="https://www.slov-lex.sk/pravne-predpisy/SK/ZZ/2002/319/20180401?ucinnost=01.02.2020" TargetMode="External"/><Relationship Id="rId27" Type="http://schemas.openxmlformats.org/officeDocument/2006/relationships/hyperlink" Target="https://www.slov-lex.sk/pravne-predpisy/SK/ZZ/2002/319/20180401?ucinnost=01.02.2020" TargetMode="External"/><Relationship Id="rId43" Type="http://schemas.openxmlformats.org/officeDocument/2006/relationships/hyperlink" Target="https://www.slov-lex.sk/pravne-predpisy/SK/ZZ/2002/319/20180401?ucinnost=01.02.2020" TargetMode="External"/><Relationship Id="rId48" Type="http://schemas.openxmlformats.org/officeDocument/2006/relationships/hyperlink" Target="https://www.slov-lex.sk/pravne-predpisy/SK/ZZ/2002/319/20180401?ucinnost=01.02.2020" TargetMode="External"/><Relationship Id="rId64" Type="http://schemas.openxmlformats.org/officeDocument/2006/relationships/hyperlink" Target="https://www.slov-lex.sk/pravne-predpisy/SK/ZZ/2002/319/20180401?ucinnost=01.02.2020" TargetMode="External"/><Relationship Id="rId69" Type="http://schemas.openxmlformats.org/officeDocument/2006/relationships/hyperlink" Target="https://www.slov-lex.sk/pravne-predpisy/SK/ZZ/2002/319/20180401?ucinnost=01.02.2020" TargetMode="External"/><Relationship Id="rId113" Type="http://schemas.openxmlformats.org/officeDocument/2006/relationships/hyperlink" Target="https://www.slov-lex.sk/pravne-predpisy/SK/ZZ/1992/460/" TargetMode="External"/><Relationship Id="rId118" Type="http://schemas.openxmlformats.org/officeDocument/2006/relationships/hyperlink" Target="https://www.slov-lex.sk/pravne-predpisy/SK/ZZ/2018/69/" TargetMode="External"/><Relationship Id="rId134" Type="http://schemas.openxmlformats.org/officeDocument/2006/relationships/hyperlink" Target="https://www.slov-lex.sk/pravne-predpisy/SK/ZZ/2005/570/" TargetMode="External"/><Relationship Id="rId139" Type="http://schemas.openxmlformats.org/officeDocument/2006/relationships/hyperlink" Target="https://www.slov-lex.sk/pravne-predpisy/SK/ZZ/2005/570/" TargetMode="External"/><Relationship Id="rId80" Type="http://schemas.openxmlformats.org/officeDocument/2006/relationships/hyperlink" Target="https://www.slov-lex.sk/pravne-predpisy/SK/ZZ/2002/319/20180401?ucinnost=01.02.2020" TargetMode="External"/><Relationship Id="rId85" Type="http://schemas.openxmlformats.org/officeDocument/2006/relationships/hyperlink" Target="https://www.slov-lex.sk/pravne-predpisy/SK/ZZ/2002/319/20180401?ucinnost=01.02.2020" TargetMode="External"/><Relationship Id="rId150" Type="http://schemas.openxmlformats.org/officeDocument/2006/relationships/hyperlink" Target="https://www.slov-lex.sk/pravne-predpisy/SK/ZZ/1990/111/" TargetMode="External"/><Relationship Id="rId155" Type="http://schemas.openxmlformats.org/officeDocument/2006/relationships/hyperlink" Target="https://www.slov-lex.sk/pravne-predpisy/SK/ZZ/1964/40/" TargetMode="External"/><Relationship Id="rId12" Type="http://schemas.openxmlformats.org/officeDocument/2006/relationships/hyperlink" Target="https://www.slov-lex.sk/pravne-predpisy/SK/ZZ/2002/319/20180401?ucinnost=01.02.2020" TargetMode="External"/><Relationship Id="rId17" Type="http://schemas.openxmlformats.org/officeDocument/2006/relationships/hyperlink" Target="https://www.slov-lex.sk/pravne-predpisy/SK/ZZ/2002/319/20180401?ucinnost=01.02.2020" TargetMode="External"/><Relationship Id="rId33" Type="http://schemas.openxmlformats.org/officeDocument/2006/relationships/hyperlink" Target="https://www.slov-lex.sk/pravne-predpisy/SK/ZZ/2002/319/20180401?ucinnost=01.02.2020" TargetMode="External"/><Relationship Id="rId38" Type="http://schemas.openxmlformats.org/officeDocument/2006/relationships/hyperlink" Target="https://www.slov-lex.sk/pravne-predpisy/SK/ZZ/2002/319/20180401?ucinnost=01.02.2020" TargetMode="External"/><Relationship Id="rId59" Type="http://schemas.openxmlformats.org/officeDocument/2006/relationships/hyperlink" Target="https://www.slov-lex.sk/pravne-predpisy/SK/ZZ/2002/319/20180401?ucinnost=01.02.2020" TargetMode="External"/><Relationship Id="rId103" Type="http://schemas.openxmlformats.org/officeDocument/2006/relationships/hyperlink" Target="https://www.slov-lex.sk/pravne-predpisy/SK/ZZ/2002/319/20180401?ucinnost=01.02.2020" TargetMode="External"/><Relationship Id="rId108" Type="http://schemas.openxmlformats.org/officeDocument/2006/relationships/hyperlink" Target="https://www.slov-lex.sk/pravne-predpisy/SK/ZZ/1976/17/" TargetMode="External"/><Relationship Id="rId124" Type="http://schemas.openxmlformats.org/officeDocument/2006/relationships/hyperlink" Target="https://www.slov-lex.sk/pravne-predpisy/SK/ZZ/1994/82/" TargetMode="External"/><Relationship Id="rId129" Type="http://schemas.openxmlformats.org/officeDocument/2006/relationships/hyperlink" Target="https://www.slov-lex.sk/pravne-predpisy/SK/ZZ/2005/570/" TargetMode="External"/><Relationship Id="rId54" Type="http://schemas.openxmlformats.org/officeDocument/2006/relationships/hyperlink" Target="https://www.slov-lex.sk/pravne-predpisy/SK/ZZ/2002/319/20180401?ucinnost=01.02.2020" TargetMode="External"/><Relationship Id="rId70" Type="http://schemas.openxmlformats.org/officeDocument/2006/relationships/hyperlink" Target="https://www.slov-lex.sk/pravne-predpisy/SK/ZZ/2002/319/20180401?ucinnost=01.02.2020" TargetMode="External"/><Relationship Id="rId75" Type="http://schemas.openxmlformats.org/officeDocument/2006/relationships/hyperlink" Target="https://www.slov-lex.sk/pravne-predpisy/SK/ZZ/2002/319/20180401?ucinnost=01.02.2020" TargetMode="External"/><Relationship Id="rId91" Type="http://schemas.openxmlformats.org/officeDocument/2006/relationships/hyperlink" Target="https://www.slov-lex.sk/pravne-predpisy/SK/ZZ/2002/319/20180401?ucinnost=01.02.2020" TargetMode="External"/><Relationship Id="rId96" Type="http://schemas.openxmlformats.org/officeDocument/2006/relationships/hyperlink" Target="https://www.slov-lex.sk/pravne-predpisy/SK/ZZ/2002/319/20180401?ucinnost=01.02.2020" TargetMode="External"/><Relationship Id="rId140" Type="http://schemas.openxmlformats.org/officeDocument/2006/relationships/hyperlink" Target="https://www.slov-lex.sk/pravne-predpisy/SK/ZZ/2005/570/" TargetMode="External"/><Relationship Id="rId145" Type="http://schemas.openxmlformats.org/officeDocument/2006/relationships/hyperlink" Target="https://www.slov-lex.sk/pravne-predpisy/SK/ZZ/1976/50/" TargetMode="External"/><Relationship Id="rId161" Type="http://schemas.openxmlformats.org/officeDocument/2006/relationships/hyperlink" Target="https://www.slov-lex.sk/pravne-predpisy/SK/ZZ/2001/3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2/319/20180401" TargetMode="External"/><Relationship Id="rId15" Type="http://schemas.openxmlformats.org/officeDocument/2006/relationships/hyperlink" Target="https://www.slov-lex.sk/pravne-predpisy/SK/ZZ/2002/319/20180401?ucinnost=01.02.2020" TargetMode="External"/><Relationship Id="rId23" Type="http://schemas.openxmlformats.org/officeDocument/2006/relationships/hyperlink" Target="https://www.slov-lex.sk/pravne-predpisy/SK/ZZ/2002/319/20180401?ucinnost=01.02.2020" TargetMode="External"/><Relationship Id="rId28" Type="http://schemas.openxmlformats.org/officeDocument/2006/relationships/hyperlink" Target="https://www.slov-lex.sk/pravne-predpisy/SK/ZZ/2002/319/20180401?ucinnost=01.02.2020" TargetMode="External"/><Relationship Id="rId36" Type="http://schemas.openxmlformats.org/officeDocument/2006/relationships/hyperlink" Target="https://www.slov-lex.sk/pravne-predpisy/SK/ZZ/2002/319/20180401?ucinnost=01.02.2020" TargetMode="External"/><Relationship Id="rId49" Type="http://schemas.openxmlformats.org/officeDocument/2006/relationships/hyperlink" Target="https://www.slov-lex.sk/pravne-predpisy/SK/ZZ/2002/319/20180401?ucinnost=01.02.2020" TargetMode="External"/><Relationship Id="rId57" Type="http://schemas.openxmlformats.org/officeDocument/2006/relationships/hyperlink" Target="https://www.slov-lex.sk/pravne-predpisy/SK/ZZ/2002/319/20180401?ucinnost=01.02.2020" TargetMode="External"/><Relationship Id="rId106" Type="http://schemas.openxmlformats.org/officeDocument/2006/relationships/hyperlink" Target="https://www.slov-lex.sk/pravne-predpisy/SK/ZZ/1961/40/" TargetMode="External"/><Relationship Id="rId114" Type="http://schemas.openxmlformats.org/officeDocument/2006/relationships/hyperlink" Target="https://www.slov-lex.sk/pravne-predpisy/SK/ZZ/2018/69/" TargetMode="External"/><Relationship Id="rId119" Type="http://schemas.openxmlformats.org/officeDocument/2006/relationships/hyperlink" Target="https://www.slov-lex.sk/pravne-predpisy/SK/ZZ/1992/460/" TargetMode="External"/><Relationship Id="rId127" Type="http://schemas.openxmlformats.org/officeDocument/2006/relationships/hyperlink" Target="https://www.slov-lex.sk/pravne-predpisy/SK/ZZ/2005/569/" TargetMode="External"/><Relationship Id="rId10" Type="http://schemas.openxmlformats.org/officeDocument/2006/relationships/hyperlink" Target="https://www.slov-lex.sk/pravne-predpisy/SK/ZZ/2002/319/20180401?ucinnost=01.02.2020" TargetMode="External"/><Relationship Id="rId31" Type="http://schemas.openxmlformats.org/officeDocument/2006/relationships/hyperlink" Target="https://www.slov-lex.sk/pravne-predpisy/SK/ZZ/2002/319/20180401?ucinnost=01.02.2020" TargetMode="External"/><Relationship Id="rId44" Type="http://schemas.openxmlformats.org/officeDocument/2006/relationships/hyperlink" Target="https://www.slov-lex.sk/pravne-predpisy/SK/ZZ/2015/281/20180501" TargetMode="External"/><Relationship Id="rId52" Type="http://schemas.openxmlformats.org/officeDocument/2006/relationships/hyperlink" Target="https://www.slov-lex.sk/pravne-predpisy/SK/ZZ/2002/319/20180401?ucinnost=01.02.2020" TargetMode="External"/><Relationship Id="rId60" Type="http://schemas.openxmlformats.org/officeDocument/2006/relationships/hyperlink" Target="https://www.slov-lex.sk/pravne-predpisy/SK/ZZ/2002/319/20180401?ucinnost=01.02.2020" TargetMode="External"/><Relationship Id="rId65" Type="http://schemas.openxmlformats.org/officeDocument/2006/relationships/hyperlink" Target="https://www.slov-lex.sk/pravne-predpisy/SK/ZZ/2002/319/20180401?ucinnost=01.02.2020" TargetMode="External"/><Relationship Id="rId73" Type="http://schemas.openxmlformats.org/officeDocument/2006/relationships/hyperlink" Target="https://www.slov-lex.sk/pravne-predpisy/SK/ZZ/2002/319/20180401?ucinnost=01.02.2020" TargetMode="External"/><Relationship Id="rId78" Type="http://schemas.openxmlformats.org/officeDocument/2006/relationships/hyperlink" Target="https://www.slov-lex.sk/pravne-predpisy/SK/ZZ/2002/319/20180401?ucinnost=01.02.2020" TargetMode="External"/><Relationship Id="rId81" Type="http://schemas.openxmlformats.org/officeDocument/2006/relationships/hyperlink" Target="https://www.slov-lex.sk/pravne-predpisy/SK/ZZ/2002/319/20180401?ucinnost=01.02.2020" TargetMode="External"/><Relationship Id="rId86" Type="http://schemas.openxmlformats.org/officeDocument/2006/relationships/hyperlink" Target="https://www.slov-lex.sk/pravne-predpisy/SK/ZZ/2002/319/20180401?ucinnost=01.02.2020" TargetMode="External"/><Relationship Id="rId94" Type="http://schemas.openxmlformats.org/officeDocument/2006/relationships/hyperlink" Target="https://www.slov-lex.sk/pravne-predpisy/SK/ZZ/2002/319/20180401?ucinnost=01.02.2020" TargetMode="External"/><Relationship Id="rId99" Type="http://schemas.openxmlformats.org/officeDocument/2006/relationships/hyperlink" Target="https://www.slov-lex.sk/pravne-predpisy/SK/ZZ/2002/319/20180401?ucinnost=01.02.2020" TargetMode="External"/><Relationship Id="rId101" Type="http://schemas.openxmlformats.org/officeDocument/2006/relationships/hyperlink" Target="https://www.slov-lex.sk/pravne-predpisy/SK/ZZ/2002/319/20180401?ucinnost=01.02.2020" TargetMode="External"/><Relationship Id="rId122" Type="http://schemas.openxmlformats.org/officeDocument/2006/relationships/hyperlink" Target="https://www.slov-lex.sk/pravne-predpisy/SK/ZZ/2002/321/" TargetMode="External"/><Relationship Id="rId130" Type="http://schemas.openxmlformats.org/officeDocument/2006/relationships/hyperlink" Target="https://www.slov-lex.sk/pravne-predpisy/SK/ZZ/2005/570/" TargetMode="External"/><Relationship Id="rId135" Type="http://schemas.openxmlformats.org/officeDocument/2006/relationships/hyperlink" Target="https://www.slov-lex.sk/pravne-predpisy/SK/ZZ/2002/227/" TargetMode="External"/><Relationship Id="rId143" Type="http://schemas.openxmlformats.org/officeDocument/2006/relationships/hyperlink" Target="https://www.slov-lex.sk/pravne-predpisy/SK/ZZ/1993/63/" TargetMode="External"/><Relationship Id="rId148" Type="http://schemas.openxmlformats.org/officeDocument/2006/relationships/hyperlink" Target="https://www.slov-lex.sk/pravne-predpisy/SK/ZZ/1995/162/" TargetMode="External"/><Relationship Id="rId151" Type="http://schemas.openxmlformats.org/officeDocument/2006/relationships/hyperlink" Target="https://www.slov-lex.sk/pravne-predpisy/SK/ZZ/1991/92/" TargetMode="External"/><Relationship Id="rId156" Type="http://schemas.openxmlformats.org/officeDocument/2006/relationships/hyperlink" Target="https://www.slov-lex.sk/pravne-predpisy/SK/ZZ/1967/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2/319/20180401?ucinnost=01.02.2020" TargetMode="External"/><Relationship Id="rId13" Type="http://schemas.openxmlformats.org/officeDocument/2006/relationships/hyperlink" Target="https://www.slov-lex.sk/pravne-predpisy/SK/ZZ/2002/319/20180401?ucinnost=01.02.2020" TargetMode="External"/><Relationship Id="rId18" Type="http://schemas.openxmlformats.org/officeDocument/2006/relationships/hyperlink" Target="https://www.slov-lex.sk/pravne-predpisy/SK/ZZ/2002/319/20180401?ucinnost=01.02.2020" TargetMode="External"/><Relationship Id="rId39" Type="http://schemas.openxmlformats.org/officeDocument/2006/relationships/hyperlink" Target="https://www.slov-lex.sk/pravne-predpisy/SK/ZZ/2002/319/20180401?ucinnost=01.02.2020" TargetMode="External"/><Relationship Id="rId109" Type="http://schemas.openxmlformats.org/officeDocument/2006/relationships/hyperlink" Target="https://www.slov-lex.sk/pravne-predpisy/SK/ZZ/1994/42/" TargetMode="External"/><Relationship Id="rId34" Type="http://schemas.openxmlformats.org/officeDocument/2006/relationships/hyperlink" Target="https://www.slov-lex.sk/pravne-predpisy/SK/ZZ/2002/319/20180401?ucinnost=01.02.2020" TargetMode="External"/><Relationship Id="rId50" Type="http://schemas.openxmlformats.org/officeDocument/2006/relationships/hyperlink" Target="https://www.slov-lex.sk/pravne-predpisy/SK/ZZ/2002/319/20180401?ucinnost=01.02.2020" TargetMode="External"/><Relationship Id="rId55" Type="http://schemas.openxmlformats.org/officeDocument/2006/relationships/hyperlink" Target="https://www.slov-lex.sk/pravne-predpisy/SK/ZZ/2002/319/20180401?ucinnost=01.02.2020" TargetMode="External"/><Relationship Id="rId76" Type="http://schemas.openxmlformats.org/officeDocument/2006/relationships/hyperlink" Target="https://www.slov-lex.sk/pravne-predpisy/SK/ZZ/2002/319/20180401?ucinnost=01.02.2020" TargetMode="External"/><Relationship Id="rId97" Type="http://schemas.openxmlformats.org/officeDocument/2006/relationships/hyperlink" Target="https://www.slov-lex.sk/pravne-predpisy/SK/ZZ/2002/319/20180401?ucinnost=01.02.2020" TargetMode="External"/><Relationship Id="rId104" Type="http://schemas.openxmlformats.org/officeDocument/2006/relationships/hyperlink" Target="https://www.slov-lex.sk/pravne-predpisy/SK/ZZ/2002/319/20180401?ucinnost=01.02.2020" TargetMode="External"/><Relationship Id="rId120" Type="http://schemas.openxmlformats.org/officeDocument/2006/relationships/hyperlink" Target="https://www.slov-lex.sk/pravne-predpisy/SK/ZZ/2002/227/" TargetMode="External"/><Relationship Id="rId125" Type="http://schemas.openxmlformats.org/officeDocument/2006/relationships/hyperlink" Target="https://www.slov-lex.sk/pravne-predpisy/SK/ZZ/2007/39/" TargetMode="External"/><Relationship Id="rId141" Type="http://schemas.openxmlformats.org/officeDocument/2006/relationships/hyperlink" Target="https://www.slov-lex.sk/pravne-predpisy/SK/ZZ/1995/162/" TargetMode="External"/><Relationship Id="rId146" Type="http://schemas.openxmlformats.org/officeDocument/2006/relationships/hyperlink" Target="https://www.slov-lex.sk/pravne-predpisy/SK/ZZ/1976/50/" TargetMode="External"/><Relationship Id="rId7" Type="http://schemas.openxmlformats.org/officeDocument/2006/relationships/hyperlink" Target="https://www.slov-lex.sk/pravne-predpisy/SK/ZZ/2002/319/20180401?ucinnost=01.02.2020" TargetMode="External"/><Relationship Id="rId71" Type="http://schemas.openxmlformats.org/officeDocument/2006/relationships/hyperlink" Target="https://www.slov-lex.sk/pravne-predpisy/SK/ZZ/2002/319/20180401?ucinnost=01.02.2020" TargetMode="External"/><Relationship Id="rId92" Type="http://schemas.openxmlformats.org/officeDocument/2006/relationships/hyperlink" Target="https://www.slov-lex.sk/pravne-predpisy/SK/ZZ/2002/319/20180401?ucinnost=01.02.2020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02/319/20180401?ucinnost=01.02.2020" TargetMode="External"/><Relationship Id="rId24" Type="http://schemas.openxmlformats.org/officeDocument/2006/relationships/hyperlink" Target="https://www.slov-lex.sk/pravne-predpisy/SK/ZZ/2002/319/20180401?ucinnost=01.02.2020" TargetMode="External"/><Relationship Id="rId40" Type="http://schemas.openxmlformats.org/officeDocument/2006/relationships/hyperlink" Target="https://www.slov-lex.sk/pravne-predpisy/SK/ZZ/2002/319/20180401?ucinnost=01.02.2020" TargetMode="External"/><Relationship Id="rId45" Type="http://schemas.openxmlformats.org/officeDocument/2006/relationships/hyperlink" Target="https://www.slov-lex.sk/pravne-predpisy/SK/ZZ/2002/319/20180401?ucinnost=01.02.2020" TargetMode="External"/><Relationship Id="rId66" Type="http://schemas.openxmlformats.org/officeDocument/2006/relationships/hyperlink" Target="https://www.slov-lex.sk/pravne-predpisy/SK/ZZ/2002/319/20180401?ucinnost=01.02.2020" TargetMode="External"/><Relationship Id="rId87" Type="http://schemas.openxmlformats.org/officeDocument/2006/relationships/hyperlink" Target="https://www.slov-lex.sk/pravne-predpisy/SK/ZZ/2002/319/20180401?ucinnost=01.02.2020" TargetMode="External"/><Relationship Id="rId110" Type="http://schemas.openxmlformats.org/officeDocument/2006/relationships/hyperlink" Target="https://www.slov-lex.sk/pravne-predpisy/SK/ZZ/1961/41/" TargetMode="External"/><Relationship Id="rId115" Type="http://schemas.openxmlformats.org/officeDocument/2006/relationships/hyperlink" Target="https://www.slov-lex.sk/pravne-predpisy/SK/ZZ/2018/69/" TargetMode="External"/><Relationship Id="rId131" Type="http://schemas.openxmlformats.org/officeDocument/2006/relationships/hyperlink" Target="https://www.slov-lex.sk/pravne-predpisy/SK/ZZ/2005/570/" TargetMode="External"/><Relationship Id="rId136" Type="http://schemas.openxmlformats.org/officeDocument/2006/relationships/hyperlink" Target="https://www.slov-lex.sk/pravne-predpisy/SK/ZZ/2002/428/" TargetMode="External"/><Relationship Id="rId157" Type="http://schemas.openxmlformats.org/officeDocument/2006/relationships/hyperlink" Target="https://www.slov-lex.sk/pravne-predpisy/SK/ZZ/2012/345/" TargetMode="External"/><Relationship Id="rId61" Type="http://schemas.openxmlformats.org/officeDocument/2006/relationships/hyperlink" Target="https://www.slov-lex.sk/pravne-predpisy/SK/ZZ/2002/319/20180401?ucinnost=01.02.2020" TargetMode="External"/><Relationship Id="rId82" Type="http://schemas.openxmlformats.org/officeDocument/2006/relationships/hyperlink" Target="https://www.slov-lex.sk/pravne-predpisy/SK/ZZ/2002/319/20180401?ucinnost=01.02.2020" TargetMode="External"/><Relationship Id="rId152" Type="http://schemas.openxmlformats.org/officeDocument/2006/relationships/hyperlink" Target="https://www.slov-lex.sk/pravne-predpisy/SK/ZZ/2002/414/" TargetMode="External"/><Relationship Id="rId19" Type="http://schemas.openxmlformats.org/officeDocument/2006/relationships/hyperlink" Target="https://www.slov-lex.sk/pravne-predpisy/SK/ZZ/2002/319/20180401?ucinnost=01.02.2020" TargetMode="External"/><Relationship Id="rId14" Type="http://schemas.openxmlformats.org/officeDocument/2006/relationships/hyperlink" Target="https://www.slov-lex.sk/pravne-predpisy/SK/ZZ/2002/319/20180401?ucinnost=01.02.2020" TargetMode="External"/><Relationship Id="rId30" Type="http://schemas.openxmlformats.org/officeDocument/2006/relationships/hyperlink" Target="https://www.slov-lex.sk/pravne-predpisy/SK/ZZ/2002/319/20180401?ucinnost=01.02.2020" TargetMode="External"/><Relationship Id="rId35" Type="http://schemas.openxmlformats.org/officeDocument/2006/relationships/hyperlink" Target="https://www.slov-lex.sk/pravne-predpisy/SK/ZZ/2002/319/20180401?ucinnost=01.02.2020" TargetMode="External"/><Relationship Id="rId56" Type="http://schemas.openxmlformats.org/officeDocument/2006/relationships/hyperlink" Target="https://www.slov-lex.sk/pravne-predpisy/SK/ZZ/2002/319/20180401?ucinnost=01.02.2020" TargetMode="External"/><Relationship Id="rId77" Type="http://schemas.openxmlformats.org/officeDocument/2006/relationships/hyperlink" Target="https://www.slov-lex.sk/pravne-predpisy/SK/ZZ/2002/319/20180401?ucinnost=01.02.2020" TargetMode="External"/><Relationship Id="rId100" Type="http://schemas.openxmlformats.org/officeDocument/2006/relationships/hyperlink" Target="https://www.slov-lex.sk/pravne-predpisy/SK/ZZ/2002/319/20180401?ucinnost=01.02.2020" TargetMode="External"/><Relationship Id="rId105" Type="http://schemas.openxmlformats.org/officeDocument/2006/relationships/hyperlink" Target="https://www.slov-lex.sk/pravne-predpisy/SK/ZZ/2002/319/20180401?ucinnost=01.02.2020" TargetMode="External"/><Relationship Id="rId126" Type="http://schemas.openxmlformats.org/officeDocument/2006/relationships/hyperlink" Target="https://www.slov-lex.sk/pravne-predpisy/SK/ZZ/2005/570/" TargetMode="External"/><Relationship Id="rId147" Type="http://schemas.openxmlformats.org/officeDocument/2006/relationships/hyperlink" Target="https://www.slov-lex.sk/pravne-predpisy/SK/ZZ/2002/431/" TargetMode="External"/><Relationship Id="rId8" Type="http://schemas.openxmlformats.org/officeDocument/2006/relationships/hyperlink" Target="https://www.slov-lex.sk/pravne-predpisy/SK/ZZ/2002/319/20180401?ucinnost=01.02.2020" TargetMode="External"/><Relationship Id="rId51" Type="http://schemas.openxmlformats.org/officeDocument/2006/relationships/hyperlink" Target="https://www.slov-lex.sk/pravne-predpisy/SK/ZZ/2002/319/20180401?ucinnost=01.02.2020" TargetMode="External"/><Relationship Id="rId72" Type="http://schemas.openxmlformats.org/officeDocument/2006/relationships/hyperlink" Target="https://www.slov-lex.sk/pravne-predpisy/SK/ZZ/2002/319/20180401?ucinnost=01.02.2020" TargetMode="External"/><Relationship Id="rId93" Type="http://schemas.openxmlformats.org/officeDocument/2006/relationships/hyperlink" Target="https://www.slov-lex.sk/pravne-predpisy/SK/ZZ/2002/319/20180401?ucinnost=01.02.2020" TargetMode="External"/><Relationship Id="rId98" Type="http://schemas.openxmlformats.org/officeDocument/2006/relationships/hyperlink" Target="https://www.slov-lex.sk/pravne-predpisy/SK/ZZ/2002/319/20180401?ucinnost=01.02.2020" TargetMode="External"/><Relationship Id="rId121" Type="http://schemas.openxmlformats.org/officeDocument/2006/relationships/hyperlink" Target="https://www.slov-lex.sk/pravne-predpisy/SK/ZZ/2002/227/" TargetMode="External"/><Relationship Id="rId142" Type="http://schemas.openxmlformats.org/officeDocument/2006/relationships/hyperlink" Target="https://www.slov-lex.sk/pravne-predpisy/SK/ZZ/2004/382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slov-lex.sk/pravne-predpisy/SK/ZZ/2002/319/20180401?ucinnost=01.02.2020" TargetMode="External"/><Relationship Id="rId46" Type="http://schemas.openxmlformats.org/officeDocument/2006/relationships/hyperlink" Target="https://www.slov-lex.sk/pravne-predpisy/SK/ZZ/2002/319/20180401?ucinnost=01.02.2020" TargetMode="External"/><Relationship Id="rId67" Type="http://schemas.openxmlformats.org/officeDocument/2006/relationships/hyperlink" Target="https://www.slov-lex.sk/pravne-predpisy/SK/ZZ/2002/319/20180401?ucinnost=01.02.2020" TargetMode="External"/><Relationship Id="rId116" Type="http://schemas.openxmlformats.org/officeDocument/2006/relationships/hyperlink" Target="https://www.slov-lex.sk/pravne-predpisy/SK/ZZ/2011/45/" TargetMode="External"/><Relationship Id="rId137" Type="http://schemas.openxmlformats.org/officeDocument/2006/relationships/hyperlink" Target="https://www.slov-lex.sk/pravne-predpisy/SK/ZZ/1994/198/" TargetMode="External"/><Relationship Id="rId158" Type="http://schemas.openxmlformats.org/officeDocument/2006/relationships/hyperlink" Target="https://www.slov-lex.sk/pravne-predpisy/SK/ZZ/2001/312/" TargetMode="External"/><Relationship Id="rId20" Type="http://schemas.openxmlformats.org/officeDocument/2006/relationships/hyperlink" Target="https://www.slov-lex.sk/pravne-predpisy/SK/ZZ/2002/319/20180401?ucinnost=01.02.2020" TargetMode="External"/><Relationship Id="rId41" Type="http://schemas.openxmlformats.org/officeDocument/2006/relationships/hyperlink" Target="https://www.slov-lex.sk/pravne-predpisy/SK/ZZ/2002/319/20180401?ucinnost=01.02.2020" TargetMode="External"/><Relationship Id="rId62" Type="http://schemas.openxmlformats.org/officeDocument/2006/relationships/hyperlink" Target="https://www.slov-lex.sk/pravne-predpisy/SK/ZZ/2002/319/20180401?ucinnost=01.02.2020" TargetMode="External"/><Relationship Id="rId83" Type="http://schemas.openxmlformats.org/officeDocument/2006/relationships/hyperlink" Target="https://www.slov-lex.sk/pravne-predpisy/SK/ZZ/2002/319/20180401?ucinnost=01.02.2020" TargetMode="External"/><Relationship Id="rId88" Type="http://schemas.openxmlformats.org/officeDocument/2006/relationships/hyperlink" Target="https://www.slov-lex.sk/pravne-predpisy/SK/ZZ/2002/319/20180401?ucinnost=01.02.2020" TargetMode="External"/><Relationship Id="rId111" Type="http://schemas.openxmlformats.org/officeDocument/2006/relationships/hyperlink" Target="https://www.slov-lex.sk/pravne-predpisy/SK/ZZ/1961/42/" TargetMode="External"/><Relationship Id="rId132" Type="http://schemas.openxmlformats.org/officeDocument/2006/relationships/hyperlink" Target="https://www.slov-lex.sk/pravne-predpisy/SK/ZZ/2005/570/" TargetMode="External"/><Relationship Id="rId153" Type="http://schemas.openxmlformats.org/officeDocument/2006/relationships/hyperlink" Target="https://www.slov-lex.sk/pravne-predpisy/SK/ZZ/2001/31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767D-208A-4E02-A227-F176AB4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15201</Words>
  <Characters>86649</Characters>
  <Application>Microsoft Office Word</Application>
  <DocSecurity>0</DocSecurity>
  <Lines>722</Lines>
  <Paragraphs>2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ZOVA Anna</dc:creator>
  <cp:keywords/>
  <dc:description/>
  <cp:lastModifiedBy>JAKAL Martin</cp:lastModifiedBy>
  <cp:revision>56</cp:revision>
  <cp:lastPrinted>2019-03-29T12:24:00Z</cp:lastPrinted>
  <dcterms:created xsi:type="dcterms:W3CDTF">2019-05-15T08:30:00Z</dcterms:created>
  <dcterms:modified xsi:type="dcterms:W3CDTF">2019-05-15T14:48:00Z</dcterms:modified>
</cp:coreProperties>
</file>